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C53F58" w:rsidRPr="003710B5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bookmarkStart w:id="0" w:name="_GoBack"/>
      <w:r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3F5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 w:rsidR="00A91E6B">
        <w:rPr>
          <w:rFonts w:ascii="Times New Roman" w:hAnsi="Times New Roman" w:cs="Times New Roman"/>
          <w:b/>
          <w:sz w:val="32"/>
          <w:szCs w:val="32"/>
        </w:rPr>
        <w:t>18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 w:rsidR="00A91E6B">
        <w:rPr>
          <w:rFonts w:ascii="Times New Roman" w:hAnsi="Times New Roman" w:cs="Times New Roman"/>
          <w:b/>
          <w:sz w:val="32"/>
          <w:szCs w:val="32"/>
        </w:rPr>
        <w:t>6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C53F58" w:rsidRDefault="00C53F58" w:rsidP="008558D4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8A34E8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53F58" w:rsidRPr="00A91E6B" w:rsidRDefault="00C53F58" w:rsidP="00C53F58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 w:rsidR="00A91E6B">
        <w:rPr>
          <w:rFonts w:ascii="Times New Roman" w:hAnsi="Times New Roman" w:cs="Times New Roman"/>
          <w:b/>
          <w:i/>
          <w:sz w:val="32"/>
          <w:szCs w:val="32"/>
        </w:rPr>
        <w:t>6</w:t>
      </w: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558D4" w:rsidRDefault="008558D4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C53F58" w:rsidRPr="001E3E31" w:rsidRDefault="00283CF0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DC553F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 приеме граждан </w:t>
      </w:r>
      <w:r w:rsidR="00A91E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8</w:t>
      </w: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 w:rsidR="00A91E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C53F58" w:rsidRPr="001E3E31" w:rsidRDefault="00C53F58" w:rsidP="00C53F58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3E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C53F58" w:rsidRPr="008558D4" w:rsidRDefault="00C53F58" w:rsidP="00C53F5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C53F58" w:rsidRPr="008558D4" w:rsidRDefault="00A91E6B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pacing w:val="16"/>
          <w:sz w:val="26"/>
          <w:szCs w:val="26"/>
        </w:rPr>
        <w:t>18.11.2016</w:t>
      </w:r>
      <w:r w:rsidR="00C53F58" w:rsidRPr="008558D4">
        <w:rPr>
          <w:rFonts w:ascii="Times New Roman" w:eastAsia="Times New Roman" w:hAnsi="Times New Roman" w:cs="Times New Roman"/>
          <w:bCs/>
          <w:spacing w:val="16"/>
          <w:sz w:val="26"/>
          <w:szCs w:val="26"/>
        </w:rPr>
        <w:t xml:space="preserve"> </w:t>
      </w:r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а базе Главного управления </w:t>
      </w:r>
      <w:r w:rsidR="00C53F58" w:rsidRPr="008558D4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>будет проходить «День открытых дверей» с участием специалистов Главного управления, Управления Росреестра по Хабаровскому краю, органа опеки и попечительства по г</w:t>
      </w:r>
      <w:proofErr w:type="gramStart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>.Х</w:t>
      </w:r>
      <w:proofErr w:type="gramEnd"/>
      <w:r w:rsidR="00C53F58"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баровску, нотариуса г.Хабаровска и адвоката. 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Прием граждан и их консультирование будет проводиться в приемной Главного управления по адресу: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г</w:t>
      </w:r>
      <w:proofErr w:type="gramStart"/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.Х</w:t>
      </w:r>
      <w:proofErr w:type="gramEnd"/>
      <w:r w:rsidRPr="008558D4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абаровск, ул.Карла Маркса, д.60«б»: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8558D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-  </w:t>
      </w: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пециалистами Главного управления </w:t>
      </w:r>
      <w:r w:rsidRPr="00A83AB5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с 09.00 до 17.00, перерыв с 13.00 до 14.00</w:t>
      </w: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- 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специалистом</w:t>
      </w:r>
      <w:r w:rsidR="0066025C"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Управления Росреестра по Хабаровскому краю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(по теме:</w:t>
      </w:r>
      <w:proofErr w:type="gramEnd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«Недвижимость и права ребенка. </w:t>
      </w:r>
      <w:proofErr w:type="gramStart"/>
      <w:r w:rsidRPr="00A83AB5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Особенности сделок с недвижимостью с участием несовершеннолетних детей</w:t>
      </w:r>
      <w:r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») </w:t>
      </w:r>
      <w:r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с 09.00 до 13.00;</w:t>
      </w:r>
      <w:proofErr w:type="gramEnd"/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C17DD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- адвокатом </w:t>
      </w:r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Леванчук Наталь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ей</w:t>
      </w:r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Александровн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Pr="00C17DDC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с </w:t>
      </w:r>
      <w:r w:rsidR="005E25D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14-00 до 17-00</w:t>
      </w:r>
      <w:r w:rsidR="00395706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;</w:t>
      </w:r>
      <w:r w:rsidRPr="00A83AB5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</w:p>
    <w:p w:rsidR="00C53F58" w:rsidRPr="00A83AB5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>- нотариусом г</w:t>
      </w:r>
      <w:proofErr w:type="gramStart"/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>.Х</w:t>
      </w:r>
      <w:proofErr w:type="gramEnd"/>
      <w:r w:rsidRPr="00A83A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абаровска 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Рябцев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Анастаси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ей</w:t>
      </w:r>
      <w:r w:rsidR="00BE0D8E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Викторовн</w:t>
      </w:r>
      <w:r w:rsidR="00E258E1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ой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с 1</w:t>
      </w:r>
      <w:r w:rsidR="00FD716D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0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.00 до 1</w:t>
      </w:r>
      <w:r w:rsidR="00FD716D"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3</w:t>
      </w:r>
      <w:r w:rsidRPr="00C17DDC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.00</w:t>
      </w:r>
      <w:r w:rsidRPr="00C17DDC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;</w:t>
      </w:r>
      <w:r w:rsidR="005C3CD8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</w:p>
    <w:p w:rsidR="00C53F58" w:rsidRPr="00F0626E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</w:pPr>
      <w:r w:rsidRPr="00A83AB5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- </w:t>
      </w:r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консультант</w:t>
      </w:r>
      <w:r w:rsid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ом</w:t>
      </w:r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отдела по проблемам семьи и детей </w:t>
      </w:r>
      <w:proofErr w:type="gramStart"/>
      <w:r w:rsidR="00BE0D8E" w:rsidRPr="00BE0D8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управления социального обслуживания населения</w:t>
      </w:r>
      <w:r w:rsidR="00BE0D8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553614" w:rsidRPr="00553614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Министерства социальной </w:t>
      </w:r>
      <w:r w:rsidR="00553614"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>защиты</w:t>
      </w:r>
      <w:r w:rsidR="00553614"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246907" w:rsidRPr="00F0626E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  <w:proofErr w:type="gramEnd"/>
      <w:r w:rsidR="00246907" w:rsidRPr="00F062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>Парадовск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лен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="00BE0D8E"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аниславовн</w:t>
      </w:r>
      <w:r w:rsidR="00E258E1">
        <w:rPr>
          <w:rFonts w:ascii="Times New Roman" w:eastAsia="Times New Roman" w:hAnsi="Times New Roman" w:cs="Times New Roman"/>
          <w:b/>
          <w:bCs/>
          <w:sz w:val="26"/>
          <w:szCs w:val="26"/>
        </w:rPr>
        <w:t>ой</w:t>
      </w:r>
      <w:r w:rsidRPr="00F062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46907" w:rsidRPr="00F0626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>с 09.00 до13.00</w:t>
      </w:r>
      <w:r w:rsidR="0083694F"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</w:t>
      </w:r>
    </w:p>
    <w:p w:rsidR="001F3361" w:rsidRDefault="001F3361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F0626E">
        <w:rPr>
          <w:rFonts w:ascii="Times New Roman" w:eastAsia="Times New Roman" w:hAnsi="Times New Roman" w:cs="Times New Roman"/>
          <w:bCs/>
          <w:spacing w:val="-4"/>
          <w:sz w:val="26"/>
          <w:szCs w:val="26"/>
        </w:rPr>
        <w:t xml:space="preserve"> - </w:t>
      </w:r>
      <w:r w:rsidR="00F0626E" w:rsidRPr="00F0626E">
        <w:rPr>
          <w:rFonts w:ascii="Times New Roman" w:hAnsi="Times New Roman"/>
          <w:sz w:val="26"/>
          <w:szCs w:val="26"/>
        </w:rPr>
        <w:t xml:space="preserve">старшим инспектором сектора по выявлению и устройству несовершеннолетних граждан, оставшихся </w:t>
      </w:r>
      <w:r w:rsidR="00F0626E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F0626E" w:rsidRPr="00F0626E">
        <w:rPr>
          <w:rFonts w:ascii="Times New Roman" w:hAnsi="Times New Roman"/>
          <w:sz w:val="26"/>
          <w:szCs w:val="26"/>
        </w:rPr>
        <w:t>без попечения родителей и защите их прав отдела опеки и попечительства по г</w:t>
      </w:r>
      <w:proofErr w:type="gramStart"/>
      <w:r w:rsidR="00F0626E" w:rsidRPr="00F0626E">
        <w:rPr>
          <w:rFonts w:ascii="Times New Roman" w:hAnsi="Times New Roman"/>
          <w:sz w:val="26"/>
          <w:szCs w:val="26"/>
        </w:rPr>
        <w:t>.Х</w:t>
      </w:r>
      <w:proofErr w:type="gramEnd"/>
      <w:r w:rsidR="00F0626E" w:rsidRPr="00F0626E">
        <w:rPr>
          <w:rFonts w:ascii="Times New Roman" w:hAnsi="Times New Roman"/>
          <w:sz w:val="26"/>
          <w:szCs w:val="26"/>
        </w:rPr>
        <w:t xml:space="preserve">абаровску </w:t>
      </w:r>
      <w:r w:rsidR="00F0626E" w:rsidRPr="00F0626E">
        <w:rPr>
          <w:rFonts w:ascii="Times New Roman" w:hAnsi="Times New Roman"/>
          <w:b/>
          <w:bCs/>
          <w:sz w:val="26"/>
          <w:szCs w:val="26"/>
        </w:rPr>
        <w:t>Лобановым Сергеем Алексеевичем</w:t>
      </w:r>
      <w:r w:rsidR="00F0626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626E" w:rsidRPr="00F0626E">
        <w:rPr>
          <w:rFonts w:ascii="Times New Roman" w:hAnsi="Times New Roman"/>
          <w:b/>
          <w:bCs/>
          <w:sz w:val="26"/>
          <w:szCs w:val="26"/>
        </w:rPr>
        <w:t xml:space="preserve"> с 14.00 до 17.00;</w:t>
      </w:r>
    </w:p>
    <w:p w:rsidR="009919B5" w:rsidRPr="00F0626E" w:rsidRDefault="009919B5" w:rsidP="00DC5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919B5">
        <w:rPr>
          <w:rFonts w:ascii="Times New Roman" w:hAnsi="Times New Roman"/>
          <w:bCs/>
          <w:sz w:val="26"/>
          <w:szCs w:val="26"/>
        </w:rPr>
        <w:t>- руководителем отдела по приему граждан Следственного управления Следственного комитета Российско</w:t>
      </w:r>
      <w:r>
        <w:rPr>
          <w:rFonts w:ascii="Times New Roman" w:hAnsi="Times New Roman"/>
          <w:bCs/>
          <w:sz w:val="26"/>
          <w:szCs w:val="26"/>
        </w:rPr>
        <w:t>й</w:t>
      </w:r>
      <w:r w:rsidRPr="009919B5">
        <w:rPr>
          <w:rFonts w:ascii="Times New Roman" w:hAnsi="Times New Roman"/>
          <w:bCs/>
          <w:sz w:val="26"/>
          <w:szCs w:val="26"/>
        </w:rPr>
        <w:t xml:space="preserve"> Федерации по Хабаровскому краю</w:t>
      </w:r>
      <w:r>
        <w:rPr>
          <w:rFonts w:ascii="Times New Roman" w:hAnsi="Times New Roman"/>
          <w:b/>
          <w:bCs/>
          <w:sz w:val="26"/>
          <w:szCs w:val="26"/>
        </w:rPr>
        <w:t xml:space="preserve"> Будаевой Натальей Владимировной с 09.00 до 13.00.</w:t>
      </w:r>
    </w:p>
    <w:p w:rsidR="00C53F58" w:rsidRPr="008558D4" w:rsidRDefault="00C53F58" w:rsidP="00DC55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58D4">
        <w:rPr>
          <w:rFonts w:ascii="Times New Roman" w:hAnsi="Times New Roman" w:cs="Times New Roman"/>
          <w:sz w:val="26"/>
          <w:szCs w:val="26"/>
        </w:rPr>
        <w:t xml:space="preserve">Также в Главном управлении </w:t>
      </w:r>
      <w:r w:rsidR="000F03E4">
        <w:rPr>
          <w:rFonts w:ascii="Times New Roman" w:hAnsi="Times New Roman" w:cs="Times New Roman"/>
          <w:sz w:val="26"/>
          <w:szCs w:val="26"/>
        </w:rPr>
        <w:t>18</w:t>
      </w:r>
      <w:r w:rsidRPr="008558D4">
        <w:rPr>
          <w:rFonts w:ascii="Times New Roman" w:hAnsi="Times New Roman" w:cs="Times New Roman"/>
          <w:sz w:val="26"/>
          <w:szCs w:val="26"/>
        </w:rPr>
        <w:t>.11.201</w:t>
      </w:r>
      <w:r w:rsidR="000F03E4">
        <w:rPr>
          <w:rFonts w:ascii="Times New Roman" w:hAnsi="Times New Roman" w:cs="Times New Roman"/>
          <w:sz w:val="26"/>
          <w:szCs w:val="26"/>
        </w:rPr>
        <w:t>6</w:t>
      </w:r>
      <w:r w:rsidRPr="008558D4">
        <w:rPr>
          <w:rFonts w:ascii="Times New Roman" w:hAnsi="Times New Roman" w:cs="Times New Roman"/>
          <w:sz w:val="26"/>
          <w:szCs w:val="26"/>
        </w:rPr>
        <w:t xml:space="preserve"> будет работать </w:t>
      </w:r>
      <w:r w:rsidRPr="008558D4">
        <w:rPr>
          <w:rFonts w:ascii="Times New Roman" w:hAnsi="Times New Roman" w:cs="Times New Roman"/>
          <w:b/>
          <w:sz w:val="26"/>
          <w:szCs w:val="26"/>
        </w:rPr>
        <w:t>телефон «горячей линии»: 41-87-46 (с 09.00 до 17.00, перерыв с 13.00 до 14.00),</w:t>
      </w:r>
      <w:r w:rsidRPr="008558D4">
        <w:rPr>
          <w:rFonts w:ascii="Times New Roman" w:hAnsi="Times New Roman" w:cs="Times New Roman"/>
          <w:sz w:val="26"/>
          <w:szCs w:val="26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«О бесплатной юридической помощи</w:t>
      </w:r>
      <w:proofErr w:type="gramEnd"/>
      <w:r w:rsidRPr="008558D4">
        <w:rPr>
          <w:rFonts w:ascii="Times New Roman" w:hAnsi="Times New Roman" w:cs="Times New Roman"/>
          <w:sz w:val="26"/>
          <w:szCs w:val="26"/>
        </w:rPr>
        <w:t xml:space="preserve"> в Российской Федерации»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DC553F" w:rsidRPr="008558D4" w:rsidRDefault="00C53F58" w:rsidP="000F0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58D4">
        <w:rPr>
          <w:rFonts w:ascii="Times New Roman" w:hAnsi="Times New Roman" w:cs="Times New Roman"/>
          <w:sz w:val="26"/>
          <w:szCs w:val="26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272271" w:rsidRPr="003B5D17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ведению </w:t>
      </w:r>
      <w:r w:rsidR="00B73A0E">
        <w:rPr>
          <w:rFonts w:ascii="Times New Roman" w:hAnsi="Times New Roman" w:cs="Times New Roman"/>
          <w:b/>
          <w:sz w:val="28"/>
          <w:szCs w:val="28"/>
        </w:rPr>
        <w:t>18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B73A0E">
        <w:rPr>
          <w:rFonts w:ascii="Times New Roman" w:hAnsi="Times New Roman" w:cs="Times New Roman"/>
          <w:b/>
          <w:sz w:val="28"/>
          <w:szCs w:val="28"/>
        </w:rPr>
        <w:t>6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на территории Хабаровского края </w:t>
      </w:r>
    </w:p>
    <w:p w:rsidR="00272271" w:rsidRPr="008558D4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601" w:type="dxa"/>
        <w:tblLook w:val="04A0" w:firstRow="1" w:lastRow="0" w:firstColumn="1" w:lastColumn="0" w:noHBand="0" w:noVBand="1"/>
      </w:tblPr>
      <w:tblGrid>
        <w:gridCol w:w="653"/>
        <w:gridCol w:w="2442"/>
        <w:gridCol w:w="3587"/>
        <w:gridCol w:w="1970"/>
        <w:gridCol w:w="263"/>
        <w:gridCol w:w="1021"/>
        <w:gridCol w:w="3447"/>
        <w:gridCol w:w="459"/>
        <w:gridCol w:w="1893"/>
      </w:tblGrid>
      <w:tr w:rsidR="00272271" w:rsidRPr="008558D4" w:rsidTr="00BC124C">
        <w:trPr>
          <w:trHeight w:val="562"/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BE" w:rsidRDefault="008177D4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мероприятия к </w:t>
            </w:r>
            <w:r w:rsidR="00272271"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="00422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2271" w:rsidRPr="008558D4" w:rsidRDefault="00272271" w:rsidP="00422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8177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1" w:rsidRPr="008558D4" w:rsidRDefault="00272271" w:rsidP="008177D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272271" w:rsidRPr="008558D4" w:rsidTr="00BC124C">
        <w:trPr>
          <w:trHeight w:val="316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C553F" w:rsidRDefault="00272271" w:rsidP="008A53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55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225896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DA5C1F" w:rsidRDefault="00272271" w:rsidP="004D79D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Главного управления для приема и консультирования граждан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</w:t>
            </w:r>
            <w:r w:rsidR="00506511"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ставителей Главного управления,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ов опеки и </w:t>
            </w:r>
            <w:r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печительства</w:t>
            </w:r>
            <w:r w:rsidR="00506511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г</w:t>
            </w:r>
            <w:proofErr w:type="gramStart"/>
            <w:r w:rsidR="00506511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="00506511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у</w:t>
            </w:r>
            <w:r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506511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правления </w:t>
            </w:r>
            <w:r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реестра по Хабаровскому краю,</w:t>
            </w:r>
            <w:r w:rsidR="000F03E4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D79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инистерства </w:t>
            </w:r>
            <w:r w:rsidR="000F03E4" w:rsidRPr="000F03E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оциальной защиты</w:t>
            </w:r>
            <w:r w:rsidR="000F03E4" w:rsidRPr="000F03E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0F03E4" w:rsidRPr="000F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ого края, </w:t>
            </w:r>
            <w:r w:rsidR="004D79D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F03E4" w:rsidRPr="000F03E4">
              <w:rPr>
                <w:rFonts w:ascii="Times New Roman" w:hAnsi="Times New Roman"/>
                <w:bCs/>
                <w:sz w:val="24"/>
                <w:szCs w:val="24"/>
              </w:rPr>
              <w:t>ледственного управления Следственного комитета Российской Федерации по Хабаровскому</w:t>
            </w:r>
            <w:r w:rsidR="004D79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F03E4" w:rsidRPr="000F03E4">
              <w:rPr>
                <w:rFonts w:ascii="Times New Roman" w:hAnsi="Times New Roman"/>
                <w:bCs/>
                <w:sz w:val="24"/>
                <w:szCs w:val="24"/>
              </w:rPr>
              <w:t>краю</w:t>
            </w:r>
            <w:r w:rsidR="004D79D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F03E4"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F03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ителей адвокатской и нотариальной палат Хабаровского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рая)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F062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«б».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E258E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="00272271"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ециалистами Главного управления с 09.00 до 17.00, 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с 13.00 до 14.00;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F062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вокатом 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 </w:t>
            </w:r>
            <w:r w:rsidR="00BE0D8E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14.00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до 1</w:t>
            </w:r>
            <w:r w:rsidR="00BE0D8E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</w:t>
            </w:r>
            <w:r w:rsidRPr="00F062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нотариусом г</w:t>
            </w:r>
            <w:proofErr w:type="gramStart"/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Х</w:t>
            </w:r>
            <w:proofErr w:type="gramEnd"/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абаровска </w:t>
            </w:r>
          </w:p>
          <w:p w:rsidR="00272271" w:rsidRPr="00F0626E" w:rsidRDefault="00272271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 1</w:t>
            </w:r>
            <w:r w:rsidR="00031A00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 до 1</w:t>
            </w:r>
            <w:r w:rsidR="00031A00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.00;</w:t>
            </w:r>
          </w:p>
          <w:p w:rsidR="00F0626E" w:rsidRDefault="00DA5C1F" w:rsidP="004D79D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72271" w:rsidRPr="00F0626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7535A8" w:rsidRPr="00F06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626E" w:rsidRPr="00F0626E">
              <w:rPr>
                <w:rFonts w:ascii="Times New Roman" w:hAnsi="Times New Roman"/>
                <w:sz w:val="24"/>
                <w:szCs w:val="24"/>
              </w:rPr>
              <w:t xml:space="preserve">старшим инспектором сектора по выявлению и устройству несовершеннолетних граждан, оставшихся без попечения родителей и защите их прав отдела опеки и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попечительства по г</w:t>
            </w:r>
            <w:proofErr w:type="gramStart"/>
            <w:r w:rsidR="00E258E1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="00E258E1">
              <w:rPr>
                <w:rFonts w:ascii="Times New Roman" w:hAnsi="Times New Roman"/>
                <w:sz w:val="24"/>
                <w:szCs w:val="24"/>
              </w:rPr>
              <w:t xml:space="preserve">абаровску </w:t>
            </w:r>
            <w:r w:rsidR="00F0626E" w:rsidRPr="00F0626E">
              <w:rPr>
                <w:rFonts w:ascii="Times New Roman" w:hAnsi="Times New Roman"/>
                <w:bCs/>
                <w:sz w:val="24"/>
                <w:szCs w:val="24"/>
              </w:rPr>
              <w:t>с 14.00 до 17.00;</w:t>
            </w:r>
          </w:p>
          <w:p w:rsidR="00272271" w:rsidRPr="004225BE" w:rsidRDefault="008558D4" w:rsidP="004D79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специалистом </w:t>
            </w:r>
            <w:r w:rsidR="00272271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Управления Росреестра</w:t>
            </w:r>
            <w:r w:rsidR="00272271" w:rsidRPr="00855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по Хабаровскому краю </w:t>
            </w:r>
            <w:r w:rsidR="00E258E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          </w:t>
            </w:r>
            <w:r w:rsidR="00272271" w:rsidRPr="00855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 </w:t>
            </w:r>
            <w:r w:rsidR="00272271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9.00 до 13.00</w:t>
            </w:r>
            <w:r w:rsidR="00246907" w:rsidRPr="00F0626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246907" w:rsidRPr="004D79DF" w:rsidRDefault="00246907" w:rsidP="004D79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- </w:t>
            </w:r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консультант</w:t>
            </w:r>
            <w:r w:rsidR="004D79D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ом</w:t>
            </w:r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отдела по проблемам семьи и детей </w:t>
            </w:r>
            <w:proofErr w:type="gramStart"/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управления социального обслуживания населения</w:t>
            </w:r>
            <w:r w:rsidR="004225BE" w:rsidRPr="004225B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4225BE"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Министерства социальной защиты</w:t>
            </w:r>
            <w:r w:rsidR="004225BE" w:rsidRPr="004225BE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4225BE" w:rsidRPr="004225BE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ого края</w:t>
            </w:r>
            <w:proofErr w:type="gramEnd"/>
            <w:r w:rsidR="004225BE" w:rsidRPr="00422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5B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с </w:t>
            </w:r>
            <w:r w:rsidRPr="004D79D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09.00 до 13.00</w:t>
            </w:r>
            <w:r w:rsidR="004D79DF" w:rsidRPr="004D79D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:</w:t>
            </w:r>
          </w:p>
          <w:p w:rsidR="004D79DF" w:rsidRDefault="00DA5C1F" w:rsidP="00BC124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79DF" w:rsidRPr="004D79DF">
              <w:rPr>
                <w:rFonts w:ascii="Times New Roman" w:hAnsi="Times New Roman"/>
                <w:bCs/>
                <w:sz w:val="24"/>
                <w:szCs w:val="24"/>
              </w:rPr>
              <w:t xml:space="preserve">- руководителем отдела по приему граждан Следственного управления Следственного комитета Российской Федерации по Хабаровскому краю </w:t>
            </w:r>
          </w:p>
          <w:p w:rsidR="004D79DF" w:rsidRPr="008558D4" w:rsidRDefault="004D79D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D79DF">
              <w:rPr>
                <w:rFonts w:ascii="Times New Roman" w:hAnsi="Times New Roman"/>
                <w:bCs/>
                <w:sz w:val="24"/>
                <w:szCs w:val="24"/>
              </w:rPr>
              <w:t>с 09.00 до 13.00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BE0D8E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«Горячей линии» 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2258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225896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«Дня открытых дверей» на базе Главного управления и лекционных занятий с учениками старших классов</w:t>
            </w:r>
          </w:p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уклеты по следующим вопросам: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- «О возможности получения специализированной помощи в рамках обеспечения прав и законных интересов детей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получении бесплатной юридической помощи в соответствии с Федеральным законом от 21.11.2011 №324-ФЗ»;</w:t>
            </w:r>
          </w:p>
          <w:p w:rsidR="00272271" w:rsidRPr="00126A41" w:rsidRDefault="00272271" w:rsidP="00126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A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A41">
              <w:rPr>
                <w:rFonts w:ascii="Times New Roman" w:hAnsi="Times New Roman" w:cs="Times New Roman"/>
              </w:rPr>
              <w:t>А</w:t>
            </w:r>
            <w:r w:rsidR="00126A41" w:rsidRPr="00126A41">
              <w:rPr>
                <w:rFonts w:ascii="Times New Roman" w:hAnsi="Times New Roman" w:cs="Times New Roman"/>
              </w:rPr>
              <w:t>збука прав и гарантий несовершеннолетнего граждан</w:t>
            </w:r>
            <w:r w:rsidR="00126A41">
              <w:rPr>
                <w:rFonts w:ascii="Times New Roman" w:hAnsi="Times New Roman" w:cs="Times New Roman"/>
              </w:rPr>
              <w:t>ина Р</w:t>
            </w:r>
            <w:r w:rsidR="00126A41" w:rsidRPr="00126A41">
              <w:rPr>
                <w:rFonts w:ascii="Times New Roman" w:hAnsi="Times New Roman" w:cs="Times New Roman"/>
              </w:rPr>
              <w:t xml:space="preserve">оссийской </w:t>
            </w:r>
            <w:r w:rsidR="00126A41">
              <w:rPr>
                <w:rFonts w:ascii="Times New Roman" w:hAnsi="Times New Roman" w:cs="Times New Roman"/>
              </w:rPr>
              <w:t>Ф</w:t>
            </w:r>
            <w:r w:rsidR="00126A41" w:rsidRPr="00126A41">
              <w:rPr>
                <w:rFonts w:ascii="Times New Roman" w:hAnsi="Times New Roman" w:cs="Times New Roman"/>
              </w:rPr>
              <w:t>едерации</w:t>
            </w:r>
            <w:r w:rsidR="00126A41">
              <w:rPr>
                <w:rFonts w:ascii="Times New Roman" w:hAnsi="Times New Roman" w:cs="Times New Roman"/>
              </w:rPr>
              <w:t>»;</w:t>
            </w:r>
          </w:p>
          <w:p w:rsidR="00272271" w:rsidRPr="008558D4" w:rsidRDefault="00272271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трудовых правах несовершеннолетних граждан»;</w:t>
            </w:r>
          </w:p>
          <w:p w:rsidR="00272271" w:rsidRPr="008558D4" w:rsidRDefault="0036582B" w:rsidP="00126A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2271" w:rsidRPr="008558D4">
              <w:rPr>
                <w:rFonts w:ascii="Times New Roman" w:hAnsi="Times New Roman" w:cs="Times New Roman"/>
                <w:sz w:val="24"/>
                <w:szCs w:val="24"/>
              </w:rPr>
              <w:t>«Об административной и уголовной ответственности несовершеннолетних граждан»;</w:t>
            </w:r>
          </w:p>
          <w:p w:rsidR="0036582B" w:rsidRPr="008558D4" w:rsidRDefault="0036582B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заключении брака с лицом, не достигшим возраста 18 лет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«О государственной регистрации актов гражданского состояния с участием несовершеннолетних граждан»;</w:t>
            </w:r>
          </w:p>
          <w:p w:rsidR="00272271" w:rsidRPr="008558D4" w:rsidRDefault="00272271" w:rsidP="00BC124C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«Об алиментных обязательствах родителей и детей». 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е на Интернет–сайте Главного управления рубрики «вопрос-ответ»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E258E1" w:rsidRDefault="00146F3D" w:rsidP="00BC124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271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1" w:rsidRPr="008558D4" w:rsidRDefault="00272271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pacing w:val="-4"/>
                <w:sz w:val="24"/>
                <w:szCs w:val="24"/>
              </w:rPr>
              <w:t>Размещение информации о проводимых органами государственной власти Хабаровского края мероприятиях на Интернет-сайте Главного управления и новостных сайтах информационных агентств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jc w:val="center"/>
              <w:rPr>
                <w:sz w:val="24"/>
                <w:szCs w:val="24"/>
              </w:rPr>
            </w:pPr>
          </w:p>
          <w:p w:rsidR="00272271" w:rsidRPr="00E258E1" w:rsidRDefault="00146F3D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r w:rsidR="00272271" w:rsidRPr="00E258E1">
                <w:rPr>
                  <w:rStyle w:val="a5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to27.minjust.ru/</w:t>
              </w:r>
            </w:hyperlink>
          </w:p>
          <w:p w:rsidR="00272271" w:rsidRPr="008558D4" w:rsidRDefault="0027227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71" w:rsidRPr="008558D4" w:rsidRDefault="00272271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014259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 г</w:t>
            </w:r>
            <w:proofErr w:type="gramStart"/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F3361" w:rsidRDefault="00246907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КГБУ</w:t>
            </w:r>
            <w:r w:rsidR="0083694F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, осуществляющая обучение, для детей-сирот и детей, оставшихся без попечения родителей. «Детский дом № 1»</w:t>
            </w:r>
          </w:p>
          <w:p w:rsidR="00246907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DA5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 7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ул. Тихоокеанская, 194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 № 11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пер. Трубный, 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246907"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 w:rsidRPr="00F06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</w:t>
            </w:r>
            <w:r w:rsidR="001F3361" w:rsidRPr="00F06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3361" w:rsidRPr="004225BE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37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6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ул. Георгиевская, 3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DA5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27</w:t>
            </w:r>
            <w:r w:rsidR="001F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361" w:rsidRPr="001F3361" w:rsidRDefault="00DA5C1F" w:rsidP="00DA5C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ул. Воровского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38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1F3361" w:rsidRDefault="00DA5C1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ул. Тихоокеанская, 5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63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, д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0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абаровск Свердлова, д.2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 «Политехнический лицей»</w:t>
            </w:r>
            <w:r w:rsidR="00DA5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абаровск, ул. профессора Даниловского М.П., д.2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кадетская школа № 1 имени Ф.Ф. Ушакова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361" w:rsidRP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абаровск ул. Ильича, д.3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61" w:rsidRPr="001F3361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Детский Дом №2 г. Биробиджана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</w:t>
            </w:r>
            <w:proofErr w:type="gramStart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1F3361" w:rsidRPr="001F3361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1</w:t>
            </w:r>
            <w:r w:rsidR="006801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3361" w:rsidRDefault="001F3361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361">
              <w:rPr>
                <w:rFonts w:ascii="Times New Roman" w:hAnsi="Times New Roman" w:cs="Times New Roman"/>
                <w:sz w:val="24"/>
                <w:szCs w:val="24"/>
              </w:rPr>
              <w:t xml:space="preserve">г. Биробиджан, ул. </w:t>
            </w:r>
            <w:proofErr w:type="gramStart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F3361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DA5C1F" w:rsidRDefault="00DA5C1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1F" w:rsidRDefault="00DA5C1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C1F" w:rsidRPr="001F3361" w:rsidRDefault="00DA5C1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403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5C3CD8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«открытых дверей» с целью консультирования граждан по вопросам защиты прав несовершеннолетних, вопросам опеки и попечительства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делах судебных приставов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Центральному району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а: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Хабаровск, ул. Кубяка, 20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E258E1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ировскому району г. Хабаровска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Серышева, 5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Железнодорожн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а: г. Хабаровск, пер. Гаражный, 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Инд</w:t>
            </w:r>
            <w:r>
              <w:rPr>
                <w:rFonts w:ascii="Times New Roman" w:hAnsi="Times New Roman"/>
                <w:sz w:val="24"/>
                <w:szCs w:val="24"/>
              </w:rPr>
              <w:t>устриальному району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Хабаровска: г. Хабаровск, ул. Краснореченская, 92, 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раснофлотск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Хабаровск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г. Хабаровск, ул. Авроры, 1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Хабаровскому району:</w:t>
            </w:r>
          </w:p>
          <w:p w:rsidR="0083694F" w:rsidRP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г. Хабаровск, ул. Краснореченская, 9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1: 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Комсомольскому району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г. Комсомольск-на-Амуре: </w:t>
            </w:r>
            <w:r>
              <w:rPr>
                <w:rFonts w:ascii="Times New Roman" w:hAnsi="Times New Roman"/>
                <w:sz w:val="24"/>
                <w:szCs w:val="24"/>
              </w:rPr>
              <w:t>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 по г. Комсомольску-на-Амуре № 2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Комсомольск-на-Амуре, Магистральное шоссе, 13, корп.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лнечн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Солнечный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 ул. Ленина, 2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Бикин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Бикин, ул. Бонивура, 9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Верхнебуреинскому району: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Чегдомын, ул. Блюхера, 1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Амурскому району: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Амурск,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Советско-Гаван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Советская Гавань, ул. Пионерская, 10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анинскому району: р.п. Ванино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Октябрьская, 2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Вяземскому району: г. Вяземский, 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Козюкова, 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анайскому району: с. </w:t>
            </w:r>
            <w:proofErr w:type="gramStart"/>
            <w:r w:rsidRPr="008558D4">
              <w:rPr>
                <w:rFonts w:ascii="Times New Roman" w:hAnsi="Times New Roman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 ул. М.Пассара, 49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Аяно-Майскому району: с. Аян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Охотскому району: р.п. Охотск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Николаев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г. Николаевск-на-Амуре, ул. Луначарского, 126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E1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району имени Лазо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р.п. Переяславка,</w:t>
            </w:r>
            <w:r w:rsidR="00E2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Ленина, 3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Ульчскому району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с. Богородское,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/>
                <w:sz w:val="24"/>
                <w:szCs w:val="24"/>
              </w:rPr>
              <w:t>ул. Спортивная, 8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>Отдел судебных приставов по району имени Полины Осипенко: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им. Полины Осипенко, </w:t>
            </w: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ньская, 75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Отдел судебных приставов по Тугуро-Чумиканскому району: </w:t>
            </w:r>
          </w:p>
          <w:p w:rsidR="00014259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58D4">
              <w:rPr>
                <w:rFonts w:ascii="Times New Roman" w:hAnsi="Times New Roman"/>
                <w:sz w:val="24"/>
                <w:szCs w:val="24"/>
              </w:rPr>
              <w:t xml:space="preserve">с. Чумикан, ул. </w:t>
            </w:r>
            <w:r>
              <w:rPr>
                <w:rFonts w:ascii="Times New Roman" w:hAnsi="Times New Roman"/>
                <w:sz w:val="24"/>
                <w:szCs w:val="24"/>
              </w:rPr>
              <w:t>Приморская, 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00199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ирования и лекции по вопросам оказания правовой помощи детям (р</w:t>
            </w: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е среди населения тематических брошюр, буклетов, содержащих правовую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3 М.Ф. Паньк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DA5C1F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79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01425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259"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ул.К.Маркса, д.60 и на Интернет – </w:t>
            </w: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е: http://r27.fssprus.ru/</w:t>
            </w:r>
          </w:p>
        </w:tc>
      </w:tr>
      <w:tr w:rsidR="0083694F" w:rsidRPr="008558D4" w:rsidTr="005C3CD8">
        <w:trPr>
          <w:trHeight w:val="77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5C3CD8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службы исполнения наказаний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нятие-игра с состоящими на учете несовершеннолетними осужденными по теме «Права и обязанности несовершеннолетних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дел исполнения наказаний и исполнения иных мер уголовно-правового характера ФКУ УИИ УФСИН России по Хабаровскому краю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83694F" w:rsidRPr="00E307B9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г. Хабаровск,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Трехгорная 6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Мероприятие, приуроченное к Всероссийскому дню правовой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помощи детям на КДН и ЗП Краснофлот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 Краснофлот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г. Хабаровска, с присутствием инспектора отдела исполнения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наказаний и исполнения иных мер уголовно-правового характера ФКУ УИИ УФСИН России по Хабаровскому краю лейтенанта внутренней службы Зайцева А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22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14.00 до 16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8.12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14.00 до 16.00</w:t>
            </w:r>
          </w:p>
          <w:p w:rsidR="0083694F" w:rsidRPr="00E307B9" w:rsidRDefault="00E258E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Руднев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Центр социальной поддержки населения с. Чумикан, с присутствием начальника филиала по Тугуро-Чумиканскому району, капитана внутренней службы Мартынова В.Е. 8(42143) 9148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6.00 до 18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. Чумикан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д. 30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Информационная встреча с несовершеннолетними условно-осужденными, состоящими на учете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приуроченное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> 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 по Индустри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 ФКУ УИИ УФСИН России по Хабаровскому краю, майор внутренней службы Андреева Г.Ю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3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онсультационный центр Администрации Николаевского района, с присутствием начальника филиала по Николаевскому району ФКУ УИИ УФСИН России по Хабаровскому краю майора внутренней службы Голуб С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7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л заседаний Администрации Николаевского района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73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ознавательная игра – «Правовая и гражданская ответственность несовершеннолетних», с воспитанниками детского дома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Старший психолог ОПО ФКУ УИИ УФСИН России по Хабаровскому краю майор внутренней службы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оскаленко С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Детский дом №34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оветская 2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Познавательная игра – «Правовая и гражданская ответственность несовершеннолетних»,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учащимися техникума, состоящими на учете в филиалах г. Хабаровска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6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ий психолог ОПО ФКУ УИИ УФСИН России по Хабаровскому краю майор внутренней службы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оскаленко С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09.00 до 14.00 Лесопромышленный техникум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Кирова 4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 – «Юридическая и правовая помощь несовершеннолетним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сихолог ОПО ФКУ УИИ УФСИН России по Хабаровскому краю капитан внутренней службы Михалева Е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09.00 до 13.00 Филиал по Индустри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4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 – «Юридическая и правовая помощь несовершеннолетним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сихолог ОПО ФКУ УИИ УФСИН России по Хабаровскому краю капитан внутренней службы Михалева Е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18.11.2016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с 15.00 до 18.00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илиал по Хабаров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Узловая 19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ознавательная игра - «Мои права и обязанности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ОПО ФКУ УИИ УФСИН России по Хабаровскому краю майор внутренней службы Шеметова О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18.11.2016 </w:t>
            </w:r>
          </w:p>
          <w:p w:rsidR="00DA5C1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Отдел исполнения наказаний и применения иных мер уголовно-правового характера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Трехгорная 64</w:t>
            </w: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формационно - разъяснительное 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Ленинскому округу г. Комсомольска-на-Амуре ФКУ УИИ УФСИН России по Хабаровскому краю, полковник внутренней службы Бояринцева Н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7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5.00 до 18.00</w:t>
            </w:r>
          </w:p>
          <w:p w:rsidR="00DA5C1F" w:rsidRDefault="0083694F" w:rsidP="00DA5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Детский дом № 34 ул.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20,</w:t>
            </w:r>
          </w:p>
          <w:p w:rsidR="0083694F" w:rsidRPr="00E307B9" w:rsidRDefault="0083694F" w:rsidP="00DA5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г. Комсомольска-на-Амуре</w:t>
            </w:r>
          </w:p>
        </w:tc>
      </w:tr>
      <w:tr w:rsidR="0083694F" w:rsidRPr="008558D4" w:rsidTr="005C3CD8">
        <w:trPr>
          <w:trHeight w:val="103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по теме – «Основные гарантии прав ребенка в РФ и защита»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Центральн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 ФКУ УИИ УФСИН России по Хабаровскому краю, подполковник внутренней службы Солошенко И.В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Шевченко 10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АОУ СОШ № 35</w:t>
            </w:r>
          </w:p>
          <w:p w:rsidR="00E258E1" w:rsidRPr="00E307B9" w:rsidRDefault="00E258E1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формационно - разъяснительное мероприятие, мероприятие, приуроченное к Всероссийскому дню правовой помощи детям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Вязем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Шурупова М.Б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илиал УИИ по Вязем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Вяземский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Ленина 4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Мероприятие, приуроченное к Всероссийскому дню правовой помощи детя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Администрация района им. П.Осипенко, с присутствием начальника филиала по району им. П.Осипенко ФКУ УИИ УФСИН России по Хабаровскому краю, подполковника внутренней службы Ревутского А.А.</w:t>
            </w:r>
          </w:p>
          <w:p w:rsidR="0083694F" w:rsidRPr="00E307B9" w:rsidRDefault="0083694F" w:rsidP="00E258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(842 (144)  21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258E1">
              <w:rPr>
                <w:rFonts w:ascii="Times New Roman" w:hAnsi="Times New Roman"/>
                <w:sz w:val="24"/>
                <w:szCs w:val="24"/>
              </w:rPr>
              <w:t>-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  <w:p w:rsidR="0083694F" w:rsidRPr="004225BE" w:rsidRDefault="0083694F" w:rsidP="004225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м. П. Осипенко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руглый стол - мероприятие, приуроченное к Всероссийскому дню правовой помощи детям, с несовершеннолетними, состоящими на учет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 России по Хабаровскому краю, майор внутренней службы Лисенкова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4.00 до 15.00 МБОУ СОШ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Амурска № 6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. Октябрьский</w:t>
            </w:r>
            <w:r w:rsidR="00422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694F" w:rsidRPr="00E307B9" w:rsidRDefault="004225B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</w:tr>
      <w:tr w:rsidR="0083694F" w:rsidRPr="008558D4" w:rsidTr="005C3CD8">
        <w:trPr>
          <w:trHeight w:val="27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Беседа о правовой грамотности и последствиях правовой безграмотности - мероприятие, приуроченное к Всероссийскому дню правовой помощи детям, с несовершеннолетними, состоящими на учете</w:t>
            </w:r>
          </w:p>
          <w:p w:rsidR="00DA5C1F" w:rsidRPr="00E307B9" w:rsidRDefault="00DA5C1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 России по Хабаровскому краю, майор внутренней службы Лисенкова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  <w:r w:rsidR="004225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3694F" w:rsidRPr="00E307B9" w:rsidRDefault="004225BE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83694F" w:rsidRPr="00E307B9">
              <w:rPr>
                <w:rFonts w:ascii="Times New Roman" w:hAnsi="Times New Roman"/>
                <w:sz w:val="24"/>
                <w:szCs w:val="24"/>
              </w:rPr>
              <w:t>58 «а»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6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лассный час - мероприятие, приуроченное к Всероссийскому дню правовой помощи детям, с несовершеннолетними, состоящими на учете</w:t>
            </w:r>
          </w:p>
          <w:p w:rsidR="00F0626E" w:rsidRPr="00E307B9" w:rsidRDefault="00F0626E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Начальник филиала по Амурскому району ФКУ УИИ УФСИН России по Хабаровскому краю, майор внутренней службы Лисенкова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 с 15.00 до 16.00</w:t>
            </w:r>
          </w:p>
          <w:p w:rsidR="004225BE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Амурский промышленный техникум, 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Строителей 47,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бход поста несовершеннолетних, проведение юридических консультаций,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ь аппарата Уполномоченного по правам ребенка в Хабаровском кра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9.15-9.50 час.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-25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оведение юридических консультаций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и Адвокатской палаты Хабаровского края и Нотариальной палаты Хабаровского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9.50-10.3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оведение юридических консультаций для несовершеннолетних подозреваемых и обвиняемых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сты центра психолого-педагогической реабилитации и коррекции г. Хабаровск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им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зидент Хабаровского регионального отделения международной общественной организация «Союз социальной защиты детей», член Попечительского совета при ФКУ СИЗ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Петрынин А.Г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Правовое консультирование детей-сирот и детей, оставшихся без попечения родителей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дел опеки и попечительства г. Хабаровск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аньшина Т.Ф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ул. Знамёнщикова 6</w:t>
            </w:r>
          </w:p>
          <w:p w:rsidR="00DA5C1F" w:rsidRPr="00E307B9" w:rsidRDefault="00DA5C1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равовых актов, регламентирующих деятельность УИ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Старший юрисконсульт юридической группы организационно-аналитической группы ФКУ СИЗО-1 </w:t>
            </w:r>
          </w:p>
          <w:p w:rsidR="0083694F" w:rsidRPr="00E307B9" w:rsidRDefault="0083694F" w:rsidP="00DA5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Хабаровска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Гепалова Т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0.00-11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рупповое занятие, направленное на ознакомление с основами правовой защиты детей «Знай свои права».</w:t>
            </w:r>
          </w:p>
          <w:p w:rsidR="004225BE" w:rsidRPr="00E307B9" w:rsidRDefault="004225BE" w:rsidP="00F0626E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еское консультирование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ГКУ «Краевой центр социального воспитания и здоровья»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Свищ Е.Н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18.11.201</w:t>
            </w:r>
            <w:r w:rsidR="000F03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0-15.00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ФКУ СИЗО -1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  <w:p w:rsidR="0083694F" w:rsidRPr="00E307B9" w:rsidRDefault="0083694F" w:rsidP="00BC124C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color w:val="000000"/>
                <w:sz w:val="24"/>
                <w:szCs w:val="24"/>
              </w:rPr>
              <w:t>ул. Знамёнщикова 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Права и обязанности ребенка», индивидуальные консультации несовершеннолетних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меститель начальника административных органов администрации г. Комсомольска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осачев Александр Михайлови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авовое консультирование несовершеннолетних подозреваемых, обвиняемы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Представители Адвокатской и Нотариальной палат Хабаровского кра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Защити права ребенка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Начальник отдела опеки и попечительства </w:t>
            </w: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у-на-Ам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Гордеева Людмила Николае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 xml:space="preserve">Лекции на темы: «Меры социальной поддержки несовершеннолетних»,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«Государственные пособия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(специалист клиентской службы социальной защиты населения Центрального округа г. Комсомольска-на-Амуре). Сидоренкова Татьяна Леонидо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lastRenderedPageBreak/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Законодательство РФ о защите прав несовершеннолетних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дические консультации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сконсульт регионального отдела государственного юридического бюро Хабаровского края КГК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Ариненко Елена Анатольевна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F06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3</w:t>
            </w:r>
            <w:r w:rsidR="00F0626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дивидуальные консультации и разъяснительная работа для несовершеннолетних подозреваемых и обвиняемы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Юрисконсульт юридической группы 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7B9">
              <w:rPr>
                <w:rFonts w:ascii="Times New Roman" w:hAnsi="Times New Roman"/>
                <w:sz w:val="24"/>
                <w:szCs w:val="24"/>
              </w:rPr>
              <w:t>Шматков</w:t>
            </w:r>
            <w:proofErr w:type="gramEnd"/>
            <w:r w:rsidRPr="00E307B9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в 15-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2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Комсомоль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 на тему: «Гарантии прав несовершеннолетних детей на образование в Российской Федерации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лавный специалист управления образования Администрации город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Королева Л.Е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Пионерская,23а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Особенности трудоустройства лиц в возрасте до 18 лет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Инспектор центра занятости населения КГКУ ЦЗН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а-на-Амуре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Русинова Н.С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DA5C1F" w:rsidRDefault="0083694F" w:rsidP="00DA5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94F" w:rsidRPr="00E307B9" w:rsidRDefault="0083694F" w:rsidP="00DA5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DA5C1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Административная ответственность за курение табака на отдельных территориях, в помещениях и на объектах».</w:t>
            </w:r>
            <w:r w:rsidR="00DA5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ственный секретарь КДН и защите их прав при администрации Николаев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иситченко О.М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3.00.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Права ребенка в современном обществе и социальные риски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лавный специалист сектора по социальным вопросам администрации Николаевского муниципального района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Темных Е.П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99568A" w:rsidRDefault="0083694F" w:rsidP="00995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  <w:r w:rsidR="0099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26E" w:rsidRPr="00E307B9" w:rsidRDefault="0083694F" w:rsidP="00995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16</w:t>
            </w:r>
          </w:p>
        </w:tc>
      </w:tr>
      <w:tr w:rsidR="0083694F" w:rsidRPr="008558D4" w:rsidTr="005C3CD8">
        <w:trPr>
          <w:trHeight w:val="5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Лекция на тему: «Защита детей от преступлений в сфере половой неприкосновенности несовершеннолетних. Обстоятельства, способствующие совершению преступлений сексуального характера в отношении детей».</w:t>
            </w:r>
          </w:p>
          <w:p w:rsidR="0083694F" w:rsidRPr="00E307B9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Ответы на интересующие вопросы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Заместитель начальника полиции (по охране общественного порядка) ОМВД по Николаевскому району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оропаев А.А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8.11.2016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ФКУ СИЗО-3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г. Николаевск-на-Амуре,</w:t>
            </w:r>
          </w:p>
          <w:p w:rsidR="0083694F" w:rsidRPr="00E307B9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7B9">
              <w:rPr>
                <w:rFonts w:ascii="Times New Roman" w:hAnsi="Times New Roman"/>
                <w:sz w:val="24"/>
                <w:szCs w:val="24"/>
              </w:rPr>
              <w:t>ул. Гоголя,</w:t>
            </w:r>
            <w:r w:rsidR="00995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694F" w:rsidRPr="008558D4" w:rsidTr="005C3CD8">
        <w:trPr>
          <w:trHeight w:val="15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504AB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4F" w:rsidRPr="002258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A91E6B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0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</w:t>
            </w:r>
            <w:r w:rsidRPr="00A9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службы государственной регистрации, кадастра и картограф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на тему: «Недвижимость и права ребенка. Особенности сделок с недвижимостью с участием несовершеннолетних детей»»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031A00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Минюста России по Хабаровскому краю и Еврейской автономной области 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 «б»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031A00" w:rsidRDefault="00031A00" w:rsidP="00031A00">
            <w:pPr>
              <w:shd w:val="clear" w:color="auto" w:fill="FFFFFF" w:themeFill="background1"/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уточняется</w:t>
            </w:r>
          </w:p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504AB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694F" w:rsidRPr="0022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D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  <w:r w:rsidRPr="002258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99568A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sz w:val="24"/>
              </w:rPr>
              <w:t>Консультирование</w:t>
            </w:r>
            <w:r w:rsidR="0083694F" w:rsidRPr="003A3AF9">
              <w:rPr>
                <w:rStyle w:val="FontStyle12"/>
                <w:sz w:val="24"/>
              </w:rPr>
              <w:t xml:space="preserve"> граждан (детей и их родителей) по вопросам организации работы частных детских садов, летнего отдыха детей, реализации права на летний отдых детей, а также защите прав потребителей при оказании услуг и продаже </w:t>
            </w:r>
            <w:r w:rsidR="0083694F" w:rsidRPr="003A3AF9">
              <w:rPr>
                <w:rStyle w:val="FontStyle12"/>
                <w:sz w:val="24"/>
              </w:rPr>
              <w:lastRenderedPageBreak/>
              <w:t xml:space="preserve">товаров детского </w:t>
            </w:r>
            <w:r w:rsidR="0083694F" w:rsidRPr="003A3AF9">
              <w:rPr>
                <w:rStyle w:val="FontStyle11"/>
                <w:b w:val="0"/>
                <w:spacing w:val="0"/>
              </w:rPr>
              <w:t>ассортимента,</w:t>
            </w:r>
            <w:r w:rsidR="0083694F" w:rsidRPr="003A3AF9">
              <w:rPr>
                <w:rStyle w:val="FontStyle11"/>
                <w:spacing w:val="0"/>
              </w:rPr>
              <w:t xml:space="preserve"> </w:t>
            </w:r>
            <w:r w:rsidR="0083694F" w:rsidRPr="003A3AF9">
              <w:rPr>
                <w:rStyle w:val="FontStyle12"/>
                <w:sz w:val="24"/>
              </w:rPr>
              <w:t>организации образовательного процесса, горячего питания школьников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A" w:rsidRDefault="0083694F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 xml:space="preserve">г. Хабаровск ул. Карла Маркса, д. 109-6 </w:t>
            </w:r>
          </w:p>
          <w:p w:rsidR="0083694F" w:rsidRDefault="0083694F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(каб. № 1 Общественная приемная)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432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Хабаровск, ул. Тургенева, д. 6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>г. Комсомольск-на-Амуре, ул. Севастопольская, д. 60,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634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Ванино, пер. </w:t>
            </w:r>
            <w:proofErr w:type="gramStart"/>
            <w:r>
              <w:rPr>
                <w:rStyle w:val="FontStyle12"/>
              </w:rPr>
              <w:t>Тихий</w:t>
            </w:r>
            <w:proofErr w:type="gramEnd"/>
            <w:r>
              <w:rPr>
                <w:rStyle w:val="FontStyle12"/>
              </w:rPr>
              <w:t>, д. 5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56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225896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"/>
              <w:widowControl/>
              <w:spacing w:line="240" w:lineRule="auto"/>
              <w:ind w:left="528"/>
              <w:contextualSpacing/>
              <w:rPr>
                <w:rStyle w:val="FontStyle12"/>
              </w:rPr>
            </w:pPr>
            <w:r>
              <w:rPr>
                <w:rStyle w:val="FontStyle12"/>
              </w:rPr>
              <w:t xml:space="preserve">п. Чегдомын, ул. </w:t>
            </w:r>
            <w:proofErr w:type="gramStart"/>
            <w:r>
              <w:rPr>
                <w:rStyle w:val="FontStyle12"/>
              </w:rPr>
              <w:t>Парковая</w:t>
            </w:r>
            <w:proofErr w:type="gramEnd"/>
            <w:r>
              <w:rPr>
                <w:rStyle w:val="FontStyle12"/>
              </w:rPr>
              <w:t>, д. 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9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3A3AF9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ровск, ул.Карла Маркса, д.109 «б», </w:t>
            </w:r>
          </w:p>
          <w:p w:rsidR="0083694F" w:rsidRPr="00E258E1" w:rsidRDefault="0083694F" w:rsidP="00E258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5C3CD8">
        <w:trPr>
          <w:trHeight w:val="8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овск, ул.Тургенева, д.62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8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омсомольск-на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е, ул.Севастопольская, д.60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тел.+7 (4217) 54-01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24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z w:val="24"/>
                <w:szCs w:val="24"/>
              </w:rPr>
              <w:t>анино, пер.Тихий, д.5, тел. +7(42137) 7-25-81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5C3CD8">
        <w:trPr>
          <w:trHeight w:val="116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A3AF9" w:rsidRDefault="0083694F" w:rsidP="00BC124C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AF9">
              <w:rPr>
                <w:rStyle w:val="FontStyle12"/>
                <w:sz w:val="24"/>
              </w:rPr>
              <w:t>Проведение выездного консультирования в общеобразовательных организациях</w:t>
            </w:r>
            <w:r w:rsidRPr="003A3AF9">
              <w:rPr>
                <w:rStyle w:val="FontStyle11"/>
                <w:spacing w:val="0"/>
              </w:rPr>
              <w:t xml:space="preserve">, </w:t>
            </w:r>
            <w:r w:rsidRPr="003A3AF9">
              <w:rPr>
                <w:rStyle w:val="FontStyle12"/>
                <w:sz w:val="24"/>
              </w:rPr>
              <w:t>в том числе в школах-интернатах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</w:rPr>
              <w:t>Общеобразовательные ор</w:t>
            </w:r>
            <w:r>
              <w:rPr>
                <w:rStyle w:val="FontStyle12"/>
              </w:rPr>
              <w:softHyphen/>
              <w:t>ганизации, в том числе школы-интернаты (по согласованному списку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6.10.2016 по 18.11.2016</w:t>
            </w:r>
          </w:p>
        </w:tc>
      </w:tr>
      <w:tr w:rsidR="00504ABF" w:rsidRPr="008558D4" w:rsidTr="00504ABF">
        <w:trPr>
          <w:trHeight w:val="209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BF" w:rsidRPr="00E258E1" w:rsidRDefault="00504ABF" w:rsidP="00504ABF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государственной власти</w:t>
            </w:r>
          </w:p>
        </w:tc>
      </w:tr>
      <w:tr w:rsidR="009919B5" w:rsidRPr="008558D4" w:rsidTr="00504ABF">
        <w:trPr>
          <w:trHeight w:val="46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B5" w:rsidRPr="008558D4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9B5" w:rsidRPr="008558D4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ственное управление следственного комитета Росс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E258E1" w:rsidRDefault="009919B5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b/>
                <w:sz w:val="24"/>
              </w:rPr>
            </w:pPr>
            <w:r w:rsidRPr="00E258E1">
              <w:rPr>
                <w:rStyle w:val="FontStyle12"/>
                <w:b/>
                <w:sz w:val="24"/>
              </w:rPr>
              <w:t>телефонная линия</w:t>
            </w:r>
          </w:p>
          <w:p w:rsidR="009919B5" w:rsidRPr="003A3AF9" w:rsidRDefault="009919B5" w:rsidP="00504ABF">
            <w:pPr>
              <w:spacing w:after="0" w:line="240" w:lineRule="auto"/>
              <w:ind w:right="34"/>
              <w:contextualSpacing/>
              <w:jc w:val="center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«Ребенок в опасности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E258E1" w:rsidRDefault="009919B5" w:rsidP="00504ABF">
            <w:pPr>
              <w:spacing w:after="0" w:line="240" w:lineRule="auto"/>
              <w:contextualSpacing/>
              <w:jc w:val="center"/>
              <w:rPr>
                <w:rStyle w:val="FontStyle12"/>
                <w:b/>
              </w:rPr>
            </w:pPr>
            <w:r w:rsidRPr="00E258E1">
              <w:rPr>
                <w:rStyle w:val="FontStyle12"/>
                <w:b/>
              </w:rPr>
              <w:t>8 (4212) 47-03-10</w:t>
            </w:r>
          </w:p>
          <w:p w:rsidR="009919B5" w:rsidRDefault="009919B5" w:rsidP="00504ABF">
            <w:pPr>
              <w:spacing w:after="0" w:line="240" w:lineRule="auto"/>
              <w:contextualSpacing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круглосуточно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FD716D">
        <w:trPr>
          <w:trHeight w:val="460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752BD3" w:rsidRDefault="009919B5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Совместно с представителями администрации г</w:t>
            </w:r>
            <w:proofErr w:type="gramStart"/>
            <w:r>
              <w:rPr>
                <w:rStyle w:val="FontStyle12"/>
                <w:sz w:val="24"/>
              </w:rPr>
              <w:t>.Х</w:t>
            </w:r>
            <w:proofErr w:type="gramEnd"/>
            <w:r>
              <w:rPr>
                <w:rStyle w:val="FontStyle12"/>
                <w:sz w:val="24"/>
              </w:rPr>
              <w:t xml:space="preserve">абаровска </w:t>
            </w:r>
            <w:r w:rsidR="009D0348">
              <w:rPr>
                <w:rStyle w:val="FontStyle12"/>
                <w:sz w:val="24"/>
              </w:rPr>
              <w:t>организован прием детей и их родителей,</w:t>
            </w:r>
            <w:r>
              <w:rPr>
                <w:rStyle w:val="FontStyle12"/>
                <w:sz w:val="24"/>
              </w:rPr>
              <w:t xml:space="preserve"> сотрудниками аппарата следственного управления и территориальных следственных отделов</w:t>
            </w:r>
            <w:r w:rsidR="009D0348">
              <w:rPr>
                <w:rStyle w:val="FontStyle12"/>
                <w:sz w:val="24"/>
              </w:rPr>
              <w:t xml:space="preserve"> </w:t>
            </w:r>
            <w:r>
              <w:rPr>
                <w:rStyle w:val="FontStyle12"/>
                <w:sz w:val="24"/>
              </w:rPr>
              <w:t xml:space="preserve">расположенных в г.Хабаровске, в образовательных учреждениях г.Хабаровска 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9919B5">
        <w:trPr>
          <w:trHeight w:val="413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752BD3" w:rsidRDefault="009919B5" w:rsidP="009D0348">
            <w:pPr>
              <w:spacing w:after="0" w:line="240" w:lineRule="auto"/>
              <w:ind w:right="34"/>
              <w:contextualSpacing/>
              <w:jc w:val="both"/>
              <w:rPr>
                <w:rStyle w:val="FontStyle12"/>
                <w:sz w:val="24"/>
              </w:rPr>
            </w:pPr>
            <w:r>
              <w:rPr>
                <w:rStyle w:val="FontStyle12"/>
                <w:sz w:val="24"/>
              </w:rPr>
              <w:t>Совместный прием детей и их родителей руководителем следственного управления с Уполномоченным по правам ребенка в Хабаровском кра</w:t>
            </w:r>
            <w:r w:rsidR="009D0348">
              <w:rPr>
                <w:rStyle w:val="FontStyle12"/>
                <w:sz w:val="24"/>
              </w:rPr>
              <w:t>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919B5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9919B5" w:rsidRPr="008558D4" w:rsidTr="009919B5">
        <w:trPr>
          <w:trHeight w:val="412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Default="009919B5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Default="009919B5" w:rsidP="00504ABF">
            <w:pPr>
              <w:spacing w:after="0" w:line="240" w:lineRule="auto"/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B5" w:rsidRPr="009D0348" w:rsidRDefault="009919B5" w:rsidP="009919B5">
            <w:pPr>
              <w:spacing w:after="0" w:line="240" w:lineRule="auto"/>
              <w:contextualSpacing/>
              <w:jc w:val="both"/>
              <w:rPr>
                <w:rStyle w:val="FontStyle12"/>
                <w:rFonts w:eastAsia="Times New Roman"/>
                <w:b/>
                <w:bCs/>
                <w:spacing w:val="-4"/>
                <w:sz w:val="24"/>
                <w:szCs w:val="24"/>
              </w:rPr>
            </w:pPr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Прием и консультирование граждан на базе Главного управления по адресу: г</w:t>
            </w:r>
            <w:proofErr w:type="gramStart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абаровск, ул.Карла Маркса, д.60 б - руководителем отдела по приему граждан Следственного управления Следственного комитета Российской Федерации по Хабаровскому краю</w:t>
            </w:r>
            <w:r w:rsidRPr="009D0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0348">
              <w:rPr>
                <w:rFonts w:ascii="Times New Roman" w:hAnsi="Times New Roman"/>
                <w:bCs/>
                <w:sz w:val="24"/>
                <w:szCs w:val="24"/>
              </w:rPr>
              <w:t>Будаевой Натальей Владимировной с 09.00 до 13.00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B5" w:rsidRDefault="009D0348" w:rsidP="00BC124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pStyle w:val="a4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ы управления государственных внебюджетных фондов</w:t>
            </w: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694F"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ий краевой фонд обязательного медицинского </w:t>
            </w: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lastRenderedPageBreak/>
              <w:t>Консультирование населения по телефону «горячая линия»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contextualSpacing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ХКФОМС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88001000877,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(4212) 97-03-33; 97-04-44. Представительства ХКФОМС: (4217) 54-12-10; (42138) 4-52-48; (42149) 5-40-03; (42135)2-53-52. СМО: 8-800-700-17-47; 8-800-100-48-82</w:t>
            </w:r>
            <w:r w:rsidR="0099568A">
              <w:rPr>
                <w:rStyle w:val="FontStyle21"/>
                <w:b w:val="0"/>
                <w:sz w:val="24"/>
                <w:szCs w:val="24"/>
              </w:rPr>
              <w:t xml:space="preserve">;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8-800-100-81-02;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88007700799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5043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Консультирование населения в </w:t>
            </w:r>
            <w:r w:rsidRPr="008558D4">
              <w:rPr>
                <w:rStyle w:val="FontStyle21"/>
                <w:b w:val="0"/>
                <w:sz w:val="24"/>
                <w:szCs w:val="24"/>
                <w:lang w:val="en-US"/>
              </w:rPr>
              <w:t xml:space="preserve">on-line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режиме на форуме 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146F3D" w:rsidP="0099568A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2" w:history="1">
              <w:r w:rsidR="0083694F" w:rsidRPr="00E258E1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khfoms.ru</w:t>
              </w:r>
            </w:hyperlink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, на форуме сайта «Хабмама»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146F3D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3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khfoms.ru </w:t>
              </w:r>
            </w:hyperlink>
          </w:p>
          <w:p w:rsidR="0083694F" w:rsidRPr="008558D4" w:rsidRDefault="00146F3D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4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rosno-ms.ru</w:t>
              </w:r>
            </w:hyperlink>
          </w:p>
          <w:p w:rsidR="0083694F" w:rsidRDefault="00146F3D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5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ras-oms.ru </w:t>
              </w:r>
            </w:hyperlink>
          </w:p>
          <w:p w:rsidR="0083694F" w:rsidRDefault="00146F3D" w:rsidP="0099568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6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 xml:space="preserve">www.sv-m.ru </w:t>
              </w:r>
            </w:hyperlink>
          </w:p>
          <w:p w:rsidR="0083694F" w:rsidRPr="008558D4" w:rsidRDefault="00146F3D" w:rsidP="0099568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val="en-US" w:eastAsia="en-US"/>
              </w:rPr>
            </w:pPr>
            <w:hyperlink r:id="rId17" w:history="1">
              <w:r w:rsidR="0083694F" w:rsidRPr="008558D4">
                <w:rPr>
                  <w:rStyle w:val="FontStyle21"/>
                  <w:b w:val="0"/>
                  <w:sz w:val="24"/>
                  <w:szCs w:val="24"/>
                  <w:u w:val="single"/>
                  <w:lang w:val="en-US" w:eastAsia="en-US"/>
                </w:rPr>
                <w:t>www.dalrosmed.ru</w:t>
              </w:r>
            </w:hyperlink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6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"ДГКП №3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Майск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3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ТП 24 Хабаровска, г. Хабаровск, ул. Вяземская, 7</w:t>
            </w:r>
            <w:r w:rsidR="0099568A"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ДГКБ Истомина, г. Хабаровск, ул. Тургенева, д. 45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ГП №7 МЗ ХК (детское отделение), г. Хабаровск,  ДОС, д. 42</w:t>
            </w:r>
            <w:r>
              <w:rPr>
                <w:rStyle w:val="FontStyle21"/>
                <w:b w:val="0"/>
                <w:sz w:val="24"/>
                <w:szCs w:val="24"/>
              </w:rPr>
              <w:t>а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ГКБ №9, г. Хабаровск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Союзн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8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ДТП №17 Хабаровска, </w:t>
            </w:r>
            <w:r w:rsidRPr="008558D4">
              <w:rPr>
                <w:rStyle w:val="FontStyle22"/>
                <w:b w:val="0"/>
                <w:sz w:val="24"/>
                <w:szCs w:val="24"/>
              </w:rPr>
              <w:t xml:space="preserve">г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л. Краснореченская, д. 177</w:t>
            </w:r>
            <w:r w:rsidR="0099568A">
              <w:rPr>
                <w:rStyle w:val="FontStyle21"/>
                <w:b w:val="0"/>
                <w:sz w:val="24"/>
                <w:szCs w:val="24"/>
              </w:rPr>
              <w:t xml:space="preserve"> «б»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99568A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left="14" w:hanging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- КГБУЗ ДТП №1</w:t>
            </w:r>
            <w:r w:rsidR="0083694F" w:rsidRPr="008558D4">
              <w:rPr>
                <w:rStyle w:val="FontStyle21"/>
                <w:b w:val="0"/>
                <w:sz w:val="24"/>
                <w:szCs w:val="24"/>
              </w:rPr>
              <w:t>, г. Хабаровск, ул. Л</w:t>
            </w:r>
            <w:r w:rsidR="0083694F">
              <w:rPr>
                <w:rStyle w:val="FontStyle21"/>
                <w:b w:val="0"/>
                <w:sz w:val="24"/>
                <w:szCs w:val="24"/>
              </w:rPr>
              <w:t>.</w:t>
            </w:r>
            <w:r w:rsidR="0083694F" w:rsidRPr="008558D4">
              <w:rPr>
                <w:rStyle w:val="FontStyle21"/>
                <w:b w:val="0"/>
                <w:sz w:val="24"/>
                <w:szCs w:val="24"/>
              </w:rPr>
              <w:t xml:space="preserve"> Толстого, д. 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Родильный дом №3» школа матери и ребенка), </w:t>
            </w:r>
            <w:proofErr w:type="gramEnd"/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2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пр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.О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ктябрьский, д. 3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Советско-Гаванская РБ» (детская поликлиника)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Ленина, д. 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УЗ «ВЦРБ» (педиатрическое отделение), п. Чегдомын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ул. Софийская, д. 2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УЗ «Николаевская-на-Амуре ЦРБ» (детская поликлиника), г. Николаевск-на-Амуре, ул. Школьная, д. 115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lastRenderedPageBreak/>
              <w:t>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Участие в информационных встречах по вопросам защиты прав и обязанностей застрахованных лиц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в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: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учеб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заве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общего образования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ind w:firstLine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специальных учебно-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воспитательных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для детей, оставшихся без попечения родителей;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учреждениях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системы профилактики безнадзорности и правонарушений несовершеннолетних и др.</w:t>
            </w:r>
          </w:p>
        </w:tc>
        <w:tc>
          <w:tcPr>
            <w:tcW w:w="6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- КГБОУ СПО «Хабаровский государственный медицинский колледж», г. Хабаровск, ул. Фрунзе, </w:t>
            </w:r>
            <w:r>
              <w:rPr>
                <w:rStyle w:val="FontStyle22"/>
                <w:b w:val="0"/>
                <w:sz w:val="24"/>
                <w:szCs w:val="24"/>
              </w:rPr>
              <w:t>д</w:t>
            </w:r>
            <w:r w:rsidRPr="008558D4">
              <w:rPr>
                <w:rStyle w:val="FontStyle22"/>
                <w:b w:val="0"/>
                <w:sz w:val="24"/>
                <w:szCs w:val="24"/>
              </w:rPr>
              <w:t xml:space="preserve">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135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МБОУ Средняя общ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еобразовательная школа № 12, 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59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г.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Хабаровск, </w:t>
            </w:r>
            <w:r>
              <w:rPr>
                <w:rStyle w:val="FontStyle21"/>
                <w:b w:val="0"/>
                <w:sz w:val="24"/>
                <w:szCs w:val="24"/>
              </w:rPr>
              <w:t xml:space="preserve"> 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>ул. Ленина, д. 3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МБОУ Гимназия №5, г. Хабаровск, ул. Шеронова, д. 106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МБОУ Гимназия № 3, г. Хабаровск, ул. Московская, д. 1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АДОУ «Детский сад №75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Панькова, д.2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БОУ «Средняя общеобразовательная школа №62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Шимановского, д.2а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ФГБОУ ВПО «Дальневосточный государственный университет путей сообщения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Х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абаровск, ул. Серышева, д.47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КГБ ПОУ «Николаевский-на-Амуре промышленно-гуманитарный техникум», г. Николаевск-на-Амуре, ул. Попова, д. 24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Николаевский-на-Амуре филиал КГБ СПО «Хабаровский государственный медицинский колледж»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иколаевск-на-Амуре, ул.Володарского, д.20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74"/>
              </w:tabs>
              <w:spacing w:line="240" w:lineRule="auto"/>
              <w:ind w:left="7" w:hanging="7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5D6029">
              <w:rPr>
                <w:rStyle w:val="FontStyle21"/>
                <w:b w:val="0"/>
                <w:sz w:val="24"/>
                <w:szCs w:val="24"/>
              </w:rPr>
              <w:t xml:space="preserve">- КГКОУ «Чегдомынский КЦСОН» (отделение социальной реабилитации детей и подростков с ограниченными возможностями), п. Чегдомын, ул. </w:t>
            </w:r>
            <w:proofErr w:type="gramStart"/>
            <w:r w:rsidRPr="005D6029">
              <w:rPr>
                <w:rStyle w:val="FontStyle21"/>
                <w:b w:val="0"/>
                <w:sz w:val="24"/>
                <w:szCs w:val="24"/>
              </w:rPr>
              <w:t>Центральная</w:t>
            </w:r>
            <w:proofErr w:type="gramEnd"/>
            <w:r w:rsidRPr="005D6029">
              <w:rPr>
                <w:rStyle w:val="FontStyle21"/>
                <w:b w:val="0"/>
                <w:sz w:val="24"/>
                <w:szCs w:val="24"/>
              </w:rPr>
              <w:t>, д. 43а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5D6029">
              <w:rPr>
                <w:rStyle w:val="FontStyle21"/>
                <w:b w:val="0"/>
                <w:sz w:val="24"/>
                <w:szCs w:val="24"/>
              </w:rPr>
              <w:t>- КГБПОУ «Советско-Гаванский промышленно-технологический техникум», п. Советская Гавань, ул. Чкалова, д. 12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СОШ №32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ул.Аллея Труда, д.55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Гимназия №33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Московский, д.28;</w:t>
            </w:r>
          </w:p>
          <w:p w:rsidR="0083694F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Гимназия №9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Октябрьский, д.19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lastRenderedPageBreak/>
              <w:t xml:space="preserve"> - МОУ СОШ № 3, 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просп. Победы, д.47;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66"/>
              </w:tabs>
              <w:spacing w:line="240" w:lineRule="auto"/>
              <w:ind w:firstLine="14"/>
              <w:contextualSpacing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 xml:space="preserve"> - МОУ СОШ № 4,г</w:t>
            </w:r>
            <w:proofErr w:type="gramStart"/>
            <w:r>
              <w:rPr>
                <w:rStyle w:val="FontStyle21"/>
                <w:b w:val="0"/>
                <w:sz w:val="24"/>
                <w:szCs w:val="24"/>
              </w:rPr>
              <w:t>.К</w:t>
            </w:r>
            <w:proofErr w:type="gramEnd"/>
            <w:r>
              <w:rPr>
                <w:rStyle w:val="FontStyle21"/>
                <w:b w:val="0"/>
                <w:sz w:val="24"/>
                <w:szCs w:val="24"/>
              </w:rPr>
              <w:t>омсомольск-на-Амуре, ул. Ленинградская, д.35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D229C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  <w:highlight w:val="red"/>
              </w:rPr>
            </w:pPr>
          </w:p>
        </w:tc>
        <w:tc>
          <w:tcPr>
            <w:tcW w:w="6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1D229C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568A" w:rsidRPr="008558D4" w:rsidTr="0099568A">
        <w:trPr>
          <w:trHeight w:val="51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A" w:rsidRPr="008558D4" w:rsidRDefault="0099568A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A" w:rsidRPr="008558D4" w:rsidRDefault="0099568A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A" w:rsidRPr="008558D4" w:rsidRDefault="0099568A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Изготовление и распространение тематических памяток и листовок: «Будущей маме», «Малышу», «Школьнику», «Студенту», ОМС-шпаргалка «Коротко о главном» и др.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8A" w:rsidRDefault="0099568A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99568A" w:rsidRDefault="0099568A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99568A" w:rsidRDefault="0099568A" w:rsidP="00BC124C">
            <w:pPr>
              <w:pStyle w:val="Style8"/>
              <w:widowControl/>
              <w:spacing w:line="240" w:lineRule="auto"/>
              <w:ind w:left="1332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  <w:p w:rsidR="0099568A" w:rsidRPr="008558D4" w:rsidRDefault="0099568A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+7 (4212) 91-60-32</w:t>
            </w:r>
          </w:p>
        </w:tc>
      </w:tr>
      <w:tr w:rsidR="0083694F" w:rsidRPr="008558D4" w:rsidTr="00BC124C">
        <w:trPr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83694F" w:rsidRPr="008558D4" w:rsidRDefault="0083694F" w:rsidP="00BC124C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Хабаровский" АО "Страховая группа "Спасские ворота-М: </w:t>
            </w:r>
          </w:p>
          <w:p w:rsidR="0083694F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Хабаровский край, г. Хабаровск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 xml:space="preserve">ул. </w:t>
            </w:r>
            <w:r w:rsidRPr="008558D4">
              <w:rPr>
                <w:rStyle w:val="FontStyle27"/>
                <w:sz w:val="24"/>
                <w:szCs w:val="24"/>
              </w:rPr>
              <w:t>Дзержинского,</w:t>
            </w:r>
            <w:r w:rsidRPr="008558D4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34, оф. 204, режим работы: пт.-чт. с 10-00 до 18-00; пятница с 10-00 до 17-00; перерыв с 13-00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3-30, 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</w:pPr>
            <w:r w:rsidRPr="008558D4">
              <w:rPr>
                <w:rStyle w:val="FontStyle27"/>
                <w:sz w:val="24"/>
                <w:szCs w:val="24"/>
              </w:rPr>
              <w:t>тел. (4212) 42 16 02.</w:t>
            </w:r>
          </w:p>
        </w:tc>
      </w:tr>
      <w:tr w:rsidR="0083694F" w:rsidRPr="008558D4" w:rsidTr="00BC124C">
        <w:trPr>
          <w:trHeight w:val="156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Филиал "Росгосстрах-Хабаровск-Медицина" ООО "РГС-Медицина"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>г. Хабаровск, ул. Волочаевская, д. 15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; с 09.00 до 18.00; без обеденного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31-31-17 (тел./факс); 8-914-317-01-0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Краснореченская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09.00 до 18.00, перерыв с 12-00 до 13-00; сб. с 10.00 -16.00, 8-914-202-91-61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>п. Переяславка, ул. Ленина, д. 3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.30 до 17.00; обеде</w:t>
            </w:r>
            <w:r>
              <w:rPr>
                <w:rStyle w:val="FontStyle27"/>
                <w:sz w:val="24"/>
                <w:szCs w:val="24"/>
              </w:rPr>
              <w:t xml:space="preserve">нный перерыв: </w:t>
            </w:r>
            <w:r w:rsidRPr="008558D4">
              <w:rPr>
                <w:rStyle w:val="FontStyle27"/>
                <w:sz w:val="24"/>
                <w:szCs w:val="24"/>
              </w:rPr>
              <w:t>13.00-13.3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8(42154) 24-9-06; 8-914-156-22-14.</w:t>
            </w:r>
            <w:proofErr w:type="gramEnd"/>
          </w:p>
        </w:tc>
      </w:tr>
      <w:tr w:rsidR="0083694F" w:rsidRPr="008558D4" w:rsidTr="00BC124C">
        <w:trPr>
          <w:trHeight w:val="276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ООО "Страховая компания "ДАЛЬ-РОСМЕД"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Турген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8-30 до 18-30, суббота с 10-00 до 15-00, без перерыва, тел. 41-61-00,41-61-60,41-61-40,41-61-42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- г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.Х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абаровск, ул. Королев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2 (Городская поликлиника № 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 </w:t>
            </w:r>
            <w:r>
              <w:rPr>
                <w:rStyle w:val="FontStyle27"/>
                <w:sz w:val="24"/>
                <w:szCs w:val="24"/>
              </w:rPr>
              <w:t xml:space="preserve">    -</w:t>
            </w:r>
            <w:r w:rsidRPr="008558D4">
              <w:rPr>
                <w:rStyle w:val="FontStyle27"/>
                <w:sz w:val="24"/>
                <w:szCs w:val="24"/>
              </w:rPr>
              <w:t xml:space="preserve"> пт. с 9-00 до 17-30, перерыв с 13-3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Pr="008558D4">
              <w:rPr>
                <w:rStyle w:val="FontStyle27"/>
                <w:sz w:val="24"/>
                <w:szCs w:val="24"/>
              </w:rPr>
              <w:t>41-61-00,41-61-60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41-61-40,41-61-42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Ле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34, корпус 3, режим работы: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пн.-пт.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8-00, без перерыва, суббота с 10-00 до 15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тел. (4217) 25-72-78;</w:t>
            </w:r>
            <w:r>
              <w:rPr>
                <w:rStyle w:val="FontStyle27"/>
                <w:sz w:val="24"/>
                <w:szCs w:val="24"/>
              </w:rPr>
              <w:t xml:space="preserve">               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54-49-79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Комсомольск-на-Амуре, ул. Калинина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 (ДК Авиастроителей), режим работы: пн-пт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</w:t>
            </w:r>
            <w:r>
              <w:rPr>
                <w:rStyle w:val="FontStyle27"/>
                <w:sz w:val="24"/>
                <w:szCs w:val="24"/>
              </w:rPr>
              <w:t>17</w:t>
            </w:r>
            <w:r w:rsidRPr="008558D4">
              <w:rPr>
                <w:rStyle w:val="FontStyle27"/>
                <w:sz w:val="24"/>
                <w:szCs w:val="24"/>
              </w:rPr>
              <w:t xml:space="preserve">) </w:t>
            </w:r>
            <w:r>
              <w:rPr>
                <w:rStyle w:val="FontStyle27"/>
                <w:sz w:val="24"/>
                <w:szCs w:val="24"/>
              </w:rPr>
              <w:t>25-72-78; 54-49-79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lastRenderedPageBreak/>
              <w:t xml:space="preserve"> - г. Амурск, пр. Победы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7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8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2)24 2 90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Эльбан, 2-й микрорайон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16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А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режим работы: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пн.-пт. с 8-30 до 17-30, перерыв с 13-00 до 14-00, тел.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8558D4">
              <w:rPr>
                <w:rStyle w:val="FontStyle27"/>
                <w:sz w:val="24"/>
                <w:szCs w:val="24"/>
              </w:rPr>
              <w:t>2</w:t>
            </w:r>
            <w:r>
              <w:rPr>
                <w:rStyle w:val="FontStyle27"/>
                <w:sz w:val="24"/>
                <w:szCs w:val="24"/>
              </w:rPr>
              <w:t>142</w:t>
            </w:r>
            <w:r w:rsidRPr="008558D4">
              <w:rPr>
                <w:rStyle w:val="FontStyle27"/>
                <w:sz w:val="24"/>
                <w:szCs w:val="24"/>
              </w:rPr>
              <w:t>)</w:t>
            </w:r>
            <w:r>
              <w:rPr>
                <w:rStyle w:val="FontStyle27"/>
                <w:sz w:val="24"/>
                <w:szCs w:val="24"/>
              </w:rPr>
              <w:t>41-196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Николаевск-на-Амуре, ул. Гоголя, д. 27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35)26 8 08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- г. Бикин, ул. </w:t>
            </w:r>
            <w:r>
              <w:rPr>
                <w:rStyle w:val="FontStyle27"/>
                <w:sz w:val="24"/>
                <w:szCs w:val="24"/>
              </w:rPr>
              <w:t>Лазо</w:t>
            </w:r>
            <w:r w:rsidRPr="008558D4"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6"/>
                <w:b w:val="0"/>
                <w:sz w:val="24"/>
                <w:szCs w:val="24"/>
              </w:rPr>
              <w:t>д.</w:t>
            </w: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t>18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с 9-00 до 17-00, </w:t>
            </w:r>
            <w:r>
              <w:rPr>
                <w:rStyle w:val="FontStyle27"/>
                <w:sz w:val="24"/>
                <w:szCs w:val="24"/>
              </w:rPr>
              <w:t xml:space="preserve">без перерыва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тел. (42155)21-7-67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Вяземский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Коммунистиче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 w:rsidRPr="008558D4">
              <w:rPr>
                <w:rStyle w:val="FontStyle27"/>
                <w:sz w:val="24"/>
                <w:szCs w:val="24"/>
                <w:lang w:val="en-US"/>
              </w:rPr>
              <w:t>1</w:t>
            </w:r>
            <w:r w:rsidRPr="008558D4">
              <w:rPr>
                <w:rStyle w:val="FontStyle27"/>
                <w:sz w:val="24"/>
                <w:szCs w:val="24"/>
              </w:rPr>
              <w:t>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9-00 до 17-30, перерыв с 13-00 до 14-00</w:t>
            </w:r>
            <w:r>
              <w:rPr>
                <w:rStyle w:val="FontStyle27"/>
                <w:sz w:val="24"/>
                <w:szCs w:val="24"/>
              </w:rPr>
              <w:t>, тел.(42153) 31-0-48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Советская Гавань, ул. Пионерская, д. 1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без перерыва, пятниц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38)4-03-23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с. Богородское, ул. </w:t>
            </w:r>
            <w:r>
              <w:rPr>
                <w:rStyle w:val="FontStyle27"/>
                <w:sz w:val="24"/>
                <w:szCs w:val="24"/>
              </w:rPr>
              <w:t>Спортивная</w:t>
            </w:r>
            <w:r w:rsidRPr="008558D4">
              <w:rPr>
                <w:rStyle w:val="FontStyle27"/>
                <w:sz w:val="24"/>
                <w:szCs w:val="24"/>
              </w:rPr>
              <w:t xml:space="preserve">, д. </w:t>
            </w:r>
            <w:r>
              <w:rPr>
                <w:rStyle w:val="FontStyle27"/>
                <w:sz w:val="24"/>
                <w:szCs w:val="24"/>
              </w:rPr>
              <w:t>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7-00, перерыв с 13-00 до 14-00, пятница с 9-00 до 13-00, тел. (42151)51-7-35;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Ванино, ул. Железнодорожная, д. 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9-00 до 18-00, перерыв с 13-00 до 14-00, пятница с 9-00 до 13-00, тел. (42137)57-2-60</w:t>
            </w:r>
            <w:r>
              <w:rPr>
                <w:rStyle w:val="FontStyle27"/>
                <w:sz w:val="24"/>
                <w:szCs w:val="24"/>
              </w:rPr>
              <w:t>, 70-3-20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Чумикан, ул. Таранца, д. 5, режим работы: пн.-пт. с 9-00 до 13-00, без перерыва</w:t>
            </w:r>
            <w:r>
              <w:rPr>
                <w:rStyle w:val="FontStyle27"/>
                <w:sz w:val="24"/>
                <w:szCs w:val="24"/>
              </w:rPr>
              <w:t>, тел. (42143) 9-15-85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</w:t>
            </w:r>
            <w:r>
              <w:rPr>
                <w:rStyle w:val="FontStyle27"/>
                <w:sz w:val="24"/>
                <w:szCs w:val="24"/>
              </w:rPr>
              <w:t>Аян</w:t>
            </w:r>
            <w:r w:rsidRPr="008558D4">
              <w:rPr>
                <w:rStyle w:val="FontStyle27"/>
                <w:sz w:val="24"/>
                <w:szCs w:val="24"/>
              </w:rPr>
              <w:t>, ул. Вострецова, д. 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 с 14-00 до 18-00,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7)21-6-05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Троицкое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ул. Калинина, д. 97, оф. 21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6)41-0-17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Переяславка, ул. </w:t>
            </w:r>
            <w:r>
              <w:rPr>
                <w:rStyle w:val="FontStyle27"/>
                <w:sz w:val="24"/>
                <w:szCs w:val="24"/>
              </w:rPr>
              <w:t>Индустриальная</w:t>
            </w:r>
            <w:r w:rsidRPr="008558D4">
              <w:rPr>
                <w:rStyle w:val="FontStyle27"/>
                <w:sz w:val="24"/>
                <w:szCs w:val="24"/>
              </w:rPr>
              <w:t>, д. 19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 xml:space="preserve"> Б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пт.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09-00 до 17-30, перерыв с 13-00 до 13-3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54)24-6-01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Чегдомын, ул. Блюхера, д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8-30 до 17-30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без перерыва, пятница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8-30 до 13-00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49)52-7-98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Солнечный, ул. Ленина, д. 2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пн.-чт. с 8-30 до 17-30,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ерерыв с 13-00 до 14-00, пятница с 8-30 до 12-30, тел. (42146)2-30-96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п. Охотск, ул. Ленина, д. 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чт. с 8-00 до 17-00,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ерерыв с 12-00 до 13-00, пятница с 08-00 до 12-00, 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(42141)9-28-6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п. им. Полины Осипенко, ул. Амгуньская, д. 5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пн.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,с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р.,пт.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с 9-00 до 13-00, вт., чт. с 14-00 до 18-00</w:t>
            </w:r>
            <w:r>
              <w:rPr>
                <w:rStyle w:val="FontStyle27"/>
                <w:sz w:val="24"/>
                <w:szCs w:val="24"/>
              </w:rPr>
              <w:t>, тел. (42144) 21-3-81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</w:tc>
      </w:tr>
      <w:tr w:rsidR="0083694F" w:rsidRPr="008558D4" w:rsidTr="00BC124C">
        <w:trPr>
          <w:trHeight w:val="45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12"/>
              <w:widowControl/>
              <w:contextualSpacing/>
              <w:jc w:val="left"/>
              <w:rPr>
                <w:rStyle w:val="FontStyle26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>филиал "Хабаровск-РОСНО-МС" ОАО "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>РОСНО-МС</w:t>
            </w:r>
            <w:proofErr w:type="gramEnd"/>
            <w:r w:rsidRPr="008558D4">
              <w:rPr>
                <w:rStyle w:val="FontStyle26"/>
                <w:sz w:val="24"/>
                <w:szCs w:val="24"/>
              </w:rPr>
              <w:t xml:space="preserve">": 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6"/>
                <w:sz w:val="24"/>
                <w:szCs w:val="24"/>
              </w:rPr>
              <w:t xml:space="preserve">- </w:t>
            </w:r>
            <w:r w:rsidRPr="008558D4">
              <w:rPr>
                <w:rStyle w:val="FontStyle27"/>
                <w:sz w:val="24"/>
                <w:szCs w:val="24"/>
              </w:rPr>
              <w:t xml:space="preserve">г. Хабаровск, ул. Муравьева-Амурского, д. 44, оф. </w:t>
            </w:r>
            <w:r>
              <w:rPr>
                <w:rStyle w:val="FontStyle27"/>
                <w:sz w:val="24"/>
                <w:szCs w:val="24"/>
              </w:rPr>
              <w:t>101</w:t>
            </w:r>
            <w:r w:rsidRPr="008558D4">
              <w:rPr>
                <w:rStyle w:val="FontStyle27"/>
                <w:sz w:val="24"/>
                <w:szCs w:val="24"/>
              </w:rPr>
              <w:t xml:space="preserve">, режим работы: пн.-пт. </w:t>
            </w:r>
            <w:proofErr w:type="gramEnd"/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с 8-30 до 18-30 без перерыва; суббота с 9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2)916031; 31-48-82;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>
              <w:rPr>
                <w:rStyle w:val="FontStyle27"/>
                <w:sz w:val="24"/>
                <w:szCs w:val="24"/>
              </w:rPr>
              <w:lastRenderedPageBreak/>
              <w:t xml:space="preserve">горячая линия 8-800-100-4882; </w:t>
            </w:r>
            <w:r w:rsidRPr="008558D4">
              <w:rPr>
                <w:rStyle w:val="FontStyle27"/>
                <w:sz w:val="24"/>
                <w:szCs w:val="24"/>
              </w:rPr>
              <w:t>8-800-100-8005 (круглосуточная)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- г</w:t>
            </w:r>
            <w:proofErr w:type="gramStart"/>
            <w:r>
              <w:rPr>
                <w:rStyle w:val="FontStyle27"/>
                <w:sz w:val="24"/>
                <w:szCs w:val="24"/>
              </w:rPr>
              <w:t>.Х</w:t>
            </w:r>
            <w:proofErr w:type="gramEnd"/>
            <w:r>
              <w:rPr>
                <w:rStyle w:val="FontStyle27"/>
                <w:sz w:val="24"/>
                <w:szCs w:val="24"/>
              </w:rPr>
              <w:t>абаровск, ул.Дикопольцева, д.34, кааб.151 (здание поликлиники КГБУЗ «ГКП №3), режим работы: пн-пт. С 09:00 до 12:00, тел. (4212) 91-60-31, горячая линия 8-800-100-48-82, 8-800-100-80-05;</w:t>
            </w:r>
          </w:p>
          <w:p w:rsidR="0083694F" w:rsidRPr="008558D4" w:rsidRDefault="0083694F" w:rsidP="00BC124C">
            <w:pPr>
              <w:pStyle w:val="Style10"/>
              <w:widowControl/>
              <w:spacing w:line="240" w:lineRule="auto"/>
              <w:ind w:firstLine="0"/>
              <w:contextualSpacing/>
              <w:rPr>
                <w:rStyle w:val="FontStyle26"/>
                <w:b w:val="0"/>
                <w:bCs w:val="0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>г. Комсомольск-на-Амуре, ул. Красногвардейская, д. 14, оф. 212, режим работы: пн.-пт. с 9-00 до 18-00 без перерыва; суббота с 9-00 до 17-00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</w:t>
            </w:r>
            <w:r>
              <w:rPr>
                <w:rStyle w:val="FontStyle27"/>
                <w:sz w:val="24"/>
                <w:szCs w:val="24"/>
              </w:rPr>
              <w:t>, тел. (4217) 54-75-46</w:t>
            </w:r>
            <w:r w:rsidRPr="008558D4">
              <w:rPr>
                <w:rStyle w:val="FontStyle27"/>
                <w:sz w:val="24"/>
                <w:szCs w:val="24"/>
              </w:rPr>
              <w:t>;</w:t>
            </w:r>
          </w:p>
          <w:p w:rsidR="0083694F" w:rsidRDefault="0083694F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6"/>
                <w:sz w:val="24"/>
                <w:szCs w:val="24"/>
              </w:rPr>
              <w:t xml:space="preserve"> - </w:t>
            </w:r>
            <w:r w:rsidRPr="008558D4">
              <w:rPr>
                <w:rStyle w:val="FontStyle27"/>
                <w:sz w:val="24"/>
                <w:szCs w:val="24"/>
              </w:rPr>
              <w:t xml:space="preserve">г. Комсомольск-на-Амуре, ул. Пирогова, д. 11, каб. 326 (здание поликлиники НУЗ "Отделенческая больница на ст. Комсомольск ОАО "РЖД"), режим работы: пн.-пт. с 8.00 до 17.00, перерыв с 12.00 до 13.00, тел. (4217)547546 горячая линия </w:t>
            </w:r>
          </w:p>
          <w:p w:rsidR="0083694F" w:rsidRPr="008558D4" w:rsidRDefault="0083694F" w:rsidP="00BC124C">
            <w:pPr>
              <w:pStyle w:val="Style12"/>
              <w:widowControl/>
              <w:contextualSpacing/>
              <w:jc w:val="left"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8-800-100-4882; 8-800-100-8005 (круглосуточная)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г. Николаевск-на-Амуре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Советск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д. 126, оф. 20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пт.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 с 12-00 до 13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 (</w:t>
            </w:r>
            <w:r>
              <w:rPr>
                <w:rStyle w:val="FontStyle27"/>
                <w:sz w:val="24"/>
                <w:szCs w:val="24"/>
              </w:rPr>
              <w:t>42135)26809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орячая линия 8-800-100-4882; 8-800-100-8005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>г. Амурск, пр-т Мира, д. 19, оф. 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пн</w:t>
            </w:r>
            <w:proofErr w:type="gramEnd"/>
            <w:r>
              <w:rPr>
                <w:rStyle w:val="FontStyle27"/>
                <w:sz w:val="24"/>
                <w:szCs w:val="24"/>
              </w:rPr>
              <w:t>, ср., чт., п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 xml:space="preserve">9-00 до 17-00, вт. с 10-30 до 17-00, перерыв с 13-00 до 14-00, тел. (42142) 2-08-61, </w:t>
            </w:r>
            <w:r w:rsidRPr="008558D4">
              <w:rPr>
                <w:rStyle w:val="FontStyle27"/>
                <w:sz w:val="24"/>
                <w:szCs w:val="24"/>
              </w:rPr>
              <w:t>горячая линия 8-800-100-4882; 8-800-100-8005 (круглосуточная)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Солнечный район, п. Солнечный, ул. Ленина, д. 27, оф. 315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режим работы: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пн.</w:t>
            </w:r>
            <w:r w:rsidRPr="008558D4">
              <w:rPr>
                <w:rStyle w:val="FontStyle27"/>
                <w:sz w:val="24"/>
                <w:szCs w:val="24"/>
              </w:rPr>
              <w:t xml:space="preserve"> - пт. с 9-00 до 18-00, перерыв с 13-00 до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Style w:val="FontStyle27"/>
                <w:sz w:val="24"/>
                <w:szCs w:val="24"/>
              </w:rPr>
              <w:t xml:space="preserve">(42146)24280 горячая линия </w:t>
            </w:r>
            <w:r w:rsidRPr="008558D4">
              <w:rPr>
                <w:rStyle w:val="FontStyle27"/>
                <w:sz w:val="24"/>
                <w:szCs w:val="24"/>
              </w:rPr>
              <w:t xml:space="preserve"> 8-800-100-4882; 8-800-100-8005 (круглосуточная);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- Верхнебуреинский район, п. Чегдомын, ул. Блюхера, д. 10, оф. 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</w:t>
            </w:r>
            <w:r>
              <w:rPr>
                <w:rStyle w:val="FontStyle27"/>
                <w:sz w:val="24"/>
                <w:szCs w:val="24"/>
              </w:rPr>
              <w:t xml:space="preserve"> С 09-30 до 16-00, вт.</w:t>
            </w:r>
            <w:r w:rsidRPr="008558D4">
              <w:rPr>
                <w:rStyle w:val="FontStyle27"/>
                <w:sz w:val="24"/>
                <w:szCs w:val="24"/>
              </w:rPr>
              <w:t>-пт. с 8-00 до 16-00; без перерыва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8558D4">
              <w:rPr>
                <w:rStyle w:val="FontStyle27"/>
                <w:sz w:val="24"/>
                <w:szCs w:val="24"/>
              </w:rPr>
              <w:t>(42149)53477 горячая линия 8-800-100-4882; 8-800-100-800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г. Советская Гавань, пл. Победы, д. 8 пом. 41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27"/>
                <w:sz w:val="24"/>
                <w:szCs w:val="24"/>
              </w:rPr>
              <w:t>режим работы: пн., вт., ср., пт.</w:t>
            </w:r>
            <w:proofErr w:type="gramEnd"/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с 9-00 до 17-00, перерыв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с 13-00 до 14-00; </w:t>
            </w:r>
            <w:r>
              <w:rPr>
                <w:rStyle w:val="FontStyle27"/>
                <w:sz w:val="24"/>
                <w:szCs w:val="24"/>
              </w:rPr>
              <w:t>ч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</w:t>
            </w:r>
            <w:r w:rsidRPr="008558D4">
              <w:rPr>
                <w:rStyle w:val="FontStyle27"/>
                <w:sz w:val="24"/>
                <w:szCs w:val="24"/>
              </w:rPr>
              <w:t>00 до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  <w:r w:rsidRPr="008558D4">
              <w:rPr>
                <w:rStyle w:val="FontStyle27"/>
                <w:sz w:val="24"/>
                <w:szCs w:val="24"/>
              </w:rPr>
              <w:t>(42138)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40201</w:t>
            </w:r>
            <w:r>
              <w:rPr>
                <w:rStyle w:val="FontStyle27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 xml:space="preserve"> горячая линия 8-800-100-4882; 8-800-100-8005;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- г. Бикин, ул. Дальневосточная, д. 4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ежим работы: пн.-</w:t>
            </w:r>
            <w:r>
              <w:rPr>
                <w:rStyle w:val="FontStyle27"/>
                <w:sz w:val="24"/>
                <w:szCs w:val="24"/>
              </w:rPr>
              <w:t>чт</w:t>
            </w:r>
            <w:r w:rsidRPr="008558D4">
              <w:rPr>
                <w:rStyle w:val="FontStyle27"/>
                <w:sz w:val="24"/>
                <w:szCs w:val="24"/>
              </w:rPr>
              <w:t xml:space="preserve">. с 9-00 до 18-00, </w:t>
            </w:r>
            <w:r>
              <w:rPr>
                <w:rStyle w:val="FontStyle27"/>
                <w:sz w:val="24"/>
                <w:szCs w:val="24"/>
              </w:rPr>
              <w:t xml:space="preserve">пт. С 09-00 до 10-00, с 11-00 до 18-00, </w:t>
            </w:r>
            <w:r w:rsidRPr="008558D4">
              <w:rPr>
                <w:rStyle w:val="FontStyle27"/>
                <w:sz w:val="24"/>
                <w:szCs w:val="24"/>
              </w:rPr>
              <w:t>перерыв с 13-00 до 14-00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 xml:space="preserve">тел. (42155)21557 горячая линия 8-800-100-4882; </w:t>
            </w:r>
            <w:proofErr w:type="gramEnd"/>
          </w:p>
          <w:p w:rsidR="0083694F" w:rsidRDefault="0083694F" w:rsidP="00BC124C">
            <w:pPr>
              <w:spacing w:after="0"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8558D4">
              <w:rPr>
                <w:rStyle w:val="FontStyle27"/>
                <w:sz w:val="24"/>
                <w:szCs w:val="24"/>
              </w:rPr>
              <w:t xml:space="preserve">- Ванинский район, п. Ванино, ул.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Железнодорожная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>, д.1, оф 8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8D4">
              <w:rPr>
                <w:rStyle w:val="FontStyle27"/>
                <w:sz w:val="24"/>
                <w:szCs w:val="24"/>
              </w:rPr>
              <w:t>р</w:t>
            </w:r>
            <w:r>
              <w:rPr>
                <w:rStyle w:val="FontStyle27"/>
                <w:sz w:val="24"/>
                <w:szCs w:val="24"/>
              </w:rPr>
              <w:t>ежим работы:</w:t>
            </w:r>
          </w:p>
          <w:p w:rsidR="0083694F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 xml:space="preserve"> пн., ср., чт., пт. с 9-00 до </w:t>
            </w:r>
            <w:r w:rsidRPr="008558D4">
              <w:rPr>
                <w:rStyle w:val="FontStyle27"/>
                <w:sz w:val="24"/>
                <w:szCs w:val="24"/>
              </w:rPr>
              <w:t xml:space="preserve"> 17-00, перерыв с 13-00 до 14-00; </w:t>
            </w:r>
            <w:r>
              <w:rPr>
                <w:rStyle w:val="FontStyle27"/>
                <w:sz w:val="24"/>
                <w:szCs w:val="24"/>
              </w:rPr>
              <w:t>вт.</w:t>
            </w:r>
            <w:r w:rsidRPr="008558D4">
              <w:rPr>
                <w:rStyle w:val="FontStyle27"/>
                <w:sz w:val="24"/>
                <w:szCs w:val="24"/>
              </w:rPr>
              <w:t xml:space="preserve"> с </w:t>
            </w:r>
            <w:r>
              <w:rPr>
                <w:rStyle w:val="FontStyle27"/>
                <w:sz w:val="24"/>
                <w:szCs w:val="24"/>
              </w:rPr>
              <w:t>10-30</w:t>
            </w:r>
            <w:r w:rsidRPr="008558D4">
              <w:rPr>
                <w:rStyle w:val="FontStyle27"/>
                <w:sz w:val="24"/>
                <w:szCs w:val="24"/>
              </w:rPr>
              <w:t xml:space="preserve"> </w:t>
            </w:r>
            <w:proofErr w:type="gramStart"/>
            <w:r w:rsidRPr="008558D4">
              <w:rPr>
                <w:rStyle w:val="FontStyle27"/>
                <w:sz w:val="24"/>
                <w:szCs w:val="24"/>
              </w:rPr>
              <w:t>до</w:t>
            </w:r>
            <w:proofErr w:type="gramEnd"/>
            <w:r w:rsidRPr="008558D4">
              <w:rPr>
                <w:rStyle w:val="FontStyle27"/>
                <w:sz w:val="24"/>
                <w:szCs w:val="24"/>
              </w:rPr>
              <w:t xml:space="preserve"> 1</w:t>
            </w:r>
            <w:r>
              <w:rPr>
                <w:rStyle w:val="FontStyle27"/>
                <w:sz w:val="24"/>
                <w:szCs w:val="24"/>
              </w:rPr>
              <w:t>7</w:t>
            </w:r>
            <w:r w:rsidRPr="008558D4">
              <w:rPr>
                <w:rStyle w:val="FontStyle27"/>
                <w:sz w:val="24"/>
                <w:szCs w:val="24"/>
              </w:rPr>
              <w:t>-0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8558D4">
              <w:rPr>
                <w:rStyle w:val="FontStyle27"/>
                <w:sz w:val="24"/>
                <w:szCs w:val="24"/>
              </w:rPr>
              <w:t>(42137)73636 горячая линия</w:t>
            </w:r>
            <w:r>
              <w:rPr>
                <w:rStyle w:val="FontStyle27"/>
                <w:sz w:val="24"/>
                <w:szCs w:val="24"/>
              </w:rPr>
              <w:t xml:space="preserve"> </w:t>
            </w:r>
            <w:r w:rsidRPr="008558D4">
              <w:rPr>
                <w:rStyle w:val="FontStyle27"/>
                <w:sz w:val="24"/>
                <w:szCs w:val="24"/>
              </w:rPr>
              <w:t>8-800-100-4882; 8-800-100-8005 (круглосуточная).</w:t>
            </w:r>
          </w:p>
        </w:tc>
      </w:tr>
      <w:tr w:rsidR="0083694F" w:rsidRPr="008558D4" w:rsidTr="00BC124C">
        <w:trPr>
          <w:trHeight w:val="82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.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83694F" w:rsidRPr="008558D4" w:rsidRDefault="0083694F" w:rsidP="00BC124C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83694F" w:rsidRPr="008558D4" w:rsidRDefault="0083694F" w:rsidP="00BC124C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8558D4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8558D4">
              <w:rPr>
                <w:rStyle w:val="FontStyle21"/>
                <w:b w:val="0"/>
                <w:sz w:val="24"/>
                <w:szCs w:val="24"/>
              </w:rPr>
              <w:t xml:space="preserve"> Чегдомын, ул. </w:t>
            </w:r>
            <w:proofErr w:type="gramStart"/>
            <w:r w:rsidRPr="008558D4">
              <w:rPr>
                <w:rStyle w:val="FontStyle21"/>
                <w:b w:val="0"/>
                <w:sz w:val="24"/>
                <w:szCs w:val="24"/>
              </w:rPr>
              <w:t>Парковая</w:t>
            </w:r>
            <w:proofErr w:type="gramEnd"/>
            <w:r w:rsidRPr="008558D4">
              <w:rPr>
                <w:rStyle w:val="FontStyle21"/>
                <w:b w:val="0"/>
                <w:sz w:val="24"/>
                <w:szCs w:val="24"/>
              </w:rPr>
              <w:t>, д. 2.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694F" w:rsidRPr="008558D4" w:rsidTr="00BC124C">
        <w:trPr>
          <w:trHeight w:val="21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в Хабаровском региональном отделении фонда социального страхования Российской Федерации, по вопросам, связанным с выплатой пособий по временной нетрудоспособности, и в связи с материнством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ул.Ленинградская, д.44, каб. №108, тел. +7(4212) 91-13-54, 91-12-61, 91-12-71,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с 09.00 до 16.45 (перерыв с 13.00 до 13-45)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21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 №7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</w:t>
            </w:r>
            <w:proofErr w:type="gramStart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д.28, каб. №213, </w:t>
            </w: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45 (перерыв с 13.00 до 13.45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5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, г. Амурск, проспект Октябрьский, д.18, 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42) 2-42-74, с 09.00 до 17.00 (перерыв с 13.00 до 14.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8,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 , </w:t>
            </w:r>
          </w:p>
          <w:p w:rsidR="0083694F" w:rsidRPr="00DE1116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116"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  <w:r w:rsidRPr="00DE1116">
              <w:rPr>
                <w:rFonts w:ascii="Times New Roman" w:hAnsi="Times New Roman" w:cs="Times New Roman"/>
                <w:sz w:val="24"/>
                <w:szCs w:val="24"/>
              </w:rPr>
              <w:t>(42138) 4-73-88, 4-50-13, 4-49-15, с 09.00 до 17.15 (перерыв с 13.00 до 14.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9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 д.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+7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(42135) 2-62-38, 2-21-45, начало в 10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0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ФСС №11,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ира, д.52, 2 этаж, актовый зал,  </w:t>
            </w:r>
            <w:r w:rsidRPr="008558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+7 (42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12-19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начало в 15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9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ветская Гавань, ул.Советска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09-00 до 10-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9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8A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муниципальному району, п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нино, пл.Мира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-00 до 12-00)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42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тернет-сайте Регионального отделения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258E1" w:rsidRDefault="00146F3D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27.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fss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83694F" w:rsidRPr="00E258E1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3694F" w:rsidRPr="008558D4" w:rsidTr="00BC124C">
        <w:trPr>
          <w:trHeight w:val="68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елефон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отделении и его филиалах</w:t>
            </w:r>
          </w:p>
        </w:tc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D4">
              <w:rPr>
                <w:rStyle w:val="ac"/>
                <w:rFonts w:ascii="Times New Roman" w:hAnsi="Times New Roman"/>
                <w:sz w:val="24"/>
                <w:szCs w:val="24"/>
              </w:rPr>
              <w:t>+7(4212) 91-13-54, 91-12-61, 91-12-71</w:t>
            </w:r>
          </w:p>
        </w:tc>
      </w:tr>
      <w:tr w:rsidR="0083694F" w:rsidRPr="008558D4" w:rsidTr="00BC124C">
        <w:trPr>
          <w:trHeight w:val="1050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752BD3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36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52BD3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bCs/>
                <w:iCs/>
              </w:rPr>
            </w:pP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Консультирование работниками Отделения совместно с аппаратом Уполномоченного по правам ребенка в Хабаровском крае в Краевом центре образования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г. Хабаровск, </w:t>
            </w: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ул. П. Морозова, д. 92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4189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F4189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Консультирование граждан работниками территориальных органов ПФР края в консультационных пунктах, созданных на базе территориальных органов опеки и попечительства совместно с представителями указанных органов.</w:t>
            </w:r>
          </w:p>
          <w:p w:rsidR="0083694F" w:rsidRPr="00F4189A" w:rsidRDefault="0083694F" w:rsidP="00BC124C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Хабаровске и Хабаровском районе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-90-00,</w:t>
            </w:r>
          </w:p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91-2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. Хабаровску: г. Хабаровск, </w:t>
            </w:r>
          </w:p>
          <w:p w:rsidR="0083694F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45 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  <w:p w:rsidR="0083694F" w:rsidRPr="00111117" w:rsidRDefault="0083694F" w:rsidP="00FD716D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3-28-7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17DE0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району</w:t>
            </w:r>
          </w:p>
          <w:p w:rsidR="00FD716D" w:rsidRDefault="0083694F" w:rsidP="00BC124C">
            <w:pPr>
              <w:spacing w:after="0" w:line="240" w:lineRule="auto"/>
              <w:ind w:right="-93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а: ул. Волочаевская, д. 6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99568A" w:rsidRDefault="00FD716D" w:rsidP="0099568A">
            <w:pPr>
              <w:spacing w:after="0" w:line="240" w:lineRule="auto"/>
              <w:ind w:right="-93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8-00</w:t>
            </w:r>
            <w:r w:rsidR="00995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694F">
              <w:rPr>
                <w:rFonts w:ascii="Times New Roman" w:hAnsi="Times New Roman" w:cs="Times New Roman"/>
                <w:sz w:val="24"/>
                <w:szCs w:val="24"/>
              </w:rPr>
              <w:t>тел. 48-61-48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  <w:p w:rsidR="0083694F" w:rsidRPr="00111117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2-16-9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у-на-Амуре:</w:t>
            </w:r>
          </w:p>
          <w:p w:rsidR="0083694F" w:rsidRPr="00E51002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83694F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ской Коммуны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716D" w:rsidRDefault="0083694F" w:rsidP="00FD716D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2, тел. 23-00-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3694F" w:rsidRPr="00111117" w:rsidRDefault="0083694F" w:rsidP="00FD716D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работы: 17.11.2016  09.00-17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7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D71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D716D">
              <w:rPr>
                <w:rFonts w:ascii="Times New Roman" w:hAnsi="Times New Roman" w:cs="Times New Roman"/>
                <w:sz w:val="24"/>
                <w:szCs w:val="24"/>
              </w:rPr>
              <w:t>ерерыв на обед с 13-00 до 14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317DE0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317DE0">
              <w:rPr>
                <w:rFonts w:ascii="Times New Roman" w:hAnsi="Times New Roman" w:cs="Times New Roman"/>
                <w:sz w:val="24"/>
                <w:szCs w:val="24"/>
              </w:rPr>
              <w:t>по Комсомольскому району</w:t>
            </w:r>
          </w:p>
          <w:p w:rsidR="0083694F" w:rsidRPr="00E51002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83694F" w:rsidRDefault="0083694F" w:rsidP="00BC124C">
            <w:pPr>
              <w:spacing w:after="0" w:line="240" w:lineRule="auto"/>
              <w:ind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68588A" w:rsidRDefault="0083694F" w:rsidP="00FD716D">
            <w:pPr>
              <w:spacing w:after="0" w:line="240" w:lineRule="auto"/>
              <w:ind w:right="-108" w:firstLine="34"/>
              <w:contextualSpacing/>
              <w:jc w:val="center"/>
              <w:rPr>
                <w:rStyle w:val="FontStyle23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 55-24-69, режим работы:18.11.2016  09.00-17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51002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му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100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, </w:t>
            </w:r>
          </w:p>
          <w:p w:rsidR="00FD716D" w:rsidRDefault="0083694F" w:rsidP="00FD716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мсомольский, д. 2а, тел. 2-44-24, режим работы: 10.00-12.00 час.</w:t>
            </w:r>
          </w:p>
          <w:p w:rsidR="0083694F" w:rsidRDefault="00FD716D" w:rsidP="00FD716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до 16-00</w:t>
            </w:r>
          </w:p>
          <w:p w:rsidR="0099568A" w:rsidRPr="00111117" w:rsidRDefault="0099568A" w:rsidP="00FD716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йоне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A0D7A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азо: пос. Переяславка, 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д. 31 </w:t>
            </w:r>
          </w:p>
          <w:p w:rsidR="00FD716D" w:rsidRDefault="0083694F" w:rsidP="00FD71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0-47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, режим работы:</w:t>
            </w:r>
          </w:p>
          <w:p w:rsidR="0083694F" w:rsidRPr="00111117" w:rsidRDefault="00FD716D" w:rsidP="00FD716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-00 до 15-00, 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Бикин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14-8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A0D7A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инскому 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икин, </w:t>
            </w:r>
          </w:p>
          <w:p w:rsidR="00F0626E" w:rsidRPr="00111117" w:rsidRDefault="0083694F" w:rsidP="0099568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, д. 1, тел. 22-1-62</w:t>
            </w:r>
            <w:r w:rsidR="00FD716D">
              <w:rPr>
                <w:rFonts w:ascii="Times New Roman" w:hAnsi="Times New Roman" w:cs="Times New Roman"/>
                <w:sz w:val="24"/>
                <w:szCs w:val="24"/>
              </w:rPr>
              <w:t>, режим работы: с 15-00 до 17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язем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3-38-4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C0C5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ем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. Вяземский,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зюкова, д. 3, тел. 3-18-96</w:t>
            </w:r>
            <w:r w:rsidR="00E35728">
              <w:rPr>
                <w:rFonts w:ascii="Times New Roman" w:hAnsi="Times New Roman" w:cs="Times New Roman"/>
                <w:sz w:val="24"/>
                <w:szCs w:val="24"/>
              </w:rPr>
              <w:t>, режим работы: с 10-00 до 13-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7C0C5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айскому</w:t>
            </w:r>
            <w:r w:rsidRPr="007C0C57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д. 102, тел. 4-10-57, </w:t>
            </w:r>
          </w:p>
          <w:p w:rsidR="004225BE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83694F" w:rsidRPr="00111117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: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-14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C3594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9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Ванино, пл. Мира, д. 1, тел. 5-53-17, режим работы: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 11.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-17.00 час.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: 13.00-14.00 час.</w:t>
            </w:r>
            <w:proofErr w:type="gramEnd"/>
          </w:p>
          <w:p w:rsidR="0099568A" w:rsidRPr="00111117" w:rsidRDefault="0099568A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-Гава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ветская Гавань, ул. Советская, д. 1 </w:t>
            </w:r>
          </w:p>
          <w:p w:rsidR="009D0348" w:rsidRDefault="0083694F" w:rsidP="0099568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4-59-51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режим работы с 10.00-13.00</w:t>
            </w:r>
          </w:p>
          <w:p w:rsidR="0099568A" w:rsidRPr="00111117" w:rsidRDefault="0099568A" w:rsidP="0099568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отдела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опеки и попечительства </w:t>
            </w:r>
          </w:p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111117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23а, 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2-38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режим работы с 09.00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ерхнебуреин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13-06,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8-6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Чегдомы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49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37-49 режим работы</w:t>
            </w:r>
          </w:p>
          <w:p w:rsidR="0083694F" w:rsidRPr="00111117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692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му</w:t>
            </w:r>
            <w:r w:rsidRPr="00E2692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, д. 7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2-39-70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:rsidR="00F0626E" w:rsidRPr="00111117" w:rsidRDefault="005C3CD8" w:rsidP="0099568A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-15.00 перерыв с 13.00 до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Ульч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-13-77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ч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. Богородское,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30 лет Победы, д. 56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-23-65, 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- 17.00 перерыв с 13.00 до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Тугуро-Чумикан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уро-Чумикан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умикан, ул. Приморская, д. 1 </w:t>
            </w:r>
          </w:p>
          <w:p w:rsidR="004225BE" w:rsidRDefault="0083694F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3-52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2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94F" w:rsidRPr="00111117" w:rsidRDefault="005C3CD8" w:rsidP="004225B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с 14.00 - 18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Охот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9-17-0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9A715E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скому</w:t>
            </w:r>
            <w:r w:rsidRPr="009A715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с. Охотск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6, тел. 9-11-60, </w:t>
            </w:r>
          </w:p>
          <w:p w:rsidR="005C3CD8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09.00 - 15.00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13.00 -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69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Аяно-Майском районе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1-5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C2975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но-Майскому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ян, ул. Советская, д. 8 </w:t>
            </w:r>
          </w:p>
          <w:p w:rsidR="005C3CD8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5-51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CD8" w:rsidRDefault="005C3CD8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с 09.00 - 17.00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- 14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752BD3">
        <w:trPr>
          <w:trHeight w:val="118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Отдел ПФР</w:t>
            </w:r>
          </w:p>
          <w:p w:rsidR="0083694F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117">
              <w:rPr>
                <w:rFonts w:ascii="Times New Roman" w:hAnsi="Times New Roman" w:cs="Times New Roman"/>
                <w:sz w:val="24"/>
                <w:szCs w:val="24"/>
              </w:rPr>
              <w:t>в районе им. Полины Осипенко</w:t>
            </w:r>
          </w:p>
          <w:p w:rsidR="0083694F" w:rsidRPr="00111117" w:rsidRDefault="0083694F" w:rsidP="00BC124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4C2975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о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 xml:space="preserve"> опеки и попечительства </w:t>
            </w:r>
          </w:p>
          <w:p w:rsidR="0083694F" w:rsidRPr="00111117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5"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олины Осипенко:</w:t>
            </w:r>
          </w:p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Осипенко, ул. Амгуньская, </w:t>
            </w:r>
          </w:p>
          <w:p w:rsidR="005C3CD8" w:rsidRDefault="0083694F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9, тел. 2-11-98</w:t>
            </w:r>
            <w:r w:rsidR="005C3C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694F" w:rsidRPr="00111117" w:rsidRDefault="005C3CD8" w:rsidP="005C3CD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с 10.00 – 13.00</w:t>
            </w:r>
          </w:p>
        </w:tc>
        <w:tc>
          <w:tcPr>
            <w:tcW w:w="2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94F" w:rsidRPr="008558D4" w:rsidTr="00752BD3">
        <w:trPr>
          <w:trHeight w:val="698"/>
        </w:trPr>
        <w:tc>
          <w:tcPr>
            <w:tcW w:w="6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 w:rsidRPr="00637DDA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 xml:space="preserve">работа телефона </w:t>
            </w:r>
            <w:r w:rsidRPr="00E258E1">
              <w:rPr>
                <w:rStyle w:val="FontStyle23"/>
                <w:i w:val="0"/>
                <w:spacing w:val="0"/>
                <w:sz w:val="24"/>
                <w:szCs w:val="24"/>
              </w:rPr>
              <w:t>«горячей линии»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E258E1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+7(4212) 46-01-4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  <w:r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Тематические приемы «Месяц матери и ребенка» (консультирование граждан в объединенной общественной приемной Отделения)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Вопросы материнского (семейного) капитала» представителями Отделения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2.11.2016</w:t>
            </w:r>
          </w:p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Пенсионное обеспечение детей-инвалидов и детей, потерявших родителей» представителями Отделения и аппарата Уполномоченного по правам человека в Хабаровском крае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09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к Международному дню ребенка представителями Отделения и министерства здравоохранения Хабаровского края с 11-00 до 13-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4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F4189A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Style13"/>
              <w:widowControl/>
              <w:tabs>
                <w:tab w:val="left" w:pos="1168"/>
              </w:tabs>
              <w:spacing w:line="240" w:lineRule="auto"/>
              <w:contextualSpacing/>
              <w:jc w:val="both"/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му: «Социальные гарантии семьям с детьми» представителями Отделения, аппарата Уполномоченного по правам человека в Хабаровском крае, министерства образования края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.11.2016</w:t>
            </w:r>
          </w:p>
        </w:tc>
      </w:tr>
      <w:tr w:rsidR="0083694F" w:rsidRPr="008558D4" w:rsidTr="00BC124C">
        <w:trPr>
          <w:trHeight w:val="39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е клиники</w:t>
            </w:r>
          </w:p>
        </w:tc>
      </w:tr>
      <w:tr w:rsidR="0083694F" w:rsidRPr="008558D4" w:rsidTr="00BC124C">
        <w:trPr>
          <w:trHeight w:val="53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ВПО «Хабаровская </w:t>
            </w:r>
            <w:r w:rsidRPr="00752BD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осударственная академия </w:t>
            </w: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4225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на базе юридической клиники юридического факультета ФГБОУ ВПО «ХГАЭП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, ул.Серышева, д.60, каб.40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694F" w:rsidRPr="008558D4" w:rsidRDefault="0083694F" w:rsidP="00BC124C">
            <w:pPr>
              <w:spacing w:after="0" w:line="240" w:lineRule="auto"/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83694F" w:rsidRPr="008558D4" w:rsidTr="00BC124C">
        <w:trPr>
          <w:trHeight w:val="572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УКУ «Детский дом №6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, пер.Гаражный, д.16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83694F" w:rsidRPr="008558D4" w:rsidTr="0037345B">
        <w:trPr>
          <w:trHeight w:val="53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детском  доме КГБОУ для детей сирот и детей, оставшихся без попечения родителей «Детский дом №1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по адресу: г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баровск, ул.Ленина, д.20,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тел. +7(4212) 40-42-19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345B" w:rsidRPr="008558D4" w:rsidTr="0037345B">
        <w:trPr>
          <w:trHeight w:val="12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45B" w:rsidRPr="008558D4" w:rsidRDefault="0037345B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по вопросам защиты прав потребителей с участием обучающихся МА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 «Математический лицей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, ул.Комсомольская, д.118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37345B" w:rsidRPr="008558D4" w:rsidTr="0037345B">
        <w:trPr>
          <w:trHeight w:val="1245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Default="0037345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Default="0037345B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юридической и медиативной клиники совместно с КГБУ «Хабаровский центр психолого-педагогической, медицинской и социальной помощи»</w:t>
            </w:r>
          </w:p>
        </w:tc>
        <w:tc>
          <w:tcPr>
            <w:tcW w:w="4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, проезд Трамвайный, д.5 «а»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B" w:rsidRPr="008558D4" w:rsidRDefault="0037345B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53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8E1">
              <w:rPr>
                <w:rFonts w:ascii="Times New Roman" w:hAnsi="Times New Roman" w:cs="Times New Roman"/>
                <w:b/>
                <w:sz w:val="28"/>
                <w:szCs w:val="28"/>
              </w:rPr>
              <w:t>Некоммерческие организации</w:t>
            </w:r>
          </w:p>
        </w:tc>
      </w:tr>
      <w:tr w:rsidR="0083694F" w:rsidRPr="008558D4" w:rsidTr="00BC124C">
        <w:trPr>
          <w:trHeight w:val="118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 организации «Союз социальной защиты детей»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иема по личным вопросам несовершеннолетних, содержащихся в СИЗО №1 </w:t>
            </w:r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proofErr w:type="gramStart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аровска, руководителем отделения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, членом общественного совета при УФСИН по Хабаровскому краю</w:t>
            </w:r>
          </w:p>
        </w:tc>
        <w:tc>
          <w:tcPr>
            <w:tcW w:w="90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94F" w:rsidRPr="008558D4" w:rsidTr="00BC124C">
        <w:trPr>
          <w:trHeight w:val="74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Default="0083694F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юристом юридических консультаций для несовершеннолетних, содержащихся </w:t>
            </w:r>
            <w:proofErr w:type="gramStart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СИЗО №1  </w:t>
            </w:r>
          </w:p>
          <w:p w:rsidR="00E258E1" w:rsidRDefault="00E258E1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E1" w:rsidRPr="008558D4" w:rsidRDefault="00E258E1" w:rsidP="00BC124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 w:firstLine="2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94F" w:rsidRPr="008558D4" w:rsidTr="00BC124C">
        <w:trPr>
          <w:trHeight w:val="13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4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юридических консультаций </w:t>
            </w:r>
          </w:p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pStyle w:val="ad"/>
              <w:spacing w:before="0" w:beforeAutospacing="0" w:after="0" w:afterAutospacing="0"/>
              <w:contextualSpacing/>
            </w:pPr>
            <w:r w:rsidRPr="008558D4">
              <w:t xml:space="preserve">г. Хабаровск, ул. </w:t>
            </w:r>
            <w:r>
              <w:t xml:space="preserve">Серышева, д.72, </w:t>
            </w:r>
          </w:p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телефон «горячей линии» (4212) 75-36-05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г. Хабаровск, ул. П.Морозова, д.92б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КГБ ПОУ «Хабаровский дорожно-строительный техникум», г</w:t>
            </w:r>
            <w:proofErr w:type="gramStart"/>
            <w:r>
              <w:t>.Х</w:t>
            </w:r>
            <w:proofErr w:type="gramEnd"/>
            <w:r>
              <w:t>абаровск, Восточное шоссе, д.24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СИЗО-1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371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pStyle w:val="ad"/>
              <w:spacing w:before="0" w:beforeAutospacing="0" w:after="0" w:afterAutospacing="0"/>
              <w:contextualSpacing/>
            </w:pPr>
            <w:r>
              <w:t>СИЗО-2 г</w:t>
            </w:r>
            <w:proofErr w:type="gramStart"/>
            <w:r>
              <w:t>.К</w:t>
            </w:r>
            <w:proofErr w:type="gramEnd"/>
            <w:r>
              <w:t>омсомольск-на-Амуре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38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firstLine="5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ем граждан будет проводиться в приемной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лавного управления Минюста России по Хабаровскому краю и Еврейской автономной области 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по адресу: г</w:t>
            </w:r>
            <w:proofErr w:type="gramStart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баровск, ул.Карла Маркса, д.60«б»,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адвокатом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нчук Натальей Александровной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 </w:t>
            </w:r>
          </w:p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</w:tr>
      <w:tr w:rsidR="0083694F" w:rsidRPr="008558D4" w:rsidTr="00BC124C">
        <w:trPr>
          <w:trHeight w:val="58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3734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34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B447D4" w:rsidRDefault="0083694F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BD3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E258E1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елефона </w:t>
            </w: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</w:p>
          <w:p w:rsidR="00752BD3" w:rsidRPr="008558D4" w:rsidRDefault="00752BD3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E258E1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E1">
              <w:rPr>
                <w:rFonts w:ascii="Times New Roman" w:hAnsi="Times New Roman" w:cs="Times New Roman"/>
                <w:b/>
                <w:sz w:val="24"/>
                <w:szCs w:val="24"/>
              </w:rPr>
              <w:t>8-914-772-57-7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</w:tc>
      </w:tr>
      <w:tr w:rsidR="0083694F" w:rsidRPr="008558D4" w:rsidTr="00BC124C">
        <w:trPr>
          <w:trHeight w:val="173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ind w:left="-50" w:right="-108" w:firstLine="1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граждан </w:t>
            </w:r>
          </w:p>
          <w:p w:rsidR="0083694F" w:rsidRPr="008558D4" w:rsidRDefault="0083694F" w:rsidP="00BC12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031A0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приемной Главного управления Минюста России по Хабаровскому краю и Еврейской автономной области </w:t>
            </w:r>
            <w:r w:rsidRPr="008558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адресу: г.Хабаровск, ул.</w:t>
            </w:r>
            <w:r w:rsidRPr="00B447D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60«б»,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ус </w:t>
            </w:r>
            <w:r w:rsidR="00031A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4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бцева Анастасия Викторовна</w:t>
            </w:r>
            <w:r w:rsidR="00031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031A00" w:rsidRPr="00031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031A00" w:rsidRPr="00031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A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4F" w:rsidRPr="008558D4" w:rsidRDefault="0083694F" w:rsidP="00BC124C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16</w:t>
            </w:r>
          </w:p>
        </w:tc>
      </w:tr>
    </w:tbl>
    <w:p w:rsidR="00BC124C" w:rsidRPr="008558D4" w:rsidRDefault="00BC124C" w:rsidP="0027227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72271" w:rsidRDefault="00272271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D3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752BD3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  <w:r w:rsidRPr="002258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Overlap w:val="never"/>
        <w:tblW w:w="15575" w:type="dxa"/>
        <w:jc w:val="center"/>
        <w:tblInd w:w="-9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4034"/>
        <w:gridCol w:w="3402"/>
        <w:gridCol w:w="3260"/>
        <w:gridCol w:w="2534"/>
        <w:gridCol w:w="1842"/>
      </w:tblGrid>
      <w:tr w:rsidR="00BE0D8E" w:rsidRPr="00705929" w:rsidTr="0037345B">
        <w:trPr>
          <w:trHeight w:val="102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наименование организации, участвующей в мероприят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E0D8E" w:rsidRPr="00705929" w:rsidTr="0037345B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E0D8E" w:rsidRPr="00705929" w:rsidTr="0037345B">
        <w:trPr>
          <w:trHeight w:val="33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752BD3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Уроки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Дальневосточный юридический институт МВД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л. Павла Морозова, 92</w:t>
            </w:r>
            <w:proofErr w:type="gramStart"/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Цырульник Ф.В.</w:t>
            </w:r>
          </w:p>
        </w:tc>
      </w:tr>
      <w:tr w:rsidR="00BE0D8E" w:rsidRPr="00705929" w:rsidTr="0037345B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сновные гарантии прав ребенка в РФ, и их защи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Управление Роскомнадзора по Хабаровскому кра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Павла Морозова,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  <w:tr w:rsidR="00BE0D8E" w:rsidTr="0037345B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семей, имеющих детей по вопросам защиты прав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раевой центр образования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ХК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Палата адвокатов ХК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Отделение ПФР по ХК</w:t>
            </w:r>
          </w:p>
          <w:p w:rsidR="00BE0D8E" w:rsidRDefault="00BE0D8E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защиты населения ХК</w:t>
            </w:r>
          </w:p>
          <w:p w:rsidR="0099568A" w:rsidRPr="00BE0D8E" w:rsidRDefault="0099568A" w:rsidP="00752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Павла Морозова,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  <w:tr w:rsidR="00BE0D8E" w:rsidRPr="00BD5DD6" w:rsidTr="0037345B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37345B">
            <w:pPr>
              <w:spacing w:after="0" w:line="240" w:lineRule="auto"/>
              <w:ind w:right="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, содержащихся под стражей, отбывающих наказание в местах лишения своб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ИЗО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8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Цырульник Ф.В.</w:t>
            </w:r>
          </w:p>
        </w:tc>
      </w:tr>
      <w:tr w:rsidR="00BE0D8E" w:rsidRPr="00705929" w:rsidTr="0037345B">
        <w:trPr>
          <w:trHeight w:val="33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Семейный праздник «Российское кино –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к/т Совк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г. Хабаровск, ул. Муравьева-Амурского, 3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20.11.2016</w:t>
            </w:r>
          </w:p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8E" w:rsidRPr="00BE0D8E" w:rsidRDefault="00BE0D8E" w:rsidP="00BE0D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8E">
              <w:rPr>
                <w:rFonts w:ascii="Times New Roman" w:hAnsi="Times New Roman" w:cs="Times New Roman"/>
                <w:sz w:val="24"/>
                <w:szCs w:val="24"/>
              </w:rPr>
              <w:t>Меркулова С.А.</w:t>
            </w:r>
          </w:p>
        </w:tc>
      </w:tr>
    </w:tbl>
    <w:p w:rsidR="004225BE" w:rsidRDefault="004225BE" w:rsidP="000D64BB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</w:p>
    <w:p w:rsidR="000D64BB" w:rsidRPr="000D64BB" w:rsidRDefault="000D64BB" w:rsidP="000D64BB">
      <w:pPr>
        <w:pStyle w:val="Style1"/>
        <w:widowControl/>
        <w:spacing w:line="240" w:lineRule="auto"/>
        <w:ind w:left="142" w:right="111"/>
        <w:contextualSpacing/>
        <w:rPr>
          <w:rStyle w:val="FontStyle11"/>
          <w:spacing w:val="0"/>
          <w:sz w:val="28"/>
          <w:szCs w:val="28"/>
        </w:rPr>
      </w:pPr>
      <w:r w:rsidRPr="000D64BB">
        <w:rPr>
          <w:rStyle w:val="FontStyle11"/>
          <w:spacing w:val="0"/>
          <w:sz w:val="28"/>
          <w:szCs w:val="28"/>
        </w:rPr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</w:t>
      </w:r>
      <w:r>
        <w:rPr>
          <w:rStyle w:val="FontStyle11"/>
          <w:spacing w:val="0"/>
          <w:sz w:val="28"/>
          <w:szCs w:val="28"/>
        </w:rPr>
        <w:t xml:space="preserve">м ребенка в крае по проведению 18.11.2016 </w:t>
      </w:r>
      <w:r w:rsidRPr="000D64BB">
        <w:rPr>
          <w:rStyle w:val="FontStyle11"/>
          <w:spacing w:val="0"/>
          <w:sz w:val="28"/>
          <w:szCs w:val="28"/>
        </w:rPr>
        <w:t>год</w:t>
      </w:r>
      <w:r>
        <w:rPr>
          <w:rStyle w:val="FontStyle11"/>
          <w:spacing w:val="0"/>
          <w:sz w:val="28"/>
          <w:szCs w:val="28"/>
        </w:rPr>
        <w:t>а</w:t>
      </w:r>
      <w:r w:rsidRPr="000D64BB">
        <w:rPr>
          <w:rStyle w:val="FontStyle11"/>
          <w:spacing w:val="0"/>
          <w:sz w:val="28"/>
          <w:szCs w:val="28"/>
        </w:rPr>
        <w:t xml:space="preserve"> на территории края Всероссийского Дня правовой помощи детям</w:t>
      </w:r>
    </w:p>
    <w:p w:rsidR="00BE0D8E" w:rsidRDefault="00BE0D8E" w:rsidP="00272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37" w:rsidRPr="00B53C9A" w:rsidRDefault="00F63737" w:rsidP="00F637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37"/>
        <w:gridCol w:w="77"/>
        <w:gridCol w:w="38"/>
        <w:gridCol w:w="17"/>
        <w:gridCol w:w="8"/>
        <w:gridCol w:w="3124"/>
        <w:gridCol w:w="2693"/>
        <w:gridCol w:w="14"/>
        <w:gridCol w:w="53"/>
        <w:gridCol w:w="62"/>
        <w:gridCol w:w="2021"/>
        <w:gridCol w:w="2940"/>
      </w:tblGrid>
      <w:tr w:rsidR="00F63737" w:rsidRPr="00B53C9A" w:rsidTr="0037345B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 xml:space="preserve">№ </w:t>
            </w:r>
            <w:proofErr w:type="gramStart"/>
            <w:r w:rsidRPr="00F63737">
              <w:rPr>
                <w:rStyle w:val="FontStyle24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sz w:val="24"/>
                <w:szCs w:val="24"/>
              </w:rPr>
              <w:t>/п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38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Адрес, телефон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03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Время проведения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6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Ответственное должностное лицо</w:t>
            </w:r>
          </w:p>
        </w:tc>
      </w:tr>
      <w:tr w:rsidR="00F63737" w:rsidRPr="00B53C9A" w:rsidTr="0037345B">
        <w:trPr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1565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1502"/>
              <w:contextualSpacing/>
              <w:jc w:val="center"/>
              <w:rPr>
                <w:rStyle w:val="FontStyle24"/>
                <w:sz w:val="24"/>
                <w:szCs w:val="24"/>
              </w:rPr>
            </w:pPr>
            <w:r w:rsidRPr="00F63737">
              <w:rPr>
                <w:rStyle w:val="FontStyle24"/>
                <w:sz w:val="24"/>
                <w:szCs w:val="24"/>
              </w:rPr>
              <w:t>6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F6373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4225BE">
              <w:rPr>
                <w:rStyle w:val="FontStyle22"/>
                <w:sz w:val="28"/>
                <w:szCs w:val="28"/>
              </w:rPr>
              <w:t>Органы местного самоуправления Хабаровского края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Амур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29" w:right="47" w:hanging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, пр. Мира, 11 каб</w:t>
            </w:r>
            <w:r w:rsidR="004225BE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40,</w:t>
            </w:r>
          </w:p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2) 2-54-7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9.00- 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льшаков Виктор Рудольфович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7DC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</w:t>
            </w:r>
            <w:r w:rsidR="005817DC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5817DC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. Комсомольский, 2</w:t>
            </w:r>
            <w:r w:rsidR="005817DC">
              <w:rPr>
                <w:rStyle w:val="FontStyle24"/>
                <w:b w:val="0"/>
                <w:sz w:val="24"/>
                <w:szCs w:val="24"/>
              </w:rPr>
              <w:t>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5817DC">
              <w:rPr>
                <w:rStyle w:val="FontStyle24"/>
                <w:b w:val="0"/>
                <w:sz w:val="24"/>
                <w:szCs w:val="24"/>
              </w:rPr>
              <w:t>каб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5, </w:t>
            </w:r>
          </w:p>
          <w:p w:rsidR="00E258E1" w:rsidRDefault="005817DC" w:rsidP="0099568A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тел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(42142) 2-37-47</w:t>
            </w:r>
          </w:p>
          <w:p w:rsidR="0099568A" w:rsidRPr="00F63737" w:rsidRDefault="0099568A" w:rsidP="0099568A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10-00 до 16-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гарь Светлана Геннадьевн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24" w:right="47" w:hanging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е уроки, круглые столы, распространение брошюр, буклетов, иных материалов указанной тематик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 общеобразовательных школ Амур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9-00 до 15-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BC124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Аяно-Май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i/>
                <w:sz w:val="24"/>
                <w:szCs w:val="24"/>
              </w:rPr>
            </w:pPr>
            <w:r w:rsidRPr="005817DC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Pr="005817DC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СОШ</w:t>
            </w:r>
            <w:r w:rsidRPr="005817DC">
              <w:rPr>
                <w:rStyle w:val="FontStyle23"/>
                <w:b w:val="0"/>
                <w:spacing w:val="0"/>
                <w:sz w:val="24"/>
                <w:szCs w:val="24"/>
              </w:rPr>
              <w:t xml:space="preserve"> </w:t>
            </w:r>
            <w:r w:rsidRPr="005817DC">
              <w:rPr>
                <w:rStyle w:val="FontStyle24"/>
                <w:b w:val="0"/>
                <w:sz w:val="24"/>
                <w:szCs w:val="24"/>
              </w:rPr>
              <w:t>с. Ая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Аян, ул. Октябрьская, 8 (42147)21-4-5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3"/>
              <w:widowControl/>
              <w:spacing w:line="240" w:lineRule="auto"/>
              <w:ind w:left="22"/>
              <w:contextualSpacing/>
              <w:jc w:val="center"/>
              <w:rPr>
                <w:rStyle w:val="FontStyle23"/>
                <w:b w:val="0"/>
                <w:i w:val="0"/>
              </w:rPr>
            </w:pPr>
            <w:r w:rsidRPr="00F63737">
              <w:rPr>
                <w:rStyle w:val="FontStyle23"/>
                <w:b w:val="0"/>
                <w:i w:val="0"/>
                <w:spacing w:val="0"/>
                <w:sz w:val="24"/>
                <w:szCs w:val="24"/>
              </w:rPr>
              <w:t>14.11.2016-</w:t>
            </w:r>
          </w:p>
          <w:p w:rsidR="00F63737" w:rsidRPr="00F63737" w:rsidRDefault="00F63737" w:rsidP="00F63737">
            <w:pPr>
              <w:pStyle w:val="Style3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5"/>
              <w:widowControl/>
              <w:tabs>
                <w:tab w:val="left" w:pos="3266"/>
              </w:tabs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ведующий отделом образования администрации Аяно-Майского муниципального район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 "Права ребенка - права челове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C124C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C124C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-беседа с презентацией "Конвенция о правах ребё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еда </w:t>
            </w:r>
            <w:r w:rsidRPr="00F63737">
              <w:rPr>
                <w:rStyle w:val="FontStyle24"/>
                <w:b w:val="0"/>
              </w:rPr>
              <w:t>«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головная,</w:t>
            </w: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тивная</w:t>
            </w:r>
          </w:p>
          <w:p w:rsidR="00F63737" w:rsidRPr="00F63737" w:rsidRDefault="00F63737" w:rsidP="00F63737">
            <w:pPr>
              <w:pStyle w:val="Style2"/>
              <w:widowControl/>
              <w:ind w:right="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ветственность</w:t>
            </w: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right="47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совершеннолетних</w:t>
            </w:r>
            <w:r w:rsidRPr="00F63737">
              <w:rPr>
                <w:rStyle w:val="FontStyle24"/>
                <w:b w:val="0"/>
                <w:i/>
              </w:rPr>
              <w:t>»</w:t>
            </w:r>
            <w:r w:rsidRPr="00F63737">
              <w:rPr>
                <w:rStyle w:val="FontStyle24"/>
                <w:b w:val="0"/>
                <w:i/>
                <w:sz w:val="24"/>
                <w:szCs w:val="24"/>
              </w:rPr>
              <w:t xml:space="preserve"> </w:t>
            </w:r>
            <w:r w:rsidRPr="00F63737">
              <w:rPr>
                <w:rStyle w:val="FontStyle32"/>
                <w:i w:val="0"/>
                <w:sz w:val="24"/>
                <w:szCs w:val="24"/>
              </w:rPr>
              <w:t>с участием работников прокуратуры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15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88" w:firstLine="14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tabs>
                <w:tab w:val="left" w:pos="3266"/>
              </w:tabs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Аяно-Май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Аян, ул. Советская, 8 (42147)21-6-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tabs>
                <w:tab w:val="left" w:pos="3266"/>
              </w:tabs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а Аяно-Майского</w:t>
            </w:r>
            <w:r w:rsidRPr="00F63737">
              <w:rPr>
                <w:rStyle w:val="FontStyle24"/>
                <w:b w:val="0"/>
              </w:rPr>
              <w:t xml:space="preserve"> муниципального района, Глав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пециалист-юрист</w:t>
            </w:r>
            <w:r w:rsidRPr="00F63737">
              <w:rPr>
                <w:rStyle w:val="FontStyle24"/>
                <w:b w:val="0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и Аяно-Майского муниципального район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информационного уголка "Куда можно обратиться за помощью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5817DC" w:rsidRPr="005817DC">
              <w:rPr>
                <w:rStyle w:val="FontStyle25"/>
                <w:sz w:val="24"/>
                <w:szCs w:val="24"/>
              </w:rPr>
              <w:t>СОШ</w:t>
            </w:r>
            <w:r w:rsidR="005817DC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. Нелька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68A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лькан, </w:t>
            </w:r>
          </w:p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сная, 1 (42147) 22-5-9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ведующий отделом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разовани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дминистрации Аяно-Майского муниципального района Юмагулов Дмитрий Иванович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с элементами викторины "Прав ли я? 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едения "Основные права детей", "Защита прав детей",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иновен-отвеча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  <w:p w:rsidR="0099568A" w:rsidRPr="00F63737" w:rsidRDefault="0099568A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99568A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Я-гражданин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Ф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"Основные гарантии прав ребенка в Российской Федерации, и их защита"</w:t>
            </w:r>
          </w:p>
          <w:p w:rsidR="0099568A" w:rsidRPr="00F63737" w:rsidRDefault="0099568A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  <w:p w:rsidR="0037345B" w:rsidRPr="00F63737" w:rsidRDefault="0037345B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Нельканского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43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лькан, </w:t>
            </w:r>
          </w:p>
          <w:p w:rsidR="00F63737" w:rsidRPr="00F63737" w:rsidRDefault="00F63737" w:rsidP="00F63737">
            <w:pPr>
              <w:pStyle w:val="Style2"/>
              <w:widowControl/>
              <w:ind w:left="43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9А (42147) 22-5-9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а Нельканского сельского поселе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стенда "Проблемы воспитательной работы подрост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00702C">
              <w:rPr>
                <w:rStyle w:val="FontStyle25"/>
                <w:sz w:val="24"/>
                <w:szCs w:val="24"/>
              </w:rPr>
              <w:t>ООШ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. Джигд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Джигда,</w:t>
            </w:r>
          </w:p>
          <w:p w:rsidR="0000702C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р. Школьный, 1 </w:t>
            </w: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7) 23-2-1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ный специалист администрации Джигдинского сельского поселе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художественной литературы "О подростках, о нас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Права ребенка" знакомство со статьями Декларации прав ребенка и решение правовых задач на примере литературных героев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Что такое общественный порядок. Что делать, если в общественном месте ущемляют твои права?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дивидуальные встречи с родителями по вопросам защиты прав ребенка и родителей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Джигдинского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50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Джигда. </w:t>
            </w:r>
          </w:p>
          <w:p w:rsidR="00F63737" w:rsidRPr="00F63737" w:rsidRDefault="00F63737" w:rsidP="00F63737">
            <w:pPr>
              <w:pStyle w:val="Style2"/>
              <w:widowControl/>
              <w:ind w:left="50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хозная. 2 (42147) 22-3-8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а администрации Джигдинского сельского поселе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рисунков «Я знаю сво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5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00702C">
              <w:rPr>
                <w:rStyle w:val="FontStyle25"/>
                <w:sz w:val="24"/>
                <w:szCs w:val="24"/>
              </w:rPr>
              <w:t>Н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Аим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Аим, </w:t>
            </w: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40 лет Победы. 4 (42147) 2-12-4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2"/>
              <w:widowControl/>
              <w:ind w:left="43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5"/>
                <w:sz w:val="24"/>
                <w:szCs w:val="24"/>
              </w:rPr>
              <w:t>15.11.2016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27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ведующий отделом образования администрации Аяно-Майского муниципального района</w:t>
            </w:r>
          </w:p>
        </w:tc>
      </w:tr>
      <w:tr w:rsidR="00E258E1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День правовой грамотности</w:t>
            </w:r>
          </w:p>
        </w:tc>
        <w:tc>
          <w:tcPr>
            <w:tcW w:w="318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E258E1" w:rsidRPr="00F63737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E258E1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Pr="00F63737" w:rsidRDefault="00E258E1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книг по теме "Мои права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E258E1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99568A" w:rsidRPr="00F63737" w:rsidRDefault="0099568A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Pr="00F63737" w:rsidRDefault="00E258E1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 граждан по вопросам     защиты    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трация Аимского сельского поселени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30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Аим, </w:t>
            </w:r>
          </w:p>
          <w:p w:rsidR="0037345B" w:rsidRDefault="00F63737" w:rsidP="00F63737">
            <w:pPr>
              <w:pStyle w:val="Style2"/>
              <w:widowControl/>
              <w:ind w:left="30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40 лет Победы, 8</w:t>
            </w:r>
          </w:p>
          <w:p w:rsidR="00F63737" w:rsidRPr="00F63737" w:rsidRDefault="00F63737" w:rsidP="00F63737">
            <w:pPr>
              <w:pStyle w:val="Style2"/>
              <w:widowControl/>
              <w:ind w:left="30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7) 2-12-5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а администрации Аимског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ельског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селения</w:t>
            </w:r>
          </w:p>
          <w:p w:rsidR="0000702C" w:rsidRDefault="0000702C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37345B" w:rsidRPr="00F63737" w:rsidRDefault="0037345B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4225BE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Бикин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Немного о правах несовершеннолетних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</w:t>
            </w:r>
          </w:p>
          <w:p w:rsidR="00F63737" w:rsidRPr="00F63737" w:rsidRDefault="00F63737" w:rsidP="00F63737">
            <w:pPr>
              <w:pStyle w:val="Style2"/>
              <w:widowControl/>
              <w:ind w:left="6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Зачеславского, 30 (42155)21-7-2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ишкина К.В.,</w:t>
            </w:r>
          </w:p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 директора по учебно-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"День правовых знаний", "Права ребенка в новом веке", "Я и закон", "Защита законных прав и интересов несовершеннолетних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 3</w:t>
            </w:r>
          </w:p>
          <w:p w:rsidR="00F63737" w:rsidRPr="00F63737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E258E1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, ДОС 37А, (42155) 24-5-3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.- 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а школ, заместители директоров по воспитательной работе, социальные педагоги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№ 5 </w:t>
            </w:r>
          </w:p>
          <w:p w:rsidR="00F63737" w:rsidRPr="00F63737" w:rsidRDefault="00F63737" w:rsidP="00F63737">
            <w:pPr>
              <w:pStyle w:val="Style2"/>
              <w:widowControl/>
              <w:ind w:left="6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зержинского, 3 (42155) 22-0-23</w:t>
            </w:r>
          </w:p>
          <w:p w:rsidR="00E258E1" w:rsidRPr="00F63737" w:rsidRDefault="00E258E1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5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 </w:t>
            </w:r>
          </w:p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6 (42155) 22-6-70</w:t>
            </w:r>
          </w:p>
          <w:p w:rsidR="0099568A" w:rsidRPr="00F63737" w:rsidRDefault="0099568A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6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ставка рисунков "Права человека - глазами ребен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59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НОШ № 23</w:t>
            </w:r>
          </w:p>
          <w:p w:rsidR="00F63737" w:rsidRPr="00F63737" w:rsidRDefault="00F63737" w:rsidP="00F63737">
            <w:pPr>
              <w:pStyle w:val="Style2"/>
              <w:widowControl/>
              <w:ind w:left="59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55) 23-1-2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Оренбургского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енбургское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1 (42155) 22-0-6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«Село Лесопильное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«Село Лесопильное» ул. Заводская, 41 </w:t>
            </w:r>
          </w:p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5) 24-3-37</w:t>
            </w:r>
          </w:p>
          <w:p w:rsidR="0099568A" w:rsidRPr="00F63737" w:rsidRDefault="0099568A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социального педагога, инспектора по охране прав детства для родител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Лермонтовского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е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летарская, 10 (42155) 24-7-6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Лончаков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Лончаково" ул. Уссурийская, 12 (42155)21-2-05</w:t>
            </w:r>
          </w:p>
          <w:p w:rsidR="0037345B" w:rsidRPr="00F63737" w:rsidRDefault="0037345B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E258E1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0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начальная школа-детский сад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Пушк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Пушкино",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Пушкина, 8 (42155)21-2-3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E258E1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99568A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Беседы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</w:t>
            </w:r>
            <w:r>
              <w:rPr>
                <w:rStyle w:val="FontStyle24"/>
                <w:b w:val="0"/>
                <w:sz w:val="24"/>
                <w:szCs w:val="24"/>
              </w:rPr>
              <w:t>Права школьника" "Преступление и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наказание" </w:t>
            </w:r>
            <w:proofErr w:type="gramStart"/>
            <w:r w:rsidR="00F63737" w:rsidRPr="00F63737">
              <w:rPr>
                <w:rStyle w:val="FontStyle26"/>
                <w:b w:val="0"/>
                <w:sz w:val="24"/>
                <w:szCs w:val="24"/>
              </w:rPr>
              <w:t>с</w:t>
            </w:r>
            <w:proofErr w:type="gramEnd"/>
          </w:p>
          <w:p w:rsidR="0099568A" w:rsidRDefault="0099568A" w:rsidP="00F63737">
            <w:pPr>
              <w:pStyle w:val="Style17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>приглашением инспекторов</w:t>
            </w:r>
            <w:r w:rsidR="00F63737" w:rsidRPr="00F63737">
              <w:rPr>
                <w:rStyle w:val="FontStyle26"/>
                <w:b w:val="0"/>
                <w:sz w:val="24"/>
                <w:szCs w:val="24"/>
              </w:rPr>
              <w:t xml:space="preserve"> ОПДН ОМВД России по Бикинскому району, инспекторов ПДН ЛПП на ст. Бикин, начальника </w:t>
            </w:r>
            <w:r w:rsidR="00F63737" w:rsidRPr="0000702C">
              <w:rPr>
                <w:rStyle w:val="FontStyle27"/>
                <w:sz w:val="24"/>
                <w:szCs w:val="24"/>
              </w:rPr>
              <w:t>СУ СК</w:t>
            </w:r>
            <w:r w:rsidR="00F63737" w:rsidRPr="00F63737">
              <w:rPr>
                <w:rStyle w:val="FontStyle27"/>
                <w:b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6"/>
                <w:b w:val="0"/>
                <w:sz w:val="24"/>
                <w:szCs w:val="24"/>
              </w:rPr>
              <w:t xml:space="preserve">при Бикинской прокуратуре </w:t>
            </w:r>
          </w:p>
          <w:p w:rsidR="00F63737" w:rsidRPr="00F63737" w:rsidRDefault="00F63737" w:rsidP="00F63737">
            <w:pPr>
              <w:pStyle w:val="Style17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6"/>
                <w:b w:val="0"/>
                <w:sz w:val="24"/>
                <w:szCs w:val="24"/>
              </w:rPr>
            </w:pPr>
            <w:r w:rsidRPr="00F63737">
              <w:rPr>
                <w:rStyle w:val="FontStyle26"/>
                <w:b w:val="0"/>
                <w:sz w:val="24"/>
                <w:szCs w:val="24"/>
              </w:rPr>
              <w:t xml:space="preserve">Жентерик </w:t>
            </w:r>
            <w:r w:rsidRPr="0000702C">
              <w:rPr>
                <w:rStyle w:val="FontStyle27"/>
                <w:sz w:val="24"/>
                <w:szCs w:val="24"/>
              </w:rPr>
              <w:t>А</w:t>
            </w:r>
            <w:r w:rsidRPr="00F63737">
              <w:rPr>
                <w:rStyle w:val="FontStyle26"/>
                <w:b w:val="0"/>
                <w:sz w:val="24"/>
                <w:szCs w:val="24"/>
              </w:rPr>
              <w:t>.В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№5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6 (42155) 22-6-7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и директоров по 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4"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каз и обсуждение презентации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НОШ № 23</w:t>
            </w:r>
          </w:p>
          <w:p w:rsidR="00F63737" w:rsidRPr="00F63737" w:rsidRDefault="00F63737" w:rsidP="00F63737">
            <w:pPr>
              <w:pStyle w:val="Style2"/>
              <w:widowControl/>
              <w:ind w:left="60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55) 23-1-2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left="5" w:right="102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ителя изобразительного искусства образовательных организаций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кция "День вопросов и ответов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Лончаков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Лончаково", ул. Уссурийская, 12 (42155)21-2-0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-библиотекари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Диспут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Зна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шь </w:t>
            </w:r>
            <w:proofErr w:type="gramStart"/>
            <w:r>
              <w:rPr>
                <w:rStyle w:val="FontStyle24"/>
                <w:b w:val="0"/>
                <w:sz w:val="24"/>
                <w:szCs w:val="24"/>
              </w:rPr>
              <w:t>ли</w:t>
            </w:r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ы свои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а</w:t>
            </w:r>
            <w:r w:rsidRPr="0000702C">
              <w:rPr>
                <w:rStyle w:val="FontStyle24"/>
                <w:b w:val="0"/>
                <w:sz w:val="24"/>
                <w:szCs w:val="24"/>
              </w:rPr>
              <w:t>?"</w:t>
            </w:r>
            <w:r w:rsidRPr="0000702C">
              <w:rPr>
                <w:rStyle w:val="FontStyle24"/>
                <w:i/>
                <w:sz w:val="24"/>
                <w:szCs w:val="24"/>
              </w:rPr>
              <w:t xml:space="preserve"> </w:t>
            </w:r>
            <w:r w:rsidR="0000702C">
              <w:rPr>
                <w:rStyle w:val="FontStyle32"/>
                <w:i w:val="0"/>
                <w:sz w:val="24"/>
                <w:szCs w:val="24"/>
              </w:rPr>
              <w:t xml:space="preserve">с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приглашением сотрудников ОПДН ОМВД, отдела опек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4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Лермонтовского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рмонтовское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летарская, 10 (42155) 24-7-6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и директоров по 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99568A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о или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правие"  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с приглашением выпускника школы, юриста СемерняА.С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6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Оренбургского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енбургское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1 (42155) 22-0-6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408"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00702C">
            <w:pPr>
              <w:pStyle w:val="Style2"/>
              <w:widowControl/>
              <w:ind w:left="408"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книжных выставок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-библиотекари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буклетов о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права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д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етей, профилактике семейног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асилия, жесткого обращения с детьми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информационных стендов "Несовершеннолетний и его права", "Это надо знать", "О Конвенции о правах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 каб. Администрации Бикин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Советский, 2 (42155)21-3-6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чальник отдела правового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еспечения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лохотнюк Л.К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4225B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Ванин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0702C" w:rsidP="0000702C">
            <w:pPr>
              <w:pStyle w:val="Style5"/>
              <w:widowControl/>
              <w:spacing w:line="240" w:lineRule="auto"/>
              <w:ind w:firstLine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Делов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игра для старшеклассников  по вопросам пра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п. "Поселок Монгохт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702C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онгохто, </w:t>
            </w: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 (42137) 29-3-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убра Е.Л.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7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директора учебно-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по вопросам прав детей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6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й урок для обучающихся младших классов и их родителей на тему "Правовое консультировани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5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2"/>
              <w:widowControl/>
              <w:ind w:left="5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п. Высокогор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Высокогорный, </w:t>
            </w:r>
          </w:p>
          <w:p w:rsidR="00F63737" w:rsidRPr="00F63737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37)21-3-1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ычкова Г.Н., заместитель директора по учебно-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45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3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п. "Рабочий поселок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ан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9568A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. п. "Рабочий поселок Ванино", пл</w:t>
            </w:r>
            <w:proofErr w:type="gramStart"/>
            <w:r w:rsidR="0099568A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ра, 1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37) 7-76-4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льцев Н.В.,</w:t>
            </w:r>
          </w:p>
          <w:p w:rsidR="00F63737" w:rsidRPr="00F63737" w:rsidRDefault="00F63737" w:rsidP="0000702C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иректора по учебно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,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4 г. п. "Рабочий поселок Ванин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Ванино,</w:t>
            </w:r>
          </w:p>
          <w:p w:rsidR="00F63737" w:rsidRPr="00F63737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олодежная, 6 (42137) 7-22-4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ливерстова М.Н., заместитель директора по учебно-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правового консультирования по вопросам законных прав и интересов ребенка в области образования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нинский филиал ФГОУ СПО Хабаровского промышленно-экономического техникум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Ванино,</w:t>
            </w:r>
          </w:p>
          <w:p w:rsidR="00F63737" w:rsidRPr="00F63737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иевская, 2 (42137) 7-42-1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трошина Е.Г., заместитель по воспитательной 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е собрание "Дай себе шанс" для несовершеннолетних, состоящих на профилактическом учете и их родител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Ванинский центр социальной помощи семье и детя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Ванино, </w:t>
            </w:r>
          </w:p>
          <w:p w:rsidR="00F63737" w:rsidRPr="00F63737" w:rsidRDefault="0000702C" w:rsidP="009D034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у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л. Павлова, 7 (42137)55-1-6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Яковлева О.Р.,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КГКУ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4225B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4225BE">
              <w:rPr>
                <w:rStyle w:val="FontStyle28"/>
                <w:sz w:val="28"/>
                <w:szCs w:val="28"/>
              </w:rPr>
              <w:t>Верхнебур</w:t>
            </w:r>
            <w:r w:rsidR="005345AE">
              <w:rPr>
                <w:rStyle w:val="FontStyle28"/>
                <w:sz w:val="28"/>
                <w:szCs w:val="28"/>
              </w:rPr>
              <w:t>е</w:t>
            </w:r>
            <w:r w:rsidRPr="004225BE">
              <w:rPr>
                <w:rStyle w:val="FontStyle28"/>
                <w:sz w:val="28"/>
                <w:szCs w:val="28"/>
              </w:rPr>
              <w:t>ин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школьное родительское соб</w:t>
            </w:r>
            <w:r w:rsidR="0000702C">
              <w:rPr>
                <w:rStyle w:val="FontStyle24"/>
                <w:b w:val="0"/>
                <w:sz w:val="24"/>
                <w:szCs w:val="24"/>
              </w:rPr>
              <w:t>рание на тему "Семья и школа: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авные возможности</w:t>
            </w:r>
          </w:p>
          <w:p w:rsidR="00F63737" w:rsidRPr="00F63737" w:rsidRDefault="00F63737" w:rsidP="0000702C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9"/>
                <w:b w:val="0"/>
                <w:sz w:val="24"/>
                <w:szCs w:val="24"/>
              </w:rPr>
              <w:t>ра</w:t>
            </w:r>
            <w:r w:rsidR="0000702C">
              <w:rPr>
                <w:rStyle w:val="FontStyle29"/>
                <w:b w:val="0"/>
                <w:sz w:val="24"/>
                <w:szCs w:val="24"/>
              </w:rPr>
              <w:t>зным</w:t>
            </w:r>
            <w:r w:rsidRPr="00F63737"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тям"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с</w:t>
            </w:r>
            <w:r w:rsidRPr="00F63737">
              <w:rPr>
                <w:rStyle w:val="FontStyle32"/>
                <w:b/>
                <w:sz w:val="24"/>
                <w:szCs w:val="24"/>
              </w:rPr>
              <w:t xml:space="preserve"> </w:t>
            </w:r>
            <w:r w:rsidRPr="0000702C">
              <w:rPr>
                <w:rStyle w:val="FontStyle32"/>
                <w:i w:val="0"/>
                <w:sz w:val="24"/>
                <w:szCs w:val="24"/>
              </w:rPr>
              <w:t>приглашением представителя ОМВД, КДН, сотрудников органов опек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 (по всем 18 организациям)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0.2016 г.</w:t>
            </w:r>
          </w:p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27.10. 2016 г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ермаш Т.С., руководитель управления образования администрации</w:t>
            </w:r>
          </w:p>
        </w:tc>
      </w:tr>
      <w:tr w:rsidR="00F63737" w:rsidRPr="00B53C9A" w:rsidTr="009956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уроков правовой грамотности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 21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37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37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99568A" w:rsidRPr="00B53C9A" w:rsidTr="0099568A">
        <w:trPr>
          <w:trHeight w:val="19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е часы на тему "Право в моей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жизни", "Мо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 и</w:t>
            </w:r>
          </w:p>
          <w:p w:rsidR="0099568A" w:rsidRPr="00F63737" w:rsidRDefault="0099568A" w:rsidP="00F63737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язанности", "Права и обязанности школьников", "Правонарушения среди несовершеннолетних", "Если ты преступил закон" "Подросток и закон"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68A" w:rsidRDefault="0099568A" w:rsidP="0000702C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Default="0099568A" w:rsidP="0000702C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Default="0099568A" w:rsidP="0000702C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Pr="00F63737" w:rsidRDefault="0099568A" w:rsidP="0000702C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</w:t>
            </w:r>
          </w:p>
          <w:p w:rsidR="0099568A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Pr="00F63737" w:rsidRDefault="0099568A" w:rsidP="0099568A">
            <w:pPr>
              <w:pStyle w:val="Style8"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9568A" w:rsidRPr="00F63737" w:rsidRDefault="0099568A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99568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Pr="00F63737" w:rsidRDefault="00F63737" w:rsidP="0099568A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смотр видеороликов о вреде курения, токсикомании, наркомании 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99568A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1.2016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на тему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Многопрофильный лицей" г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5 (42149)5-11-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юкова</w:t>
            </w:r>
            <w:r w:rsidR="0000702C">
              <w:rPr>
                <w:rStyle w:val="FontStyle24"/>
                <w:b w:val="0"/>
                <w:sz w:val="24"/>
                <w:szCs w:val="24"/>
              </w:rPr>
              <w:t xml:space="preserve"> 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. В., ведущий специалист по общим вопросам управления образования Щербакова Т.А., ведущий специалист управления образования администрации муниципального района, Конюшенко    Ю.Р., директор лице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 г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оительная, 4 (42149)5-14-8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Никонова Е.А.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4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 на тему "Подросток и закон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1 им. А.А. Абрамова п. Новый Урга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овый Ургал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60 лет образования СССР, 2 (42149) 6-26-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5AE" w:rsidRPr="00F63737" w:rsidRDefault="00F63737" w:rsidP="009D0348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Сапова М.Ф., директор школы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Вязем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классные часы, беседы, лекций на тему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5"/>
              <w:widowControl/>
              <w:spacing w:line="240" w:lineRule="auto"/>
              <w:ind w:left="5" w:right="102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рух ЕВ. Возная Л.Б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мунистическая, 8 (42153) 3-32-56</w:t>
            </w:r>
          </w:p>
          <w:p w:rsidR="0099568A" w:rsidRPr="00F63737" w:rsidRDefault="0099568A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8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рещина О. Л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Вяземскому муниципальному району министерства образования и науки Хабаровского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зюкова, 3 (42153)3-18-9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нчарова Г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ДН ОМВД России по Вяземскому району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E258E1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-40-23</w:t>
            </w:r>
          </w:p>
          <w:p w:rsidR="0037345B" w:rsidRPr="00F63737" w:rsidRDefault="0037345B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бзаренко И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среди населения буклетов "Защитим права ребенка вмест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9D034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яземский муниципальный район</w:t>
            </w:r>
          </w:p>
          <w:p w:rsidR="00E258E1" w:rsidRPr="00F63737" w:rsidRDefault="00E258E1" w:rsidP="009D034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14"/>
              <w:widowControl/>
              <w:ind w:left="88"/>
              <w:contextualSpacing/>
              <w:jc w:val="center"/>
              <w:rPr>
                <w:rStyle w:val="FontStyle30"/>
                <w:sz w:val="24"/>
                <w:szCs w:val="24"/>
              </w:rPr>
            </w:pPr>
            <w:r w:rsidRPr="00F63737">
              <w:rPr>
                <w:rStyle w:val="FontStyle30"/>
                <w:sz w:val="24"/>
                <w:szCs w:val="24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рашкина О.Ю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Комсомоль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"Россия территория закон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п. "Село Хурб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Хурба, ул. Гайдара, 1 (4217) 56-01-5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 Е.А., директор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ртеменко Е.Н.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Default="009D0348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образовательная игра "Правовой лабиринт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Село Хурб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Хурба 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обровольского, 1 (4217) 56-85-6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 Е.А., директор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физова Л.Р.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СОШ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" с/п. "Село Большая Картель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,</w:t>
            </w:r>
          </w:p>
          <w:p w:rsidR="00E258E1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Звездная, 42 </w:t>
            </w:r>
          </w:p>
          <w:p w:rsidR="00F63737" w:rsidRPr="00F63737" w:rsidRDefault="00F63737" w:rsidP="0000702C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45-9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адрина Ю.А., директор информационно-методического центра Серая Л.В., директор школы</w:t>
            </w:r>
          </w:p>
          <w:p w:rsidR="009D0348" w:rsidRPr="00F63737" w:rsidRDefault="009D0348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lastRenderedPageBreak/>
              <w:t>Муниципальный район имени Лазо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</w:t>
            </w:r>
          </w:p>
          <w:p w:rsidR="00F63737" w:rsidRPr="00F63737" w:rsidRDefault="00F63737" w:rsidP="0099568A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енделеева, 12 </w:t>
            </w:r>
            <w:r w:rsidR="0099568A">
              <w:rPr>
                <w:rStyle w:val="FontStyle24"/>
                <w:b w:val="0"/>
                <w:sz w:val="24"/>
                <w:szCs w:val="24"/>
              </w:rPr>
              <w:t>«а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35-8-4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E1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8A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Шипикова Е.Е, </w:t>
            </w:r>
          </w:p>
          <w:p w:rsidR="00F63737" w:rsidRPr="00F63737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6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34" w:hanging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урока правовых знани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вет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15 (42154) 32-3-5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8A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ева Н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</w:p>
          <w:p w:rsidR="00F63737" w:rsidRPr="00F63737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Переясла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Переяславка, </w:t>
            </w:r>
          </w:p>
          <w:p w:rsidR="00F63737" w:rsidRPr="00F63737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Первомайский, 8 (42154) 24-4-9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68A" w:rsidRDefault="00F63737" w:rsidP="0099568A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логорова Л.В., </w:t>
            </w:r>
          </w:p>
          <w:p w:rsidR="00F63737" w:rsidRPr="00F63737" w:rsidRDefault="00F63737" w:rsidP="0099568A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34" w:hanging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обучающихся представителями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00702C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 с. Некрасо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02C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красовка, </w:t>
            </w:r>
          </w:p>
          <w:p w:rsidR="007348C6" w:rsidRDefault="00F63737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1</w:t>
            </w:r>
          </w:p>
          <w:p w:rsidR="00F63737" w:rsidRPr="00F63737" w:rsidRDefault="007348C6" w:rsidP="0000702C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99-6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C6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 2016 </w:t>
            </w:r>
          </w:p>
          <w:p w:rsidR="00F63737" w:rsidRPr="00F63737" w:rsidRDefault="00F63737" w:rsidP="0000702C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8A" w:rsidRDefault="00F63737" w:rsidP="0099568A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иволобова Л.М., </w:t>
            </w:r>
          </w:p>
          <w:p w:rsidR="00F63737" w:rsidRPr="00F63737" w:rsidRDefault="00F63737" w:rsidP="0099568A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руглый стол для учащихся 8-11 классов </w:t>
            </w:r>
            <w:r w:rsidR="0099568A">
              <w:rPr>
                <w:rStyle w:val="FontStyle24"/>
                <w:b w:val="0"/>
                <w:sz w:val="24"/>
                <w:szCs w:val="24"/>
              </w:rPr>
              <w:t xml:space="preserve">по вопросам соблюдения пра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есовершеннолетних </w:t>
            </w:r>
            <w:proofErr w:type="gramStart"/>
            <w:r w:rsidRPr="00F63737">
              <w:rPr>
                <w:rStyle w:val="FontStyle32"/>
                <w:sz w:val="24"/>
                <w:szCs w:val="24"/>
              </w:rPr>
              <w:t>с</w:t>
            </w:r>
            <w:proofErr w:type="gramEnd"/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32"/>
                <w:sz w:val="24"/>
                <w:szCs w:val="24"/>
              </w:rPr>
              <w:t>приглашением сотрудников ОМВД по муниципальному району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а школ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занятия с родителями учащихся "Правовые основы детско-родительских отношени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дивидуальные консультации для родителей по темам: "Правовые аспекты социальной помощи семьям, имеющим детей под опекой", "Правовые аспекты социальной помощи семьям, находящимсяв трудной</w:t>
            </w: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31"/>
                <w:b w:val="0"/>
                <w:sz w:val="24"/>
                <w:szCs w:val="24"/>
              </w:rPr>
              <w:t xml:space="preserve">ЖИЗНенН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итуации", </w:t>
            </w:r>
            <w:r w:rsidRPr="00F63737">
              <w:rPr>
                <w:rStyle w:val="FontStyle32"/>
                <w:sz w:val="24"/>
                <w:szCs w:val="24"/>
              </w:rPr>
              <w:t xml:space="preserve">с приглашением специалистов отдела опеки и попечительства, защиты прав и интересов детей, КГКУ </w:t>
            </w:r>
            <w:r w:rsidRPr="00F63737">
              <w:rPr>
                <w:rStyle w:val="FontStyle32"/>
                <w:sz w:val="24"/>
                <w:szCs w:val="24"/>
              </w:rPr>
              <w:lastRenderedPageBreak/>
              <w:t>«Центр социальной поддержки населения»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61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психолога для семей "О способах разрешения конфликтов в семье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ыпуск школьных газет, посвященных правовой тематике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публикование информации о проведении мероприятий, посвященных Всероссийскому Дню правовой помощи детям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дакция газеты "Наше время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30 (42154) 24-4-3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очкова В.П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равовой и кадровой работы администр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Переяславка, ул. Октябрьская, 35 (42154) 24-4-0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68A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99568A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верьянов А.А. Бакаевский С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я работы горячей линии "Телефон правовой поддержк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99568A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99568A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    в библиотеках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99568A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6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24" w:hanging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ого района информационных     стендов с указанием        контактов и местонахождения специалистов, оказывающих бесплатную юридическую помощь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иблиотеки муниципального район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ый район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9568A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МБУК "Библиотечный координационный центр муниципального района имени Лазо"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Нанай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2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Маяк, </w:t>
            </w:r>
          </w:p>
          <w:p w:rsidR="00F63737" w:rsidRPr="00F63737" w:rsidRDefault="00F63737" w:rsidP="00F35F18">
            <w:pPr>
              <w:pStyle w:val="Style2"/>
              <w:widowControl/>
              <w:ind w:left="2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Центральная, 23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«а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-78-8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инская Галина Евгеньевна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Маяк, МБОУ ООШ п. Синда»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0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  <w:p w:rsidR="00F63737" w:rsidRPr="00F63737" w:rsidRDefault="007348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Фирсов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Таис Евгеньевна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Дубовый Мыс, МБОУ ООШ</w:t>
            </w:r>
            <w:r w:rsidR="00F35F18" w:rsidRPr="00F63737">
              <w:rPr>
                <w:rStyle w:val="FontStyle24"/>
                <w:b w:val="0"/>
                <w:sz w:val="24"/>
                <w:szCs w:val="24"/>
              </w:rPr>
              <w:t xml:space="preserve"> с. Дад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Дубовый Мыс, </w:t>
            </w:r>
          </w:p>
          <w:p w:rsidR="00F63737" w:rsidRPr="00F63737" w:rsidRDefault="00F63737" w:rsidP="00F63737">
            <w:pPr>
              <w:pStyle w:val="Style2"/>
              <w:widowControl/>
              <w:ind w:lef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 (42156) 4-53-1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лыгалова Маргарита Алексеевна, директор школы Оненко Галин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алентиновна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школьное родительское собрание: "Каждый ребёнок имеет право на образование"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ind w:firstLine="29"/>
              <w:contextualSpacing/>
              <w:jc w:val="center"/>
              <w:rPr>
                <w:rStyle w:val="FontStyle32"/>
                <w:sz w:val="24"/>
                <w:szCs w:val="24"/>
              </w:rPr>
            </w:pPr>
            <w:proofErr w:type="gramStart"/>
            <w:r w:rsidRPr="00F63737">
              <w:rPr>
                <w:rStyle w:val="FontStyle32"/>
                <w:sz w:val="24"/>
                <w:szCs w:val="24"/>
              </w:rPr>
              <w:t>(создание в ОУ безбарьерной среды; как помочь ребёнку учиться (дети с ОВЗ, инвалиды, дети, находящиеся в трудной жизненной ситуации)</w:t>
            </w:r>
            <w:proofErr w:type="gramEnd"/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им. Героя РФ Максима Пассара, с. Найхин, МБОУ НОШ с. Даерга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айхин, </w:t>
            </w:r>
          </w:p>
          <w:p w:rsidR="00F63737" w:rsidRPr="00F63737" w:rsidRDefault="00F63737" w:rsidP="00F63737">
            <w:pPr>
              <w:pStyle w:val="Style2"/>
              <w:widowControl/>
              <w:ind w:lef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. Пассара, 44 А (42156) 4-31-2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ушанина Ольга Филипповна, директор школы Козлова Татьяна Геннадьевна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7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 с/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ело Троицкое МБОУ НОШ № 3 с/п Село Троиц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роицкое, </w:t>
            </w:r>
          </w:p>
          <w:p w:rsidR="00F63737" w:rsidRPr="00F63737" w:rsidRDefault="00F63737" w:rsidP="00F63737">
            <w:pPr>
              <w:pStyle w:val="Style2"/>
              <w:widowControl/>
              <w:ind w:left="47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линина, 94 (42156) 4-11-7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5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мирнова Марина Викторовна, директор школы Запёка Людмила Зефридовна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Лидога, </w:t>
            </w:r>
          </w:p>
          <w:p w:rsidR="00F63737" w:rsidRPr="00F63737" w:rsidRDefault="00F63737" w:rsidP="00F35F18">
            <w:pPr>
              <w:pStyle w:val="Style2"/>
              <w:widowControl/>
              <w:ind w:left="21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ервомайская, 9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-83-7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пинова Ольга Николаевна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Лидога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п. Джонка, МБОУ ООШ им. Тимофея Ивина с. Иннокентье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Джонка, </w:t>
            </w:r>
          </w:p>
          <w:p w:rsidR="00F63737" w:rsidRPr="00F63737" w:rsidRDefault="00F63737" w:rsidP="00F63737">
            <w:pPr>
              <w:pStyle w:val="Style2"/>
              <w:widowControl/>
              <w:ind w:left="20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44 (42156) 4-42-8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5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лашова Людмила Геннадьевна, директор школы Андреева Людмила Ивановна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им. Григория Ходжера 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ерхни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Нерге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7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Верхний Нерген, ул. Зелёная, 7 (42156) 4-47-2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Pr="00F63737" w:rsidRDefault="00F63737" w:rsidP="00F35F18">
            <w:pPr>
              <w:pStyle w:val="Style5"/>
              <w:widowControl/>
              <w:spacing w:line="240" w:lineRule="auto"/>
              <w:ind w:right="12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городняя Тамара Ганчеловна, директор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 граждан по вопросам     защиты    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образования администрации Нанайского муниципального района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Хабаровского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роицкое,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линина, 102 (42156) 4-19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маханова Ирина Вячеславовна, главный специалист управления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образова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6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по теме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е 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бразовательной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х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й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lastRenderedPageBreak/>
              <w:t>Николаевский муниципальный район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вет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д.73, зал заседаний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иситченко О.М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на уроках обществознания "Права, обязанность и ответственность несовершеннолетних" (9-11 классы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F63737">
            <w:pPr>
              <w:pStyle w:val="Style2"/>
              <w:widowControl/>
              <w:ind w:lef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г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иколаевск-на-Амуре, ул. Кантера, 2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05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овалова О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-викторина "Все о законе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25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"Уголовная, административная ответственность несовершеннолетних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F18" w:rsidRDefault="00F35F18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35F18" w:rsidRDefault="00F35F18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я и проведение мероприятий для родителей "Час правовой грамот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на тему: "Профилактика преступлений и правонарушений среди несовершеннолетних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п. Пуи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уир, </w:t>
            </w:r>
          </w:p>
          <w:p w:rsidR="00F63737" w:rsidRPr="00F63737" w:rsidRDefault="00F63737" w:rsidP="00F63737">
            <w:pPr>
              <w:pStyle w:val="Style2"/>
              <w:widowControl/>
              <w:ind w:lef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5 (42135) 32-1-8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3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нгорова Д.Д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Мои права и обязанности в школе 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9D0348" w:rsidRPr="00F63737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3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чакова И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ллектуальная игра "Путешествие в город Право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3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-путешествие "Сказочное путешествие по стране Правоведения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348C6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1.25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7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ллектуально-познавательное мероприятие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п. Лазарев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3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Лазарев, </w:t>
            </w:r>
          </w:p>
          <w:p w:rsidR="00F63737" w:rsidRPr="00F63737" w:rsidRDefault="00F63737" w:rsidP="00F63737">
            <w:pPr>
              <w:pStyle w:val="Style2"/>
              <w:widowControl/>
              <w:ind w:left="3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ограничная, 12 (42135) 39-1-7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лкова О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8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сультация-беседа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Знаешь ли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ты закон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онная площадка "Ребенок и его права" (5-8 классы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</w:t>
            </w:r>
          </w:p>
          <w:p w:rsidR="00F63737" w:rsidRPr="00F63737" w:rsidRDefault="00F63737" w:rsidP="00F63737">
            <w:pPr>
              <w:pStyle w:val="Style2"/>
              <w:widowControl/>
              <w:ind w:left="8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Чл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Чля, ул. Пионерская, 1А (42135) 36-2-9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ашинимаева Ц.Э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Правила школьной жизни" (1-4 класс)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классный час с участием сотрудников полиции "Я и мо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рас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8C6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расное, </w:t>
            </w:r>
          </w:p>
          <w:p w:rsidR="00F63737" w:rsidRPr="00F63737" w:rsidRDefault="00F63737" w:rsidP="00F63737">
            <w:pPr>
              <w:pStyle w:val="Style2"/>
              <w:widowControl/>
              <w:ind w:left="48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рбиняна, 3 (42135) 38-3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2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ремина С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игра "Правовой Калейдоскоп" 8-11 классы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законных представителей (опекунов) о возможности предоставления правовой помощи со стороны школы</w:t>
            </w:r>
          </w:p>
          <w:p w:rsidR="005345AE" w:rsidRPr="00F63737" w:rsidRDefault="005345A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нова О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: "Я - ребенок... И я имею право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63737">
            <w:pPr>
              <w:pStyle w:val="Style2"/>
              <w:widowControl/>
              <w:ind w:left="8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Маг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Маго, ул. Мира, 2 (42135)33-3-9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дрина ИИ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: «Права и обязанности подростка»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ерекресток мудрого закон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30</w:t>
            </w:r>
          </w:p>
          <w:p w:rsidR="009D0348" w:rsidRPr="00F63737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Знатоки закон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15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Мы жители многонациональной страны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с. Оремиф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Оремиф,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2 (42135) 32-5-2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встафьева О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езентация "Твой возраст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т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вои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3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Всероссийский день правовой грамот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ООШ </w:t>
            </w:r>
          </w:p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Нижнее Пронг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ижнее Пронге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44 (42135)35-2-3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нгорова Д.Д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зентация "Конвенция о правах ребён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ООШ с. Нигир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F1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игирь </w:t>
            </w:r>
          </w:p>
          <w:p w:rsidR="00F35F1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Цветочная,3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39-7-3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лотова Ц.Ц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курс детского рисунка: "Я рисую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вои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одросток и закон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5F18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7348C6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Многовершин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5F18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ноговершинный, </w:t>
            </w:r>
          </w:p>
          <w:p w:rsidR="00F63737" w:rsidRPr="00F63737" w:rsidRDefault="00F63737" w:rsidP="007348C6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Черкашина, 37 (42135)31-3-9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5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имофеева М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гитбригада "Конвенция о правах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348C6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родительские</w:t>
            </w:r>
            <w:r w:rsidR="007348C6" w:rsidRPr="00F63737">
              <w:rPr>
                <w:rStyle w:val="FontStyle24"/>
                <w:b w:val="0"/>
                <w:sz w:val="24"/>
                <w:szCs w:val="24"/>
              </w:rPr>
              <w:t xml:space="preserve"> собрания "Детско-родительские отношения в рамках правового поля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7348C6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гра "Шаг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правовому лабиринту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 правовой информации МКМУ «Николаевская районная библиотека»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 ул. Сибирская, 102 (42135) 2-31-3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тузова О.А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Советско-Гаванский муниципальный район края</w:t>
            </w: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9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9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</w:t>
            </w:r>
            <w:r w:rsidR="00F35F18">
              <w:rPr>
                <w:rStyle w:val="FontStyle24"/>
                <w:b w:val="0"/>
                <w:sz w:val="24"/>
                <w:szCs w:val="24"/>
              </w:rPr>
              <w:t xml:space="preserve"> ОО</w:t>
            </w:r>
            <w:r w:rsidRPr="00F35F18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ОШ № 1</w:t>
            </w:r>
            <w:r w:rsidR="00F35F18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Советская Гаван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35F18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ионерская, 1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6-4-4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348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  <w:p w:rsidR="009D0348" w:rsidRDefault="009D0348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D0348" w:rsidRPr="00F63737" w:rsidRDefault="009D0348" w:rsidP="009D034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лопенко В.В.,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№ 16 </w:t>
            </w: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Заветы Иль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Заветы Ильича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Николаева, 10 (42138) 62-6-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8C6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7348C6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ченко Н.П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Солнечный муниципальный район края</w:t>
            </w: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"Права и обязанности гражданина Российской Федераци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нечный промышленный техникум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 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11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3-6-9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воздева Ирина Валер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арковая, 7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«в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2-3-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коренок Юлия Валер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овой лекторий для учащихся 5-11 классов и их родителей на тему "Права несовершеннолетних в семь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и в школе. Механизм их зашиты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родителей школьников на тему "Воспитание гражданина в семье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Мо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жизнь-мо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34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20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«а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2-3-8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верева Ольга Владимиро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5-11 классов и их родителей на тему "Права и обязанности челове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родителей школьников на тему "Под защитой  закона: жестокое</w:t>
            </w:r>
            <w:r w:rsidR="008B756B" w:rsidRPr="00F63737">
              <w:rPr>
                <w:rStyle w:val="FontStyle24"/>
                <w:b w:val="0"/>
                <w:sz w:val="24"/>
                <w:szCs w:val="24"/>
              </w:rPr>
              <w:t xml:space="preserve"> обращение с детьми в семьях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Я буду знать сво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3 </w:t>
            </w:r>
          </w:p>
          <w:p w:rsidR="00F63737" w:rsidRPr="00F63737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Солнечный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23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«в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6) 22-3-8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урыгина Людмила Валер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для учащихся 5-11 классов на тему "Россия-территория закон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Дети и их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Есть права и у детей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35F18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Гор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Горный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21 (42146) 26-2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амедова Зульфия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дик Кызы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терактивная игра для учащихся 5-11 классов и их родителей "Где права взрослых, а где права дете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Дети и их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 для учащихся 1-4 классов "Знаток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Хурмул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Хурмули, 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лубная, 7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95-6-5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ырянова Нина Михайло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и их родителей "Знай и умей защитить свои права!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Государство и права дете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икторина для учащихся 1-4 классов "Нарушение прав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казочно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оролевств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Харпича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Харпичан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35 (42146) 99-2-9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ерасимова Нина Васил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урок для учащихся 5-11 классов и их родителей на тему "Об основных конституционных гарантиях прав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8B756B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Час правовой грамот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35F18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8B756B" w:rsidRPr="00F63737" w:rsidRDefault="008B756B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Горин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Горин, </w:t>
            </w:r>
          </w:p>
          <w:p w:rsidR="008B756B" w:rsidRPr="00F63737" w:rsidRDefault="008B756B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11</w:t>
            </w:r>
          </w:p>
          <w:p w:rsidR="008B756B" w:rsidRPr="00F63737" w:rsidRDefault="008B756B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62-5-62</w:t>
            </w:r>
          </w:p>
          <w:p w:rsidR="008B756B" w:rsidRPr="00F63737" w:rsidRDefault="008B756B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35F18">
            <w:pPr>
              <w:pStyle w:val="Style8"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ов Владимир Михайлович</w:t>
            </w:r>
          </w:p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35F18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очу знать свои права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11"/>
              <w:widowControl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</w:pPr>
          </w:p>
        </w:tc>
      </w:tr>
      <w:tr w:rsidR="008B756B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Защита гражданских прав в России и в мире"</w:t>
            </w:r>
          </w:p>
          <w:p w:rsidR="00F35F18" w:rsidRPr="00F63737" w:rsidRDefault="00F35F18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Воспитание самостоятельности, ответственности и сознательной дисциплины у школьников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лассный час для учащихся 1-4 классов и их родителей на тему "Раз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ва, три, права свои ты повтор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Березов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Березовый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0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46) 56-2-1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х Клавдия Павло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 для учащихся 5-11 классов на тему "Мое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.Н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аше.Общее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Мы в ответе за будущее наших дете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Амгун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Амгунь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ензенская, 9 (42146) 90-4-3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8B756B">
            <w:pPr>
              <w:pStyle w:val="Style8"/>
              <w:widowControl/>
              <w:spacing w:line="240" w:lineRule="auto"/>
              <w:ind w:right="10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айнисламова Татьяна Васил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Час правовой грамот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Родительская ответственность за воспитание дете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11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Джамку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B756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Джамку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4 (42146) 93-4-6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уманова Светлана Никола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День правовой помощи детям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Права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35F18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 w:eastAsia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  <w:lang w:val="en-US" w:eastAsia="en-US"/>
              </w:rPr>
              <w:t>11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8B756B" w:rsidRPr="00F63737" w:rsidRDefault="008B756B" w:rsidP="00F35F18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ндон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Кондон,</w:t>
            </w:r>
          </w:p>
          <w:p w:rsidR="008B756B" w:rsidRDefault="008B756B" w:rsidP="00F35F18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. Самара, 20 </w:t>
            </w:r>
          </w:p>
          <w:p w:rsidR="008B756B" w:rsidRPr="00F63737" w:rsidRDefault="008B756B" w:rsidP="00F35F18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97-3-48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8B756B" w:rsidRPr="00F63737" w:rsidRDefault="008B756B" w:rsidP="008B756B">
            <w:pPr>
              <w:pStyle w:val="Style8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йгерова Анна</w:t>
            </w:r>
          </w:p>
          <w:p w:rsidR="008B756B" w:rsidRPr="00F63737" w:rsidRDefault="008B756B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ргеевна</w:t>
            </w:r>
          </w:p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35F18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ов и их родителей на тему "Каждый ребенок имеет право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56B" w:rsidRPr="00F63737" w:rsidRDefault="008B756B" w:rsidP="008B756B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B756B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Pr="00F63737" w:rsidRDefault="008B756B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Азбука правоведения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B756B" w:rsidRPr="00F63737" w:rsidRDefault="008B756B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8B756B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8B756B" w:rsidRPr="00F63737" w:rsidRDefault="008B756B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756B" w:rsidRPr="00F63737" w:rsidRDefault="008B756B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Где права взрослых, а где права детей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Азбука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F18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Эворо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Эворон, </w:t>
            </w:r>
          </w:p>
          <w:p w:rsidR="00F35F18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лтайская, 28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71-3-1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ев Александр Михайлович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руглый стол для учащихся 5-11 классов на тему "Твой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озраст-тво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Права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для учащихся 1-4 классов и их родителей на тему "Большие права маленького челове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Дук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5F18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Дуки ул. Никифорова, 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д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11</w:t>
            </w:r>
            <w:r w:rsidR="00F35F18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35F18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тел.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(42146) 92-4-8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09.00-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Чешева Лилия Витальевна</w:t>
            </w: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5-11 классов на тему "Конвенция о правах ребенк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2.00-14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торий для родителей школьников на тему "Законодательство в помощь семье и детям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B756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7.00-18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DD1235" w:rsidRDefault="00F63737" w:rsidP="00DD1235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DD1235">
              <w:rPr>
                <w:rStyle w:val="FontStyle28"/>
                <w:sz w:val="28"/>
                <w:szCs w:val="28"/>
              </w:rPr>
              <w:t>Тугуро-Чумиканский муниципальный район края</w:t>
            </w: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35F18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Открытый урок  на тему: "Основны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Чумика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56B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Чумикан, </w:t>
            </w:r>
          </w:p>
          <w:p w:rsidR="00F63737" w:rsidRPr="00F63737" w:rsidRDefault="00F63737" w:rsidP="00F63737">
            <w:pPr>
              <w:pStyle w:val="Style2"/>
              <w:widowControl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4 (42143) 91-4-5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56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МКОУ СОШ с. Чумикан Кривенко С.А., главный специалист юридического отдела администрации муниципального района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лексеенко А.А.</w:t>
            </w: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35F18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лассный час на тему: "Основны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гарантии прав ребенка в Российско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Федерации, и их защит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5345AE">
            <w:pPr>
              <w:pStyle w:val="Style5"/>
              <w:widowControl/>
              <w:spacing w:line="240" w:lineRule="auto"/>
              <w:ind w:left="15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5345AE">
            <w:pPr>
              <w:pStyle w:val="Style5"/>
              <w:widowControl/>
              <w:spacing w:line="240" w:lineRule="auto"/>
              <w:ind w:left="15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8B756B">
            <w:pPr>
              <w:pStyle w:val="Style2"/>
              <w:widowControl/>
              <w:ind w:left="16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.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3" w:hanging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Я имею право знать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ООШ 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Уд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Удское,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0 (42143) 97-2-4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135EB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МКОУ ООШ с. Удское Иванова М.Ю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- викторина "А знаешь ли ты свои права? 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ООШ</w:t>
            </w:r>
          </w:p>
          <w:p w:rsidR="00F63737" w:rsidRPr="00F63737" w:rsidRDefault="00F63737" w:rsidP="005345AE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. Тугу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угур,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арпова, 21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842143) 93-2-6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8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ректор МКОУ ООШ с. Тугур Чепалова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.K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ам предоставления основных гарантий и прав ребенка в Российской Федерации и их защите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Тугуро-</w:t>
            </w:r>
          </w:p>
          <w:p w:rsidR="00F63737" w:rsidRPr="00F63737" w:rsidRDefault="00F63737" w:rsidP="00F63737">
            <w:pPr>
              <w:pStyle w:val="Style2"/>
              <w:widowControl/>
              <w:ind w:left="33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Чумиканского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E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Чумикан,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р. Советский, 3 (42143) 91-2-0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8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F35F18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 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главы администрации муниципального района по социальным вопросам Кашицына Т.В., главный специалист юридического отдела администрации муниципального района Алексеенко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убликация статьи на тему: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редакция газеты "Советский Север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Чумикан, 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Таранца, 20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3) 91-4-7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3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ный редактор МБУ редакция газеты "Советский Север" Сопельник Н.Л.</w:t>
            </w:r>
          </w:p>
        </w:tc>
      </w:tr>
      <w:tr w:rsidR="00F63737" w:rsidRPr="00B53C9A" w:rsidTr="0037345B">
        <w:trPr>
          <w:trHeight w:val="10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буклетов "Защитим права ребенка вмест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8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меститель главы администрации муниципального района по социальным вопросам Кашицына Т.В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Ульчский муниципальный район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Я имею право" (1-4 кл), "Права и обязанности детей" (5 кл.), "Имею право на права"(6 кл.), "Права и обязанности ребенка" (7 кл.), "Права ребенка - твои права" (8 кл.)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(9,10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л.), дискуссии "Закон о подростке, подростку о закон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5EB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Богород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5EB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Богородское </w:t>
            </w: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26 (42151) 51-9-8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F135EB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педагог</w:t>
            </w:r>
          </w:p>
        </w:tc>
      </w:tr>
      <w:tr w:rsidR="00F35F18" w:rsidRPr="00B53C9A" w:rsidTr="00F35F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F18" w:rsidRPr="00F63737" w:rsidRDefault="00F35F18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3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35F18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Я имею право" (1-4 кл), "Права и обязанности детей" (5 кл.), "Имею право на права"(6 кл.), Права и обязанности ребенка" (7 кл.), "Права ребенка - твои права" (8 кл.), Деловая игра "Права ребенка" (9,10 кл.), дискуссии "Закон о подростке, подростку о закон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35F18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35F18" w:rsidRPr="00F63737" w:rsidRDefault="00F35F18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Сусанин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35F18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усанино, </w:t>
            </w:r>
          </w:p>
          <w:p w:rsidR="00F35F18" w:rsidRPr="00F63737" w:rsidRDefault="00F35F18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78 (42151) 58-1-48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5F18" w:rsidRPr="00F63737" w:rsidRDefault="00F35F18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F35F18" w:rsidRPr="00B53C9A" w:rsidTr="00F35F18">
        <w:trPr>
          <w:trHeight w:val="1590"/>
        </w:trPr>
        <w:tc>
          <w:tcPr>
            <w:tcW w:w="5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spacing w:after="0"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pStyle w:val="Style8"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35F18" w:rsidRPr="00F63737" w:rsidRDefault="00F35F18" w:rsidP="00DD1235">
            <w:pPr>
              <w:pStyle w:val="Style8"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ахт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pStyle w:val="Style8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ахта,</w:t>
            </w:r>
          </w:p>
          <w:p w:rsidR="00F35F18" w:rsidRPr="00F63737" w:rsidRDefault="00F35F18" w:rsidP="00F135EB">
            <w:pPr>
              <w:pStyle w:val="Style2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1 (42151) 50-2-60</w:t>
            </w: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35F18" w:rsidRPr="00F63737" w:rsidRDefault="00F35F18" w:rsidP="00F135EB">
            <w:pPr>
              <w:pStyle w:val="Style8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Була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Булава,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27 (42151)55-6-06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3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Де-Кастр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Де-Кастри, </w:t>
            </w:r>
          </w:p>
          <w:p w:rsidR="00DD1235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Горная, 6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6-4-74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иселе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иселевка, </w:t>
            </w:r>
          </w:p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1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4-1-73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Большие Санник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Большие Санники, </w:t>
            </w:r>
          </w:p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птечная, 4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-914-413-3523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spacing w:after="0"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spacing w:after="0"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олонцы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олонцы, </w:t>
            </w:r>
          </w:p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1 </w:t>
            </w:r>
          </w:p>
          <w:p w:rsidR="005345AE" w:rsidRPr="00F63737" w:rsidRDefault="00F63737" w:rsidP="00DD1235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53-1-22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еловая игра "Права ребенка" </w:t>
            </w:r>
          </w:p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9,10 кл.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офийск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офийск, </w:t>
            </w:r>
          </w:p>
          <w:p w:rsidR="00F63737" w:rsidRPr="00F63737" w:rsidRDefault="00F63737" w:rsidP="00F135EB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2 (42151) 59-7-4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135EB">
            <w:pPr>
              <w:pStyle w:val="Style16"/>
              <w:widowControl/>
              <w:spacing w:line="240" w:lineRule="auto"/>
              <w:ind w:left="163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школ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и "Закон о подростке, подростку о закон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Циммермано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Циммермановка </w:t>
            </w:r>
          </w:p>
          <w:p w:rsid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Железнодорожная, 35 (42151) 54-8-43</w:t>
            </w:r>
          </w:p>
          <w:p w:rsidR="00DD1235" w:rsidRPr="00F63737" w:rsidRDefault="00DD1235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Я имею право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п. Быстринск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Быстринск,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абережная, 10 (42151) 54-3-93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рава ребенка" (9,10 кл.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п. Ты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Тыр, ул. Ленина, 10 (42151) 58-6-32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5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искуссии "Закон о подростке, подростку о закон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Мариинский рейд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ариинский рейд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онавтов, 1 (42151) 57-9-33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часы на темы: "Большие права маленького человек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</w:t>
            </w:r>
          </w:p>
          <w:p w:rsidR="00F63737" w:rsidRPr="00F63737" w:rsidRDefault="00F63737" w:rsidP="00DD1235">
            <w:pPr>
              <w:pStyle w:val="Style8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Дуд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ди, </w:t>
            </w:r>
          </w:p>
          <w:p w:rsidR="00DD1235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4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3-3-32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Права ребенка" (9,10 кл.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D1235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Савин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5EB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Савинское, </w:t>
            </w:r>
          </w:p>
          <w:p w:rsidR="00DD1235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6 </w:t>
            </w:r>
          </w:p>
          <w:p w:rsidR="00F63737" w:rsidRPr="00F63737" w:rsidRDefault="00F63737" w:rsidP="00F35F1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55-1-32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0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>Хабаровский муниципальный район</w:t>
            </w:r>
          </w:p>
        </w:tc>
      </w:tr>
      <w:tr w:rsidR="000C712E" w:rsidRPr="00B53C9A" w:rsidTr="00B137FD">
        <w:trPr>
          <w:trHeight w:val="13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линия" по вопросам</w:t>
            </w:r>
          </w:p>
          <w:p w:rsidR="000C712E" w:rsidRPr="00F63737" w:rsidRDefault="000C712E" w:rsidP="00F63737">
            <w:pPr>
              <w:pStyle w:val="Style5"/>
              <w:spacing w:line="240" w:lineRule="auto"/>
              <w:ind w:right="6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помощи семьям с детьм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ридический отдел</w:t>
            </w:r>
          </w:p>
          <w:p w:rsidR="000C712E" w:rsidRPr="00F63737" w:rsidRDefault="000C712E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и Хабаровского муниципального района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0C712E" w:rsidRPr="00F63737" w:rsidRDefault="000C712E" w:rsidP="00F63737">
            <w:pPr>
              <w:pStyle w:val="Style2"/>
              <w:ind w:lef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лочаевская, 6 (4212) 48-71-7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0C712E" w:rsidRPr="00F63737" w:rsidRDefault="000C712E" w:rsidP="000C712E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0C712E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.о. начальника отдела-</w:t>
            </w:r>
          </w:p>
          <w:p w:rsidR="000C712E" w:rsidRPr="00F63737" w:rsidRDefault="000C712E" w:rsidP="000C712E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енко Марина Владимировна</w:t>
            </w:r>
          </w:p>
        </w:tc>
      </w:tr>
      <w:tr w:rsidR="00F63737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миссия по делам несовершеннолетних и защите их прав при администрации района</w:t>
            </w: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ный специалист - Холенко Марина Анатольевна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 - право о теб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 муниципального района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х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аций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бесед, лекций "Основные гарантии прав ребенка в </w:t>
            </w:r>
            <w:r w:rsidR="00F35F18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Российской Федерации, и 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ащит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0C712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классные часы, беседы "20 ноябр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сероссийский День правовой помощи детям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8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курсы рисунков "Мои права",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Я рисую свои прав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смотр презентационных фильмов по правовой тематике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0C712E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ых материалов и буклетов по вопросам прав ребёнка, подготовленных Министерством юстиции края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Хабаровского муниципального района, общеобразовательные учреждения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F35F18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Pr="00F63737" w:rsidRDefault="000C712E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ридический отдел администрации района, руководители общеобразовательных учреждений</w:t>
            </w:r>
          </w:p>
        </w:tc>
      </w:tr>
      <w:tr w:rsidR="000C712E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Pr="00F63737" w:rsidRDefault="000C712E" w:rsidP="00F63737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змещение информации о проведении "Всероссийского Дня правовой помощи детям" на сайте администрации района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0C712E" w:rsidRPr="00F63737" w:rsidRDefault="000C712E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F35F18">
            <w:pPr>
              <w:pStyle w:val="Style11"/>
              <w:widowControl/>
              <w:spacing w:line="240" w:lineRule="auto"/>
              <w:ind w:left="22"/>
              <w:contextualSpacing/>
              <w:jc w:val="center"/>
            </w:pPr>
          </w:p>
          <w:p w:rsidR="000C712E" w:rsidRPr="00F63737" w:rsidRDefault="000C712E" w:rsidP="00F35F18">
            <w:pPr>
              <w:pStyle w:val="Style11"/>
              <w:widowControl/>
              <w:spacing w:line="240" w:lineRule="auto"/>
              <w:ind w:left="22"/>
              <w:contextualSpacing/>
              <w:jc w:val="center"/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Pr="00F63737" w:rsidRDefault="000C712E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  <w:p w:rsidR="000C712E" w:rsidRPr="00F63737" w:rsidRDefault="000C712E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на знание "Конвенции о правах ребенка" (5-8 кл.)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№2 </w:t>
            </w:r>
          </w:p>
          <w:p w:rsidR="00F63737" w:rsidRPr="00F63737" w:rsidRDefault="00F63737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нязе-Волконское-1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нязе-Волконское-1 (4212) 49-82-9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аран Л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иректор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школы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родителей учеников по вопросам правовой защиты интересов ребенка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88"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88" w:right="1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для учащихся 7-9 классов "Основные гарантии прав ребёнка в Российской Федераци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ООШ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азакевичево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азакевичево, 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3.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44-2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спектор ОПДН ОВД района - Ковалёва Ирина Юрьевна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 с. Галкино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Галкино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ира, 18-а 8914181336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Единый урок "Основные гарантии прав ребенка в 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РФ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, и их</w:t>
            </w:r>
            <w:r w:rsidR="00F35F18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орсаково-1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орсаково-1, </w:t>
            </w:r>
          </w:p>
          <w:p w:rsidR="00F35F18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6 </w:t>
            </w:r>
          </w:p>
          <w:p w:rsidR="00F63737" w:rsidRPr="00F63737" w:rsidRDefault="00F63737" w:rsidP="00F35F18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33-2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35F18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тлашова Т.А., директор школы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0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треча учащихся 8-х и 11 классов со специалистом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ind w:right="-27"/>
              <w:contextualSpacing/>
              <w:jc w:val="center"/>
            </w:pP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35F18">
            <w:pPr>
              <w:pStyle w:val="Style11"/>
              <w:widowControl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стапенко Е.Г., директор</w:t>
            </w:r>
          </w:p>
        </w:tc>
      </w:tr>
      <w:tr w:rsidR="00F63737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4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и Корфовского городского поселения. Беседа "Основные гарантии прав ребенка 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 рп. Корфовский</w:t>
            </w: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Корфовский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Арсеньева, 10,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23-16</w:t>
            </w: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колы, главный специалист администрации Корфовского городского поселения - Ручкин ИВ.</w:t>
            </w:r>
          </w:p>
        </w:tc>
      </w:tr>
      <w:tr w:rsidR="00DD1235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5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6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стреча с юристом Администрации сельского поселения</w:t>
            </w: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67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с. Ильинка" "Административная ответственность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ом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учреждени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DD1235" w:rsidRPr="00F63737" w:rsidRDefault="00DD1235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Ильинка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DD123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Ильинка, </w:t>
            </w:r>
          </w:p>
          <w:p w:rsidR="00DD1235" w:rsidRPr="00F63737" w:rsidRDefault="00DD123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хозная, 32 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«а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9-33-69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лозор Н.А., директор школы, специалист администрации сельского поселения - Милежик ТВ.</w:t>
            </w:r>
          </w:p>
        </w:tc>
      </w:tr>
      <w:tr w:rsidR="00B137FD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7FD" w:rsidRPr="00F63737" w:rsidRDefault="00B137FD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7FD" w:rsidRPr="00F63737" w:rsidRDefault="00B137FD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ind w:right="-27"/>
              <w:contextualSpacing/>
              <w:jc w:val="center"/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  <w:p w:rsidR="00B137FD" w:rsidRPr="00F63737" w:rsidRDefault="00B137FD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</w:tc>
      </w:tr>
      <w:tr w:rsidR="00B137FD" w:rsidRPr="00B53C9A" w:rsidTr="00B137FD">
        <w:trPr>
          <w:trHeight w:val="10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ind w:right="-27"/>
              <w:contextualSpacing/>
              <w:jc w:val="center"/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ind w:firstLine="0"/>
              <w:contextualSpacing/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</w:tc>
      </w:tr>
      <w:tr w:rsidR="00DD1235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216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южетно-ролевая игра "Азбука прав ребёнка"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DD1235" w:rsidRPr="00F63737" w:rsidRDefault="00DD1235" w:rsidP="00B137FD">
            <w:pPr>
              <w:pStyle w:val="Style5"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Восточное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DD123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осточное, </w:t>
            </w:r>
          </w:p>
          <w:p w:rsidR="00B137FD" w:rsidRDefault="00DD123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, 1</w:t>
            </w:r>
            <w:r w:rsidR="00B137FD">
              <w:rPr>
                <w:rStyle w:val="FontStyle24"/>
                <w:b w:val="0"/>
                <w:sz w:val="24"/>
                <w:szCs w:val="24"/>
              </w:rPr>
              <w:t xml:space="preserve"> «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DD1235" w:rsidRPr="00F63737" w:rsidRDefault="00DD123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2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севская Т.И., директор школы</w:t>
            </w:r>
          </w:p>
        </w:tc>
      </w:tr>
      <w:tr w:rsidR="00DD1235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игра "Что? Где? Когда?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11"/>
              <w:widowControl/>
              <w:spacing w:line="240" w:lineRule="auto"/>
              <w:ind w:right="-40"/>
              <w:contextualSpacing/>
              <w:jc w:val="center"/>
            </w:pPr>
          </w:p>
        </w:tc>
      </w:tr>
      <w:tr w:rsidR="00B137FD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Детское право в кино" для 8-11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инотеатр Совкино,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37FD" w:rsidRDefault="00B137FD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B137FD" w:rsidRPr="00F63737" w:rsidRDefault="00B137FD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 Амурского, 34</w:t>
            </w:r>
          </w:p>
          <w:p w:rsidR="00B137FD" w:rsidRPr="00F63737" w:rsidRDefault="00B137FD" w:rsidP="00B137FD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9244081600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регубенко В.В. общественный помощник</w:t>
            </w:r>
          </w:p>
        </w:tc>
      </w:tr>
      <w:tr w:rsidR="00B137FD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Pr="00F63737" w:rsidRDefault="00B137FD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B137FD" w:rsidRPr="00F63737" w:rsidRDefault="00B137FD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ов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</w:t>
            </w:r>
          </w:p>
        </w:tc>
        <w:tc>
          <w:tcPr>
            <w:tcW w:w="28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Pr="00F63737" w:rsidRDefault="00B137FD" w:rsidP="00B137FD">
            <w:pPr>
              <w:pStyle w:val="Style5"/>
              <w:widowControl/>
              <w:spacing w:line="240" w:lineRule="auto"/>
              <w:ind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олномоченного по правам ребенка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тский правовой час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ind w:right="-27"/>
              <w:contextualSpacing/>
              <w:jc w:val="center"/>
            </w:pP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712E" w:rsidRDefault="00F63737" w:rsidP="00F35F18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Ракитное,</w:t>
            </w:r>
            <w:r w:rsidR="000C712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0C712E" w:rsidRDefault="000C712E" w:rsidP="00F35F18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 21</w:t>
            </w:r>
            <w:r w:rsidR="00B137FD">
              <w:rPr>
                <w:rStyle w:val="FontStyle24"/>
                <w:b w:val="0"/>
                <w:sz w:val="24"/>
                <w:szCs w:val="24"/>
              </w:rPr>
              <w:t xml:space="preserve"> «б»</w:t>
            </w:r>
          </w:p>
          <w:p w:rsidR="00F63737" w:rsidRPr="00F63737" w:rsidRDefault="000C712E" w:rsidP="00F35F18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9-36-0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уденты ДВИМВД, 5 курс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7FD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  <w:r w:rsidR="000C712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0C712E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Ракитное</w:t>
            </w: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рсукова Елена Сергеевна,</w:t>
            </w:r>
          </w:p>
        </w:tc>
      </w:tr>
      <w:tr w:rsidR="00F63737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0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"Безопасная дорог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Default="00F63737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арший помощник дальневосточного транспортного прокурора</w:t>
            </w:r>
          </w:p>
          <w:p w:rsidR="00B137FD" w:rsidRPr="00F63737" w:rsidRDefault="00B137FD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DD1235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игры "Имею право! "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DD1235" w:rsidRPr="00F63737" w:rsidRDefault="00DD1235" w:rsidP="00B137FD">
            <w:pPr>
              <w:pStyle w:val="Style2"/>
              <w:widowControl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аежное</w:t>
            </w:r>
          </w:p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D1235" w:rsidRPr="00F63737" w:rsidRDefault="00DD1235" w:rsidP="00B137FD">
            <w:pPr>
              <w:pStyle w:val="Style5"/>
              <w:spacing w:line="240" w:lineRule="auto"/>
              <w:ind w:right="-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DD1235" w:rsidP="00F63737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с. Таежное, </w:t>
            </w:r>
          </w:p>
          <w:p w:rsidR="00DD1235" w:rsidRDefault="00DD1235" w:rsidP="000C712E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нтернациональная </w:t>
            </w:r>
          </w:p>
          <w:p w:rsidR="00DD1235" w:rsidRPr="00F63737" w:rsidRDefault="00DD1235" w:rsidP="000C712E">
            <w:pPr>
              <w:pStyle w:val="Style2"/>
              <w:widowControl/>
              <w:ind w:right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3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,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51-13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уководитель общеобразовательног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учреждени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Г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улевич Е.Г.</w:t>
            </w:r>
          </w:p>
        </w:tc>
      </w:tr>
      <w:tr w:rsidR="00DD1235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с учащимися 7-8 классов "Защита прав детей и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8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Pr="00F63737" w:rsidRDefault="00DD1235" w:rsidP="00B137FD">
            <w:pPr>
              <w:pStyle w:val="Style5"/>
              <w:widowControl/>
              <w:spacing w:line="240" w:lineRule="auto"/>
              <w:ind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оциальный педагог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Ф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ролова Т.П.</w:t>
            </w:r>
          </w:p>
        </w:tc>
      </w:tr>
      <w:tr w:rsidR="00DD1235" w:rsidRPr="00B53C9A" w:rsidTr="00B137FD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остков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82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  <w:p w:rsidR="00DD1235" w:rsidRPr="00F63737" w:rsidRDefault="00DD1235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DD1235" w:rsidRPr="00B53C9A" w:rsidTr="00B137FD">
        <w:trPr>
          <w:trHeight w:val="13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а инспектора ОПДН ОВД района "Уголовная, административная ответственность несовершеннолетних"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ind w:firstLine="0"/>
              <w:contextualSpacing/>
            </w:pPr>
          </w:p>
        </w:tc>
        <w:tc>
          <w:tcPr>
            <w:tcW w:w="28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11"/>
              <w:widowControl/>
              <w:spacing w:line="240" w:lineRule="auto"/>
              <w:ind w:firstLine="0"/>
              <w:contextualSpacing/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Pr="00F63737" w:rsidRDefault="00DD123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ководитель</w:t>
            </w:r>
          </w:p>
          <w:p w:rsidR="00DD1235" w:rsidRPr="00F63737" w:rsidRDefault="00DD1235" w:rsidP="00F63737">
            <w:pPr>
              <w:pStyle w:val="Style5"/>
              <w:widowControl/>
              <w:spacing w:line="240" w:lineRule="auto"/>
              <w:ind w:right="1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ого учреждения -</w:t>
            </w:r>
          </w:p>
          <w:p w:rsidR="00DD1235" w:rsidRPr="00F63737" w:rsidRDefault="00DD1235" w:rsidP="00F63737">
            <w:pPr>
              <w:pStyle w:val="Style5"/>
              <w:spacing w:line="240" w:lineRule="auto"/>
              <w:ind w:right="13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левич Е.Г., инспектор ОПДН - Никитина СП.</w:t>
            </w:r>
          </w:p>
        </w:tc>
      </w:tr>
      <w:tr w:rsidR="00F63737" w:rsidRPr="00B53C9A" w:rsidTr="00B137FD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Малышевского сельского поселения</w:t>
            </w:r>
          </w:p>
        </w:tc>
        <w:tc>
          <w:tcPr>
            <w:tcW w:w="2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Малышево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ервомайская, 21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9-11-4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0C712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а Малышевского сельского поселения - Данилова Н.В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5345AE" w:rsidRDefault="00F63737" w:rsidP="005345AE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5345AE">
              <w:rPr>
                <w:rStyle w:val="FontStyle28"/>
                <w:sz w:val="28"/>
                <w:szCs w:val="28"/>
              </w:rPr>
              <w:t xml:space="preserve">городской округ </w:t>
            </w:r>
            <w:r w:rsidR="005345AE">
              <w:rPr>
                <w:rStyle w:val="FontStyle28"/>
                <w:sz w:val="28"/>
                <w:szCs w:val="28"/>
              </w:rPr>
              <w:t>«</w:t>
            </w:r>
            <w:r w:rsidRPr="005345AE">
              <w:rPr>
                <w:rStyle w:val="FontStyle28"/>
                <w:sz w:val="28"/>
                <w:szCs w:val="28"/>
              </w:rPr>
              <w:t>Город Хабаровск</w:t>
            </w:r>
            <w:r w:rsidR="005345AE">
              <w:rPr>
                <w:rStyle w:val="FontStyle28"/>
                <w:sz w:val="28"/>
                <w:szCs w:val="28"/>
              </w:rPr>
              <w:t>»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0C712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 часы, выставки, круглые столы, викторины, познавательные игры на тему "Я - гражданин Росси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лакова Татьяна Евгеньевн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ов "Я рисую свои права" (1-5 классы)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5345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Школьный урок "Архивные документы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ак источник составления родословной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"Гимназия № 3 имени М.Ф. Панько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осковская, 10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2-77-4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солович Лариса Валерьевна, ведущий археограф ФКГБУ "Государственный архив Хабаровского края"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"Гимназия №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еронова, 10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2-64-3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0C712E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Ходжер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Елена Григорьевна, главный археограф КГБУ "Государственный архив Хабаровского края"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ая    встреча со старшеклассниками по вопросам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емейного прав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МБОУ гимназия № 1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Юности, 32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2)33-93-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12E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.11.2016.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пацерман Дмитрий Г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еннадьевич, консультант </w:t>
            </w:r>
            <w:r w:rsidR="008E75B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отдел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9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юзная, 1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54-56-7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гомолова Наталья Владимиро</w:t>
            </w:r>
            <w:r w:rsidR="00B137FD">
              <w:rPr>
                <w:rStyle w:val="FontStyle24"/>
                <w:b w:val="0"/>
                <w:sz w:val="24"/>
                <w:szCs w:val="24"/>
              </w:rPr>
              <w:t xml:space="preserve">вна, консультант отдел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8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агаданская, 11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53-07-9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2E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лепова Марина Михайловна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встреча со студент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О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университет экономики и прав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34 (4212) 76-54-4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кеда Марина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вановна, начальник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   встреча со студентам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альневосточный институт управления - филиал ФГБОУ ВПО "Российская академия</w:t>
            </w:r>
          </w:p>
          <w:p w:rsidR="008E75B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родного хозяйства и государственной службы при Президенте Российской Федерации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33,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0-67-2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3.00-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оматина Оксана Ивановна, заместитель председателя комитета по делам ЗАГС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кция со студентами 1,2 курсов на тему "Я имею право знать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техниче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 132, (4212) 37-49-63</w:t>
            </w:r>
          </w:p>
          <w:p w:rsidR="00B137FD" w:rsidRPr="00F63737" w:rsidRDefault="00B137FD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, 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2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пифанцева Е.В., Шмаков Е.А.,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й час "Помоги детям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техникум техносферной безопасности и промышленных технологий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Гагарина, 2 Г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9-85-3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 А.А.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ловая игра "Я прав".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узнецова В.И. 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рташов К.В.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5345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Выставк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овышение уровня правовой грамот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ударикова Л.В. Клименкова А.И., Серебрякова Л.П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 игра  по дисциплине право "Знаток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"Хабаровский техникум водного транспорт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Ремесленная, 8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8-51-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авцова О.А.,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л на тему «Причины детск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подростковой преступ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лободчикова О.В.,</w:t>
            </w:r>
          </w:p>
        </w:tc>
      </w:tr>
      <w:tr w:rsidR="008E75B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 игра  по дисциплине право "Основные права ребенка и их защита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B137FD">
            <w:pPr>
              <w:pStyle w:val="Style5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8E75B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8E75B7" w:rsidRPr="00F63737" w:rsidRDefault="008E75B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авцова О.А. педагог</w:t>
            </w:r>
          </w:p>
        </w:tc>
      </w:tr>
      <w:tr w:rsidR="008E75B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5345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: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>"Права и обязанности детей и родителей в нормативно-правовых актах Российской Федераци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8E75B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8E75B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8E75B7" w:rsidRPr="00F63737" w:rsidRDefault="008E75B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51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 с участием СНО "Рубикон" и преподавателей комиссии юридических дисциплин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ромышленно-эконом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екая, 145 (4212) 54-12-5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 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уменкова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едагог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8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Всероссийский День правовой помощи детям" (с участием представителей прокуратуры и</w:t>
            </w:r>
            <w:proofErr w:type="gramEnd"/>
          </w:p>
          <w:p w:rsid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правоохранительных органов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)</w:t>
            </w:r>
          </w:p>
          <w:p w:rsidR="00B137FD" w:rsidRPr="00F63737" w:rsidRDefault="00B137FD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ind w:left="15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Единого урока правовой грамотности"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5345AE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5345AE">
              <w:rPr>
                <w:rStyle w:val="FontStyle24"/>
                <w:b w:val="0"/>
                <w:bCs w:val="0"/>
                <w:sz w:val="24"/>
                <w:szCs w:val="24"/>
              </w:rPr>
              <w:t>1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Книжная выставка "Тебе 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е - право о тебе".</w:t>
            </w:r>
          </w:p>
          <w:p w:rsidR="00F63737" w:rsidRPr="00F63737" w:rsidRDefault="005345AE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2. Конкурс плакатов "Я и мо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а".</w:t>
            </w:r>
          </w:p>
          <w:p w:rsidR="0089628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3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Конкурс информационных бюллетеней "Права ребенка -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а человека".</w:t>
            </w:r>
          </w:p>
          <w:p w:rsidR="0089628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4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Анкетирование в группах "Чт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я знаю о своих правах".</w:t>
            </w:r>
          </w:p>
          <w:p w:rsidR="00F63737" w:rsidRPr="00F63737" w:rsidRDefault="00896287" w:rsidP="00896287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5. Правовая викторина "Где прав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зрослых, а где права детей".</w:t>
            </w:r>
          </w:p>
          <w:p w:rsidR="005345AE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6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Беседы в группах "Права, обязанности и ответственность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есовершеннолетних".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7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Беседа "Вас защищает закон".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8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Работа консультационног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ункта "Вопросы и ответы"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283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9. 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Встреча с третейским судье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.В. Владимировым</w:t>
            </w:r>
          </w:p>
          <w:p w:rsidR="00F63737" w:rsidRPr="00F63737" w:rsidRDefault="00896287" w:rsidP="005345AE">
            <w:pPr>
              <w:pStyle w:val="Style13"/>
              <w:widowControl/>
              <w:tabs>
                <w:tab w:val="left" w:pos="446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10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Размещение на сайте</w:t>
            </w:r>
            <w:r w:rsidR="005345AE">
              <w:rPr>
                <w:rStyle w:val="FontStyle24"/>
                <w:b w:val="0"/>
                <w:sz w:val="24"/>
                <w:szCs w:val="24"/>
              </w:rPr>
              <w:t xml:space="preserve"> учреждения информации о проведении Всероссийского Дн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овой помощи детям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едагогический колледж имени Героя Советского Союза Д.Л. Калараш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ическая, 7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36-08-6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олпекина Г.Д., Павлинова Э.А., Ходаковская Н.И., Гриншпун Н.В., педагоги. Сапежникова И.Г., юрисконсульт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96287" w:rsidP="00896287">
            <w:pPr>
              <w:pStyle w:val="Style13"/>
              <w:widowControl/>
              <w:tabs>
                <w:tab w:val="left" w:pos="331"/>
              </w:tabs>
              <w:spacing w:line="240" w:lineRule="auto"/>
              <w:ind w:firstLine="24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1. Консультирова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 устной</w:t>
            </w:r>
            <w:r w:rsidR="008E75B7">
              <w:rPr>
                <w:rStyle w:val="FontStyle24"/>
                <w:b w:val="0"/>
                <w:sz w:val="24"/>
                <w:szCs w:val="24"/>
              </w:rPr>
              <w:br/>
              <w:t xml:space="preserve">форме студентов, родителей,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пекунов, приемных семей.</w:t>
            </w:r>
          </w:p>
          <w:p w:rsidR="00F63737" w:rsidRPr="00F63737" w:rsidRDefault="00896287" w:rsidP="008E75B7">
            <w:pPr>
              <w:pStyle w:val="Style13"/>
              <w:widowControl/>
              <w:tabs>
                <w:tab w:val="left" w:pos="331"/>
              </w:tabs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2. Правов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мощь в составлении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претензий, исков,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жалоб,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заявлений, писем,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бращений.</w:t>
            </w:r>
          </w:p>
          <w:p w:rsidR="00F63737" w:rsidRPr="00F63737" w:rsidRDefault="008E75B7" w:rsidP="008E75B7">
            <w:pPr>
              <w:pStyle w:val="Style13"/>
              <w:widowControl/>
              <w:tabs>
                <w:tab w:val="left" w:pos="331"/>
              </w:tabs>
              <w:spacing w:line="240" w:lineRule="auto"/>
              <w:ind w:firstLine="5"/>
              <w:contextualSpacing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3.Проведение студенческих собраний, круглых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столов н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овые темы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Фрунзе, 135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6-10-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акова Н.В., ведущий юрисконсульт; Новик Е.С., заместитель директора по учебно-методической работе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28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овать работу консульт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ационного пункта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 законных интересов обучающихся;</w:t>
            </w:r>
          </w:p>
          <w:p w:rsidR="0089628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юридических консультаций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икторина: "Что знаю о своих правах"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Права и обязанности несовершеннолетних", Провести классные часы на темы: "Права и обязанности н</w:t>
            </w:r>
            <w:r w:rsidR="00896287">
              <w:rPr>
                <w:rStyle w:val="FontStyle24"/>
                <w:b w:val="0"/>
                <w:sz w:val="24"/>
                <w:szCs w:val="24"/>
              </w:rPr>
              <w:t xml:space="preserve">есовершеннолетних"; Оформить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голки правовых знаний: "Твои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права и обязанности"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Где получить правовую защиту несовершеннолетнему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7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ская, 58 (4212) 52-48-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зам.  дир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учебно-воспитательной работе: Чукавина Л. А. Юрист: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шняков В.В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подаватель: Колобова Е.И. Инспектор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: Алексеева Н.В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руководители, социальные педагоги Социальные педагоги, классные руководители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ые выставки "Тебе о праве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о о тебе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ind w:firstLine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формление стендовой информации о проведении Всероссийс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кого Дня правовой помощи детям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а: "Я рисую свои права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89628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курс листовок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язанности ребенка"</w:t>
            </w:r>
            <w:r w:rsidR="00896287">
              <w:rPr>
                <w:rStyle w:val="FontStyle24"/>
                <w:b w:val="0"/>
                <w:sz w:val="24"/>
                <w:szCs w:val="24"/>
              </w:rPr>
              <w:t>;</w:t>
            </w:r>
          </w:p>
          <w:p w:rsidR="00F63737" w:rsidRPr="00F63737" w:rsidRDefault="00F6373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 "Права ребенка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-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 человека". Родительск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обрания в группах, консу</w:t>
            </w:r>
            <w:r>
              <w:rPr>
                <w:rStyle w:val="FontStyle24"/>
                <w:b w:val="0"/>
                <w:sz w:val="24"/>
                <w:szCs w:val="24"/>
              </w:rPr>
              <w:t>льтация инспектора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о делам несовершеннолетних, Комиссия по делам несовершен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олетних и защите и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прав при Правительств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Хабаровског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рая для родителей.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каз презентации "Конвенция 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х ребёнка".</w:t>
            </w:r>
          </w:p>
          <w:p w:rsidR="008E75B7" w:rsidRPr="00F63737" w:rsidRDefault="008E75B7" w:rsidP="00896287">
            <w:pPr>
              <w:pStyle w:val="Style5"/>
              <w:widowControl/>
              <w:spacing w:line="240" w:lineRule="auto"/>
              <w:ind w:left="38" w:hanging="38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е классные часы "18 ноября  -  Всероссийский День правовой помощи детям". Единый урок: "Я и закон". Круглый стол "Ты имеешь право" Размещени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 сайте образовательного учреждения информации  </w:t>
            </w:r>
            <w:r>
              <w:rPr>
                <w:rStyle w:val="FontStyle24"/>
                <w:b w:val="0"/>
                <w:sz w:val="24"/>
                <w:szCs w:val="24"/>
              </w:rPr>
              <w:t>о проведении Всероссийского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ня правовой помощи детям.</w:t>
            </w:r>
          </w:p>
          <w:p w:rsidR="00F63737" w:rsidRPr="00F63737" w:rsidRDefault="008E75B7" w:rsidP="00896287">
            <w:pPr>
              <w:pStyle w:val="Style13"/>
              <w:widowControl/>
              <w:tabs>
                <w:tab w:val="left" w:pos="250"/>
              </w:tabs>
              <w:spacing w:line="240" w:lineRule="auto"/>
              <w:ind w:left="5" w:hanging="5"/>
              <w:contextualSpacing/>
              <w:jc w:val="both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1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 № 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раснореченская, 45 (4212) 54-52-92;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54-59-2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ind w:left="22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еводина   О.В., заместитель директора        по учебно-воспитательной работе, социальные педагоги, Бондарь   О.С,   Савчук Л.В. преподаватели истории. Татаринов    А.Ю., инженер-программист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минова Н.С., юрисконсульт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F6373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827A80">
              <w:rPr>
                <w:rStyle w:val="FontStyle22"/>
                <w:sz w:val="28"/>
                <w:szCs w:val="28"/>
              </w:rPr>
              <w:lastRenderedPageBreak/>
              <w:t>Органы исполнительной власти края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F63737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образования края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вместное проведение правого консультирования специалистами отдела опеки и попечительства по г. Хабаровску и Главного управления юстиции по    Хабаровскому    краю и Евоспитательной работеейской Автономной области. Консультирование замещающих родителей по вопросам защиты прав   и   законных интересов детей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3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Вопросы и ответы". Встреча с представителями Ассоциации нотариусов Хабаровского края. Проведение воспитательских часов "Беседы о Законе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20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42-09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миль Т.В., директор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F63737">
            <w:pPr>
              <w:pStyle w:val="Style5"/>
              <w:widowControl/>
              <w:spacing w:line="240" w:lineRule="auto"/>
              <w:ind w:firstLine="1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едагогический час "Основные гарантии прав ребенка в РФ". Игровое занятие для детей "Я имею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аво"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8E75B7" w:rsidP="008E75B7">
            <w:pPr>
              <w:pStyle w:val="Style5"/>
              <w:widowControl/>
              <w:spacing w:line="240" w:lineRule="auto"/>
              <w:ind w:firstLine="19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и распространение буклетов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ставшихся без попечения родителей "Детский дом № 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трельникова. 1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2-40-88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монтова Н.П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нисимова Н.В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заместитель директора по учебн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-</w:t>
            </w:r>
            <w:proofErr w:type="gramEnd"/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воспитательной работе. Карсакова Е.Н. социальный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А ты знаешь свои права и обязанности?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раснореченская, </w:t>
            </w:r>
          </w:p>
          <w:p w:rsidR="00F63737" w:rsidRPr="00F63737" w:rsidRDefault="00DD1235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д.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185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3-72-20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.10.2016 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щупкина О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социальный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 "Правила личной безопасности". Викторина   "Человек   в мире правил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"Твоя воинская обязанность".</w:t>
            </w:r>
          </w:p>
          <w:p w:rsidR="00F63737" w:rsidRPr="00F63737" w:rsidRDefault="004C7EC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Бесед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Главные ценности нашей жизн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олевая игра "Что такое хорошо и что такое плохо". Круглый     стол "Профессия-адвокат" (встреча с директором ЦЮЗП Кедя Е.А.) Игра "Брейн-ринг" тама "Уроки Фемиды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 № 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уворова, 55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0-53-89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уханова М.В., воспитатель. Декало М.Н., воспитатель. Бирюлин С.Н., воспитатель. Овчинникова М.И., воспитатель. Волохотюк Н.А., воспитатель. Кедя Е.А., директор ЦЮЗП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Наконечная Г.Е., социальный педагог.</w:t>
            </w:r>
            <w:proofErr w:type="gramEnd"/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Pr="00F63737" w:rsidRDefault="00F63737" w:rsidP="004C7EC5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  встреча для выпускников    со студентами ФГБОУВО "Российский государственный институт правосудия". Викторина "Т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вои права". Консультации юрист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 № 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ер. Гаражный, 16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7-56-64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лызоваТ.А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онова В.И., педагог-организатор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утенко Ю.О., юрисконсульт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Pr="00F63737" w:rsidRDefault="00F6373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и по вопросам защиты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 и гарантий опекаемых детей, роли семьи в прав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овом воспитании, профилактик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ддиктивного и ассоциального повед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ения опекаемых детей. 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опросов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тветов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с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 детьми из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замещающих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>семей "Ваши права, ДЕТИ".</w:t>
            </w:r>
          </w:p>
          <w:p w:rsidR="00DD1235" w:rsidRPr="00F63737" w:rsidRDefault="008E75B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Правовой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испут между выпускниками и воспитанниками детского дома "Права или обязанности?!"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ле-чу</w:t>
            </w:r>
            <w:r>
              <w:rPr>
                <w:rStyle w:val="FontStyle24"/>
                <w:b w:val="0"/>
                <w:sz w:val="24"/>
                <w:szCs w:val="24"/>
              </w:rPr>
              <w:t>дес</w:t>
            </w:r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"Хочу!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огу!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до!". Встр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ча с инспектором ПДН ОП-1 "Вс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об уголовной ответственности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Гамарника, 19/5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8-962-299-85-5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 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сьянова И.А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фимцева Е.Е., социальный педагог, представитель прокуратуры.</w:t>
            </w:r>
          </w:p>
          <w:p w:rsidR="00B137FD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авоспитательной работеилова Н.В., 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-психолог. Инспектор ПДН ОП-1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вои права, выпускник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ский час "Что такое телефон доверия". Воспитательский час "Знаю ли я свои права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 родителей "Детский дом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№ 10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кзальная,</w:t>
            </w:r>
          </w:p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д. 44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3-23-26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хова Е.В. заместитель директора по воспитательной работе.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ечерская С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воспитатель. Чечелева О.Н., воспитатель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нкетирование "Права ребенка, что 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я о них знаю". Информацион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час "Знать, чтобы соблюдать" Организация правового консульт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ирования замещающих родителей и 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подопечных по вопросам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детей. Круглый сто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л с представителями КДН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Амурскому муниципальному району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1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Строителей, 58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42)3-26-7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орина О.В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ельева Г.В., инспектор ПДН. Кулапина М.Г., юрист. Замятина В.В., социальный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 обязанност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уклетов "Знакомьтесь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: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а и обязанност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Вечер вопросов и ответов на правовые темы. Презентация "День ребенка" Экскурсия в МФЦ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г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.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икин, пер. Советский, 3)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1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, 21, (42155) 22-1-5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1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Шелкунова В.В., руководитель службы по постинтернатному сопровождению. Зародова СВ., заместитель директора по учебно-воспитательной работе. Шангина А.В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оспитатель. Ихсанова Н.А., воспитатель, Зародова СВ.</w:t>
            </w:r>
          </w:p>
        </w:tc>
      </w:tr>
      <w:tr w:rsidR="008E75B7" w:rsidRPr="00B53C9A" w:rsidTr="004C7EC5">
        <w:trPr>
          <w:trHeight w:val="24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ind w:right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ая выставка "Тебе о праве - право о тебе".</w:t>
            </w:r>
          </w:p>
          <w:p w:rsidR="008E75B7" w:rsidRPr="00F63737" w:rsidRDefault="008E75B7" w:rsidP="00F63737">
            <w:pPr>
              <w:pStyle w:val="Style5"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листовок "Права и обязанности ребенка". Классный час "Детские права". Информационная встреча, проводит "Центр социальной поддержки населения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</w:t>
            </w:r>
          </w:p>
          <w:p w:rsidR="008E75B7" w:rsidRPr="00F63737" w:rsidRDefault="008E75B7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существляющ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бучение, для детей-сирот и детей, оставшихся без попечения род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ителей "Детский дом №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1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1235" w:rsidRDefault="008E75B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п. Октябрьский, </w:t>
            </w:r>
          </w:p>
          <w:p w:rsidR="008E75B7" w:rsidRPr="00F63737" w:rsidRDefault="008E75B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кзальная, д. 13</w:t>
            </w:r>
          </w:p>
          <w:p w:rsidR="008E75B7" w:rsidRPr="00F63737" w:rsidRDefault="008E75B7" w:rsidP="00B137FD">
            <w:pPr>
              <w:pStyle w:val="Style5"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7) 25-4-8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1.2016</w:t>
            </w:r>
          </w:p>
          <w:p w:rsidR="008E75B7" w:rsidRPr="00F63737" w:rsidRDefault="008E75B7" w:rsidP="00B137FD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щенко Т.А., заместитель директора по учебно-</w:t>
            </w:r>
          </w:p>
          <w:p w:rsidR="008E75B7" w:rsidRPr="00F63737" w:rsidRDefault="008E75B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ой работе. Дудникова Н.Н., социальный педагог.</w:t>
            </w:r>
          </w:p>
          <w:p w:rsidR="008E75B7" w:rsidRPr="00F63737" w:rsidRDefault="008E75B7" w:rsidP="00B137FD">
            <w:pPr>
              <w:pStyle w:val="Style5"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илина И.А., специалист КГКУ "Центр социальной поддержки населения по Ванинскому району"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час "Я имею право знать...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филактическая беседа "Административная и уголовная ответственность несовершеннолетних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ечения родителей "Детский дом №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17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Новый Ургал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60 лет Образования СССР, 2 (42149) 4-23-9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ычковаН.В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юкова З.С., инспектор по делам несовершеннолетних капитан полиции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7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зентация "Большие права маленького ребенка". Викторина "Я и мои права" с участием сотрудников ПДН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ечения родителей "Детский дом №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1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Отрадное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Интернациональная, 27 (42153) 43-5-1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1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лошниченко Н.В.,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Левина Е.В.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ый</w:t>
            </w:r>
            <w:proofErr w:type="gramEnd"/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онно-информ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ационная встреча замещающ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родителей с представителями государственных правовых учреждени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стол  "Вас защищает</w:t>
            </w:r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кон!" </w:t>
            </w:r>
            <w:r w:rsidR="008E75B7">
              <w:rPr>
                <w:rStyle w:val="FontStyle32"/>
                <w:b/>
                <w:sz w:val="24"/>
                <w:szCs w:val="24"/>
              </w:rPr>
              <w:t xml:space="preserve">с </w:t>
            </w:r>
            <w:r w:rsidRPr="00F63737">
              <w:rPr>
                <w:rStyle w:val="FontStyle32"/>
                <w:b/>
                <w:sz w:val="24"/>
                <w:szCs w:val="24"/>
              </w:rPr>
              <w:t xml:space="preserve">участием заместителя начальника ОМВД России Хабаровского края в Комсомольском районе Монахова </w:t>
            </w:r>
            <w:r w:rsidRPr="00F63737">
              <w:rPr>
                <w:rStyle w:val="FontStyle32"/>
                <w:b/>
                <w:sz w:val="24"/>
                <w:szCs w:val="24"/>
              </w:rPr>
              <w:lastRenderedPageBreak/>
              <w:t>А.В. и специалиста отдела опеки и попечительства по Комсомольскому району Фалафеевой Н.Т.</w:t>
            </w:r>
          </w:p>
          <w:p w:rsidR="00F63737" w:rsidRPr="00F63737" w:rsidRDefault="008E75B7" w:rsidP="008E75B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теллектуальная  игра с применением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КТ "Знатоки прав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гра по станциям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КУ "Организация, осуществляющая обучение, для детей-сирот и детей, оставшихся без поп</w:t>
            </w:r>
            <w:r w:rsidR="00B137FD">
              <w:rPr>
                <w:rStyle w:val="FontStyle24"/>
                <w:b w:val="0"/>
                <w:sz w:val="24"/>
                <w:szCs w:val="24"/>
              </w:rPr>
              <w:t>ечения родителей "Детский дом №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20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Октябрьский 26/2 (4217) 55-23-5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B137FD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Сатдыков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А.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оциальный</w:t>
            </w:r>
            <w:proofErr w:type="gramEnd"/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едагог службы сопровождения замещающих семей. Кондратенко   Т.Ю., Гричкова Л.А., социальные педагоги. Старцева      Е.С., педагог-психол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нчук Л.Н. - воспитатель.</w:t>
            </w:r>
          </w:p>
        </w:tc>
      </w:tr>
      <w:tr w:rsidR="008E75B7" w:rsidRPr="00B53C9A" w:rsidTr="004C7EC5">
        <w:trPr>
          <w:trHeight w:val="19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B137FD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Беседа "Мои 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>права, мои обязанности"</w:t>
            </w:r>
          </w:p>
          <w:p w:rsidR="008E75B7" w:rsidRPr="00F63737" w:rsidRDefault="008E75B7" w:rsidP="008E75B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(Домкультуры с. Хурба) Информационная кампания "Каждому ребенку - дом, семью, родителя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</w:t>
            </w:r>
          </w:p>
          <w:p w:rsidR="008E75B7" w:rsidRDefault="008E75B7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ля детей-сирот и детей, оставшихся без попечения родителей "Детский дом </w:t>
            </w:r>
          </w:p>
          <w:p w:rsidR="008E75B7" w:rsidRPr="00F63737" w:rsidRDefault="008E75B7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21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Default="008E75B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Хурба, </w:t>
            </w:r>
          </w:p>
          <w:p w:rsidR="00DD1235" w:rsidRDefault="008E75B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Взлетная, 5 </w:t>
            </w:r>
          </w:p>
          <w:p w:rsidR="008E75B7" w:rsidRPr="00F63737" w:rsidRDefault="008E75B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04-3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5B7" w:rsidRPr="00F63737" w:rsidRDefault="008E75B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циальный педагог Васильева А.Н, педагог-психолог Калинина А.И., воспитатели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групп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   встреча о формах жизнеустройства детей, оставшихся     без попечения родителей, в семьи граждан Индивидуальное консультирование   по вопросу уголовной и административной ответственности  родителей, за уклонение     от воспитания, содержания и обучения детей. Круглый   стол   совместно со специалистами службы постинтернатного сопровождения    по вопросам оказания социальной, юридической помощи в решении трудных  жизненных ситуаций "Жизнь после детского дом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2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13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4) 2-11-02.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зник Н.П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йтехович Ю.В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трушкевич Т.П., руководитель службы постинтернатного сопровождения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</w:t>
            </w:r>
            <w:r w:rsidR="008E75B7">
              <w:rPr>
                <w:rStyle w:val="FontStyle24"/>
                <w:b w:val="0"/>
                <w:sz w:val="24"/>
                <w:szCs w:val="24"/>
              </w:rPr>
              <w:t xml:space="preserve">й  стол "Растем юридическ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рамотными" </w:t>
            </w:r>
            <w:proofErr w:type="gramStart"/>
            <w:r w:rsidRPr="00F63737">
              <w:rPr>
                <w:rStyle w:val="FontStyle32"/>
                <w:sz w:val="24"/>
                <w:szCs w:val="24"/>
              </w:rPr>
              <w:t>с</w:t>
            </w:r>
            <w:proofErr w:type="gramEnd"/>
          </w:p>
          <w:p w:rsidR="00F63737" w:rsidRPr="00F63737" w:rsidRDefault="00F63737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32"/>
                <w:sz w:val="24"/>
                <w:szCs w:val="24"/>
              </w:rPr>
              <w:lastRenderedPageBreak/>
              <w:t>приглашением специалиста отдела опеки и попечительства, специалиста соцзащиты, специалиста ПФР, инспектора ПДН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ячая линия"  (по вопросам юридической поддержки замеща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ющих семей). Распространени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уклетов о мерах   социальной поддержки детей-сирот и детей, оставшихся без попечени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я родителей. Интерактивна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гра "Под защитой государства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Организация, осуществляющая обучение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23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5B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р.п. Переяславка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нтябрьская, 16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54) 2-13-0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6.11.2016 19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аботе Хитрова С. С.</w:t>
            </w:r>
          </w:p>
          <w:p w:rsidR="008E75B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Юрисконсульт 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санов А.И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спитательный час "Правила личной безопасности". Круглый    стол    с участием специалистов  отдела  опеки и попечительства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5B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 для детей-сирот и детей, оставшихся без попечения</w:t>
            </w:r>
            <w:r w:rsidR="008E75B7" w:rsidRPr="00F63737">
              <w:rPr>
                <w:rStyle w:val="FontStyle24"/>
                <w:b w:val="0"/>
                <w:sz w:val="24"/>
                <w:szCs w:val="24"/>
              </w:rPr>
              <w:t xml:space="preserve"> родителей "Детский дом</w:t>
            </w:r>
          </w:p>
          <w:p w:rsidR="00F63737" w:rsidRPr="00F63737" w:rsidRDefault="008E75B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2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Советская, 25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03-3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ержимова Р.А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чкарева А.А., заместитель директора по учебно-воспитательной работе.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 w:rsidR="008E75B7"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88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4C7EC5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 участием адвоката, нотариуса, помощника прокурора.</w:t>
            </w:r>
          </w:p>
        </w:tc>
        <w:tc>
          <w:tcPr>
            <w:tcW w:w="318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FD" w:rsidRDefault="008E75B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27"</w:t>
            </w: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Солнечный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</w:t>
            </w:r>
            <w:r w:rsidRPr="00F63737">
              <w:rPr>
                <w:rStyle w:val="FontStyle33"/>
                <w:sz w:val="24"/>
                <w:szCs w:val="24"/>
              </w:rPr>
              <w:t>18</w:t>
            </w:r>
            <w:proofErr w:type="gramStart"/>
            <w:r w:rsidRPr="00F63737">
              <w:rPr>
                <w:rStyle w:val="FontStyle33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2) 2-31-92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10"/>
              <w:widowControl/>
              <w:spacing w:line="240" w:lineRule="auto"/>
              <w:ind w:hanging="14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10"/>
              <w:widowControl/>
              <w:spacing w:line="240" w:lineRule="auto"/>
              <w:ind w:hanging="14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7-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иногенова Н.Ю. - социальный педагог, руководитель службы постинтернатного сопровождения.</w:t>
            </w:r>
          </w:p>
        </w:tc>
      </w:tr>
      <w:tr w:rsidR="00AB6192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Воспитательные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часы </w:t>
            </w:r>
            <w:r w:rsidRPr="00F63737">
              <w:rPr>
                <w:rStyle w:val="FontStyle33"/>
                <w:sz w:val="24"/>
                <w:szCs w:val="24"/>
              </w:rPr>
              <w:t>"20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Организация, осуществляющая обучение, для детей-сирот и детей, оставшихся без попечения родителей "Детский дом</w:t>
            </w:r>
          </w:p>
          <w:p w:rsidR="00AB6192" w:rsidRPr="00F63737" w:rsidRDefault="00AB6192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28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spacing w:line="240" w:lineRule="auto"/>
              <w:ind w:hanging="5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фанасьева В.П., Иванова В.Е., Пассар Н.И., воспитатели групп. Голмак Л.А. социальный педагог</w:t>
            </w:r>
          </w:p>
        </w:tc>
      </w:tr>
      <w:tr w:rsidR="00AB6192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89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AB6192" w:rsidRDefault="00AB6192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33"/>
                <w:bCs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оября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сероссийский день п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равовой помощи детям". 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"Ты имеешь право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онсультация инспектора ПДН,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КДН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Богородское, </w:t>
            </w:r>
          </w:p>
          <w:p w:rsidR="00DD1235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</w:t>
            </w:r>
            <w:r w:rsidRPr="00F63737">
              <w:rPr>
                <w:rStyle w:val="FontStyle33"/>
                <w:sz w:val="24"/>
                <w:szCs w:val="24"/>
              </w:rPr>
              <w:t xml:space="preserve">54 </w:t>
            </w:r>
          </w:p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51) 5-16-89.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8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AB6192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Встреча 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 заместителем</w:t>
            </w:r>
          </w:p>
        </w:tc>
        <w:tc>
          <w:tcPr>
            <w:tcW w:w="31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У "Организация, осуществляющая обучение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ля детей-сирот и детей, оставшихся без попечения родителей "Детский дом</w:t>
            </w:r>
          </w:p>
          <w:p w:rsidR="00AB6192" w:rsidRPr="00F63737" w:rsidRDefault="00AB6192" w:rsidP="00B137FD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32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AB6192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lastRenderedPageBreak/>
              <w:t>1</w:t>
            </w:r>
            <w:r w:rsidRPr="00F63737">
              <w:rPr>
                <w:rStyle w:val="FontStyle33"/>
                <w:sz w:val="24"/>
                <w:szCs w:val="24"/>
              </w:rPr>
              <w:t>90</w:t>
            </w: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едседа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теля общественного совет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етеранов МВД Хабаровского района Варварским В.В. Кинолекторий "Дети и правовое государство"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Круглый сто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32"/>
                <w:sz w:val="24"/>
                <w:szCs w:val="24"/>
              </w:rPr>
              <w:t>с участием председателя молодежной палаты</w:t>
            </w:r>
            <w:r>
              <w:rPr>
                <w:rStyle w:val="FontStyle32"/>
                <w:sz w:val="24"/>
                <w:szCs w:val="24"/>
              </w:rPr>
              <w:t xml:space="preserve"> с. Некрасовка Глуховой А.В. и главным </w:t>
            </w:r>
            <w:r w:rsidRPr="00F63737">
              <w:rPr>
                <w:rStyle w:val="FontStyle32"/>
                <w:sz w:val="24"/>
                <w:szCs w:val="24"/>
              </w:rPr>
              <w:t>советником юстиции Хабаровского края Пономаревым П.Г.</w:t>
            </w: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красовка, </w:t>
            </w:r>
          </w:p>
          <w:p w:rsidR="00DD1235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ул. Школьная, </w:t>
            </w:r>
            <w:r w:rsidRPr="00F63737">
              <w:rPr>
                <w:rStyle w:val="FontStyle33"/>
                <w:sz w:val="24"/>
                <w:szCs w:val="24"/>
              </w:rPr>
              <w:t xml:space="preserve">22 </w:t>
            </w:r>
          </w:p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(4212) 49-02-54</w:t>
            </w:r>
          </w:p>
        </w:tc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8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lastRenderedPageBreak/>
              <w:t xml:space="preserve">16.11.2016 </w:t>
            </w:r>
            <w:r w:rsidRPr="00F63737">
              <w:rPr>
                <w:rStyle w:val="FontStyle33"/>
                <w:sz w:val="24"/>
                <w:szCs w:val="24"/>
              </w:rPr>
              <w:lastRenderedPageBreak/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widowControl/>
              <w:tabs>
                <w:tab w:val="left" w:pos="2616"/>
              </w:tabs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олинская Е.В., педагог-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рганизатор.</w:t>
            </w:r>
          </w:p>
        </w:tc>
      </w:tr>
      <w:tr w:rsidR="00AB6192" w:rsidRPr="00AB6192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ирование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замещающих</w:t>
            </w:r>
            <w:proofErr w:type="gramEnd"/>
          </w:p>
          <w:p w:rsidR="00AB6192" w:rsidRPr="00F63737" w:rsidRDefault="00AB6192" w:rsidP="00AB6192">
            <w:pPr>
              <w:pStyle w:val="Style2"/>
              <w:widowControl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одителей   и подопечных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AB6192" w:rsidRPr="00F63737" w:rsidRDefault="00AB6192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вопросам ащиты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рав и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к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онны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тересов </w:t>
            </w:r>
            <w:r w:rsidRPr="00F63737">
              <w:rPr>
                <w:rStyle w:val="FontStyle32"/>
                <w:sz w:val="24"/>
                <w:szCs w:val="24"/>
              </w:rPr>
              <w:t>детей с приглашением специалистов отдела опеки и попечительства по Хабаровскому району,</w:t>
            </w:r>
          </w:p>
          <w:p w:rsidR="00AB6192" w:rsidRPr="00F63737" w:rsidRDefault="00AB6192" w:rsidP="00F63737">
            <w:pPr>
              <w:pStyle w:val="Style15"/>
              <w:widowControl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юрисконсульта, </w:t>
            </w:r>
            <w:r w:rsidRPr="00F63737">
              <w:rPr>
                <w:rStyle w:val="FontStyle32"/>
                <w:sz w:val="24"/>
                <w:szCs w:val="24"/>
              </w:rPr>
              <w:t>инспектора ПДН, пенсионного фонда.</w:t>
            </w:r>
          </w:p>
          <w:p w:rsidR="00AB6192" w:rsidRPr="00F63737" w:rsidRDefault="00AB6192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ие и распространение сред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селения буклетов, брошюр.</w:t>
            </w:r>
          </w:p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"Ты имеешь право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ополе во,</w:t>
            </w:r>
          </w:p>
          <w:p w:rsidR="00AB6192" w:rsidRDefault="00AB6192" w:rsidP="00B137FD">
            <w:pPr>
              <w:pStyle w:val="Style10"/>
              <w:spacing w:line="240" w:lineRule="auto"/>
              <w:ind w:left="88"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</w:t>
            </w:r>
            <w:r w:rsidRPr="00F63737">
              <w:rPr>
                <w:rStyle w:val="FontStyle33"/>
                <w:sz w:val="24"/>
                <w:szCs w:val="24"/>
              </w:rPr>
              <w:t xml:space="preserve">10 </w:t>
            </w:r>
          </w:p>
          <w:p w:rsidR="00AB6192" w:rsidRPr="00F63737" w:rsidRDefault="00AB6192" w:rsidP="00B137FD">
            <w:pPr>
              <w:pStyle w:val="Style10"/>
              <w:spacing w:line="240" w:lineRule="auto"/>
              <w:ind w:left="88" w:firstLine="0"/>
              <w:contextualSpacing/>
              <w:jc w:val="center"/>
            </w:pPr>
            <w:r w:rsidRPr="00F63737">
              <w:rPr>
                <w:rStyle w:val="FontStyle33"/>
                <w:sz w:val="24"/>
                <w:szCs w:val="24"/>
              </w:rPr>
              <w:t>(4212) 46-09-33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widowControl/>
              <w:spacing w:line="240" w:lineRule="auto"/>
              <w:ind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7.11.2016</w:t>
            </w:r>
          </w:p>
          <w:p w:rsidR="00AB6192" w:rsidRPr="00F63737" w:rsidRDefault="00AB6192" w:rsidP="00B137FD">
            <w:pPr>
              <w:pStyle w:val="Style10"/>
              <w:spacing w:line="240" w:lineRule="auto"/>
              <w:contextualSpacing/>
              <w:jc w:val="center"/>
            </w:pPr>
            <w:r w:rsidRPr="00F63737">
              <w:rPr>
                <w:rStyle w:val="FontStyle33"/>
                <w:sz w:val="24"/>
                <w:szCs w:val="24"/>
              </w:rPr>
              <w:t>20.11.2016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AB6192">
              <w:rPr>
                <w:rStyle w:val="FontStyle24"/>
                <w:b w:val="0"/>
                <w:sz w:val="24"/>
                <w:szCs w:val="24"/>
              </w:rPr>
              <w:t>Жукова Н.А., воспитатель.</w:t>
            </w:r>
          </w:p>
          <w:p w:rsidR="00AB6192" w:rsidRPr="00AB6192" w:rsidRDefault="00AB6192" w:rsidP="00B137FD">
            <w:pPr>
              <w:pStyle w:val="Style5"/>
              <w:spacing w:line="240" w:lineRule="auto"/>
              <w:contextualSpacing/>
              <w:jc w:val="center"/>
            </w:pPr>
            <w:proofErr w:type="gramStart"/>
            <w:r w:rsidRPr="00AB6192">
              <w:rPr>
                <w:rStyle w:val="FontStyle24"/>
                <w:b w:val="0"/>
                <w:sz w:val="24"/>
                <w:szCs w:val="24"/>
              </w:rPr>
              <w:t>Достовалова</w:t>
            </w:r>
            <w:proofErr w:type="gramEnd"/>
            <w:r w:rsidRPr="00AB6192">
              <w:rPr>
                <w:rStyle w:val="FontStyle24"/>
                <w:b w:val="0"/>
                <w:sz w:val="24"/>
                <w:szCs w:val="24"/>
              </w:rPr>
              <w:t xml:space="preserve"> Е.А., воспитатель. Балахнина И.Н., и.о. директора.</w:t>
            </w:r>
          </w:p>
        </w:tc>
      </w:tr>
      <w:tr w:rsidR="00AB6192" w:rsidRPr="00AB6192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Организация, осуществляющая обучение,</w:t>
            </w:r>
          </w:p>
          <w:p w:rsidR="00B137FD" w:rsidRDefault="00AB6192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ля детей-сирот и детей, оставшихся без попечения родителей "Детский дом </w:t>
            </w:r>
          </w:p>
          <w:p w:rsidR="00AB6192" w:rsidRPr="00F63737" w:rsidRDefault="00AB6192" w:rsidP="00B137FD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№ </w:t>
            </w:r>
            <w:r w:rsidRPr="00F63737">
              <w:rPr>
                <w:rStyle w:val="FontStyle33"/>
                <w:sz w:val="24"/>
                <w:szCs w:val="24"/>
              </w:rPr>
              <w:t>33"</w:t>
            </w: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B137FD">
            <w:pPr>
              <w:pStyle w:val="Style5"/>
              <w:spacing w:line="240" w:lineRule="auto"/>
              <w:contextualSpacing/>
              <w:jc w:val="center"/>
            </w:pPr>
          </w:p>
        </w:tc>
      </w:tr>
      <w:tr w:rsidR="00AB6192" w:rsidRPr="00AB6192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contextualSpacing/>
              <w:jc w:val="center"/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6192" w:rsidRPr="00AB6192" w:rsidRDefault="00AB6192" w:rsidP="00B137FD">
            <w:pPr>
              <w:pStyle w:val="Style5"/>
              <w:spacing w:line="240" w:lineRule="auto"/>
              <w:contextualSpacing/>
              <w:jc w:val="center"/>
            </w:pPr>
          </w:p>
        </w:tc>
      </w:tr>
      <w:tr w:rsidR="00AB6192" w:rsidRPr="00AB6192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0"/>
              <w:widowControl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  <w:r w:rsidRPr="00F63737">
              <w:rPr>
                <w:rStyle w:val="FontStyle33"/>
                <w:sz w:val="24"/>
                <w:szCs w:val="24"/>
              </w:rPr>
              <w:t>1</w:t>
            </w:r>
            <w:r>
              <w:rPr>
                <w:rStyle w:val="FontStyle33"/>
                <w:sz w:val="24"/>
                <w:szCs w:val="24"/>
              </w:rPr>
              <w:t>1</w:t>
            </w:r>
            <w:r w:rsidRPr="00F63737">
              <w:rPr>
                <w:rStyle w:val="FontStyle33"/>
                <w:sz w:val="24"/>
                <w:szCs w:val="24"/>
              </w:rPr>
              <w:t>91</w:t>
            </w: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F63737">
            <w:pPr>
              <w:pStyle w:val="Style5"/>
              <w:spacing w:line="240" w:lineRule="auto"/>
              <w:contextualSpacing/>
              <w:jc w:val="center"/>
              <w:rPr>
                <w:rStyle w:val="FontStyle32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B137FD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B137FD">
            <w:pPr>
              <w:pStyle w:val="Style10"/>
              <w:spacing w:line="240" w:lineRule="auto"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F63737" w:rsidRDefault="00AB6192" w:rsidP="00B137FD">
            <w:pPr>
              <w:pStyle w:val="Style10"/>
              <w:spacing w:line="240" w:lineRule="auto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B6192" w:rsidRPr="00AB6192" w:rsidRDefault="00AB6192" w:rsidP="00B137FD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AB6192" w:rsidRPr="00AB6192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widowControl/>
              <w:spacing w:line="240" w:lineRule="auto"/>
              <w:ind w:left="88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10"/>
              <w:widowControl/>
              <w:spacing w:line="240" w:lineRule="auto"/>
              <w:ind w:firstLine="0"/>
              <w:contextualSpacing/>
              <w:jc w:val="center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AB6192" w:rsidRDefault="00AB6192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9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воспитательные часы "Детские права". День открытых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верей-оказание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онсультативной помощи гражданам из числа детей-сирот и детей, оставшихся без попечения родителей, по вопросам защиты их прав. Правовая игра "Разноцветный мир детства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4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оветская, 20 (4217) 22-86-7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ицкая Т.В., Лосева Л.В., воспитатели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ринечева Е.В., социальный педагог; УИ, ПДН ОП-4, УВД, студенты-волонтеры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AB6192" w:rsidP="00AB6192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Открытие "Неделя права"; оформле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тенда "Ваши прав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Викторина "Правовой словарь".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Тестирование "Уровень социальной зрелости". Конкурс знатоков "Что? Зачем? Почему?".</w:t>
            </w:r>
          </w:p>
          <w:p w:rsidR="00F63737" w:rsidRPr="00F63737" w:rsidRDefault="00AB6192" w:rsidP="00F63737">
            <w:pPr>
              <w:pStyle w:val="Style6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32"/>
                <w:b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Правово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брифинг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32"/>
                <w:b/>
                <w:sz w:val="24"/>
                <w:szCs w:val="24"/>
              </w:rPr>
              <w:t>с привлечением сотрудников ПДН, УИН, прокуратуры</w:t>
            </w:r>
          </w:p>
          <w:p w:rsidR="00F63737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ы имеешь право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Организация, осуществляющая обучение, для детей-сирот и дете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ставшихся без попечения родителей "Детский дом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№ 35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. Комсомольск-на-Амуре, ул. Ломоносова, 18 (4217) 22-22-6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тарший воспитатель Лисогорская Е.А., воспитатель Макаренк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.Д. Шульга О.Д., психолог. ГулинаН.В. воспитатель, Лисогорская Е.А. Атаева Я.В. социальный педагог, Макаренко Д.Д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9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ра-путеше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ствие "Права детей" Бесед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профилактике право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нарушений несовершеннолетн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мы в ответе за свои поступки". Круглый стол "Закон обо мне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 законе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6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Охотск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оммунистическая, </w:t>
            </w:r>
            <w:r w:rsidR="00DD1235">
              <w:rPr>
                <w:rStyle w:val="FontStyle24"/>
                <w:b w:val="0"/>
                <w:sz w:val="24"/>
                <w:szCs w:val="24"/>
              </w:rPr>
              <w:t>д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60 (4212) 9-13-6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тантинова О.А.-педагог-организатор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илиппова А.В., инспектор</w:t>
            </w:r>
          </w:p>
          <w:p w:rsidR="00F63737" w:rsidRPr="00F63737" w:rsidRDefault="00AB6192" w:rsidP="00B137FD">
            <w:pPr>
              <w:pStyle w:val="Style18"/>
              <w:widowControl/>
              <w:spacing w:line="240" w:lineRule="auto"/>
              <w:contextualSpacing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ПДН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тантинова О.А., педагог-организатор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ематический воспитательны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час "О правах играя!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буклетов.</w:t>
            </w:r>
          </w:p>
          <w:p w:rsidR="00F63737" w:rsidRPr="00F63737" w:rsidRDefault="00AB6192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ы имеешь</w:t>
            </w:r>
          </w:p>
          <w:p w:rsidR="00F63737" w:rsidRPr="00F63737" w:rsidRDefault="00F63737" w:rsidP="00AB6192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".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онсульт</w:t>
            </w:r>
            <w:r w:rsidR="00AB6192">
              <w:rPr>
                <w:rStyle w:val="FontStyle24"/>
                <w:b w:val="0"/>
                <w:sz w:val="24"/>
                <w:szCs w:val="24"/>
              </w:rPr>
              <w:t xml:space="preserve">ирование замещающих родителей и подопечных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детей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Организация, осуществляющая обучение, для детей-сирот и детей, оставшихся без попечения родителей "Детский дом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№ 37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айхи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36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6) 43-4-3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качева Т.А., воспитатель. Ильенко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оспитатель. Лукошкова К.А.-социальный педагог, инспектор ПДН. Бельды Д.А., юрисконсульт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круглого     стола, правового консультирования для</w:t>
            </w:r>
            <w:r w:rsidR="00AB6192" w:rsidRPr="00F63737">
              <w:rPr>
                <w:rStyle w:val="FontStyle24"/>
                <w:b w:val="0"/>
                <w:sz w:val="24"/>
                <w:szCs w:val="24"/>
              </w:rPr>
              <w:t xml:space="preserve"> обучающихся и родител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тляра, 37 (42153)31-1-4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иря М.А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Чехова, 40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1-1-5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рнелюк М.Н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ого урока, работа телефона "Доверие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0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отляра, 7 </w:t>
            </w:r>
          </w:p>
          <w:p w:rsidR="00B137FD" w:rsidRPr="00F63737" w:rsidRDefault="00F63737" w:rsidP="004C7EC5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 32-2-7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лексеева И.В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 открытых уроков, лекции  для старшекласснико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редставителями районного суда "Административная ответственность подростка перед законом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К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Охотск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Охотск,</w:t>
            </w:r>
          </w:p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Ленина, 20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41) 9-23-7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знецова Л.Я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  открытых уроков "Что такое закон", "Человек в мире правил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Ар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Арка, </w:t>
            </w:r>
          </w:p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1) 9-23-7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льшакова О.Е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 "Россия территория закон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п. "Село Хурб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Хурба, </w:t>
            </w:r>
          </w:p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Гайдара,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01-5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йгородова Е.А., директор информационно-методического центра, директор школы Артеменко Е.Н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овой грамотност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СОШ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Больш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ртель,</w:t>
            </w:r>
          </w:p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Звездная, 42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45-9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AB6192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айгородова Е.А., директор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 центра, директор школы Хафизова Л.Р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образовательная игра "Правовой лабиринт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2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п. "Село Хурб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Хурба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Добровольского, 1 (4217) 56-85-6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адрина Ю.А., директор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о-методического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рая Л.В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деловой игры, круглого стола, правового консультирования для обучающихся и родителей, открытого урок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и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Полины Осипенко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им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Полины Осипенко, ул. Бурина, 6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4) 2-15-4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палова М.А, главный специалист отдела образования администрации муниципального района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зенко В.М.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круглого стола, правового консультирования для обучающихся и родителе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ткрытого урок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Бриака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Бриакан, ул. Черенева, 31 (42144) 2-15-4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еспалова М.А., главный специалист отдела образова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администрации муниципального района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одкевич Е.В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0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AB6192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Открытый урок-встреча с работник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ИЗО "Права, обязанности и ответственность несовершеннолетних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Приамурская, 69 (42135) 2-05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лупенко О.А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крытые уроки "Всероссийский День правовой помощи детям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рас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расное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рбиняна, 3 (42135)3-83-8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Г.А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Мои права и обязанности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Многопрофильный лицей" г.п.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Чегдомы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Школьный, 5 (42149)5-11-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Конюшенко Ю.Р., директор МБОУ "Многопрофильный лицей"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0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Права и обязанности школьников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п. "Рабочий поселок Чегдомын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Чегдомын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троительная, 4 (42149)5-14-8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Никонова Е.А., директор МБОУ СОШ № 6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 "Подросток и закон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м. А.А. Абрамова Новоургальского г.п.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Новый Ургал,</w:t>
            </w:r>
          </w:p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60 лет образования СССР, 12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9) 6-26-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Щербакова Т.А., ведущий специалист управления образования администрации муниципального района, Сапова М.Ф., директор МБОУ СОШ № 6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1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ых уроков, посвященных Дню Всероссийского Дня правовой помощи детям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Октябрьский, 2А (42142) 2-64-8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ченко Н.А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9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Амур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Амурск, пер. Комсомольский, 81А (42142)3-28-9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йдакова О.В., заместитель директора по учебно-воспитательной работе</w:t>
            </w:r>
          </w:p>
          <w:p w:rsidR="00DD1235" w:rsidRPr="00F63737" w:rsidRDefault="00DD1235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3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Эльба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Эльбан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1-й микрорайон, 27 (42142) 2-48-27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Ян-юн-вун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рытого урока,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4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п. "Рабочий поселок Ванин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Ванино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лодежная, 6 (42137) 7-22-4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ливерстова М.Н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деловой игры для старшеклассников по вопросам пра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п. "Поселок Монгохт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онгохто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1 (42137) 29-3-3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убра Е.Л., заместитель директора по воспитательной работе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рытого урока, круглого стола, правового консультирования для обучающихся и их родителей с приглашением специалистов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Высокогорненского г.п.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Высокогорный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12 (42137)21-3-1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ычкова Г.Н., заместитель директора по учебно-воспитательной работе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 по вопросам "Права, обязанности и ответственность несовершеннолетних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У гимназия № 1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Ленина, 11 (4217) 54-50-8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ищев С.Н. директор гимназии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8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Лекция для старшеклассников "Основные гарантии прав ребенка в Российской Федерации, и их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защита" представителями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ОУ СОШ № 4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градская, 35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7) 22-49-9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менева И.В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урок "Основные гарантии прав ребенка в Российской Федерации, и их защита" представителями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7FD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ОУ гимназия № 9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а-на-Амур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Октябрьский, 19 (4217) 27-36-3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утенок Т.Н., директор гимназии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Осиновая Реч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Осиновая Речка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40 лет Победы, 5 (4212) 49-46-3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романова О.И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№ 2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Князе-Волкон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Князе-Волконское, Князе-Волконское - 1 (гарнизон)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) 49-82-9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аран Л.В., директор школы</w:t>
            </w:r>
          </w:p>
        </w:tc>
      </w:tr>
      <w:tr w:rsidR="00AB6192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9</w:t>
            </w:r>
          </w:p>
        </w:tc>
        <w:tc>
          <w:tcPr>
            <w:tcW w:w="39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аеж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аежное, </w:t>
            </w:r>
          </w:p>
          <w:p w:rsidR="00AB6192" w:rsidRPr="00F63737" w:rsidRDefault="00AB6192" w:rsidP="004C7EC5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Центральная, </w:t>
            </w:r>
            <w:r w:rsidR="004C7EC5">
              <w:rPr>
                <w:rStyle w:val="FontStyle24"/>
                <w:b w:val="0"/>
                <w:sz w:val="24"/>
                <w:szCs w:val="24"/>
              </w:rPr>
              <w:t>3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 (4214) 49-51-1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левич Е.Л., директор школы</w:t>
            </w:r>
          </w:p>
        </w:tc>
      </w:tr>
      <w:tr w:rsidR="00AB6192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Восточн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осточное, </w:t>
            </w:r>
          </w:p>
          <w:p w:rsidR="00DD1235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1А </w:t>
            </w:r>
          </w:p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42-2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.о. директора Медовикова И.С.,</w:t>
            </w:r>
          </w:p>
        </w:tc>
      </w:tr>
      <w:tr w:rsidR="00AB6192" w:rsidRPr="00B53C9A" w:rsidTr="004C7EC5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6192" w:rsidRPr="00F63737" w:rsidRDefault="00AB6192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ОУ СОШ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Некрасо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Некрасова, </w:t>
            </w:r>
          </w:p>
          <w:p w:rsidR="00DD1235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11 </w:t>
            </w:r>
          </w:p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99-6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волобова Л.М., директор школы</w:t>
            </w:r>
          </w:p>
        </w:tc>
      </w:tr>
      <w:tr w:rsidR="00AB6192" w:rsidRPr="00B53C9A" w:rsidTr="004C7EC5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B6192" w:rsidRPr="00F63737" w:rsidRDefault="00AB6192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Хор, </w:t>
            </w:r>
          </w:p>
          <w:p w:rsidR="00AB6192" w:rsidRPr="00F63737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енделеева. 12А (42154)35-8-4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Pr="00F63737" w:rsidRDefault="00AB6192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ипикова Е.Е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Хор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92" w:rsidRDefault="00AB6192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р. п. Хор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оветская. 15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 32-3-5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ева Н.С..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1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Переяслав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192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Переяславка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Первомайский, 8 (42154) 24-4-9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логорова Лариса Владимировна, директор школы</w:t>
            </w:r>
          </w:p>
        </w:tc>
      </w:tr>
      <w:tr w:rsidR="00F63737" w:rsidRPr="00B53C9A" w:rsidTr="004C7EC5">
        <w:trPr>
          <w:trHeight w:val="10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открытого урока, семинара для старшеклассников по вопросам прав детей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</w:t>
            </w:r>
            <w:r w:rsidR="00DD1235">
              <w:rPr>
                <w:rStyle w:val="FontStyle24"/>
                <w:b w:val="0"/>
                <w:sz w:val="24"/>
                <w:szCs w:val="24"/>
              </w:rPr>
              <w:t>О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</w:t>
            </w: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ОШ № 1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Советская Гавань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ионерская, 1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6-4-4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лопенко В.В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№ 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Заветы Иль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Заветы Ильича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иколаева, 10 (42138) 62-6-0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едорченко Н.П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СОШ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Аян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Ая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5 (42143) 2-15-4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узина Г.А., директор школы</w:t>
            </w:r>
          </w:p>
        </w:tc>
      </w:tr>
      <w:tr w:rsidR="00F63737" w:rsidRPr="00B53C9A" w:rsidTr="004C7EC5">
        <w:trPr>
          <w:trHeight w:val="10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ых знаний, консультирование родителей, обучающихся представителями правоохранительных органов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Зачеславского. 30 (42155) 2-17-2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гнатькова Л.С.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53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Бикин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альневосточная. 26 (42155) 2-17-7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оншакова Л.В..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СОШ № 1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 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арковая, 7А (42146) 2-73-0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ргеенко Г.К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3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р. п. Солнечный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п. Солнечный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а, 23В (42146) 2-23-8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иркин В.Н., директор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с. Богородское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Богородское, </w:t>
            </w:r>
          </w:p>
          <w:p w:rsidR="00DD1235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6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1) 2-19-8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,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иректор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школы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гимназия № 7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. 194А (4212) 37-63-6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атеева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ксана Владимировна, директор, учитель Конькова Людмила Николаевна</w:t>
            </w:r>
          </w:p>
        </w:tc>
      </w:tr>
      <w:tr w:rsidR="00F44EC6" w:rsidRPr="00B53C9A" w:rsidTr="004C7EC5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МБОУ СОШ № 11 </w:t>
            </w:r>
          </w:p>
          <w:p w:rsidR="00F44EC6" w:rsidRPr="00F63737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ер. Трубный. 7 </w:t>
            </w:r>
          </w:p>
          <w:p w:rsidR="00F44EC6" w:rsidRPr="00F63737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2) 48-72-2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44EC6" w:rsidRPr="00F63737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Левкова Людмила Николаевна, дир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школы, учитель Толстова Тамара Николаевна</w:t>
            </w:r>
          </w:p>
        </w:tc>
      </w:tr>
      <w:tr w:rsidR="00F44EC6" w:rsidRPr="00B53C9A" w:rsidTr="004C7EC5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44EC6" w:rsidRPr="00F63737" w:rsidRDefault="00F44EC6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Ш № 12</w:t>
            </w:r>
          </w:p>
          <w:p w:rsidR="00F44EC6" w:rsidRPr="00F63737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D1235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39 </w:t>
            </w:r>
          </w:p>
          <w:p w:rsidR="00F44EC6" w:rsidRPr="00F63737" w:rsidRDefault="00F44EC6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2-13-56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 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Pr="00F63737" w:rsidRDefault="00F44EC6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авостина Елена Александровна, директор школы,</w:t>
            </w:r>
          </w:p>
          <w:p w:rsidR="00F44EC6" w:rsidRPr="00F63737" w:rsidRDefault="00F44EC6" w:rsidP="00B137FD">
            <w:pPr>
              <w:pStyle w:val="Style5"/>
              <w:widowControl/>
              <w:spacing w:line="240" w:lineRule="auto"/>
              <w:ind w:hanging="1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итель Старовойт Тамара Николае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АОУ СОШ №2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Георгиевская, 37 (4212) 23-62-2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барева Светлана Алексеевна, директор школы, учитель Чупракова Анастасия Валерье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27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ровского, 24Б (4212) 22-85-3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вченко Светлана Геннадьевна, директор школы, учитель Корсунская Светлана Степано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38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38 (4212) 57-40-9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ухова Светлана Анатольевна, директор школы, учитель Дяблова Светлана Олего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63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рмонтова, 2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2-86-3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Якушенко Светлана Валерьевна, директор школы, учитель Семеникова Татьяна Филиппо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Ш с УИОП № 80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вердлова, 22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70-05-9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улгакова Елена Михайловна, директор школы, учитель Быстрякова Светлана </w:t>
            </w:r>
          </w:p>
          <w:p w:rsidR="00F63737" w:rsidRDefault="00F44EC6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Ал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сандровна</w:t>
            </w:r>
          </w:p>
          <w:p w:rsidR="00827A80" w:rsidRPr="00F63737" w:rsidRDefault="00827A80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"Политехнический лицей"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роф. Даниловског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4А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74-17-29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гнибеда Наталья Иосифовна, дир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школы, учитель Акопашвили Надежда Владимировна</w:t>
            </w:r>
          </w:p>
        </w:tc>
      </w:tr>
      <w:tr w:rsidR="00F63737" w:rsidRPr="00B53C9A" w:rsidTr="004C7EC5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кадетская школа № 1 имени Ф.Ф. Ушакова г. Хабаровск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льича, 35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8-35-5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рщеговский Григорий Михайлович, директор школы, учитель Насонова Екатерина Афанасьевна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нижные выставк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Тебе о праве - право о тебе". Офор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мление стендовой информаци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о проведении Всероссийского  Дня правовой помощи детя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рисунка: "Я рисую свои прав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ПОУ № 3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ская, 45 8(4212)54-52-92;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еводина О.В., заместитель директора по учебно-воспитательной работе. Бондарь О.С, Савчук Л.В. преподаватели истории. Татаринов А.Ю., инженер-программист.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минова Н.С., юрисконсульт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курс листовок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 обязанности ребенка". Конкурс      буклетов "Права ребенка - права человека". Родительские      собрания в групп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х, консультация инсп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, Комиссия по делам несовершен</w:t>
            </w:r>
            <w:r>
              <w:rPr>
                <w:rStyle w:val="FontStyle24"/>
                <w:b w:val="0"/>
                <w:sz w:val="24"/>
                <w:szCs w:val="24"/>
              </w:rPr>
              <w:t>нолетних и защите       их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рав при Правительстве Хабаровского края для родителей. Показ презентации "Конвенция о правах ребёнка".</w:t>
            </w:r>
          </w:p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Тематические классные часы "18 ноября - Всероссийский День правовой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помощи детям". Единый урок: "Я и закон". Круглый стол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Ты имеешь право".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Размещени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а сайт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образовательн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го учреждения информаци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 проведении Всероссийского  Дня правовой помощи детя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БК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колледж отраслевых технологий и сферы обслуживания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лочаевская, 1 (4212) 22-04 -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5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огай Л.М., заведующая библи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текой. Зайцева А. А. педагог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юрисконсульт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гильникова Н.Б., Тарасенко Л. Е., Деркач М.В., педагоги. Зайцева А.А.,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классный час "Права детей в закон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одательстве мира". Еди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ина "Что ты знаешь о пра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вах ребенка?". Информационны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стречи с предст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вителями Отдела министерств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нутренних дел России по Советско-Гаванскому району.</w:t>
            </w:r>
          </w:p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Просмотр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и обсуждение през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нтации студентов группы ПС-15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 и обязанност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тудента".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.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"Советско-Гаванский промышленно-технолог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D57889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Чкалова, 12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3-6-9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мейко В.М., заместитель директора по воспитательной работе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длай С.Ю., преподаватель. Губарева Ю.А., юрисконсульт. Кудлай С.Ю., преподаватель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классных часов по вопросам правовой грамотности, размещение на информационных стендах колледжа и общежития колледжа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материалов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обучающихся.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Лекция-бесед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для студентов 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юрисконсульт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колледжа на тему "Основн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ые гарантии прав ребенк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 Российской Федерации, и их защита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краевой колледж искусств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Волочаевская, 162 (4212) 30-55-5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удь Е.Г., заведующий отделом по воспитательной работе, тьюторы студенческих групп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репина А.В., юрисконсульт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оприятие "Когда на планете хозяева дети"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(лекция  о  правах  ребенка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овоспитательной работееменном обществе, консультации    по правовым вопросам)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поддержка студентов, юридические консультации. Мероприятие   "Опасный путь преступной жизни". Встреча     с представителем прокуратуры,   инспектором по делам несовершеннолетних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Хабаровский машиностроитель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Хабаровск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71 (4212) 22-61-3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.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рчайкина В.В., педагог-организатор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Никольчук Н.М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«Хабаровский центр социальной помощи семье и детям»),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нкова Е.В., юрисконсульт. Сычева М.А., воспитатель общежития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рчайкина В.В. педагог-организатор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ычева М.А., воспитатель общежития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ы  "Повышение правовой культуры"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еседы "Порядок оформления на работу"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о праву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ации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правовым знаниям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16 им. Героя Советского Союза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.С. Панов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маковская, 8А (4212) 38-81-5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Шарипова Т.П., заместитель директора 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>учебно-воспитательной работе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. Темерезанцева Л.В., социальный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Единый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урок пр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вовой грамотност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права и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обязанности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совершеннолетних 16-18 лет" Консультирование по социальной защищённости студентов,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" Комсомольский-на-Амуре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строительны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Ленина, 20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>(4217) 54-43-4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котова И.В., преподаватель; Копылова Т.В., социальный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ссные часы: - "Я и мои права"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Декларация прав человека". Размещение информационного материала на стенде "Странички студенческой жизни", Лекция "Узнай свои права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Вяземский лесхоз-техникум им. Н.В. Усенко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C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Вяземская, 88 (42153) 3-16-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арасенко И.А., заместитель директора по воспитательной работе.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ереняшев Е.В. преподаватель истории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2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Лекция зам. прокурора О.М. </w:t>
            </w:r>
            <w:proofErr w:type="gramStart"/>
            <w:r>
              <w:rPr>
                <w:rStyle w:val="FontStyle24"/>
                <w:b w:val="0"/>
                <w:sz w:val="24"/>
                <w:szCs w:val="24"/>
              </w:rPr>
              <w:t>Тихоньких</w:t>
            </w:r>
            <w:proofErr w:type="gramEnd"/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Где получить правовую защиту не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совершеннолетним?". 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"Права и обязанности несовершеннолетних", Работа консультационного пункт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"Разъяснения основных по</w:t>
            </w:r>
            <w:r>
              <w:rPr>
                <w:rStyle w:val="FontStyle24"/>
                <w:b w:val="0"/>
                <w:sz w:val="24"/>
                <w:szCs w:val="24"/>
              </w:rPr>
              <w:t>ложений Закона РФ", Единый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урок правовой грамотности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еатив-бой "Что я знаю о своих правах",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ый 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ч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с "Кто имеет право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на получение адресной социальной помощи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А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ультурная, 3 (4217) 26-50-54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крипачева Т.Н., заместитель директора по учебно-воспитательной работе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44EC6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Разработать материал для проведени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классного часа "Единого урока грамотности" "Единый урок грамотности". Викторина среди студентов 1-3 курсо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в назначени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ав и гарантий ребенка. Организация консультативного пункта по вопросам защиты прав и        законных интересов обучающихся.</w:t>
            </w:r>
          </w:p>
          <w:p w:rsidR="00F44EC6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Бесед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"Страховая защита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молодежи» в рамках "Правовой грамотности".</w:t>
            </w:r>
          </w:p>
          <w:p w:rsidR="00F63737" w:rsidRPr="00F63737" w:rsidRDefault="00F44EC6" w:rsidP="00F44EC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уклета "Основы гарантии прав ребенка в РФ"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 Комсомо льский-на-Амуре колледж технологий и сервис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Гамарника, 16 (4217)53-02-2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ментьева О.А., педагог, Гребнева Г.А., заместитель директора по воспитательной работе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ломацкая А.Ю., Соколова С.Н., педагоги. Полевая Т.Л., юрисконсульт Кутурова О.В. педагог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1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еды: "Права, обязанности и ответственность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есове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ршеннолетних", "Вас защищает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зако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н" (проводит инсп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). Общетехникумовское собрание для детей-сирот, ОБПР и лиц из их числа по озн</w:t>
            </w:r>
            <w:r w:rsidR="00F44EC6">
              <w:rPr>
                <w:rStyle w:val="FontStyle24"/>
                <w:b w:val="0"/>
                <w:sz w:val="24"/>
                <w:szCs w:val="24"/>
              </w:rPr>
              <w:t xml:space="preserve">акомлению с изменениями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законах о дополнительных гарантиях данным категориям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Интерактивная игра "Где права взрослых, а 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где права детей", Ликбез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для родителей, консультирование юриста, Консульт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ирование студентов по правовым вопросам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 базе техникума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ление информационных буклетов "Эт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должен знать каждый"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</w:t>
            </w:r>
          </w:p>
          <w:p w:rsidR="00F63737" w:rsidRPr="00F63737" w:rsidRDefault="00F44EC6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" Комсомо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льский-на-Амуре лесопромышленны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ирова, 44 (4217) 54-66-0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6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менева В.В., заместитель директора по учебно-воспитательной работе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брошюр, Книжная выставка "Подросток и закон",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среди обучающихся брошюр. Классные часы: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"Основные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арантии прав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ебенка в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Российско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", Едины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Коррупции-нет!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Услуги адвоката и нотариуса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ураторский час</w:t>
            </w:r>
          </w:p>
          <w:p w:rsidR="00F63737" w:rsidRPr="00F63737" w:rsidRDefault="00F44EC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Защита прав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ребенка </w:t>
            </w:r>
            <w:proofErr w:type="gramStart"/>
            <w:r w:rsidR="00F63737"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оссийской Федерации"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по вопросам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F44EC6">
              <w:rPr>
                <w:rStyle w:val="FontStyle24"/>
                <w:b w:val="0"/>
                <w:sz w:val="24"/>
                <w:szCs w:val="24"/>
              </w:rPr>
              <w:t>защиты прав</w:t>
            </w:r>
            <w:r w:rsidR="00F44EC6" w:rsidRPr="00F63737">
              <w:rPr>
                <w:rStyle w:val="FontStyle24"/>
                <w:b w:val="0"/>
                <w:sz w:val="24"/>
                <w:szCs w:val="24"/>
              </w:rPr>
              <w:t xml:space="preserve"> и законных интересов обучающихся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4C7EC5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" Комсомо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льский-на-Амуре судомеханический техникум им. Героя Советского Союза ВВ. Орехов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Аллея Труда, 10, (4217) 54-34-4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рагинаЮ.А. юрисконсульт. Ощепкова Ю.А., заместитель директора по учебно-воспитательной работе. Байрачная О.И., менеджер по трудоустройству; Владимирова О.В., заведующая отделением воспитательной работы. Абраменко Н.Н. заместитель директора по учебной работе. Прокопьева У.В. заместитель директора по учебной работе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3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а по вопросам защиты прав и интересов обучающихся и их родителей (законных представителей). Горячая  линия»  по правовым вопросам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бота консультационного пункт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а по </w:t>
            </w:r>
            <w:r w:rsidR="004E22D6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вопросам защиты прав и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нтересов обучающихся, проживающих в общежитии. Беседа-диспут «Что я знаю о правах и обязанностях студента техникума?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нсультирование обучающихся и 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работнико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вопросам социальной поддержки. Конс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ультирование </w:t>
            </w:r>
            <w:proofErr w:type="gramStart"/>
            <w:r w:rsidR="004E22D6">
              <w:rPr>
                <w:rStyle w:val="FontStyle24"/>
                <w:b w:val="0"/>
                <w:sz w:val="24"/>
                <w:szCs w:val="24"/>
              </w:rPr>
              <w:t>обучающихся</w:t>
            </w:r>
            <w:proofErr w:type="gramEnd"/>
            <w:r w:rsidR="004E22D6">
              <w:rPr>
                <w:rStyle w:val="FontStyle24"/>
                <w:b w:val="0"/>
                <w:sz w:val="24"/>
                <w:szCs w:val="24"/>
              </w:rPr>
              <w:t xml:space="preserve">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опросам медицинского страхования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ой час «Правонарушения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 ответственность».</w:t>
            </w:r>
          </w:p>
          <w:p w:rsidR="00F63737" w:rsidRPr="00F63737" w:rsidRDefault="004E22D6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«Ты 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порядок»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ыставка «Права человека и гражданина». Уроки правовой грамотности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КГБ ПОУ "Николаевский-на-Амуре промышленно-гуманитарны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Николаевск-на-Амуре, ул. Попова, 24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5) 2-70-05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Чикуров М.В., юрисконсульт. Шпак И.А., заведующий общежитием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Анисимова А.Г., заместитель директора по учебно-воспитательной работе. Черномаз Ж.П.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едагог-организатор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А.В., социальный педагог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бызова М.А., заведующий библиотекой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рганизовать работу консультац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нного пункта по вопросам защи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 законных интересов обучающихся,</w:t>
            </w:r>
          </w:p>
          <w:p w:rsidR="00F63737" w:rsidRDefault="00F63737" w:rsidP="004E22D6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юридических консультаций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Викторина: "Что знаю о своих правах"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"Прав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обязанности несовершенн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летних", Провести классные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часы на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темы: "Права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и обязанност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и несовершеннолетних", Оформить уголки правовых знаний: "Твои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прав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а и обязанности", 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>"Где получить правовую защиту несовершеннолетнему"</w:t>
            </w:r>
          </w:p>
          <w:p w:rsidR="004C7EC5" w:rsidRPr="00F63737" w:rsidRDefault="004C7EC5" w:rsidP="004E22D6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 № 7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ская, 58 (4212) 52-48-0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зам. директора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учебно-воспитательной работе: Чукавина Л. А. Юрист: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шняков В.В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подаватель: Колобова Е.И. 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нспекто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делам несовершеннолетних: Алексеева Н.В.</w:t>
            </w:r>
          </w:p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ассные руководители, социальные педагоги Социальные педагоги, классные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руководители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Единый урок правовой грамотности.</w:t>
            </w:r>
          </w:p>
          <w:p w:rsidR="00F63737" w:rsidRPr="00F63737" w:rsidRDefault="00F63737" w:rsidP="004E22D6">
            <w:pPr>
              <w:pStyle w:val="Style5"/>
              <w:widowControl/>
              <w:spacing w:line="240" w:lineRule="auto"/>
              <w:ind w:right="2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ый уголок «Что ты знаешь о своих правах?» Классные часы в группах «Имею право на права». Видео-линейка «Повышаем правовую грамотность» Круглый стол по специалистам постинтернатной службы для обучающихся категории сирот Акция «А знаешь ли ты, что?» (изготовление и раздача буклетов по правовой грамотности)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День дисциплины в общежитии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ПОУ № 18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Пионерская, 73 (4217) 54-61-70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сакова Г.В., директор; преподаватель истории и обществознания, социальные педагоги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6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F63737">
            <w:pPr>
              <w:pStyle w:val="Style5"/>
              <w:widowControl/>
              <w:spacing w:line="240" w:lineRule="auto"/>
              <w:ind w:firstLine="5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онсультирование  в устной форме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тудентов, родителей, опекунов, приемных семей. Правовая помощь в составлении претензий,      исков, жалоб, заявлений, писем, обращений. Проведение студенческих собраний,  круглых  столов на правовые темы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медицинский колледж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 135 (4212) 56-10-03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акова Н.В., ведущий юрисконсульт; Новик Е.С., заместитель директора по учебно-методической работе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7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ижная выставка «Тебе о праве - право о тебе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курс  плакатов  «Я  и мои права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онкурс информационных бюллетеней «Права ребенка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п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рава человека».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нкетирование в группах «Что я знаю о своих правах»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едагогический колледж им. Героя Советского Союза Д.Л. Калараша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смическая, 7 (4212) 36-08-6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олпекина Г.Д., Павлинова Э.А., Ходаковская Н.И., Гриншпун Н.В., педагоги. Сапежникова И.Г., юрисконсульт. Зотов А.А.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викторина «Где права взрослых, а г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де права детей». Беседы в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руппах «Права, обязанности и ответственность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несовершеннолетних». Беседа «Вас защищает закон». Работа консультационного пункта «Вопросы и ответы» Встреча с третейским судьей В.В. 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Владимировым Размещение на сайте учрежде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нформации о проведении Всероссийского Дня правовой помощи детям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ind w:left="88"/>
              <w:contextualSpacing/>
              <w:jc w:val="center"/>
            </w:pP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B137FD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углый  стол "Всероссийский День правовой помощи детям" с участием представителей прокуратуры и правоохранительных органов. Раб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ота консультационного пункта с участием СНО "Рубикон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и преподавателей комиссии юридических дисциплин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 Едины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урок правовой грамотности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зготовление и распространение среди  обучающихся буклетов, брошюр.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 ПОУ</w:t>
            </w:r>
          </w:p>
          <w:p w:rsidR="00F63737" w:rsidRPr="00F63737" w:rsidRDefault="00F63737" w:rsidP="00B137FD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промышленно-экономический техникум"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 </w:t>
            </w:r>
          </w:p>
          <w:p w:rsidR="00F63737" w:rsidRPr="00F63737" w:rsidRDefault="00F63737" w:rsidP="00B137FD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ская, 145 (4212) 54-12-58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20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B137FD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уменкова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A.M.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педагог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здравоохранения края</w:t>
            </w:r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39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4C7EC5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Горячая линия"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вопросам организации лекарственного обеспечения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нистерство здравоохранения края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-Амурского,</w:t>
            </w:r>
          </w:p>
          <w:p w:rsidR="00F63737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д.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32,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72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EC5" w:rsidRDefault="00F63737" w:rsidP="004C7EC5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4C7EC5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Ефимова Елена Александровна, начальник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тдела лекарственного обеспечения министерства здравоохранения Хабаровского края</w:t>
            </w:r>
            <w:proofErr w:type="gramEnd"/>
          </w:p>
        </w:tc>
      </w:tr>
      <w:tr w:rsidR="00F63737" w:rsidRPr="00B53C9A" w:rsidTr="004C7EC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0</w:t>
            </w:r>
          </w:p>
        </w:tc>
        <w:tc>
          <w:tcPr>
            <w:tcW w:w="3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 линия"   по вопросам защиты  прав детей в области охраны здоровья</w:t>
            </w:r>
          </w:p>
        </w:tc>
        <w:tc>
          <w:tcPr>
            <w:tcW w:w="31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Детская краевая клиническая больница" им. А.К. Пиотровича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D57889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огрессивная, 6 (4212) 91-04-14, доп. 1</w:t>
            </w:r>
          </w:p>
        </w:tc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4C7EC5">
            <w:pPr>
              <w:pStyle w:val="Style2"/>
              <w:widowControl/>
              <w:ind w:left="2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09.00-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осунова Нина Павловна, заведующая консультативно-диагностической поликлиникой КГБУЗ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«Детская краевая клиническая больница» им. А.К.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Пиотровича министерства здравоохранения края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lastRenderedPageBreak/>
              <w:t>Министерство социальной защиты населения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E22D6" w:rsidP="004E22D6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"Круглый стол" на тему "Улучшение качества жизни многодетных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емей через социальную поддержку"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защиты населения по г. Хабаровск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7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7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ндаурова Н.М. Березутская Е.Н. Зазулина О.В. НедбаеваТ.Ю. Смирнова Е.А. Чекрыжова О.Н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астие сотрудника министе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рства в "Дне открытых дверей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Главного управления Министерства юстиции РФ по Хабаровскому краю и ЕАО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лавное управление Министерства юстиции РФ по Хабаровскому краю и ЕАО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рла Маркса, 6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41-87-4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4E22D6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асных Е.Б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ind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«Диалог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Ильича, 3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33-14-0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9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вальчук Е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ind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«Содружеств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Амурский бульвар, 51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77-53-8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4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авицкая В.Н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ind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11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Аксенова, 41</w:t>
            </w:r>
          </w:p>
          <w:p w:rsidR="00D57889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7-40-7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4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олетняя И.Ф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ые встреч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35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енская консультация № 1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Иртышская, 11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7-40-7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язева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3</w:t>
            </w: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7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О предоставлении мер социальной поддержки семьям, имеющих детей"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ОУ </w:t>
            </w:r>
            <w:r w:rsidR="004E22D6" w:rsidRPr="004E22D6">
              <w:rPr>
                <w:rStyle w:val="FontStyle25"/>
                <w:sz w:val="24"/>
                <w:szCs w:val="24"/>
              </w:rPr>
              <w:t>СОШ</w:t>
            </w:r>
            <w:r w:rsidRPr="00F63737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с. Аян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Ая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23 (42143) 2-15-4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юлина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2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Казарменный, 4 (4212) 47-40-7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олетняя И.Ф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одская поликлиника № 7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в. ДОС, 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3-62-2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икторова Н.Б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одская поликлиника № 8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ровского, 1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22-90-5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ивошеина СВ.</w:t>
            </w:r>
          </w:p>
        </w:tc>
      </w:tr>
      <w:tr w:rsidR="00D57889" w:rsidRPr="00B53C9A" w:rsidTr="0037345B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"Диалог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Бойко-Павлова, 20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(4212)33-14-0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тюшева Т. А.</w:t>
            </w:r>
          </w:p>
        </w:tc>
      </w:tr>
      <w:tr w:rsidR="00D57889" w:rsidRPr="00B53C9A" w:rsidTr="0037345B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СОШ №44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рехгорная, 80А (4212) 73-11-3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30-13.3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х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A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енская консультация № 2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Рокоссовского, 35 (4212) 47-40-7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нязева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миссия по делам несовершеннолетних комитета администрации г. Хабаровска по управлению Центральным районом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, 60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0-89-2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9.00-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гина Ф.М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К "Детская библиотека им. Н.Д. Наволочкина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нинградская, 25 (4212) 32-44-3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сокина О.Е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У "Центр по работе с населением "Исток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ирная, 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7-20-2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ривошеина С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З "Родильный дом № 4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Тургенева, 79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19-2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данова Е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по Аяно-Майскому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Аян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8 </w:t>
            </w:r>
          </w:p>
          <w:p w:rsid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7) 2-13-44</w:t>
            </w:r>
          </w:p>
          <w:p w:rsidR="004C7EC5" w:rsidRPr="00F63737" w:rsidRDefault="004C7EC5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юлина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о делам опеки и попечительства по Тугуро-Чумиканскому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Чумика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риморская, 1 (42143) 91-3-52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городова Н.Н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«Предоставление мер социальной поддержки семьям, имеющих детей»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 по  Кировскому и Краснофлотскому районам </w:t>
            </w:r>
          </w:p>
          <w:p w:rsidR="00F63737" w:rsidRPr="00F63737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ерышева, 62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7-73-78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х</w:t>
            </w:r>
            <w:r w:rsidRPr="00F63737">
              <w:rPr>
                <w:rStyle w:val="FontStyle24"/>
                <w:b w:val="0"/>
                <w:sz w:val="24"/>
                <w:szCs w:val="24"/>
                <w:lang w:val="en-US"/>
              </w:rPr>
              <w:t xml:space="preserve"> OA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  по Центральному району 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Фрунзе, 67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3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ченко М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по Индустриальному району</w:t>
            </w:r>
          </w:p>
          <w:p w:rsidR="00F63737" w:rsidRPr="00F63737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раснореченская, 87 (4212) 47-40-7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орисова И.В.</w:t>
            </w:r>
          </w:p>
        </w:tc>
      </w:tr>
      <w:tr w:rsidR="00D57889" w:rsidRPr="00B53C9A" w:rsidTr="0037345B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D57889" w:rsidRPr="00F63737" w:rsidRDefault="00D57889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социальной поддержки населения по Железнодорожному району </w:t>
            </w:r>
          </w:p>
          <w:p w:rsidR="00D57889" w:rsidRPr="00F63737" w:rsidRDefault="00D57889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ладивостокская, 33 (4212) 30-19-6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стылева А.Г.</w:t>
            </w:r>
          </w:p>
        </w:tc>
      </w:tr>
      <w:tr w:rsidR="00D57889" w:rsidRPr="00B53C9A" w:rsidTr="0037345B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57889" w:rsidRPr="00F63737" w:rsidRDefault="00D57889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по Аяно-Майскому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Аян, ул. Советская, 8 (42147) 2-13-44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D57889" w:rsidRPr="00F63737" w:rsidRDefault="00D57889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D57889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юлина А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ьной поддержки населе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о Тугуро-Чумиканскому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Чумикан, у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л. Таранца, 18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3) 9-14-8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городова Н.Н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ение Хабаровской краев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1 89241010294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6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E22D6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зика НА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, 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Гинц Е.С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правление образования администрации Советско-Гаванского муниципальног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айона кра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г. Советская Гавань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1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-40-3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7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3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инц Е.С. Аданькина Н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889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ые встречи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О предоставлении мер социальной поддержки семьям, имеющих детей"»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стное отделение Хабаровского краевого общества Общероссийской организации "Всероссийское общество слепы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6 8924112445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рлова Я. С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стное отделение Хабаровского краевого общества Общероссийской организации "Всероссийское общество глухи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ионерская, 21 8924112445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3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рлова Я. С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ветско-Гаванская районная общественная организация ХКОО "Советско-Гаванский Совет ветеранов войны, труда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оруженных сил и правоохранительных органов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Майский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икольская, 2 8924112445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6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динаН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D57889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Круглый стол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с участием представителей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разовательных, юридических, социальных организаци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ентральная городская библиотека им. Горького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-51-4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-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анькина Н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линия" по вопросам социальной поддержки семьи и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 поддержки населения по Советско-Гаван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Советская Гавань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ветская, 25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8) 4-07-5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16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динаН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</w:t>
            </w:r>
            <w:r w:rsidR="004E22D6">
              <w:rPr>
                <w:rStyle w:val="FontStyle24"/>
                <w:b w:val="0"/>
                <w:sz w:val="24"/>
                <w:szCs w:val="24"/>
              </w:rPr>
              <w:t>ование  граждан по вопросам з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ащи</w:t>
            </w:r>
            <w:r w:rsidR="004E22D6">
              <w:rPr>
                <w:rStyle w:val="FontStyle24"/>
                <w:b w:val="0"/>
                <w:sz w:val="24"/>
                <w:szCs w:val="24"/>
              </w:rPr>
              <w:t xml:space="preserve">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прав и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законных интересов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 поддержки населения по</w:t>
            </w:r>
            <w:r w:rsidR="004E22D6" w:rsidRPr="00F63737">
              <w:rPr>
                <w:rStyle w:val="FontStyle24"/>
                <w:b w:val="0"/>
                <w:sz w:val="24"/>
                <w:szCs w:val="24"/>
              </w:rPr>
              <w:t xml:space="preserve"> Нанай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Троицкое, </w:t>
            </w:r>
          </w:p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алинина, 99</w:t>
            </w:r>
          </w:p>
          <w:p w:rsidR="00F63737" w:rsidRPr="00F63737" w:rsidRDefault="004E22D6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6) 4-11-7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.А. Бельд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4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4E22D6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стреча с семьями, имеющими детей, по вопрос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ам социальной поддержки 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социального обслуживания семьи и детей 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. Троицкое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.В. Гейкер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     брошюр среди населения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.А. Бельды </w:t>
            </w:r>
          </w:p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.В. Щебеньков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воспитанниками детского дома по вопросам правового просвещения несовершеннолетних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Детский дом № 22" р.п. Переяслав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22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4)21-1-02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А. Герасимов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Детский дом № 23", р.п. Переяславк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Переяславка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нтябрьская, 16А (42154)21-6-7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3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D57889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25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"День открытых дверей" для воспитанников детских домов и школы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и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нтерната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поддержки населения по району имени Лаз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.п. Переяславка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Чапаева, 21 (42154)21-6-0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22D6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D57889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.А. Черепанова Т.А. Герасимов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орячая линия" по вопросам социальной поддержки семьи и детей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68" w:firstLine="1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А. Герасимов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авовая беседа "Юристом можешь ты не быть, но знать законы ты обязан";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-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щик письменных консультаций "Спроси у юриста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-Проведение анкетирования на тему "Права ребенка, что я о них знаю";</w:t>
            </w: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- Беседа на тему "Посеешь поступок - пожнешь привычку, посеешь привычку - пожнешь судьбу".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Хор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Менделеева, 2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54) 35-4-4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харук И.С.</w:t>
            </w:r>
          </w:p>
        </w:tc>
      </w:tr>
      <w:tr w:rsidR="007664AE" w:rsidRPr="00B53C9A" w:rsidTr="0037345B">
        <w:trPr>
          <w:trHeight w:val="16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ind w:right="29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,</w:t>
            </w:r>
          </w:p>
          <w:p w:rsidR="007664AE" w:rsidRPr="00F63737" w:rsidRDefault="007664AE" w:rsidP="00F63737">
            <w:pPr>
              <w:pStyle w:val="Style5"/>
              <w:spacing w:line="240" w:lineRule="auto"/>
              <w:ind w:right="38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редусмотренных для студенческих семей с детьми</w:t>
            </w:r>
            <w:proofErr w:type="gramEnd"/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ПО</w:t>
            </w:r>
          </w:p>
          <w:p w:rsidR="007664AE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Амурский государственный</w:t>
            </w:r>
          </w:p>
          <w:p w:rsidR="007664AE" w:rsidRPr="00F63737" w:rsidRDefault="007664AE" w:rsidP="004C7EC5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дагогический гуманитарный университет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</w:t>
            </w:r>
          </w:p>
          <w:p w:rsidR="00D57889" w:rsidRDefault="007664AE" w:rsidP="004C7EC5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ирова, 45 </w:t>
            </w:r>
          </w:p>
          <w:p w:rsidR="007664AE" w:rsidRPr="00F63737" w:rsidRDefault="007664AE" w:rsidP="004C7EC5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9-14-3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8.10.2016 </w:t>
            </w:r>
          </w:p>
          <w:p w:rsidR="007664AE" w:rsidRPr="00F63737" w:rsidRDefault="007664AE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.В. Власенко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семей с детьми инвалидам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Комсомольский-на-Амуре реабилитационный центр для детей и подростков с ограниченными возможностями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икопольцева, 39 (4217) 27-75-88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граждан, имеющих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внешкольной работы "Юность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Вокзальная, 80/3 (4217) 59-52-9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2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ОУ №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бульвар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Юности, </w:t>
            </w:r>
            <w:r w:rsidR="007664AE">
              <w:rPr>
                <w:rStyle w:val="FontStyle24"/>
                <w:b w:val="0"/>
                <w:sz w:val="24"/>
                <w:szCs w:val="24"/>
              </w:rPr>
              <w:t>д.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6</w:t>
            </w:r>
            <w:r w:rsidR="007664AE">
              <w:rPr>
                <w:rStyle w:val="FontStyle24"/>
                <w:b w:val="0"/>
                <w:sz w:val="24"/>
                <w:szCs w:val="24"/>
              </w:rPr>
              <w:t>,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55-53-2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1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3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5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детей-сирот и детей, оставшихся без попечения родител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г. Комсомольску-на-Амуре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Парижской Коммуны, 32, корп. 2, (4217) 23-00-48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.Л. Сидоренков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8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мерах социальной поддержки предусмотренных для граждан, имеющих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Комплексный центр социального обслуживания населения" по г. Комсомольску-на-Амуре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идоренко, 28/2 (4217) 54-44-64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-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ы социальной поддержки населения по Центральному и Ленинским округам.</w:t>
            </w:r>
          </w:p>
          <w:p w:rsidR="004C7EC5" w:rsidRPr="00F63737" w:rsidRDefault="004C7EC5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Ленина, 25, (4217) 54-73-7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3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Московский, 104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/Б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7) 22-28-7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7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ебаА.Ю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реждения дополнительного образования детей Детско-юношеский центр "Дземги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Амурская, 4 (4217) 22-22-1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5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8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C7EC5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стреча с семьями, имеющими детей, по вопросам социальной поддержк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Уктурского сельского поселени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Уктур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Центральная, 9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56-73-4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0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дорина Е.С.</w:t>
            </w:r>
          </w:p>
        </w:tc>
      </w:tr>
      <w:tr w:rsidR="007664AE" w:rsidRPr="00B53C9A" w:rsidTr="0037345B">
        <w:trPr>
          <w:trHeight w:val="11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</w:p>
          <w:p w:rsidR="007664AE" w:rsidRPr="00F63737" w:rsidRDefault="007664AE" w:rsidP="00F63737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</w:t>
            </w:r>
            <w:r>
              <w:rPr>
                <w:rStyle w:val="FontStyle24"/>
                <w:b w:val="0"/>
                <w:sz w:val="24"/>
                <w:szCs w:val="24"/>
              </w:rPr>
              <w:t>онного материала, буклетов,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брошюр среди населения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"Центр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ой</w:t>
            </w:r>
            <w:proofErr w:type="gramEnd"/>
          </w:p>
          <w:p w:rsidR="007664AE" w:rsidRPr="00F63737" w:rsidRDefault="007664AE" w:rsidP="004C7EC5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держки населения по Комсомоль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7EC5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</w:t>
            </w:r>
          </w:p>
          <w:p w:rsidR="007664AE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идоренко, 28, (4217)53-20-93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16</w:t>
            </w:r>
          </w:p>
          <w:p w:rsidR="007664AE" w:rsidRPr="00F63737" w:rsidRDefault="007664AE" w:rsidP="004C7EC5">
            <w:pPr>
              <w:pStyle w:val="Style5"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ение горячей линии по вопросу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"Предоставление мер социальной поддержки семьям, имеющих детей"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4C7EC5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встреча с семьями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, имеющими детей, по вопросам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р</w:t>
            </w:r>
            <w:r>
              <w:rPr>
                <w:rStyle w:val="FontStyle24"/>
                <w:b w:val="0"/>
                <w:sz w:val="24"/>
                <w:szCs w:val="24"/>
              </w:rPr>
              <w:t>едоставления мер социальной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поддержки и государственной социальной помощ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 поддержки населения по Ульч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Богородское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30 лет Победы, 54 (42151)5-16-0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ерцев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СЮ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у «Предоставление мер социальной поддержки и государственной социальной помощи семьям, имеющих детей»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яксул Т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7EC5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</w:t>
            </w:r>
            <w:r w:rsidR="007664AE">
              <w:rPr>
                <w:rStyle w:val="FontStyle24"/>
                <w:b w:val="0"/>
                <w:sz w:val="24"/>
                <w:szCs w:val="24"/>
              </w:rPr>
              <w:t xml:space="preserve">нного материала, буклетов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брошюр среди населения</w:t>
            </w:r>
          </w:p>
          <w:p w:rsidR="004C7EC5" w:rsidRPr="00F63737" w:rsidRDefault="004C7EC5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6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 граждан по вопросам прав детей; защиты охраняемых законом интересов детей-сирот и детей, оставшихся без попечения родителей; детей из малообеспеченных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 семей или из    семей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находящихся в трудной жизненной ситуаци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по делам опеки и попечительства по Ванинскому район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п. Ванино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л. Мира, 1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7) 7-1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5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зилина И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по вопросам порядка предоставления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нинский филиал КГБПОУ "Советско-Гаванский промышленно-технологический технику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п. Ванино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иевская, 2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7) 7-1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-13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ОУ для детей-сирот и детей, оставшихся без попечения родителей "Детский дом № 16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п. Октябрьский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Вокзальная, 13 (42137) 7-1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7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6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у  «Предоставление мер социальной поддержки семьям, находящимся       в трудной жизненной ситуации»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"Центр социальной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поддержки населения по Ванин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п. Ванино,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D57889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1-ая линия, 7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7) 7-1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частие специалистов центра и специалиста коллегии адвокатов "Правозащитник» в районном родительском собрании на тему "Семья и школа - Равные возможности разным детям"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ДОД Детско-юношеский центр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мунальная, 7 (4215)33-39-72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8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йденко Л.И., председатель коллегии адвокатов «Правозащитник» Максимова М.Н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оведение горячей линии по вопросу "Предоставление мер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оциальной поддержки и оказания правовой и социальной помощи семьям с детьми"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КГКУ "Центр социальной поддержки населения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Вязем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г. Вяземский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. Маркса, 66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53)3-15-3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17.11.2016,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лобловская И.Б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7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горячей линии по вопросам квалифицированной юридической помощи семьям с детьми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вокаты: Егорушин Виктор Владимирович,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линцов Николай Михайлович, Максимова Марина Николаевна, Титова Дарья Николаевна, Шахно Лариса Александровна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нь открытых дверей для семей, воспитывающих несовершеннолетних детей.</w:t>
            </w:r>
          </w:p>
          <w:p w:rsidR="00D57889" w:rsidRPr="00F63737" w:rsidRDefault="00D57889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Житкова Г.Н. Белобловская И.Б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жителям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сельского поселения "Поселок Шумный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Шумный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6А 84215347518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0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 12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ротникова Т. 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сельского поселения "Село Венюково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Венюково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оперативная, 1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2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1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2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аседание семейного клуба «Семь Я" по вопросам правовой помощи детям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Вяземский социально-реабилитационный центр для несовершеннолетних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Вяземский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озюкова, д. 18, 8421533497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вороб В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прав</w:t>
            </w:r>
            <w:r w:rsidR="004C7EC5">
              <w:rPr>
                <w:rStyle w:val="FontStyle24"/>
                <w:b w:val="0"/>
                <w:sz w:val="24"/>
                <w:szCs w:val="24"/>
              </w:rPr>
              <w:t xml:space="preserve">ление памяток "Защитим права ребенка"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в детские образовательные организации района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 месту нахождения организации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1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йденко Л.И. Мазур Ю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у защиты прав семей, имеющих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поддержки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селения по Верхнебуреин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. Чегдомын,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Центральная, 43А (42149) 51930,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олокова Л.Т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7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ам социальной поддержки 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семьи и детей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 18.10.2016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Зубченко А.Я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по вопросу социальной поддержки семей с детьм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Центр социальной поддержки населения по Бикинскому району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Советский, 2 (42155)21-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, Гончаренко И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семьи и детей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на тему: "Защитим права ребёнка вместе"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ДОУ</w:t>
            </w: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тский сад №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35А, (42155)21-7-9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6.10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1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, Гончаренко И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социальной поддержки населения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икинскому району», информационный стенд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Бики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ер. Советский, 2, (42155)21-3-4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а Е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и социального обслуживания семей и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Амур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Лесная, ЗА 2-27-6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1.10.2016</w:t>
            </w:r>
          </w:p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-4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миссаренко Г.С. Иевлева Т.Д. Новожилова Т.У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семьями, имеющими детей, по вопросам социальной поддержки и социального обслуживания семьи и детей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0.10.16 </w:t>
            </w:r>
          </w:p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619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619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 вопросам социальной поддержки семей с детьми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с. Тополе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во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д. 4, А (4212) 49-61-4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7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тангулова С.Х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ая встреча с семьями, имеющими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КУК «Культурно-досуговый центр администрации Мирненского сельског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с. Мирное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Рабочая, д. 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1.00-13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ябенко О.Е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Информационные беседы для воспитанников по вопросам правового просвещения несовершеннолетних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Организация, осуществляющая обучение для детей-сирот и детей, оставшихся без попечения родителей «Детский дом № 33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Тополе во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д. 10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9-35-1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роганова С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8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поддержки населения по 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. Тополе во,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4C7EC5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кольная, 4А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9-61-4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стушенко Ю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0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Николае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Луначарского, 138, (42135) 2-46-9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рбачева Ю.И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2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круглого стола с многодетными семьями по вопросам социальной поддержки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3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информационных встреч с семьями, имеющих детей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КУК «Охотская районная библиотека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п. Охотск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18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1) 9-18-8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енисенко В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улгинский сельский дом культуры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. Булгин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Центральная, 11 (42141) 9-32-38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ерасименко О.Ю.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дминистрация Резидентского сельского поселени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Резиденция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Набережная, 8 (42141) 9-12-1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5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асильева С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семей, имеющих детей по вопросам социальной поддержки на личных приемах граждан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Солнечн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п. Солнечный, </w:t>
            </w:r>
          </w:p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Парковая, 5В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6) 2-20-9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рубецкая О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аспространение информационного материала,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left="5" w:right="111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 вопросам социальной поддержки семей с детьми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алягина Е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семей, имеющих детей по вопросам социальной поддержки на личных приемах граждан</w:t>
            </w:r>
          </w:p>
        </w:tc>
        <w:tc>
          <w:tcPr>
            <w:tcW w:w="32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социальной поддержки населения по району имени П. Осипенко КГКУ «Центр социальной поддержки населения по Солнечн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р. им. Полины Осипенко, ул. Будрина, 1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44) 2-15-0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олумбиевская Г.Г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информационного материала, буклетов, брошюр среди населения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10.2016 18.11.2016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16"/>
              <w:widowControl/>
              <w:spacing w:line="240" w:lineRule="auto"/>
              <w:ind w:left="485"/>
              <w:contextualSpacing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299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right="1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«горячей линии» по</w:t>
            </w:r>
            <w:r w:rsidR="007664AE" w:rsidRPr="00F63737">
              <w:rPr>
                <w:rStyle w:val="FontStyle24"/>
                <w:b w:val="0"/>
                <w:sz w:val="24"/>
                <w:szCs w:val="24"/>
              </w:rPr>
              <w:t xml:space="preserve"> вопросам социальной поддержки семей с детьми</w:t>
            </w:r>
          </w:p>
        </w:tc>
        <w:tc>
          <w:tcPr>
            <w:tcW w:w="326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7664AE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5.00</w:t>
            </w:r>
          </w:p>
        </w:tc>
        <w:tc>
          <w:tcPr>
            <w:tcW w:w="29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Министерство спорта и молодежной политики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0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4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змещение информации на сайте министерства о мероприятиях, запланированных подведомственными учреждениями, по проведению Всероссийского Дня правовой помощи детям в 2016 году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инистерство физической культуры и спорта Хабаровского края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32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2-15-6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яготин А. В.</w:t>
            </w:r>
          </w:p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арший инспектор сектора информационного обеспече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1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едоставление юридических консультаций законным представителям, детям: о правах и обязанностях детей, детей-инвалидов, занимающихся спортом.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трелковый комплекс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Советская, 1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2-18-09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оми Н.В. юрисконсульт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2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1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ессонова И.А. инструктор-методист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3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398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брание родительских комитетов по вопросам прав и обязанностей обучающихся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АОУ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Хабаровский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раевой центр развития хоккея "Амур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64AE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Дикопольцева, 12 (4212) 42-86-3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7.10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Доровская В.В. заместитель директора по учебно-методической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работ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Информационная встреча с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обучающимис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2002-2003 гг.р. по вопросам прав и обязанностей несовершеннолетних</w:t>
            </w:r>
          </w:p>
        </w:tc>
        <w:tc>
          <w:tcPr>
            <w:tcW w:w="314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орохинаН.В. начальник отдела государственных закупок, кадрового и правового обеспече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5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готовка и распространение буклета по защите прав детей</w:t>
            </w:r>
          </w:p>
        </w:tc>
        <w:tc>
          <w:tcPr>
            <w:tcW w:w="31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16"/>
              <w:widowControl/>
              <w:spacing w:line="240" w:lineRule="auto"/>
              <w:contextualSpacing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4.11.2016 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Яхновская Е.В. секретарь учебной части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6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14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граждан о правах и обязанностях детей, детей-инвалидов, занимающихся спортом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БОУ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ДО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"Хабаровская краевая детско-юношеская спортивно-адаптивная школа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4C7EC5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4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31-14-7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2016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14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летнев В.А. юрисконсульт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7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Трансляция на телеэкраны видеороликов о правах и обязанностях детей, детей-инвалидов, занимающихся спортом</w:t>
            </w:r>
          </w:p>
        </w:tc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естибюли, ледовое поле Арены "Ерофей" КГАОУ ДО "Хабаровского краевого центра развития хоккея с мячом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розова Павла Леонтьевича, 83 (4212)55-18-06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арькин В.Г. ведущий юрисконсульт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8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аспространение среди населения буклетов по вопросам деятельности учреждения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икитин Ю.В. начальник отдела учебно-спортивной работы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09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авовая консультационная помощь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аб. 1012 Арены "Ерофей" КГАОУ ДО " Хабаровского краевого центра развития с мячом"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4C7EC5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арькин В.Г. ведущий юрисконсульт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D57889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Комитет по делам записи актов гра</w:t>
            </w:r>
            <w:r w:rsidR="00D57889">
              <w:rPr>
                <w:rStyle w:val="FontStyle28"/>
                <w:sz w:val="28"/>
                <w:szCs w:val="28"/>
              </w:rPr>
              <w:t>ж</w:t>
            </w:r>
            <w:r w:rsidRPr="00827A80">
              <w:rPr>
                <w:rStyle w:val="FontStyle28"/>
                <w:sz w:val="28"/>
                <w:szCs w:val="28"/>
              </w:rPr>
              <w:t>данского состояния и архивов Правительства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0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D57889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 xml:space="preserve"> встреча со старшеклассниками по вопросам семейного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гимназия № 1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Юности, 32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-914-150-13-6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7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пацерман Дмитрий Геннадьевич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29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оюзная, 1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54-56-77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Default="00F63737" w:rsidP="00D57889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Богомолова Наталья Владимировна, консультант отдела по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 xml:space="preserve">вопросам </w:t>
            </w:r>
            <w:r w:rsidR="00D57889">
              <w:rPr>
                <w:rStyle w:val="FontStyle24"/>
                <w:b w:val="0"/>
                <w:sz w:val="24"/>
                <w:szCs w:val="24"/>
              </w:rPr>
              <w:t>ЗАГС</w:t>
            </w:r>
          </w:p>
          <w:p w:rsidR="00D57889" w:rsidRPr="00F63737" w:rsidRDefault="00D57889" w:rsidP="00D57889">
            <w:pPr>
              <w:pStyle w:val="Style8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СОШ № 83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Магаданская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>, ПА (4212)53-07-93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лепова Марина Михайловна, консультант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1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7664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 xml:space="preserve">Информационная  встреча со студентами </w:t>
            </w:r>
            <w:r w:rsidR="00F63737" w:rsidRPr="00F63737">
              <w:rPr>
                <w:rStyle w:val="FontStyle24"/>
                <w:b w:val="0"/>
                <w:sz w:val="24"/>
                <w:szCs w:val="24"/>
              </w:rPr>
              <w:t>по вопросам семейного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ГБОУ ВО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Хабаровский государственный университет экономики и права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34 (4212) 6 54 45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Рекеда</w:t>
            </w:r>
            <w:r w:rsidR="007664AE">
              <w:rPr>
                <w:rStyle w:val="FontStyle24"/>
                <w:b w:val="0"/>
                <w:sz w:val="24"/>
                <w:szCs w:val="24"/>
              </w:rPr>
              <w:t xml:space="preserve">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Марина Ивановна, начальник отдела по вопросам государственной регистрации актов гражданского состояни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Дальневосточный институт управления - филиал ФГБОУ ВПО "Российская академия</w:t>
            </w: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народного хозяйства и государственной службы при Президенте Российской Федерации"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D57889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уравьева-Амурского, 33,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30-67-29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8"/>
              <w:widowControl/>
              <w:spacing w:line="240" w:lineRule="auto"/>
              <w:ind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оломатина Оксана Ивановна, заместитель председателя комитета по делам ЗАГС и архивов Правительства края</w:t>
            </w:r>
          </w:p>
        </w:tc>
      </w:tr>
      <w:tr w:rsidR="007664AE" w:rsidRPr="00B53C9A" w:rsidTr="0037345B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2</w:t>
            </w:r>
          </w:p>
        </w:tc>
        <w:tc>
          <w:tcPr>
            <w:tcW w:w="39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Школьный урок "Архивные документы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как источник состав</w:t>
            </w:r>
            <w:r>
              <w:rPr>
                <w:rStyle w:val="FontStyle24"/>
                <w:b w:val="0"/>
                <w:sz w:val="24"/>
                <w:szCs w:val="24"/>
              </w:rPr>
              <w:t xml:space="preserve">ления родословной" Школьный урок "Архивные документы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>как источник составления родословной"</w:t>
            </w: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АОУ г. Хабаровска</w:t>
            </w:r>
          </w:p>
          <w:p w:rsidR="007664AE" w:rsidRPr="00F63737" w:rsidRDefault="007664AE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"Гимназия № 3 имени М.Ф. Панькова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7664AE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Pr="00F63737" w:rsidRDefault="007664AE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осковская, 10, (4212) 22-77-40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pStyle w:val="Style2"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8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солович Лариса. Валерьевна ведущий археограф, сектора научного использования документов центра методической и научно-исследовательской работы</w:t>
            </w:r>
          </w:p>
        </w:tc>
      </w:tr>
      <w:tr w:rsidR="007664AE" w:rsidRPr="00B53C9A" w:rsidTr="0037345B">
        <w:trPr>
          <w:trHeight w:val="27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7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"Гимназия №5"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Default="007664AE" w:rsidP="007664AE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Pr="00F63737" w:rsidRDefault="007664AE" w:rsidP="007664AE">
            <w:pPr>
              <w:pStyle w:val="Style2"/>
              <w:contextualSpacing/>
              <w:jc w:val="center"/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Шеронова, 106, (4212) 32-64-34</w:t>
            </w:r>
          </w:p>
        </w:tc>
        <w:tc>
          <w:tcPr>
            <w:tcW w:w="213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ind w:left="341"/>
              <w:contextualSpacing/>
              <w:jc w:val="center"/>
            </w:pP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widowControl/>
              <w:ind w:right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БУ "Государственный архив Хабаровского края"</w:t>
            </w:r>
          </w:p>
          <w:p w:rsidR="007664AE" w:rsidRPr="00F63737" w:rsidRDefault="007664AE" w:rsidP="009F7A78">
            <w:pPr>
              <w:pStyle w:val="Style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Ходжер  Елена </w:t>
            </w:r>
            <w:r w:rsidR="009F7A78">
              <w:rPr>
                <w:rStyle w:val="FontStyle24"/>
                <w:b w:val="0"/>
                <w:sz w:val="24"/>
                <w:szCs w:val="24"/>
              </w:rPr>
              <w:t>Григорьевна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, 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лавный    археограф, сектора научного использования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документов центра методической      и научно-исследовательской работы КГБУ "Государственный архив Хабаровского края"</w:t>
            </w:r>
          </w:p>
        </w:tc>
      </w:tr>
      <w:tr w:rsidR="007664AE" w:rsidRPr="00B53C9A" w:rsidTr="0037345B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7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Pr="00F63737" w:rsidRDefault="007664AE" w:rsidP="00F63737">
            <w:pPr>
              <w:pStyle w:val="Style2"/>
              <w:widowControl/>
              <w:ind w:left="34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Pr="00F63737" w:rsidRDefault="007664AE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827A80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A80" w:rsidRPr="00827A80" w:rsidRDefault="00827A80" w:rsidP="00827A80">
            <w:pPr>
              <w:pStyle w:val="Style7"/>
              <w:widowControl/>
              <w:spacing w:line="240" w:lineRule="auto"/>
              <w:ind w:left="-654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lastRenderedPageBreak/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3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оведение "горячей линии" по вопросам 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3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правление координации отраслей социально-культурной сферы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8"/>
                <w:b w:val="0"/>
                <w:sz w:val="24"/>
                <w:szCs w:val="24"/>
              </w:rPr>
              <w:t xml:space="preserve">г.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Хабаровск, </w:t>
            </w:r>
          </w:p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1 </w:t>
            </w:r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4-91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сотрудники сектора по обеспечению деятельности комиссии по делам несовершеннолетних и защите их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рав управления координации отраслей социально-культурной сферы Губернатора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и Правительства края.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827A80" w:rsidRDefault="00F63737" w:rsidP="00827A80">
            <w:pPr>
              <w:pStyle w:val="Style7"/>
              <w:widowControl/>
              <w:spacing w:line="240" w:lineRule="auto"/>
              <w:ind w:left="-40"/>
              <w:contextualSpacing/>
              <w:jc w:val="center"/>
              <w:rPr>
                <w:rStyle w:val="FontStyle28"/>
                <w:sz w:val="28"/>
                <w:szCs w:val="28"/>
              </w:rPr>
            </w:pPr>
            <w:r w:rsidRPr="00827A80">
              <w:rPr>
                <w:rStyle w:val="FontStyle28"/>
                <w:sz w:val="28"/>
                <w:szCs w:val="28"/>
              </w:rPr>
              <w:t>КГКУ «Оператор систем электронного правительства Хабаровского края, многофункциональный центр предоставления государственных и муниципальных услуг»</w:t>
            </w:r>
          </w:p>
        </w:tc>
      </w:tr>
      <w:tr w:rsidR="00F63737" w:rsidRPr="00B53C9A" w:rsidTr="009F7A7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right="110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казание бесплатной юридической помощи</w:t>
            </w: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г. Хабаровску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Фрунзе, 67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6-70-00</w:t>
            </w:r>
          </w:p>
        </w:tc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8.11.2016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верина Ирина Анатол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г. Комсомольску-на-Амуре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пр. Мира, 33 (4217) 52-18-06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7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яткина Светлана Владими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КГКУ «Центр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оциальной</w:t>
            </w:r>
            <w:proofErr w:type="gramEnd"/>
          </w:p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держки населения Комсомоль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Сидоренко, 28 (4217) 53-20-93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риненко Елена Анатол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1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КУ «Центр социальной поддержки населения по Хабаровскому району»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Хабаровский район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с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. Тополе во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Школьная, 4а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9-61-46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бьева Елена Анатол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Госюрбюр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</w:p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г. Хабаровск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Запарина 137а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2) 40-22-67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 Александр Иванович</w:t>
            </w:r>
          </w:p>
        </w:tc>
      </w:tr>
      <w:tr w:rsidR="009F7A78" w:rsidRPr="00B53C9A" w:rsidTr="009F7A78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Default="009F7A78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одразделение Госюрбюро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в</w:t>
            </w:r>
            <w:proofErr w:type="gramEnd"/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</w:t>
            </w:r>
          </w:p>
          <w:p w:rsidR="009F7A78" w:rsidRPr="00F63737" w:rsidRDefault="009F7A78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Default="009F7A78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9F7A78" w:rsidRDefault="009F7A78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Тихоокеанская, 171а</w:t>
            </w:r>
          </w:p>
          <w:p w:rsidR="009F7A78" w:rsidRPr="00F63737" w:rsidRDefault="009F7A78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68</w:t>
            </w:r>
          </w:p>
        </w:tc>
        <w:tc>
          <w:tcPr>
            <w:tcW w:w="21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Pr="00F63737" w:rsidRDefault="009F7A78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рабанова Светлана Владимировна Волосович Надежда Константиновна</w:t>
            </w:r>
          </w:p>
        </w:tc>
      </w:tr>
      <w:tr w:rsidR="009F7A78" w:rsidRPr="00B53C9A" w:rsidTr="009F7A78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Default="009F7A78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9F7A78" w:rsidRPr="00F63737" w:rsidRDefault="009F7A78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Серышева, 316 (4212) 40-22-50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pStyle w:val="Style2"/>
              <w:widowControl/>
              <w:ind w:left="36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сечник Артем Анатольевич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Суворова, 25а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40-22-5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1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Юлдашева Окса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ладимиров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воха Наталья Леонид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Комсомоль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пр. Интернациональный 10, корп. 2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7) 23-18-90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а Наталья Александровна Пяткина Светлана Владимировна</w:t>
            </w:r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Ариненко Елена Анатол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Комсомоль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Комсомольск-на-Амуре, ул. Калинина, 6 (4217) 23-18-90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робьева Светлана Владими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Вязем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Ленина, 4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3-33-6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47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Галина Григор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Амур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р. Амурская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 8-800-100-42-1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дан Татьяна Владими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п. Переяслав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ереяславка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оперативная,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8 8-800-100-42-1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5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каевский Сергей Александрович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г. Николаевск-на-Аму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 ул. Кантера, 24А,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8-800-100-42-1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елёва Анна Валер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дразделение Госюрбюро в пгт. Ван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гт. Ванино, 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7-я Линия, 5,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8-800-100-42-12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6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Елена Александ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Отдел опеки и попечительства </w:t>
            </w:r>
            <w:proofErr w:type="gramStart"/>
            <w:r w:rsidRPr="00F63737">
              <w:rPr>
                <w:rStyle w:val="FontStyle24"/>
                <w:b w:val="0"/>
                <w:sz w:val="24"/>
                <w:szCs w:val="24"/>
              </w:rPr>
              <w:t>по</w:t>
            </w:r>
            <w:proofErr w:type="gramEnd"/>
          </w:p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,</w:t>
            </w:r>
          </w:p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ул. Калинина, 45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2) 23-28-73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44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рабанова Светлана Владими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Комсомольск-на-Амуре, (4217) </w:t>
            </w:r>
          </w:p>
          <w:p w:rsidR="00F63737" w:rsidRPr="00F63737" w:rsidRDefault="00F63737" w:rsidP="007664A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55-94-69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2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а Наталья Александровна</w:t>
            </w:r>
          </w:p>
        </w:tc>
      </w:tr>
      <w:tr w:rsidR="009F7A78" w:rsidRPr="00B53C9A" w:rsidTr="009F7A78"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Pr="00F63737" w:rsidRDefault="009F7A78" w:rsidP="007664AE">
            <w:pPr>
              <w:pStyle w:val="Style2"/>
              <w:widowControl/>
              <w:ind w:left="94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Вязем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Default="009F7A78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Вяземский, </w:t>
            </w:r>
          </w:p>
          <w:p w:rsidR="009F7A78" w:rsidRDefault="009F7A78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Козюкова, 3 </w:t>
            </w:r>
          </w:p>
          <w:p w:rsidR="009F7A78" w:rsidRPr="00F63737" w:rsidRDefault="009F7A78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53)3-18-96</w:t>
            </w:r>
          </w:p>
        </w:tc>
        <w:tc>
          <w:tcPr>
            <w:tcW w:w="2150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F7A78" w:rsidRPr="00F63737" w:rsidRDefault="009F7A78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9F7A78" w:rsidRPr="00F63737" w:rsidRDefault="009F7A78" w:rsidP="00F63737">
            <w:pPr>
              <w:pStyle w:val="Style2"/>
              <w:widowControl/>
              <w:ind w:left="49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78" w:rsidRPr="00F63737" w:rsidRDefault="009F7A78" w:rsidP="007664AE">
            <w:pPr>
              <w:pStyle w:val="Style5"/>
              <w:widowControl/>
              <w:spacing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ономарева Галина Григорьевна</w:t>
            </w:r>
          </w:p>
        </w:tc>
      </w:tr>
      <w:tr w:rsidR="009F7A78" w:rsidRPr="00B53C9A" w:rsidTr="009F7A78"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Амур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Default="009F7A78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Амурск, </w:t>
            </w:r>
          </w:p>
          <w:p w:rsidR="009F7A78" w:rsidRPr="00F63737" w:rsidRDefault="009F7A78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р. Комсомольский, 2А (42142) 2-13-24</w:t>
            </w:r>
          </w:p>
        </w:tc>
        <w:tc>
          <w:tcPr>
            <w:tcW w:w="2150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F7A78" w:rsidRPr="00F63737" w:rsidRDefault="009F7A78" w:rsidP="00F63737">
            <w:pPr>
              <w:pStyle w:val="Style11"/>
              <w:widowControl/>
              <w:spacing w:line="240" w:lineRule="auto"/>
              <w:contextualSpacing/>
              <w:jc w:val="center"/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Pr="00F63737" w:rsidRDefault="009F7A78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удан Татьяна Владими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муниципальному району им. Лаз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. Переяславка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Октябрьская, 31 (42154)21-0-47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1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737" w:rsidRPr="00F63737" w:rsidRDefault="00F63737" w:rsidP="007664AE">
            <w:pPr>
              <w:pStyle w:val="Style5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Бакаевский Сергей Александрович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Николаев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Николаевск-на-Амуре, ул. Орлова, 7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35) 2-97-57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Шевелева Анна Валерье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9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Отдел опеки и попечительства по Ванинскому муниципальному райо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гт. Ванино, </w:t>
            </w:r>
          </w:p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пл. Мира, 1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(42137) 55-3-17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523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Лебедева Елена Александр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ind w:left="269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БОУ "Математический лицей" г. Хабаровс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Комсомольская, 118 (4212) 57-58-47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7664AE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Павлов Александр Иванович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Хабаровский технологический колледж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4AE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F0626E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ул. Московская, 6 </w:t>
            </w:r>
            <w:r w:rsidRPr="00F63737">
              <w:rPr>
                <w:rStyle w:val="FontStyle24"/>
                <w:b w:val="0"/>
                <w:sz w:val="24"/>
                <w:szCs w:val="24"/>
              </w:rPr>
              <w:lastRenderedPageBreak/>
              <w:t>(4212) 30-46-41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3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39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04ABF">
            <w:pPr>
              <w:pStyle w:val="Style5"/>
              <w:widowControl/>
              <w:tabs>
                <w:tab w:val="left" w:pos="2616"/>
              </w:tabs>
              <w:spacing w:line="240" w:lineRule="auto"/>
              <w:ind w:left="5" w:right="-40" w:hanging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Волосович Надежда Константиновна</w:t>
            </w:r>
          </w:p>
        </w:tc>
      </w:tr>
      <w:tr w:rsidR="00F63737" w:rsidRPr="00B53C9A" w:rsidTr="009F7A78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spacing w:after="0" w:line="240" w:lineRule="auto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78" w:rsidRDefault="00F63737" w:rsidP="00F63737">
            <w:pPr>
              <w:pStyle w:val="Style2"/>
              <w:widowControl/>
              <w:ind w:left="56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МБОУ школа №85 </w:t>
            </w:r>
          </w:p>
          <w:p w:rsidR="00F63737" w:rsidRPr="00F63737" w:rsidRDefault="00F63737" w:rsidP="00F63737">
            <w:pPr>
              <w:pStyle w:val="Style2"/>
              <w:widowControl/>
              <w:ind w:left="566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г. Хабаровс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5B" w:rsidRDefault="00F63737" w:rsidP="00E258E1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0626E" w:rsidRPr="00F63737" w:rsidRDefault="00F63737" w:rsidP="00E258E1">
            <w:pPr>
              <w:pStyle w:val="Style2"/>
              <w:widowControl/>
              <w:ind w:left="88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алиновского, 19 (4212)33-15-28</w:t>
            </w:r>
          </w:p>
        </w:tc>
        <w:tc>
          <w:tcPr>
            <w:tcW w:w="215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2"/>
              <w:widowControl/>
              <w:ind w:left="221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504ABF">
            <w:pPr>
              <w:pStyle w:val="Style2"/>
              <w:widowControl/>
              <w:tabs>
                <w:tab w:val="left" w:pos="2616"/>
              </w:tabs>
              <w:ind w:right="-4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ивоха Наталья Леонидовна</w:t>
            </w:r>
          </w:p>
        </w:tc>
      </w:tr>
      <w:tr w:rsidR="00F63737" w:rsidRPr="00B53C9A" w:rsidTr="0037345B">
        <w:tc>
          <w:tcPr>
            <w:tcW w:w="1545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3737" w:rsidRPr="00827A80" w:rsidRDefault="00F63737" w:rsidP="00827A80">
            <w:pPr>
              <w:pStyle w:val="Style4"/>
              <w:widowControl/>
              <w:spacing w:line="240" w:lineRule="auto"/>
              <w:ind w:left="-40"/>
              <w:contextualSpacing/>
              <w:jc w:val="center"/>
              <w:rPr>
                <w:rStyle w:val="FontStyle22"/>
                <w:sz w:val="28"/>
                <w:szCs w:val="28"/>
              </w:rPr>
            </w:pPr>
            <w:r w:rsidRPr="00827A80">
              <w:rPr>
                <w:rStyle w:val="FontStyle22"/>
                <w:sz w:val="28"/>
                <w:szCs w:val="28"/>
              </w:rPr>
              <w:t>Аппарат Уполномоченного по правам ребенка в Хабаровском крае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5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роки права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ГАОУ "Краевой центр образования"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7A78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Павла Морозова, 92Б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 (4212) 47-36-02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8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ырульник Ф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6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детей и семей, имеющих детей по вопросам защиты прав несовершеннолетних</w:t>
            </w:r>
          </w:p>
        </w:tc>
        <w:tc>
          <w:tcPr>
            <w:tcW w:w="3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9F7A78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  <w:p w:rsidR="00F63737" w:rsidRPr="00F63737" w:rsidRDefault="00F63737" w:rsidP="009F7A78">
            <w:pPr>
              <w:pStyle w:val="Style5"/>
              <w:widowControl/>
              <w:spacing w:line="240" w:lineRule="auto"/>
              <w:ind w:right="62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8.11.2016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6.00-18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кулова С.А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7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730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онсультирование несовершеннолетних, содержащихся под стражей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ФКУ СИЗО-1 УФСИН России по Хабаровскому кра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Знаменщикова, 6 (4212) 70-80-75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19.11.2016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09.00-16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Цырульник Ф.В.</w:t>
            </w:r>
          </w:p>
        </w:tc>
      </w:tr>
      <w:tr w:rsidR="00F63737" w:rsidRPr="00B53C9A" w:rsidTr="0037345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318</w:t>
            </w:r>
          </w:p>
        </w:tc>
        <w:tc>
          <w:tcPr>
            <w:tcW w:w="3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5"/>
              <w:widowControl/>
              <w:spacing w:line="240" w:lineRule="auto"/>
              <w:ind w:right="202" w:firstLine="5"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Семейный праздник "Российское кино"</w:t>
            </w:r>
          </w:p>
        </w:tc>
        <w:tc>
          <w:tcPr>
            <w:tcW w:w="3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к/т Совки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г. Хабаровск,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ул. Муравьева-Амурского, 34 (4212) 32-40-65</w:t>
            </w:r>
          </w:p>
        </w:tc>
        <w:tc>
          <w:tcPr>
            <w:tcW w:w="2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BF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 xml:space="preserve">20.11.2016 </w:t>
            </w:r>
          </w:p>
          <w:p w:rsidR="00F63737" w:rsidRPr="00F63737" w:rsidRDefault="00F63737" w:rsidP="009F7A78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10.00-14.00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3737" w:rsidRPr="00F63737" w:rsidRDefault="00F63737" w:rsidP="00F63737">
            <w:pPr>
              <w:pStyle w:val="Style2"/>
              <w:widowControl/>
              <w:contextualSpacing/>
              <w:jc w:val="center"/>
              <w:rPr>
                <w:rStyle w:val="FontStyle24"/>
                <w:b w:val="0"/>
                <w:sz w:val="24"/>
                <w:szCs w:val="24"/>
              </w:rPr>
            </w:pPr>
            <w:r w:rsidRPr="00F63737">
              <w:rPr>
                <w:rStyle w:val="FontStyle24"/>
                <w:b w:val="0"/>
                <w:sz w:val="24"/>
                <w:szCs w:val="24"/>
              </w:rPr>
              <w:t>Меркулова С.А.</w:t>
            </w:r>
          </w:p>
        </w:tc>
      </w:tr>
    </w:tbl>
    <w:p w:rsidR="00A364A2" w:rsidRPr="000D64BB" w:rsidRDefault="00A364A2" w:rsidP="00F637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364A2" w:rsidRPr="000D64BB" w:rsidSect="008558D4">
      <w:headerReference w:type="default" r:id="rId19"/>
      <w:headerReference w:type="first" r:id="rId20"/>
      <w:pgSz w:w="16838" w:h="11906" w:orient="landscape" w:code="9"/>
      <w:pgMar w:top="709" w:right="1134" w:bottom="42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C5" w:rsidRDefault="004C7EC5" w:rsidP="00463267">
      <w:pPr>
        <w:spacing w:after="0" w:line="240" w:lineRule="auto"/>
      </w:pPr>
      <w:r>
        <w:separator/>
      </w:r>
    </w:p>
  </w:endnote>
  <w:endnote w:type="continuationSeparator" w:id="0">
    <w:p w:rsidR="004C7EC5" w:rsidRDefault="004C7EC5" w:rsidP="0046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C5" w:rsidRDefault="004C7EC5" w:rsidP="00463267">
      <w:pPr>
        <w:spacing w:after="0" w:line="240" w:lineRule="auto"/>
      </w:pPr>
      <w:r>
        <w:separator/>
      </w:r>
    </w:p>
  </w:footnote>
  <w:footnote w:type="continuationSeparator" w:id="0">
    <w:p w:rsidR="004C7EC5" w:rsidRDefault="004C7EC5" w:rsidP="0046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4422"/>
      <w:docPartObj>
        <w:docPartGallery w:val="Page Numbers (Top of Page)"/>
        <w:docPartUnique/>
      </w:docPartObj>
    </w:sdtPr>
    <w:sdtEndPr/>
    <w:sdtContent>
      <w:p w:rsidR="004C7EC5" w:rsidRDefault="00146F3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4C7EC5" w:rsidRDefault="004C7E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EC5" w:rsidRDefault="004C7EC5">
    <w:pPr>
      <w:pStyle w:val="a8"/>
      <w:jc w:val="center"/>
    </w:pPr>
  </w:p>
  <w:p w:rsidR="004C7EC5" w:rsidRDefault="004C7E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02C"/>
    <w:multiLevelType w:val="hybridMultilevel"/>
    <w:tmpl w:val="6B4CCE7E"/>
    <w:lvl w:ilvl="0" w:tplc="FB00E3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F4183"/>
    <w:multiLevelType w:val="hybridMultilevel"/>
    <w:tmpl w:val="214E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65EC"/>
    <w:multiLevelType w:val="hybridMultilevel"/>
    <w:tmpl w:val="E2D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D48"/>
    <w:multiLevelType w:val="hybridMultilevel"/>
    <w:tmpl w:val="F30C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18E0"/>
    <w:multiLevelType w:val="hybridMultilevel"/>
    <w:tmpl w:val="25C0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230B3"/>
    <w:multiLevelType w:val="hybridMultilevel"/>
    <w:tmpl w:val="FF3C5B0C"/>
    <w:lvl w:ilvl="0" w:tplc="47DA09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7B7CA9"/>
    <w:multiLevelType w:val="hybridMultilevel"/>
    <w:tmpl w:val="E45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78C9"/>
    <w:multiLevelType w:val="hybridMultilevel"/>
    <w:tmpl w:val="FB84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56048"/>
    <w:multiLevelType w:val="hybridMultilevel"/>
    <w:tmpl w:val="1E2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777A9"/>
    <w:multiLevelType w:val="hybridMultilevel"/>
    <w:tmpl w:val="DC6A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66DF5"/>
    <w:multiLevelType w:val="hybridMultilevel"/>
    <w:tmpl w:val="4DA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2106"/>
    <w:multiLevelType w:val="hybridMultilevel"/>
    <w:tmpl w:val="08B4483A"/>
    <w:lvl w:ilvl="0" w:tplc="6484A4A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562518AE"/>
    <w:multiLevelType w:val="hybridMultilevel"/>
    <w:tmpl w:val="9B047BA2"/>
    <w:lvl w:ilvl="0" w:tplc="AA563C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227600"/>
    <w:multiLevelType w:val="hybridMultilevel"/>
    <w:tmpl w:val="0C6A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C66EF"/>
    <w:multiLevelType w:val="hybridMultilevel"/>
    <w:tmpl w:val="38B02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3BB0"/>
    <w:multiLevelType w:val="hybridMultilevel"/>
    <w:tmpl w:val="B8DA0B2E"/>
    <w:lvl w:ilvl="0" w:tplc="E3EC57B2">
      <w:start w:val="1"/>
      <w:numFmt w:val="decimal"/>
      <w:lvlText w:val="%1."/>
      <w:lvlJc w:val="left"/>
      <w:pPr>
        <w:ind w:left="6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65512A0B"/>
    <w:multiLevelType w:val="singleLevel"/>
    <w:tmpl w:val="47F86746"/>
    <w:lvl w:ilvl="0">
      <w:start w:val="1"/>
      <w:numFmt w:val="decimal"/>
      <w:lvlText w:val="1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7">
    <w:nsid w:val="6D4665D3"/>
    <w:multiLevelType w:val="hybridMultilevel"/>
    <w:tmpl w:val="20F8360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2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  <w:num w:numId="16">
    <w:abstractNumId w:val="16"/>
  </w:num>
  <w:num w:numId="17">
    <w:abstractNumId w:val="16"/>
    <w:lvlOverride w:ilvl="0">
      <w:lvl w:ilvl="0">
        <w:start w:val="1"/>
        <w:numFmt w:val="decimal"/>
        <w:lvlText w:val="1.%1."/>
        <w:legacy w:legacy="1" w:legacySpace="0" w:legacyIndent="4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71"/>
    <w:rsid w:val="00000680"/>
    <w:rsid w:val="000025FC"/>
    <w:rsid w:val="00003014"/>
    <w:rsid w:val="00005719"/>
    <w:rsid w:val="0000702C"/>
    <w:rsid w:val="000128A0"/>
    <w:rsid w:val="00012EF4"/>
    <w:rsid w:val="00014259"/>
    <w:rsid w:val="00015324"/>
    <w:rsid w:val="00016C0F"/>
    <w:rsid w:val="00016D77"/>
    <w:rsid w:val="000173F8"/>
    <w:rsid w:val="00017CB6"/>
    <w:rsid w:val="00017D2D"/>
    <w:rsid w:val="00017DA7"/>
    <w:rsid w:val="00017DEE"/>
    <w:rsid w:val="0002138B"/>
    <w:rsid w:val="00022A91"/>
    <w:rsid w:val="00022AF5"/>
    <w:rsid w:val="00023989"/>
    <w:rsid w:val="000307B8"/>
    <w:rsid w:val="00030B7B"/>
    <w:rsid w:val="000316CE"/>
    <w:rsid w:val="00031A00"/>
    <w:rsid w:val="00031ECB"/>
    <w:rsid w:val="00032C67"/>
    <w:rsid w:val="00041D5E"/>
    <w:rsid w:val="0004257E"/>
    <w:rsid w:val="00042F5D"/>
    <w:rsid w:val="00045D7E"/>
    <w:rsid w:val="00051628"/>
    <w:rsid w:val="00053212"/>
    <w:rsid w:val="000556D1"/>
    <w:rsid w:val="00060732"/>
    <w:rsid w:val="00060853"/>
    <w:rsid w:val="00070AC9"/>
    <w:rsid w:val="00077568"/>
    <w:rsid w:val="000777BF"/>
    <w:rsid w:val="00084610"/>
    <w:rsid w:val="00085277"/>
    <w:rsid w:val="00087086"/>
    <w:rsid w:val="0008720B"/>
    <w:rsid w:val="00093079"/>
    <w:rsid w:val="00094395"/>
    <w:rsid w:val="00095B26"/>
    <w:rsid w:val="000975A3"/>
    <w:rsid w:val="00097908"/>
    <w:rsid w:val="000A137E"/>
    <w:rsid w:val="000A4AEC"/>
    <w:rsid w:val="000A7F52"/>
    <w:rsid w:val="000B36B1"/>
    <w:rsid w:val="000B54CF"/>
    <w:rsid w:val="000B6885"/>
    <w:rsid w:val="000C21FB"/>
    <w:rsid w:val="000C712E"/>
    <w:rsid w:val="000D0AD6"/>
    <w:rsid w:val="000D2CB4"/>
    <w:rsid w:val="000D2F5B"/>
    <w:rsid w:val="000D517B"/>
    <w:rsid w:val="000D64BB"/>
    <w:rsid w:val="000D6A4A"/>
    <w:rsid w:val="000D7631"/>
    <w:rsid w:val="000E09D2"/>
    <w:rsid w:val="000E1CEA"/>
    <w:rsid w:val="000E6443"/>
    <w:rsid w:val="000E659D"/>
    <w:rsid w:val="000E67F1"/>
    <w:rsid w:val="000F03E4"/>
    <w:rsid w:val="000F05F1"/>
    <w:rsid w:val="000F3A91"/>
    <w:rsid w:val="000F598F"/>
    <w:rsid w:val="000F70C5"/>
    <w:rsid w:val="000F7197"/>
    <w:rsid w:val="00100C4E"/>
    <w:rsid w:val="0010242C"/>
    <w:rsid w:val="001027DE"/>
    <w:rsid w:val="00105B47"/>
    <w:rsid w:val="001066CA"/>
    <w:rsid w:val="00112B44"/>
    <w:rsid w:val="001135E1"/>
    <w:rsid w:val="00116199"/>
    <w:rsid w:val="00116867"/>
    <w:rsid w:val="0011706E"/>
    <w:rsid w:val="00120E97"/>
    <w:rsid w:val="00125D1F"/>
    <w:rsid w:val="00125F66"/>
    <w:rsid w:val="00126309"/>
    <w:rsid w:val="00126A41"/>
    <w:rsid w:val="001279CA"/>
    <w:rsid w:val="00132BF9"/>
    <w:rsid w:val="00132F3E"/>
    <w:rsid w:val="00132FCA"/>
    <w:rsid w:val="0013342D"/>
    <w:rsid w:val="00134320"/>
    <w:rsid w:val="0014028B"/>
    <w:rsid w:val="0014041D"/>
    <w:rsid w:val="00141D27"/>
    <w:rsid w:val="0014335A"/>
    <w:rsid w:val="00144C8A"/>
    <w:rsid w:val="00146F3D"/>
    <w:rsid w:val="001524D4"/>
    <w:rsid w:val="0015258A"/>
    <w:rsid w:val="001545EA"/>
    <w:rsid w:val="00155DA7"/>
    <w:rsid w:val="00160DCA"/>
    <w:rsid w:val="0016278D"/>
    <w:rsid w:val="00164A2E"/>
    <w:rsid w:val="001700DD"/>
    <w:rsid w:val="00170199"/>
    <w:rsid w:val="00170AB9"/>
    <w:rsid w:val="0017244A"/>
    <w:rsid w:val="001750D5"/>
    <w:rsid w:val="00175CFD"/>
    <w:rsid w:val="00177C73"/>
    <w:rsid w:val="00180D64"/>
    <w:rsid w:val="001826EA"/>
    <w:rsid w:val="00182FE6"/>
    <w:rsid w:val="00187D5A"/>
    <w:rsid w:val="001910AD"/>
    <w:rsid w:val="0019452F"/>
    <w:rsid w:val="00194641"/>
    <w:rsid w:val="00195BAF"/>
    <w:rsid w:val="001A1D4B"/>
    <w:rsid w:val="001A3294"/>
    <w:rsid w:val="001A5902"/>
    <w:rsid w:val="001A6AB1"/>
    <w:rsid w:val="001A7261"/>
    <w:rsid w:val="001A78D1"/>
    <w:rsid w:val="001B03AD"/>
    <w:rsid w:val="001B0ACD"/>
    <w:rsid w:val="001B1891"/>
    <w:rsid w:val="001B21FD"/>
    <w:rsid w:val="001B2C0E"/>
    <w:rsid w:val="001B3003"/>
    <w:rsid w:val="001B7A21"/>
    <w:rsid w:val="001C27D5"/>
    <w:rsid w:val="001C36DA"/>
    <w:rsid w:val="001C5B90"/>
    <w:rsid w:val="001C73FC"/>
    <w:rsid w:val="001D229C"/>
    <w:rsid w:val="001D3DE3"/>
    <w:rsid w:val="001D4C29"/>
    <w:rsid w:val="001D66F0"/>
    <w:rsid w:val="001D6787"/>
    <w:rsid w:val="001D6EF5"/>
    <w:rsid w:val="001E13AC"/>
    <w:rsid w:val="001E165B"/>
    <w:rsid w:val="001E2575"/>
    <w:rsid w:val="001E310C"/>
    <w:rsid w:val="001E38ED"/>
    <w:rsid w:val="001E3DE5"/>
    <w:rsid w:val="001E3E31"/>
    <w:rsid w:val="001E41E5"/>
    <w:rsid w:val="001E77BD"/>
    <w:rsid w:val="001F123C"/>
    <w:rsid w:val="001F2B0B"/>
    <w:rsid w:val="001F3361"/>
    <w:rsid w:val="001F38A0"/>
    <w:rsid w:val="00202BF4"/>
    <w:rsid w:val="0020445D"/>
    <w:rsid w:val="00204473"/>
    <w:rsid w:val="002044D6"/>
    <w:rsid w:val="00204B52"/>
    <w:rsid w:val="00204FF2"/>
    <w:rsid w:val="00206EA2"/>
    <w:rsid w:val="00210B12"/>
    <w:rsid w:val="00210DF9"/>
    <w:rsid w:val="002121C6"/>
    <w:rsid w:val="00214329"/>
    <w:rsid w:val="0021661E"/>
    <w:rsid w:val="00220662"/>
    <w:rsid w:val="00220800"/>
    <w:rsid w:val="00221068"/>
    <w:rsid w:val="00221FDC"/>
    <w:rsid w:val="00222231"/>
    <w:rsid w:val="0022453D"/>
    <w:rsid w:val="002255C9"/>
    <w:rsid w:val="00225896"/>
    <w:rsid w:val="0022758C"/>
    <w:rsid w:val="00227757"/>
    <w:rsid w:val="002317A7"/>
    <w:rsid w:val="002329A1"/>
    <w:rsid w:val="00233248"/>
    <w:rsid w:val="002338FF"/>
    <w:rsid w:val="00233FAF"/>
    <w:rsid w:val="002375A6"/>
    <w:rsid w:val="00241B7B"/>
    <w:rsid w:val="002427C9"/>
    <w:rsid w:val="00244F27"/>
    <w:rsid w:val="002465D5"/>
    <w:rsid w:val="00246907"/>
    <w:rsid w:val="00252D77"/>
    <w:rsid w:val="00254CDC"/>
    <w:rsid w:val="00256437"/>
    <w:rsid w:val="00257F14"/>
    <w:rsid w:val="002602B2"/>
    <w:rsid w:val="00260F56"/>
    <w:rsid w:val="00262204"/>
    <w:rsid w:val="00263517"/>
    <w:rsid w:val="00263C73"/>
    <w:rsid w:val="00264C99"/>
    <w:rsid w:val="002652C2"/>
    <w:rsid w:val="00265C0D"/>
    <w:rsid w:val="0027027D"/>
    <w:rsid w:val="00272271"/>
    <w:rsid w:val="00273480"/>
    <w:rsid w:val="002772E3"/>
    <w:rsid w:val="00281281"/>
    <w:rsid w:val="00281E6C"/>
    <w:rsid w:val="00283CF0"/>
    <w:rsid w:val="002861A6"/>
    <w:rsid w:val="00286A10"/>
    <w:rsid w:val="0029124B"/>
    <w:rsid w:val="0029682E"/>
    <w:rsid w:val="0029709E"/>
    <w:rsid w:val="002B598C"/>
    <w:rsid w:val="002B75CC"/>
    <w:rsid w:val="002C276D"/>
    <w:rsid w:val="002C3512"/>
    <w:rsid w:val="002C38EF"/>
    <w:rsid w:val="002D0EEA"/>
    <w:rsid w:val="002D10F6"/>
    <w:rsid w:val="002D1220"/>
    <w:rsid w:val="002D355F"/>
    <w:rsid w:val="002D5B52"/>
    <w:rsid w:val="002E2296"/>
    <w:rsid w:val="002E3302"/>
    <w:rsid w:val="002E4DCC"/>
    <w:rsid w:val="002E5146"/>
    <w:rsid w:val="002E6E3F"/>
    <w:rsid w:val="002E7FA2"/>
    <w:rsid w:val="002F07F3"/>
    <w:rsid w:val="002F280A"/>
    <w:rsid w:val="002F4532"/>
    <w:rsid w:val="002F627D"/>
    <w:rsid w:val="002F7763"/>
    <w:rsid w:val="003010ED"/>
    <w:rsid w:val="00301DB2"/>
    <w:rsid w:val="00305DA4"/>
    <w:rsid w:val="00310BE4"/>
    <w:rsid w:val="00312CF7"/>
    <w:rsid w:val="003142FD"/>
    <w:rsid w:val="003145AC"/>
    <w:rsid w:val="003200BC"/>
    <w:rsid w:val="00320E10"/>
    <w:rsid w:val="003224B4"/>
    <w:rsid w:val="003248E0"/>
    <w:rsid w:val="00326A5B"/>
    <w:rsid w:val="00330F9A"/>
    <w:rsid w:val="00331A4F"/>
    <w:rsid w:val="003339E8"/>
    <w:rsid w:val="00333C81"/>
    <w:rsid w:val="00333DC9"/>
    <w:rsid w:val="003363CF"/>
    <w:rsid w:val="003428C0"/>
    <w:rsid w:val="00343AC8"/>
    <w:rsid w:val="00344933"/>
    <w:rsid w:val="003468DC"/>
    <w:rsid w:val="0035028C"/>
    <w:rsid w:val="003511DE"/>
    <w:rsid w:val="00354730"/>
    <w:rsid w:val="00354F78"/>
    <w:rsid w:val="003570F4"/>
    <w:rsid w:val="003616FD"/>
    <w:rsid w:val="003620D5"/>
    <w:rsid w:val="00363E80"/>
    <w:rsid w:val="00363F15"/>
    <w:rsid w:val="003645C4"/>
    <w:rsid w:val="0036582B"/>
    <w:rsid w:val="00365F03"/>
    <w:rsid w:val="00366334"/>
    <w:rsid w:val="00370293"/>
    <w:rsid w:val="0037310E"/>
    <w:rsid w:val="0037345B"/>
    <w:rsid w:val="00373859"/>
    <w:rsid w:val="00376BF1"/>
    <w:rsid w:val="00376E97"/>
    <w:rsid w:val="00377CA2"/>
    <w:rsid w:val="003815AC"/>
    <w:rsid w:val="0038582F"/>
    <w:rsid w:val="00390160"/>
    <w:rsid w:val="0039309B"/>
    <w:rsid w:val="00393DD2"/>
    <w:rsid w:val="00394951"/>
    <w:rsid w:val="00395706"/>
    <w:rsid w:val="00396867"/>
    <w:rsid w:val="003974F8"/>
    <w:rsid w:val="003A016B"/>
    <w:rsid w:val="003A3AF9"/>
    <w:rsid w:val="003A4128"/>
    <w:rsid w:val="003A4C66"/>
    <w:rsid w:val="003A6E2D"/>
    <w:rsid w:val="003A78C4"/>
    <w:rsid w:val="003B02F5"/>
    <w:rsid w:val="003B1C81"/>
    <w:rsid w:val="003B1F5D"/>
    <w:rsid w:val="003B3DED"/>
    <w:rsid w:val="003B4284"/>
    <w:rsid w:val="003B4E30"/>
    <w:rsid w:val="003B6938"/>
    <w:rsid w:val="003B6F62"/>
    <w:rsid w:val="003B787E"/>
    <w:rsid w:val="003C416C"/>
    <w:rsid w:val="003C46F2"/>
    <w:rsid w:val="003D5860"/>
    <w:rsid w:val="003D667D"/>
    <w:rsid w:val="003D75DE"/>
    <w:rsid w:val="003E1FC0"/>
    <w:rsid w:val="003E300B"/>
    <w:rsid w:val="003E4232"/>
    <w:rsid w:val="003E60E0"/>
    <w:rsid w:val="003F23BA"/>
    <w:rsid w:val="003F4AD9"/>
    <w:rsid w:val="003F5FC2"/>
    <w:rsid w:val="003F6335"/>
    <w:rsid w:val="003F7579"/>
    <w:rsid w:val="00400199"/>
    <w:rsid w:val="004006C3"/>
    <w:rsid w:val="0040478E"/>
    <w:rsid w:val="00407B3F"/>
    <w:rsid w:val="00407C1C"/>
    <w:rsid w:val="004132E3"/>
    <w:rsid w:val="004139EF"/>
    <w:rsid w:val="00414E1E"/>
    <w:rsid w:val="0041589D"/>
    <w:rsid w:val="00415B23"/>
    <w:rsid w:val="00420627"/>
    <w:rsid w:val="004225BE"/>
    <w:rsid w:val="00423312"/>
    <w:rsid w:val="00423345"/>
    <w:rsid w:val="00423BD3"/>
    <w:rsid w:val="0042461E"/>
    <w:rsid w:val="00426120"/>
    <w:rsid w:val="00427D9E"/>
    <w:rsid w:val="00433377"/>
    <w:rsid w:val="00433CD5"/>
    <w:rsid w:val="004345B3"/>
    <w:rsid w:val="00434D30"/>
    <w:rsid w:val="0043576A"/>
    <w:rsid w:val="00441833"/>
    <w:rsid w:val="00441D16"/>
    <w:rsid w:val="00442A0E"/>
    <w:rsid w:val="00443573"/>
    <w:rsid w:val="00452A96"/>
    <w:rsid w:val="00454F75"/>
    <w:rsid w:val="00457E96"/>
    <w:rsid w:val="004606C0"/>
    <w:rsid w:val="00460F32"/>
    <w:rsid w:val="00463267"/>
    <w:rsid w:val="00463E02"/>
    <w:rsid w:val="00465763"/>
    <w:rsid w:val="00465777"/>
    <w:rsid w:val="004675FA"/>
    <w:rsid w:val="00467FD8"/>
    <w:rsid w:val="004716A9"/>
    <w:rsid w:val="00472CAD"/>
    <w:rsid w:val="00473B78"/>
    <w:rsid w:val="00474CB8"/>
    <w:rsid w:val="00477A45"/>
    <w:rsid w:val="00480BD5"/>
    <w:rsid w:val="00482DF8"/>
    <w:rsid w:val="00484325"/>
    <w:rsid w:val="00491002"/>
    <w:rsid w:val="0049514C"/>
    <w:rsid w:val="0049721F"/>
    <w:rsid w:val="004A012D"/>
    <w:rsid w:val="004A18B5"/>
    <w:rsid w:val="004A21A7"/>
    <w:rsid w:val="004A3C9C"/>
    <w:rsid w:val="004A40A9"/>
    <w:rsid w:val="004A69B0"/>
    <w:rsid w:val="004A72A1"/>
    <w:rsid w:val="004A7811"/>
    <w:rsid w:val="004B07F7"/>
    <w:rsid w:val="004B17B0"/>
    <w:rsid w:val="004B2108"/>
    <w:rsid w:val="004B2D2E"/>
    <w:rsid w:val="004B3270"/>
    <w:rsid w:val="004B33AE"/>
    <w:rsid w:val="004B3E1A"/>
    <w:rsid w:val="004B3F97"/>
    <w:rsid w:val="004B45A7"/>
    <w:rsid w:val="004C17CA"/>
    <w:rsid w:val="004C2D8D"/>
    <w:rsid w:val="004C49E9"/>
    <w:rsid w:val="004C50C8"/>
    <w:rsid w:val="004C6C47"/>
    <w:rsid w:val="004C7EC5"/>
    <w:rsid w:val="004D0063"/>
    <w:rsid w:val="004D1481"/>
    <w:rsid w:val="004D1BF6"/>
    <w:rsid w:val="004D2BB2"/>
    <w:rsid w:val="004D42E6"/>
    <w:rsid w:val="004D7189"/>
    <w:rsid w:val="004D79DF"/>
    <w:rsid w:val="004E211A"/>
    <w:rsid w:val="004E22D6"/>
    <w:rsid w:val="004E2685"/>
    <w:rsid w:val="004E2BF2"/>
    <w:rsid w:val="004E322F"/>
    <w:rsid w:val="004F17FD"/>
    <w:rsid w:val="004F3D46"/>
    <w:rsid w:val="004F5659"/>
    <w:rsid w:val="004F5DDA"/>
    <w:rsid w:val="00500920"/>
    <w:rsid w:val="005022D2"/>
    <w:rsid w:val="00503C7E"/>
    <w:rsid w:val="00504ABF"/>
    <w:rsid w:val="005057C2"/>
    <w:rsid w:val="00506511"/>
    <w:rsid w:val="0050731C"/>
    <w:rsid w:val="00510B2F"/>
    <w:rsid w:val="00510B7A"/>
    <w:rsid w:val="00511DFE"/>
    <w:rsid w:val="00512AEA"/>
    <w:rsid w:val="00512D7D"/>
    <w:rsid w:val="00514A75"/>
    <w:rsid w:val="00516046"/>
    <w:rsid w:val="005173D6"/>
    <w:rsid w:val="00525621"/>
    <w:rsid w:val="00530E3F"/>
    <w:rsid w:val="00533092"/>
    <w:rsid w:val="005345AE"/>
    <w:rsid w:val="00534A6A"/>
    <w:rsid w:val="00536AEB"/>
    <w:rsid w:val="005376E0"/>
    <w:rsid w:val="005379D4"/>
    <w:rsid w:val="00540A5B"/>
    <w:rsid w:val="00541BBD"/>
    <w:rsid w:val="0054284D"/>
    <w:rsid w:val="00543053"/>
    <w:rsid w:val="005439E8"/>
    <w:rsid w:val="005441B1"/>
    <w:rsid w:val="005450A6"/>
    <w:rsid w:val="00547CD2"/>
    <w:rsid w:val="00550702"/>
    <w:rsid w:val="00553150"/>
    <w:rsid w:val="00553614"/>
    <w:rsid w:val="005540C3"/>
    <w:rsid w:val="005550EE"/>
    <w:rsid w:val="0055651F"/>
    <w:rsid w:val="00557A51"/>
    <w:rsid w:val="0056025A"/>
    <w:rsid w:val="00560784"/>
    <w:rsid w:val="0056397E"/>
    <w:rsid w:val="00566739"/>
    <w:rsid w:val="00566C72"/>
    <w:rsid w:val="00567AC5"/>
    <w:rsid w:val="00573483"/>
    <w:rsid w:val="00574E96"/>
    <w:rsid w:val="00576419"/>
    <w:rsid w:val="00577341"/>
    <w:rsid w:val="00580900"/>
    <w:rsid w:val="005817DC"/>
    <w:rsid w:val="00583642"/>
    <w:rsid w:val="00584800"/>
    <w:rsid w:val="00584840"/>
    <w:rsid w:val="0058701D"/>
    <w:rsid w:val="00593E67"/>
    <w:rsid w:val="005945F7"/>
    <w:rsid w:val="005951A3"/>
    <w:rsid w:val="005963BE"/>
    <w:rsid w:val="00597796"/>
    <w:rsid w:val="005A2446"/>
    <w:rsid w:val="005A7AB4"/>
    <w:rsid w:val="005B0F6D"/>
    <w:rsid w:val="005B2BAF"/>
    <w:rsid w:val="005B320D"/>
    <w:rsid w:val="005B5799"/>
    <w:rsid w:val="005B59B0"/>
    <w:rsid w:val="005B60CF"/>
    <w:rsid w:val="005C0F71"/>
    <w:rsid w:val="005C3CD8"/>
    <w:rsid w:val="005C4D14"/>
    <w:rsid w:val="005C7865"/>
    <w:rsid w:val="005D0468"/>
    <w:rsid w:val="005D1347"/>
    <w:rsid w:val="005D216C"/>
    <w:rsid w:val="005D2F72"/>
    <w:rsid w:val="005D3759"/>
    <w:rsid w:val="005D6029"/>
    <w:rsid w:val="005D6156"/>
    <w:rsid w:val="005D6C27"/>
    <w:rsid w:val="005D7487"/>
    <w:rsid w:val="005D7A62"/>
    <w:rsid w:val="005E1DD5"/>
    <w:rsid w:val="005E22FE"/>
    <w:rsid w:val="005E25D6"/>
    <w:rsid w:val="005E4E31"/>
    <w:rsid w:val="005E6772"/>
    <w:rsid w:val="005E6B45"/>
    <w:rsid w:val="005E6CFD"/>
    <w:rsid w:val="005E77CF"/>
    <w:rsid w:val="005F1178"/>
    <w:rsid w:val="005F564A"/>
    <w:rsid w:val="005F5D40"/>
    <w:rsid w:val="005F7EE7"/>
    <w:rsid w:val="00600B26"/>
    <w:rsid w:val="0060145B"/>
    <w:rsid w:val="006014E5"/>
    <w:rsid w:val="00604E04"/>
    <w:rsid w:val="0060587B"/>
    <w:rsid w:val="00611CF5"/>
    <w:rsid w:val="00612B42"/>
    <w:rsid w:val="00616CAF"/>
    <w:rsid w:val="00616CBA"/>
    <w:rsid w:val="00617B9F"/>
    <w:rsid w:val="00630C4A"/>
    <w:rsid w:val="0063572A"/>
    <w:rsid w:val="00637908"/>
    <w:rsid w:val="00637B36"/>
    <w:rsid w:val="00637DDA"/>
    <w:rsid w:val="00644BD7"/>
    <w:rsid w:val="00645134"/>
    <w:rsid w:val="00650386"/>
    <w:rsid w:val="00650CBB"/>
    <w:rsid w:val="00651355"/>
    <w:rsid w:val="0065264E"/>
    <w:rsid w:val="00656A4D"/>
    <w:rsid w:val="00657907"/>
    <w:rsid w:val="0066025C"/>
    <w:rsid w:val="00660FD3"/>
    <w:rsid w:val="0066296A"/>
    <w:rsid w:val="00662C62"/>
    <w:rsid w:val="006635DF"/>
    <w:rsid w:val="00664D42"/>
    <w:rsid w:val="00665874"/>
    <w:rsid w:val="00671950"/>
    <w:rsid w:val="0067199C"/>
    <w:rsid w:val="00673216"/>
    <w:rsid w:val="0067438A"/>
    <w:rsid w:val="006747DB"/>
    <w:rsid w:val="0067732E"/>
    <w:rsid w:val="006775A7"/>
    <w:rsid w:val="0068016C"/>
    <w:rsid w:val="006826D2"/>
    <w:rsid w:val="006848C6"/>
    <w:rsid w:val="00684B8E"/>
    <w:rsid w:val="00684EA8"/>
    <w:rsid w:val="0068588A"/>
    <w:rsid w:val="00685DF5"/>
    <w:rsid w:val="00686627"/>
    <w:rsid w:val="00686AE3"/>
    <w:rsid w:val="00692E3F"/>
    <w:rsid w:val="006A18C9"/>
    <w:rsid w:val="006A2C0C"/>
    <w:rsid w:val="006A3165"/>
    <w:rsid w:val="006A4B28"/>
    <w:rsid w:val="006B24ED"/>
    <w:rsid w:val="006B42F5"/>
    <w:rsid w:val="006C004A"/>
    <w:rsid w:val="006C3F8F"/>
    <w:rsid w:val="006C4ED4"/>
    <w:rsid w:val="006C6D9C"/>
    <w:rsid w:val="006D1302"/>
    <w:rsid w:val="006D15D7"/>
    <w:rsid w:val="006D2ABC"/>
    <w:rsid w:val="006D334E"/>
    <w:rsid w:val="006D39E9"/>
    <w:rsid w:val="006D3B54"/>
    <w:rsid w:val="006D4983"/>
    <w:rsid w:val="006D6E41"/>
    <w:rsid w:val="006E1444"/>
    <w:rsid w:val="006E2A4A"/>
    <w:rsid w:val="006E4A0D"/>
    <w:rsid w:val="006E4C98"/>
    <w:rsid w:val="006F2245"/>
    <w:rsid w:val="006F2C25"/>
    <w:rsid w:val="00703495"/>
    <w:rsid w:val="00703E60"/>
    <w:rsid w:val="00703E7B"/>
    <w:rsid w:val="0070438A"/>
    <w:rsid w:val="00705020"/>
    <w:rsid w:val="007109F9"/>
    <w:rsid w:val="00710CC3"/>
    <w:rsid w:val="00710CFE"/>
    <w:rsid w:val="00711A6A"/>
    <w:rsid w:val="00711F56"/>
    <w:rsid w:val="0071221B"/>
    <w:rsid w:val="007152F2"/>
    <w:rsid w:val="007168BB"/>
    <w:rsid w:val="0071731B"/>
    <w:rsid w:val="00720ED1"/>
    <w:rsid w:val="007222DF"/>
    <w:rsid w:val="00723A43"/>
    <w:rsid w:val="00725D25"/>
    <w:rsid w:val="00726825"/>
    <w:rsid w:val="00727E9C"/>
    <w:rsid w:val="00733AE2"/>
    <w:rsid w:val="007348C6"/>
    <w:rsid w:val="00740581"/>
    <w:rsid w:val="00745824"/>
    <w:rsid w:val="00752BD3"/>
    <w:rsid w:val="00753233"/>
    <w:rsid w:val="007535A8"/>
    <w:rsid w:val="0075465C"/>
    <w:rsid w:val="00755731"/>
    <w:rsid w:val="0075758F"/>
    <w:rsid w:val="0075779F"/>
    <w:rsid w:val="00757B1A"/>
    <w:rsid w:val="00760F07"/>
    <w:rsid w:val="00761895"/>
    <w:rsid w:val="00761FE6"/>
    <w:rsid w:val="007627C5"/>
    <w:rsid w:val="007663DA"/>
    <w:rsid w:val="007664AE"/>
    <w:rsid w:val="007666D0"/>
    <w:rsid w:val="00766831"/>
    <w:rsid w:val="007673D6"/>
    <w:rsid w:val="00767FD7"/>
    <w:rsid w:val="007719CE"/>
    <w:rsid w:val="007721CE"/>
    <w:rsid w:val="00773640"/>
    <w:rsid w:val="00773A4B"/>
    <w:rsid w:val="00774409"/>
    <w:rsid w:val="00781538"/>
    <w:rsid w:val="00784F79"/>
    <w:rsid w:val="007861DC"/>
    <w:rsid w:val="0078742A"/>
    <w:rsid w:val="00790492"/>
    <w:rsid w:val="007926CC"/>
    <w:rsid w:val="007947D1"/>
    <w:rsid w:val="007976CB"/>
    <w:rsid w:val="007A1A64"/>
    <w:rsid w:val="007A28D5"/>
    <w:rsid w:val="007A2906"/>
    <w:rsid w:val="007A5A9D"/>
    <w:rsid w:val="007A6385"/>
    <w:rsid w:val="007A7234"/>
    <w:rsid w:val="007B02C0"/>
    <w:rsid w:val="007B046F"/>
    <w:rsid w:val="007B1D82"/>
    <w:rsid w:val="007B33E2"/>
    <w:rsid w:val="007B47C2"/>
    <w:rsid w:val="007B75F5"/>
    <w:rsid w:val="007C079F"/>
    <w:rsid w:val="007C23B1"/>
    <w:rsid w:val="007C2FD3"/>
    <w:rsid w:val="007C331C"/>
    <w:rsid w:val="007C3C00"/>
    <w:rsid w:val="007C4A89"/>
    <w:rsid w:val="007C4DB0"/>
    <w:rsid w:val="007D05D8"/>
    <w:rsid w:val="007D7376"/>
    <w:rsid w:val="007E4B25"/>
    <w:rsid w:val="007E5768"/>
    <w:rsid w:val="007E5C43"/>
    <w:rsid w:val="007F081B"/>
    <w:rsid w:val="007F2E5D"/>
    <w:rsid w:val="007F3570"/>
    <w:rsid w:val="007F482E"/>
    <w:rsid w:val="007F5772"/>
    <w:rsid w:val="007F6399"/>
    <w:rsid w:val="007F70C9"/>
    <w:rsid w:val="007F75CD"/>
    <w:rsid w:val="008018C9"/>
    <w:rsid w:val="008019DD"/>
    <w:rsid w:val="008025AA"/>
    <w:rsid w:val="00802E7B"/>
    <w:rsid w:val="00803046"/>
    <w:rsid w:val="0080453F"/>
    <w:rsid w:val="00814553"/>
    <w:rsid w:val="00814750"/>
    <w:rsid w:val="008177D4"/>
    <w:rsid w:val="00821503"/>
    <w:rsid w:val="00821A5E"/>
    <w:rsid w:val="00827A80"/>
    <w:rsid w:val="0083079F"/>
    <w:rsid w:val="0083175D"/>
    <w:rsid w:val="008328D1"/>
    <w:rsid w:val="00833C65"/>
    <w:rsid w:val="00834BF6"/>
    <w:rsid w:val="00835BC1"/>
    <w:rsid w:val="00835E0B"/>
    <w:rsid w:val="0083661C"/>
    <w:rsid w:val="0083694F"/>
    <w:rsid w:val="00837110"/>
    <w:rsid w:val="00840069"/>
    <w:rsid w:val="008447F5"/>
    <w:rsid w:val="008448BD"/>
    <w:rsid w:val="00851977"/>
    <w:rsid w:val="008558D4"/>
    <w:rsid w:val="00856671"/>
    <w:rsid w:val="00857491"/>
    <w:rsid w:val="008607FB"/>
    <w:rsid w:val="00860882"/>
    <w:rsid w:val="00861CE1"/>
    <w:rsid w:val="00861E72"/>
    <w:rsid w:val="00864160"/>
    <w:rsid w:val="008671D3"/>
    <w:rsid w:val="00867280"/>
    <w:rsid w:val="00870C51"/>
    <w:rsid w:val="0087711D"/>
    <w:rsid w:val="008773B0"/>
    <w:rsid w:val="00885600"/>
    <w:rsid w:val="0088631F"/>
    <w:rsid w:val="008863C6"/>
    <w:rsid w:val="00887BC4"/>
    <w:rsid w:val="00890237"/>
    <w:rsid w:val="008902DF"/>
    <w:rsid w:val="008920EF"/>
    <w:rsid w:val="008924D1"/>
    <w:rsid w:val="00892D45"/>
    <w:rsid w:val="008939E3"/>
    <w:rsid w:val="00896287"/>
    <w:rsid w:val="008A03E8"/>
    <w:rsid w:val="008A2B2A"/>
    <w:rsid w:val="008A3BBA"/>
    <w:rsid w:val="008A534F"/>
    <w:rsid w:val="008A6D02"/>
    <w:rsid w:val="008A72F0"/>
    <w:rsid w:val="008B0634"/>
    <w:rsid w:val="008B3C8F"/>
    <w:rsid w:val="008B54AC"/>
    <w:rsid w:val="008B756B"/>
    <w:rsid w:val="008B7F76"/>
    <w:rsid w:val="008C050F"/>
    <w:rsid w:val="008C1D27"/>
    <w:rsid w:val="008C2E51"/>
    <w:rsid w:val="008C42C9"/>
    <w:rsid w:val="008C6ECF"/>
    <w:rsid w:val="008D0D46"/>
    <w:rsid w:val="008D31D4"/>
    <w:rsid w:val="008D5C37"/>
    <w:rsid w:val="008D6493"/>
    <w:rsid w:val="008D765C"/>
    <w:rsid w:val="008E0D93"/>
    <w:rsid w:val="008E404A"/>
    <w:rsid w:val="008E4270"/>
    <w:rsid w:val="008E4F1E"/>
    <w:rsid w:val="008E558D"/>
    <w:rsid w:val="008E59C3"/>
    <w:rsid w:val="008E75B7"/>
    <w:rsid w:val="008E7E99"/>
    <w:rsid w:val="008E7FA9"/>
    <w:rsid w:val="008F1820"/>
    <w:rsid w:val="008F4065"/>
    <w:rsid w:val="008F5A0C"/>
    <w:rsid w:val="008F76A7"/>
    <w:rsid w:val="00901EB9"/>
    <w:rsid w:val="0090476B"/>
    <w:rsid w:val="00904FA6"/>
    <w:rsid w:val="0090506F"/>
    <w:rsid w:val="00905C05"/>
    <w:rsid w:val="009063A4"/>
    <w:rsid w:val="009065D0"/>
    <w:rsid w:val="00907078"/>
    <w:rsid w:val="00907975"/>
    <w:rsid w:val="00913287"/>
    <w:rsid w:val="00915113"/>
    <w:rsid w:val="00915386"/>
    <w:rsid w:val="00916D54"/>
    <w:rsid w:val="00920B5B"/>
    <w:rsid w:val="009215DF"/>
    <w:rsid w:val="009218CE"/>
    <w:rsid w:val="00921AFF"/>
    <w:rsid w:val="0092470D"/>
    <w:rsid w:val="0093061E"/>
    <w:rsid w:val="00930A77"/>
    <w:rsid w:val="00930CC1"/>
    <w:rsid w:val="00932821"/>
    <w:rsid w:val="009331EE"/>
    <w:rsid w:val="009334E2"/>
    <w:rsid w:val="009347FE"/>
    <w:rsid w:val="00934D4C"/>
    <w:rsid w:val="009363E3"/>
    <w:rsid w:val="00941902"/>
    <w:rsid w:val="00941A97"/>
    <w:rsid w:val="0094249F"/>
    <w:rsid w:val="009431CF"/>
    <w:rsid w:val="00945A40"/>
    <w:rsid w:val="009534A0"/>
    <w:rsid w:val="0095532F"/>
    <w:rsid w:val="00956B7B"/>
    <w:rsid w:val="00963658"/>
    <w:rsid w:val="00970829"/>
    <w:rsid w:val="00971C2D"/>
    <w:rsid w:val="009743BE"/>
    <w:rsid w:val="00974C4A"/>
    <w:rsid w:val="00983C9F"/>
    <w:rsid w:val="00985AE5"/>
    <w:rsid w:val="0098780D"/>
    <w:rsid w:val="00987A69"/>
    <w:rsid w:val="009919B5"/>
    <w:rsid w:val="00991CD8"/>
    <w:rsid w:val="00992C61"/>
    <w:rsid w:val="00993246"/>
    <w:rsid w:val="00994553"/>
    <w:rsid w:val="0099568A"/>
    <w:rsid w:val="00995A33"/>
    <w:rsid w:val="00995F61"/>
    <w:rsid w:val="00996203"/>
    <w:rsid w:val="00997058"/>
    <w:rsid w:val="009A198F"/>
    <w:rsid w:val="009A3B51"/>
    <w:rsid w:val="009A45E8"/>
    <w:rsid w:val="009A50A6"/>
    <w:rsid w:val="009A5375"/>
    <w:rsid w:val="009B06DC"/>
    <w:rsid w:val="009B1067"/>
    <w:rsid w:val="009B1C21"/>
    <w:rsid w:val="009B5C0E"/>
    <w:rsid w:val="009B5D8B"/>
    <w:rsid w:val="009B5EB4"/>
    <w:rsid w:val="009B6A39"/>
    <w:rsid w:val="009B73EC"/>
    <w:rsid w:val="009B7755"/>
    <w:rsid w:val="009C0785"/>
    <w:rsid w:val="009C32BE"/>
    <w:rsid w:val="009C380A"/>
    <w:rsid w:val="009C6E8B"/>
    <w:rsid w:val="009D016B"/>
    <w:rsid w:val="009D0348"/>
    <w:rsid w:val="009D12B3"/>
    <w:rsid w:val="009D1D90"/>
    <w:rsid w:val="009D2322"/>
    <w:rsid w:val="009D540C"/>
    <w:rsid w:val="009D6917"/>
    <w:rsid w:val="009D7DF2"/>
    <w:rsid w:val="009E1634"/>
    <w:rsid w:val="009F05FF"/>
    <w:rsid w:val="009F26BE"/>
    <w:rsid w:val="009F29FC"/>
    <w:rsid w:val="009F2A5A"/>
    <w:rsid w:val="009F2A94"/>
    <w:rsid w:val="009F766A"/>
    <w:rsid w:val="009F7A78"/>
    <w:rsid w:val="00A013E7"/>
    <w:rsid w:val="00A01755"/>
    <w:rsid w:val="00A0290D"/>
    <w:rsid w:val="00A04153"/>
    <w:rsid w:val="00A04D9C"/>
    <w:rsid w:val="00A0554C"/>
    <w:rsid w:val="00A0608F"/>
    <w:rsid w:val="00A06DB0"/>
    <w:rsid w:val="00A10F34"/>
    <w:rsid w:val="00A11060"/>
    <w:rsid w:val="00A1458D"/>
    <w:rsid w:val="00A14F3F"/>
    <w:rsid w:val="00A160F1"/>
    <w:rsid w:val="00A21BED"/>
    <w:rsid w:val="00A2378B"/>
    <w:rsid w:val="00A2623E"/>
    <w:rsid w:val="00A26E7D"/>
    <w:rsid w:val="00A30834"/>
    <w:rsid w:val="00A32EB7"/>
    <w:rsid w:val="00A33E05"/>
    <w:rsid w:val="00A35254"/>
    <w:rsid w:val="00A35403"/>
    <w:rsid w:val="00A364A2"/>
    <w:rsid w:val="00A4160C"/>
    <w:rsid w:val="00A42340"/>
    <w:rsid w:val="00A513C2"/>
    <w:rsid w:val="00A52B16"/>
    <w:rsid w:val="00A540FF"/>
    <w:rsid w:val="00A54723"/>
    <w:rsid w:val="00A56164"/>
    <w:rsid w:val="00A61920"/>
    <w:rsid w:val="00A61BDF"/>
    <w:rsid w:val="00A63392"/>
    <w:rsid w:val="00A6622D"/>
    <w:rsid w:val="00A67CEA"/>
    <w:rsid w:val="00A742B0"/>
    <w:rsid w:val="00A742E9"/>
    <w:rsid w:val="00A742FE"/>
    <w:rsid w:val="00A74A9E"/>
    <w:rsid w:val="00A81224"/>
    <w:rsid w:val="00A823F7"/>
    <w:rsid w:val="00A8259A"/>
    <w:rsid w:val="00A82B84"/>
    <w:rsid w:val="00A83AB5"/>
    <w:rsid w:val="00A854A5"/>
    <w:rsid w:val="00A854C7"/>
    <w:rsid w:val="00A8555C"/>
    <w:rsid w:val="00A878A4"/>
    <w:rsid w:val="00A9032B"/>
    <w:rsid w:val="00A90FA7"/>
    <w:rsid w:val="00A91E6B"/>
    <w:rsid w:val="00A9364F"/>
    <w:rsid w:val="00A93712"/>
    <w:rsid w:val="00A937F6"/>
    <w:rsid w:val="00A94113"/>
    <w:rsid w:val="00A94902"/>
    <w:rsid w:val="00AA08FF"/>
    <w:rsid w:val="00AA15A6"/>
    <w:rsid w:val="00AA15D6"/>
    <w:rsid w:val="00AA6688"/>
    <w:rsid w:val="00AA6E70"/>
    <w:rsid w:val="00AA7A8B"/>
    <w:rsid w:val="00AB1AFC"/>
    <w:rsid w:val="00AB1FC9"/>
    <w:rsid w:val="00AB5D70"/>
    <w:rsid w:val="00AB6192"/>
    <w:rsid w:val="00AB76C7"/>
    <w:rsid w:val="00AB77B4"/>
    <w:rsid w:val="00AB79F6"/>
    <w:rsid w:val="00AC1683"/>
    <w:rsid w:val="00AC1C43"/>
    <w:rsid w:val="00AC2056"/>
    <w:rsid w:val="00AC2A1E"/>
    <w:rsid w:val="00AC32FD"/>
    <w:rsid w:val="00AC3DB5"/>
    <w:rsid w:val="00AC418A"/>
    <w:rsid w:val="00AC7518"/>
    <w:rsid w:val="00AC7CBE"/>
    <w:rsid w:val="00AD28AF"/>
    <w:rsid w:val="00AD2D3E"/>
    <w:rsid w:val="00AD3F9C"/>
    <w:rsid w:val="00AD6A56"/>
    <w:rsid w:val="00AD7309"/>
    <w:rsid w:val="00AE07B8"/>
    <w:rsid w:val="00AE3D4C"/>
    <w:rsid w:val="00AE4A11"/>
    <w:rsid w:val="00AE659F"/>
    <w:rsid w:val="00AE75FB"/>
    <w:rsid w:val="00AE768A"/>
    <w:rsid w:val="00AF052D"/>
    <w:rsid w:val="00AF080C"/>
    <w:rsid w:val="00AF3A47"/>
    <w:rsid w:val="00AF46A7"/>
    <w:rsid w:val="00AF6175"/>
    <w:rsid w:val="00AF7270"/>
    <w:rsid w:val="00AF7A6B"/>
    <w:rsid w:val="00B01AA8"/>
    <w:rsid w:val="00B0270E"/>
    <w:rsid w:val="00B03DE8"/>
    <w:rsid w:val="00B05DA2"/>
    <w:rsid w:val="00B06DAA"/>
    <w:rsid w:val="00B108B7"/>
    <w:rsid w:val="00B10BFA"/>
    <w:rsid w:val="00B12524"/>
    <w:rsid w:val="00B137FD"/>
    <w:rsid w:val="00B17CFB"/>
    <w:rsid w:val="00B20BAC"/>
    <w:rsid w:val="00B2235D"/>
    <w:rsid w:val="00B23158"/>
    <w:rsid w:val="00B241E2"/>
    <w:rsid w:val="00B245DB"/>
    <w:rsid w:val="00B2788A"/>
    <w:rsid w:val="00B34FD4"/>
    <w:rsid w:val="00B37FAD"/>
    <w:rsid w:val="00B404AB"/>
    <w:rsid w:val="00B40BF6"/>
    <w:rsid w:val="00B43425"/>
    <w:rsid w:val="00B447D4"/>
    <w:rsid w:val="00B51ECC"/>
    <w:rsid w:val="00B550A3"/>
    <w:rsid w:val="00B55371"/>
    <w:rsid w:val="00B610E4"/>
    <w:rsid w:val="00B6785E"/>
    <w:rsid w:val="00B67EC2"/>
    <w:rsid w:val="00B71C5F"/>
    <w:rsid w:val="00B73A0E"/>
    <w:rsid w:val="00B74ADC"/>
    <w:rsid w:val="00B75FCD"/>
    <w:rsid w:val="00B77ACF"/>
    <w:rsid w:val="00B81CBE"/>
    <w:rsid w:val="00B83C0D"/>
    <w:rsid w:val="00B85ED0"/>
    <w:rsid w:val="00B87891"/>
    <w:rsid w:val="00B93D9C"/>
    <w:rsid w:val="00B964F5"/>
    <w:rsid w:val="00B96D7A"/>
    <w:rsid w:val="00B97366"/>
    <w:rsid w:val="00BA02AF"/>
    <w:rsid w:val="00BB300B"/>
    <w:rsid w:val="00BB3320"/>
    <w:rsid w:val="00BB409C"/>
    <w:rsid w:val="00BB4D03"/>
    <w:rsid w:val="00BC124C"/>
    <w:rsid w:val="00BC3164"/>
    <w:rsid w:val="00BC38DA"/>
    <w:rsid w:val="00BC4D6C"/>
    <w:rsid w:val="00BC4FBB"/>
    <w:rsid w:val="00BD05CA"/>
    <w:rsid w:val="00BD076D"/>
    <w:rsid w:val="00BD0D89"/>
    <w:rsid w:val="00BD3952"/>
    <w:rsid w:val="00BD42F8"/>
    <w:rsid w:val="00BD679F"/>
    <w:rsid w:val="00BD70C2"/>
    <w:rsid w:val="00BE0D8E"/>
    <w:rsid w:val="00BE1980"/>
    <w:rsid w:val="00BE2624"/>
    <w:rsid w:val="00BE3A56"/>
    <w:rsid w:val="00BE5476"/>
    <w:rsid w:val="00BE5EAE"/>
    <w:rsid w:val="00BE6B63"/>
    <w:rsid w:val="00BF300E"/>
    <w:rsid w:val="00BF3869"/>
    <w:rsid w:val="00BF3A04"/>
    <w:rsid w:val="00BF44C8"/>
    <w:rsid w:val="00BF6CEF"/>
    <w:rsid w:val="00BF6F24"/>
    <w:rsid w:val="00BF7528"/>
    <w:rsid w:val="00C01A80"/>
    <w:rsid w:val="00C03297"/>
    <w:rsid w:val="00C0382E"/>
    <w:rsid w:val="00C040B7"/>
    <w:rsid w:val="00C04EB9"/>
    <w:rsid w:val="00C0668E"/>
    <w:rsid w:val="00C11625"/>
    <w:rsid w:val="00C124F6"/>
    <w:rsid w:val="00C1304C"/>
    <w:rsid w:val="00C14DC6"/>
    <w:rsid w:val="00C158FD"/>
    <w:rsid w:val="00C17DDC"/>
    <w:rsid w:val="00C21794"/>
    <w:rsid w:val="00C21DC4"/>
    <w:rsid w:val="00C22876"/>
    <w:rsid w:val="00C24A82"/>
    <w:rsid w:val="00C24BFE"/>
    <w:rsid w:val="00C26E52"/>
    <w:rsid w:val="00C309B1"/>
    <w:rsid w:val="00C330C8"/>
    <w:rsid w:val="00C337AF"/>
    <w:rsid w:val="00C3595F"/>
    <w:rsid w:val="00C37198"/>
    <w:rsid w:val="00C429CD"/>
    <w:rsid w:val="00C4498B"/>
    <w:rsid w:val="00C45463"/>
    <w:rsid w:val="00C53793"/>
    <w:rsid w:val="00C53F58"/>
    <w:rsid w:val="00C54EE9"/>
    <w:rsid w:val="00C55C0B"/>
    <w:rsid w:val="00C55CD0"/>
    <w:rsid w:val="00C577D2"/>
    <w:rsid w:val="00C602C4"/>
    <w:rsid w:val="00C604D7"/>
    <w:rsid w:val="00C605A5"/>
    <w:rsid w:val="00C60970"/>
    <w:rsid w:val="00C64CFF"/>
    <w:rsid w:val="00C64D38"/>
    <w:rsid w:val="00C6554B"/>
    <w:rsid w:val="00C663B8"/>
    <w:rsid w:val="00C66C3D"/>
    <w:rsid w:val="00C66E7F"/>
    <w:rsid w:val="00C671B3"/>
    <w:rsid w:val="00C70829"/>
    <w:rsid w:val="00C70DED"/>
    <w:rsid w:val="00C81351"/>
    <w:rsid w:val="00C81E0A"/>
    <w:rsid w:val="00C81FB1"/>
    <w:rsid w:val="00C8697E"/>
    <w:rsid w:val="00C910BF"/>
    <w:rsid w:val="00C94C96"/>
    <w:rsid w:val="00C954AF"/>
    <w:rsid w:val="00C95CE6"/>
    <w:rsid w:val="00C964A7"/>
    <w:rsid w:val="00C97B03"/>
    <w:rsid w:val="00CB1151"/>
    <w:rsid w:val="00CB1A06"/>
    <w:rsid w:val="00CB23ED"/>
    <w:rsid w:val="00CC1A80"/>
    <w:rsid w:val="00CC3D16"/>
    <w:rsid w:val="00CC4242"/>
    <w:rsid w:val="00CC55B2"/>
    <w:rsid w:val="00CC573D"/>
    <w:rsid w:val="00CC5B5F"/>
    <w:rsid w:val="00CC72BA"/>
    <w:rsid w:val="00CD0953"/>
    <w:rsid w:val="00CD2BBB"/>
    <w:rsid w:val="00CD314C"/>
    <w:rsid w:val="00CD3C7F"/>
    <w:rsid w:val="00CE13B5"/>
    <w:rsid w:val="00CE1797"/>
    <w:rsid w:val="00CE1E93"/>
    <w:rsid w:val="00CE25F0"/>
    <w:rsid w:val="00CE2C48"/>
    <w:rsid w:val="00CE2D36"/>
    <w:rsid w:val="00CE3AE5"/>
    <w:rsid w:val="00CE4542"/>
    <w:rsid w:val="00CE4A8F"/>
    <w:rsid w:val="00CF15A6"/>
    <w:rsid w:val="00CF1D00"/>
    <w:rsid w:val="00CF251D"/>
    <w:rsid w:val="00CF25CC"/>
    <w:rsid w:val="00CF458A"/>
    <w:rsid w:val="00D011C2"/>
    <w:rsid w:val="00D015BC"/>
    <w:rsid w:val="00D01E50"/>
    <w:rsid w:val="00D048D8"/>
    <w:rsid w:val="00D0594B"/>
    <w:rsid w:val="00D06B80"/>
    <w:rsid w:val="00D1380A"/>
    <w:rsid w:val="00D14CCB"/>
    <w:rsid w:val="00D15180"/>
    <w:rsid w:val="00D15DDF"/>
    <w:rsid w:val="00D17BDA"/>
    <w:rsid w:val="00D20A16"/>
    <w:rsid w:val="00D27C62"/>
    <w:rsid w:val="00D30439"/>
    <w:rsid w:val="00D3116A"/>
    <w:rsid w:val="00D31F2D"/>
    <w:rsid w:val="00D326FE"/>
    <w:rsid w:val="00D41EB5"/>
    <w:rsid w:val="00D4253C"/>
    <w:rsid w:val="00D43444"/>
    <w:rsid w:val="00D44FFB"/>
    <w:rsid w:val="00D45862"/>
    <w:rsid w:val="00D462EC"/>
    <w:rsid w:val="00D46FA1"/>
    <w:rsid w:val="00D473B8"/>
    <w:rsid w:val="00D51523"/>
    <w:rsid w:val="00D52A42"/>
    <w:rsid w:val="00D548DA"/>
    <w:rsid w:val="00D5499E"/>
    <w:rsid w:val="00D55292"/>
    <w:rsid w:val="00D55294"/>
    <w:rsid w:val="00D55BC2"/>
    <w:rsid w:val="00D55DF0"/>
    <w:rsid w:val="00D565EF"/>
    <w:rsid w:val="00D56956"/>
    <w:rsid w:val="00D57136"/>
    <w:rsid w:val="00D57360"/>
    <w:rsid w:val="00D576C5"/>
    <w:rsid w:val="00D57889"/>
    <w:rsid w:val="00D57F78"/>
    <w:rsid w:val="00D6038E"/>
    <w:rsid w:val="00D603A2"/>
    <w:rsid w:val="00D605C6"/>
    <w:rsid w:val="00D63DCB"/>
    <w:rsid w:val="00D653CA"/>
    <w:rsid w:val="00D66D80"/>
    <w:rsid w:val="00D66E34"/>
    <w:rsid w:val="00D71AF7"/>
    <w:rsid w:val="00D730E6"/>
    <w:rsid w:val="00D735B1"/>
    <w:rsid w:val="00D736FC"/>
    <w:rsid w:val="00D73D78"/>
    <w:rsid w:val="00D74E6D"/>
    <w:rsid w:val="00D81683"/>
    <w:rsid w:val="00D81D7A"/>
    <w:rsid w:val="00D82CF2"/>
    <w:rsid w:val="00D917C0"/>
    <w:rsid w:val="00D9427A"/>
    <w:rsid w:val="00DA0BF1"/>
    <w:rsid w:val="00DA312C"/>
    <w:rsid w:val="00DA459C"/>
    <w:rsid w:val="00DA5C1F"/>
    <w:rsid w:val="00DA7A2D"/>
    <w:rsid w:val="00DB4702"/>
    <w:rsid w:val="00DB5A72"/>
    <w:rsid w:val="00DB5B6F"/>
    <w:rsid w:val="00DC332D"/>
    <w:rsid w:val="00DC48C2"/>
    <w:rsid w:val="00DC553F"/>
    <w:rsid w:val="00DC7AA3"/>
    <w:rsid w:val="00DD1235"/>
    <w:rsid w:val="00DD1E3C"/>
    <w:rsid w:val="00DD2FBC"/>
    <w:rsid w:val="00DD5660"/>
    <w:rsid w:val="00DD6B07"/>
    <w:rsid w:val="00DE1116"/>
    <w:rsid w:val="00DE1525"/>
    <w:rsid w:val="00DE319F"/>
    <w:rsid w:val="00DE4C46"/>
    <w:rsid w:val="00DE62D5"/>
    <w:rsid w:val="00DE6F3A"/>
    <w:rsid w:val="00DF7E4F"/>
    <w:rsid w:val="00DF7F2C"/>
    <w:rsid w:val="00E021B7"/>
    <w:rsid w:val="00E03F20"/>
    <w:rsid w:val="00E04130"/>
    <w:rsid w:val="00E057A1"/>
    <w:rsid w:val="00E07F08"/>
    <w:rsid w:val="00E10E38"/>
    <w:rsid w:val="00E11325"/>
    <w:rsid w:val="00E1368D"/>
    <w:rsid w:val="00E1486B"/>
    <w:rsid w:val="00E1676D"/>
    <w:rsid w:val="00E16E92"/>
    <w:rsid w:val="00E173E3"/>
    <w:rsid w:val="00E1746A"/>
    <w:rsid w:val="00E175DD"/>
    <w:rsid w:val="00E21D91"/>
    <w:rsid w:val="00E22BAD"/>
    <w:rsid w:val="00E258E1"/>
    <w:rsid w:val="00E26AD0"/>
    <w:rsid w:val="00E3034E"/>
    <w:rsid w:val="00E307B9"/>
    <w:rsid w:val="00E30F0E"/>
    <w:rsid w:val="00E316B8"/>
    <w:rsid w:val="00E31F8F"/>
    <w:rsid w:val="00E321BB"/>
    <w:rsid w:val="00E35728"/>
    <w:rsid w:val="00E37733"/>
    <w:rsid w:val="00E423EB"/>
    <w:rsid w:val="00E42D7B"/>
    <w:rsid w:val="00E4499F"/>
    <w:rsid w:val="00E45E91"/>
    <w:rsid w:val="00E463EF"/>
    <w:rsid w:val="00E50AB5"/>
    <w:rsid w:val="00E5191D"/>
    <w:rsid w:val="00E53351"/>
    <w:rsid w:val="00E549B8"/>
    <w:rsid w:val="00E54CCD"/>
    <w:rsid w:val="00E57605"/>
    <w:rsid w:val="00E61D65"/>
    <w:rsid w:val="00E62174"/>
    <w:rsid w:val="00E636D0"/>
    <w:rsid w:val="00E65BA2"/>
    <w:rsid w:val="00E65D16"/>
    <w:rsid w:val="00E65FC0"/>
    <w:rsid w:val="00E67107"/>
    <w:rsid w:val="00E67327"/>
    <w:rsid w:val="00E67359"/>
    <w:rsid w:val="00E70323"/>
    <w:rsid w:val="00E705EA"/>
    <w:rsid w:val="00E71746"/>
    <w:rsid w:val="00E80D79"/>
    <w:rsid w:val="00E82ADE"/>
    <w:rsid w:val="00E83167"/>
    <w:rsid w:val="00E83684"/>
    <w:rsid w:val="00E85A89"/>
    <w:rsid w:val="00E8668A"/>
    <w:rsid w:val="00E866E2"/>
    <w:rsid w:val="00E87735"/>
    <w:rsid w:val="00EA218E"/>
    <w:rsid w:val="00EA520C"/>
    <w:rsid w:val="00EA5F7C"/>
    <w:rsid w:val="00EA79CB"/>
    <w:rsid w:val="00EB183E"/>
    <w:rsid w:val="00EB5D34"/>
    <w:rsid w:val="00EC1C6A"/>
    <w:rsid w:val="00EC433D"/>
    <w:rsid w:val="00EC6CB2"/>
    <w:rsid w:val="00ED0296"/>
    <w:rsid w:val="00ED0818"/>
    <w:rsid w:val="00ED4B6B"/>
    <w:rsid w:val="00ED502D"/>
    <w:rsid w:val="00EE0D9C"/>
    <w:rsid w:val="00EE2501"/>
    <w:rsid w:val="00EE5039"/>
    <w:rsid w:val="00EF0C95"/>
    <w:rsid w:val="00EF0D4F"/>
    <w:rsid w:val="00EF40FB"/>
    <w:rsid w:val="00EF43BD"/>
    <w:rsid w:val="00F01C18"/>
    <w:rsid w:val="00F03433"/>
    <w:rsid w:val="00F04431"/>
    <w:rsid w:val="00F05013"/>
    <w:rsid w:val="00F0626E"/>
    <w:rsid w:val="00F135EB"/>
    <w:rsid w:val="00F14248"/>
    <w:rsid w:val="00F14BB0"/>
    <w:rsid w:val="00F1532A"/>
    <w:rsid w:val="00F16973"/>
    <w:rsid w:val="00F24ADD"/>
    <w:rsid w:val="00F26315"/>
    <w:rsid w:val="00F2778A"/>
    <w:rsid w:val="00F324EF"/>
    <w:rsid w:val="00F3397D"/>
    <w:rsid w:val="00F34EDB"/>
    <w:rsid w:val="00F357F2"/>
    <w:rsid w:val="00F35F18"/>
    <w:rsid w:val="00F36C48"/>
    <w:rsid w:val="00F4189A"/>
    <w:rsid w:val="00F44CAD"/>
    <w:rsid w:val="00F44EC6"/>
    <w:rsid w:val="00F46805"/>
    <w:rsid w:val="00F46CB7"/>
    <w:rsid w:val="00F47E6C"/>
    <w:rsid w:val="00F50431"/>
    <w:rsid w:val="00F50D79"/>
    <w:rsid w:val="00F53ACD"/>
    <w:rsid w:val="00F53F00"/>
    <w:rsid w:val="00F56998"/>
    <w:rsid w:val="00F571FB"/>
    <w:rsid w:val="00F63737"/>
    <w:rsid w:val="00F641CA"/>
    <w:rsid w:val="00F64825"/>
    <w:rsid w:val="00F7332D"/>
    <w:rsid w:val="00F74E27"/>
    <w:rsid w:val="00F77CF8"/>
    <w:rsid w:val="00F823D5"/>
    <w:rsid w:val="00F82D0A"/>
    <w:rsid w:val="00F8452B"/>
    <w:rsid w:val="00F873FA"/>
    <w:rsid w:val="00F874C5"/>
    <w:rsid w:val="00F878EA"/>
    <w:rsid w:val="00F90963"/>
    <w:rsid w:val="00F90AA6"/>
    <w:rsid w:val="00F95EE4"/>
    <w:rsid w:val="00FA1843"/>
    <w:rsid w:val="00FA1ABC"/>
    <w:rsid w:val="00FA5E50"/>
    <w:rsid w:val="00FA7838"/>
    <w:rsid w:val="00FB14CE"/>
    <w:rsid w:val="00FB39DC"/>
    <w:rsid w:val="00FB3BEA"/>
    <w:rsid w:val="00FB4ABF"/>
    <w:rsid w:val="00FB6B3D"/>
    <w:rsid w:val="00FC41BB"/>
    <w:rsid w:val="00FC47AE"/>
    <w:rsid w:val="00FC7895"/>
    <w:rsid w:val="00FD251A"/>
    <w:rsid w:val="00FD716D"/>
    <w:rsid w:val="00FE5B74"/>
    <w:rsid w:val="00FE71D9"/>
    <w:rsid w:val="00FF0010"/>
    <w:rsid w:val="00FF0C1E"/>
    <w:rsid w:val="00FF19B5"/>
    <w:rsid w:val="00FF27A8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27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2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0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2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2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272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2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227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7227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72271"/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7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27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27227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72271"/>
    <w:rPr>
      <w:rFonts w:ascii="Tahoma" w:eastAsia="Times New Roman" w:hAnsi="Tahoma" w:cs="Times New Roman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72271"/>
    <w:rPr>
      <w:b/>
      <w:bCs/>
    </w:rPr>
  </w:style>
  <w:style w:type="paragraph" w:styleId="ad">
    <w:name w:val="Normal (Web)"/>
    <w:basedOn w:val="a"/>
    <w:unhideWhenUsed/>
    <w:rsid w:val="0027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nhideWhenUsed/>
    <w:rsid w:val="002722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Нижний колонтитул Знак"/>
    <w:basedOn w:val="a0"/>
    <w:link w:val="ae"/>
    <w:rsid w:val="0027227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81224"/>
  </w:style>
  <w:style w:type="paragraph" w:customStyle="1" w:styleId="Style10">
    <w:name w:val="Style10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11325"/>
    <w:pPr>
      <w:widowControl w:val="0"/>
      <w:autoSpaceDE w:val="0"/>
      <w:autoSpaceDN w:val="0"/>
      <w:adjustRightInd w:val="0"/>
      <w:spacing w:after="0" w:line="299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1132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5162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05162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51628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516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51628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3">
    <w:name w:val="Style13"/>
    <w:basedOn w:val="a"/>
    <w:uiPriority w:val="99"/>
    <w:rsid w:val="00051628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0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A0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A03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8A03E8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22775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5B320D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5B320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B3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64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0D64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D64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64BB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637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6373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5">
    <w:name w:val="Font Style25"/>
    <w:basedOn w:val="a0"/>
    <w:uiPriority w:val="99"/>
    <w:rsid w:val="00F63737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F63737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F63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F6373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"/>
    <w:uiPriority w:val="99"/>
    <w:rsid w:val="00F63737"/>
    <w:pPr>
      <w:widowControl w:val="0"/>
      <w:autoSpaceDE w:val="0"/>
      <w:autoSpaceDN w:val="0"/>
      <w:adjustRightInd w:val="0"/>
      <w:spacing w:after="0" w:line="238" w:lineRule="exact"/>
      <w:ind w:firstLine="115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6373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F63737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hfoms.ru" TargetMode="External"/><Relationship Id="rId18" Type="http://schemas.openxmlformats.org/officeDocument/2006/relationships/hyperlink" Target="http://www.r27.fs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hfoms.ru" TargetMode="External"/><Relationship Id="rId17" Type="http://schemas.openxmlformats.org/officeDocument/2006/relationships/hyperlink" Target="http://www.dalrosme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-m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s-oms.ru" TargetMode="External"/><Relationship Id="rId10" Type="http://schemas.openxmlformats.org/officeDocument/2006/relationships/hyperlink" Target="http://to27.minjus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osno-m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412-A41A-4ADD-8D90-2FFCD968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2973</Words>
  <Characters>13094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15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Мальцева Лариса Германовна</cp:lastModifiedBy>
  <cp:revision>2</cp:revision>
  <cp:lastPrinted>2016-10-20T04:35:00Z</cp:lastPrinted>
  <dcterms:created xsi:type="dcterms:W3CDTF">2016-11-07T07:35:00Z</dcterms:created>
  <dcterms:modified xsi:type="dcterms:W3CDTF">2016-11-07T07:35:00Z</dcterms:modified>
</cp:coreProperties>
</file>